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BE08E" w14:textId="77777777" w:rsidR="00D4664F" w:rsidRDefault="00D4664F" w:rsidP="006262A4"/>
    <w:p w14:paraId="72F30E58" w14:textId="77777777" w:rsidR="00D4664F" w:rsidRPr="00E30368" w:rsidRDefault="00D4664F" w:rsidP="00D4664F">
      <w:pPr>
        <w:keepNext/>
        <w:keepLines/>
        <w:pBdr>
          <w:top w:val="single" w:sz="4" w:space="1" w:color="auto"/>
          <w:left w:val="single" w:sz="4" w:space="4" w:color="auto"/>
          <w:bottom w:val="single" w:sz="4" w:space="1" w:color="auto"/>
          <w:right w:val="single" w:sz="4" w:space="4" w:color="auto"/>
        </w:pBdr>
        <w:spacing w:after="0"/>
        <w:jc w:val="center"/>
        <w:outlineLvl w:val="0"/>
        <w:rPr>
          <w:rFonts w:ascii="Calibri" w:eastAsiaTheme="majorEastAsia" w:hAnsi="Calibri" w:cs="Calibri"/>
          <w:b/>
          <w:color w:val="002060"/>
          <w:sz w:val="44"/>
          <w:szCs w:val="32"/>
        </w:rPr>
      </w:pPr>
      <w:r w:rsidRPr="00E30368">
        <w:rPr>
          <w:rFonts w:ascii="Calibri" w:eastAsiaTheme="majorEastAsia" w:hAnsi="Calibri" w:cs="Calibri"/>
          <w:b/>
          <w:color w:val="002060"/>
          <w:sz w:val="44"/>
          <w:szCs w:val="32"/>
        </w:rPr>
        <w:t>WINDSOR PRIMARY SCHOOL</w:t>
      </w:r>
    </w:p>
    <w:p w14:paraId="424FEB96" w14:textId="77777777" w:rsidR="00D4664F" w:rsidRDefault="00D4664F" w:rsidP="00D4664F">
      <w:pPr>
        <w:keepNext/>
        <w:keepLines/>
        <w:pBdr>
          <w:top w:val="single" w:sz="4" w:space="1" w:color="auto"/>
          <w:left w:val="single" w:sz="4" w:space="4" w:color="auto"/>
          <w:bottom w:val="single" w:sz="4" w:space="1" w:color="auto"/>
          <w:right w:val="single" w:sz="4" w:space="4" w:color="auto"/>
        </w:pBdr>
        <w:spacing w:after="0"/>
        <w:jc w:val="center"/>
        <w:outlineLvl w:val="0"/>
        <w:rPr>
          <w:rFonts w:ascii="Calibri" w:eastAsiaTheme="majorEastAsia" w:hAnsi="Calibri" w:cs="Calibri"/>
          <w:b/>
          <w:color w:val="002060"/>
          <w:sz w:val="44"/>
          <w:szCs w:val="32"/>
        </w:rPr>
      </w:pPr>
      <w:r w:rsidRPr="00E30368">
        <w:rPr>
          <w:rFonts w:ascii="Calibri" w:eastAsiaTheme="majorEastAsia" w:hAnsi="Calibri" w:cs="Calibri"/>
          <w:b/>
          <w:color w:val="002060"/>
          <w:sz w:val="44"/>
          <w:szCs w:val="32"/>
        </w:rPr>
        <w:t>CHILD SAFE</w:t>
      </w:r>
      <w:r>
        <w:rPr>
          <w:rFonts w:ascii="Calibri" w:eastAsiaTheme="majorEastAsia" w:hAnsi="Calibri" w:cs="Calibri"/>
          <w:b/>
          <w:color w:val="002060"/>
          <w:sz w:val="44"/>
          <w:szCs w:val="32"/>
        </w:rPr>
        <w:t xml:space="preserve">TY &amp; </w:t>
      </w:r>
    </w:p>
    <w:p w14:paraId="7933AB20" w14:textId="4CD92AE8" w:rsidR="00D4664F" w:rsidRPr="00E30368" w:rsidRDefault="00D4664F" w:rsidP="00D4664F">
      <w:pPr>
        <w:keepNext/>
        <w:keepLines/>
        <w:pBdr>
          <w:top w:val="single" w:sz="4" w:space="1" w:color="auto"/>
          <w:left w:val="single" w:sz="4" w:space="4" w:color="auto"/>
          <w:bottom w:val="single" w:sz="4" w:space="1" w:color="auto"/>
          <w:right w:val="single" w:sz="4" w:space="4" w:color="auto"/>
        </w:pBdr>
        <w:spacing w:after="0"/>
        <w:jc w:val="center"/>
        <w:outlineLvl w:val="0"/>
        <w:rPr>
          <w:rFonts w:ascii="Calibri" w:eastAsiaTheme="majorEastAsia" w:hAnsi="Calibri" w:cs="Calibri"/>
          <w:b/>
          <w:color w:val="002060"/>
          <w:sz w:val="44"/>
          <w:szCs w:val="32"/>
        </w:rPr>
      </w:pPr>
      <w:r>
        <w:rPr>
          <w:rFonts w:ascii="Calibri" w:eastAsiaTheme="majorEastAsia" w:hAnsi="Calibri" w:cs="Calibri"/>
          <w:b/>
          <w:color w:val="002060"/>
          <w:sz w:val="44"/>
          <w:szCs w:val="32"/>
        </w:rPr>
        <w:t>WELLBEING POLICY</w:t>
      </w:r>
    </w:p>
    <w:p w14:paraId="44B1AD1D" w14:textId="77777777" w:rsidR="003E4698" w:rsidRDefault="003E4698" w:rsidP="003E4698">
      <w:pPr>
        <w:jc w:val="center"/>
        <w:rPr>
          <w:rFonts w:ascii="Calibri" w:hAnsi="Calibri" w:cs="Calibri"/>
          <w:i/>
          <w:iCs/>
          <w:color w:val="002060"/>
          <w:sz w:val="28"/>
          <w:szCs w:val="18"/>
          <w:lang w:eastAsia="en-AU"/>
        </w:rPr>
      </w:pPr>
      <w:bookmarkStart w:id="0" w:name="_Hlk55824505"/>
    </w:p>
    <w:p w14:paraId="35CEE85C" w14:textId="020CEB76" w:rsidR="003E4698" w:rsidRPr="00E30368" w:rsidRDefault="003E4698" w:rsidP="003E4698">
      <w:pPr>
        <w:jc w:val="center"/>
        <w:rPr>
          <w:rFonts w:ascii="Calibri" w:hAnsi="Calibri" w:cs="Calibri"/>
          <w:color w:val="002060"/>
          <w:sz w:val="20"/>
          <w:szCs w:val="22"/>
        </w:rPr>
      </w:pPr>
      <w:r w:rsidRPr="00E30368">
        <w:rPr>
          <w:rFonts w:ascii="Calibri" w:hAnsi="Calibri" w:cs="Calibri"/>
          <w:i/>
          <w:iCs/>
          <w:color w:val="002060"/>
          <w:sz w:val="28"/>
          <w:szCs w:val="18"/>
          <w:lang w:eastAsia="en-AU"/>
        </w:rPr>
        <w:t>A diverse and inclusive community where everyone is respected and has the opportunity to thrive.</w:t>
      </w:r>
    </w:p>
    <w:bookmarkEnd w:id="0"/>
    <w:p w14:paraId="6AAB7F04" w14:textId="2EFDC33B" w:rsidR="00C709A4" w:rsidRPr="00AB1870" w:rsidRDefault="007F08B4" w:rsidP="00C709A4">
      <w:pPr>
        <w:pStyle w:val="Heading2"/>
      </w:pPr>
      <w:r w:rsidRPr="001225D3">
        <w:t>Name</w:t>
      </w:r>
    </w:p>
    <w:p w14:paraId="5034BA7B" w14:textId="77777777" w:rsidR="00C709A4" w:rsidRDefault="00C709A4" w:rsidP="00C709A4">
      <w:pPr>
        <w:rPr>
          <w:b/>
          <w:bCs/>
        </w:rPr>
      </w:pPr>
      <w:r w:rsidRPr="00054240">
        <w:rPr>
          <w:b/>
          <w:bCs/>
        </w:rPr>
        <w:t>Child Safety and Wellbeing Policy</w:t>
      </w:r>
    </w:p>
    <w:p w14:paraId="11E2EE75" w14:textId="6F210FE9" w:rsidR="00C709A4" w:rsidRDefault="00C709A4" w:rsidP="00C709A4">
      <w:r w:rsidRPr="00013F75">
        <w:t xml:space="preserve">This policy </w:t>
      </w:r>
      <w:r w:rsidR="00A8032A" w:rsidRPr="00013F75">
        <w:t>is</w:t>
      </w:r>
      <w:r w:rsidRPr="00013F75">
        <w:t xml:space="preserve"> called the Child Safety and Wellbeing Policy to align with </w:t>
      </w:r>
      <w:r w:rsidR="00E900C5" w:rsidRPr="00013F75">
        <w:t xml:space="preserve">the title referenced in the Child Safe Standards and </w:t>
      </w:r>
      <w:hyperlink r:id="rId11" w:history="1">
        <w:r w:rsidRPr="00013F75">
          <w:rPr>
            <w:rStyle w:val="Hyperlink"/>
          </w:rPr>
          <w:t>Ministerial Order 1359</w:t>
        </w:r>
      </w:hyperlink>
      <w:r w:rsidR="006F3225" w:rsidRPr="00013F75">
        <w:t xml:space="preserve"> (PDF, 363KB)</w:t>
      </w:r>
      <w:r w:rsidRPr="00013F75">
        <w:t xml:space="preserve">. </w:t>
      </w:r>
    </w:p>
    <w:p w14:paraId="3C118627" w14:textId="309F8A7A" w:rsidR="00C709A4" w:rsidRPr="001206BE" w:rsidRDefault="00C709A4" w:rsidP="00C709A4">
      <w:pPr>
        <w:pStyle w:val="Heading2"/>
      </w:pPr>
      <w:r w:rsidRPr="001206BE">
        <w:t xml:space="preserve">Purpose </w:t>
      </w:r>
    </w:p>
    <w:p w14:paraId="07546841" w14:textId="4720446A" w:rsidR="00C709A4" w:rsidRDefault="00C709A4" w:rsidP="00C709A4">
      <w:pPr>
        <w:rPr>
          <w:lang w:val="en"/>
        </w:rPr>
      </w:pPr>
      <w:r w:rsidRPr="00F11C3D">
        <w:t xml:space="preserve">The </w:t>
      </w:r>
      <w:r w:rsidR="00013F75">
        <w:t xml:space="preserve">Windsor Primary School </w:t>
      </w:r>
      <w:r>
        <w:rPr>
          <w:rFonts w:cstheme="minorHAnsi"/>
          <w:color w:val="0B0C1D"/>
          <w:lang w:val="en"/>
        </w:rPr>
        <w:t>Child Safety and Wellbeing Policy</w:t>
      </w:r>
      <w:r w:rsidRPr="00872117">
        <w:rPr>
          <w:rFonts w:cstheme="minorHAnsi"/>
          <w:color w:val="0B0C1D"/>
          <w:lang w:val="en"/>
        </w:rPr>
        <w:t xml:space="preserve"> </w:t>
      </w:r>
      <w:r>
        <w:rPr>
          <w:rFonts w:cstheme="minorHAnsi"/>
          <w:color w:val="0B0C1D"/>
          <w:lang w:val="en"/>
        </w:rPr>
        <w:t xml:space="preserve">demonstrates </w:t>
      </w:r>
      <w:r w:rsidRPr="001206BE">
        <w:rPr>
          <w:lang w:val="en"/>
        </w:rPr>
        <w:t xml:space="preserve">our </w:t>
      </w:r>
      <w:r w:rsidR="00A800AF">
        <w:rPr>
          <w:lang w:val="en"/>
        </w:rPr>
        <w:t xml:space="preserve">school’s </w:t>
      </w:r>
      <w:r w:rsidRPr="001206BE">
        <w:rPr>
          <w:lang w:val="en"/>
        </w:rPr>
        <w:t>commitment to creating and maintaining a child safe and child-friendly organisation</w:t>
      </w:r>
      <w:r>
        <w:rPr>
          <w:lang w:val="en"/>
        </w:rPr>
        <w:t>,</w:t>
      </w:r>
      <w:r w:rsidRPr="001206BE">
        <w:rPr>
          <w:lang w:val="en"/>
        </w:rPr>
        <w:t xml:space="preserve"> where children and young people are safe and feel safe. </w:t>
      </w:r>
    </w:p>
    <w:p w14:paraId="4C30302C" w14:textId="4B3139C1" w:rsidR="00C709A4" w:rsidRDefault="00C709A4" w:rsidP="00C709A4">
      <w:pPr>
        <w:rPr>
          <w:lang w:val="en"/>
        </w:rPr>
      </w:pPr>
      <w:r w:rsidRPr="001206BE">
        <w:rPr>
          <w:lang w:val="en"/>
        </w:rPr>
        <w:t>This policy provides an overview of our school’s approach to implement</w:t>
      </w:r>
      <w:r w:rsidR="00A800AF">
        <w:rPr>
          <w:lang w:val="en"/>
        </w:rPr>
        <w:t>ing</w:t>
      </w:r>
      <w:r w:rsidRPr="001206BE">
        <w:rPr>
          <w:lang w:val="en"/>
        </w:rPr>
        <w:t xml:space="preserve"> </w:t>
      </w:r>
      <w:hyperlink r:id="rId12" w:history="1">
        <w:r w:rsidRPr="006F3225">
          <w:rPr>
            <w:rStyle w:val="Hyperlink"/>
            <w:lang w:val="en"/>
          </w:rPr>
          <w:t>Ministerial Order 1359</w:t>
        </w:r>
      </w:hyperlink>
      <w:r w:rsidR="006F3225">
        <w:rPr>
          <w:lang w:val="en"/>
        </w:rPr>
        <w:t xml:space="preserve"> (PDF, 363KB)</w:t>
      </w:r>
      <w:r>
        <w:rPr>
          <w:lang w:val="en"/>
        </w:rPr>
        <w:t xml:space="preserve"> </w:t>
      </w:r>
      <w:r>
        <w:t xml:space="preserve">which sets out how the </w:t>
      </w:r>
      <w:r w:rsidRPr="001206BE">
        <w:rPr>
          <w:lang w:val="en"/>
        </w:rPr>
        <w:t>Victorian Child Safe Standards</w:t>
      </w:r>
      <w:r>
        <w:t xml:space="preserve"> apply in school environments</w:t>
      </w:r>
      <w:r>
        <w:rPr>
          <w:lang w:val="en"/>
        </w:rPr>
        <w:t xml:space="preserve">. </w:t>
      </w:r>
    </w:p>
    <w:p w14:paraId="6FB4E86A" w14:textId="1C11E9DD" w:rsidR="00C709A4" w:rsidRPr="00650729" w:rsidRDefault="00C709A4" w:rsidP="00C709A4">
      <w:pPr>
        <w:rPr>
          <w:lang w:val="en"/>
        </w:rPr>
      </w:pPr>
      <w:r w:rsidRPr="00054240">
        <w:rPr>
          <w:lang w:val="en"/>
        </w:rPr>
        <w:t xml:space="preserve">It informs </w:t>
      </w:r>
      <w:r w:rsidRPr="001206BE">
        <w:rPr>
          <w:lang w:val="en"/>
        </w:rPr>
        <w:t xml:space="preserve">our school community of everyone’s </w:t>
      </w:r>
      <w:r w:rsidRPr="00054240">
        <w:rPr>
          <w:lang w:val="en"/>
        </w:rPr>
        <w:t xml:space="preserve">obligations </w:t>
      </w:r>
      <w:r w:rsidRPr="00F9363D">
        <w:rPr>
          <w:lang w:val="en"/>
        </w:rPr>
        <w:t xml:space="preserve">to act </w:t>
      </w:r>
      <w:r w:rsidR="00E900C5" w:rsidRPr="00650729">
        <w:rPr>
          <w:lang w:val="en"/>
        </w:rPr>
        <w:t>safely and appropriately</w:t>
      </w:r>
      <w:r w:rsidRPr="00650729">
        <w:rPr>
          <w:lang w:val="en"/>
        </w:rPr>
        <w:t xml:space="preserve"> towards </w:t>
      </w:r>
      <w:r w:rsidR="00AA1A9B" w:rsidRPr="00650729">
        <w:rPr>
          <w:lang w:val="en"/>
        </w:rPr>
        <w:t>children and</w:t>
      </w:r>
      <w:r w:rsidRPr="00650729">
        <w:rPr>
          <w:lang w:val="en"/>
        </w:rPr>
        <w:t xml:space="preserve"> guides our processes and practices for the safety and wellbeing of students across all areas of our work.</w:t>
      </w:r>
    </w:p>
    <w:p w14:paraId="0A4521F2" w14:textId="1D8C481E" w:rsidR="00C709A4" w:rsidRPr="003771A1" w:rsidRDefault="00C709A4" w:rsidP="00C709A4">
      <w:pPr>
        <w:pStyle w:val="Heading2"/>
      </w:pPr>
      <w:r w:rsidRPr="001206BE">
        <w:t>Scope</w:t>
      </w:r>
      <w:r w:rsidRPr="003771A1">
        <w:t xml:space="preserve"> </w:t>
      </w:r>
    </w:p>
    <w:p w14:paraId="19340913" w14:textId="77777777" w:rsidR="00C709A4" w:rsidRDefault="00C709A4" w:rsidP="00C709A4">
      <w:r>
        <w:t xml:space="preserve">This </w:t>
      </w:r>
      <w:r w:rsidRPr="00EE0C1E">
        <w:t>policy</w:t>
      </w:r>
      <w:r>
        <w:t>:</w:t>
      </w:r>
    </w:p>
    <w:p w14:paraId="7C4CCE4D" w14:textId="414EEE21" w:rsidR="00C709A4" w:rsidRPr="00EC4FAC" w:rsidRDefault="00C709A4" w:rsidP="00C709A4">
      <w:pPr>
        <w:pStyle w:val="ListParagraph"/>
        <w:numPr>
          <w:ilvl w:val="0"/>
          <w:numId w:val="23"/>
        </w:numPr>
      </w:pPr>
      <w:r w:rsidRPr="00EC4FAC">
        <w:t xml:space="preserve">applies to all </w:t>
      </w:r>
      <w:r>
        <w:t xml:space="preserve">school </w:t>
      </w:r>
      <w:r w:rsidRPr="00EC4FAC">
        <w:t>staff</w:t>
      </w:r>
      <w:r w:rsidRPr="003262D2">
        <w:t>,</w:t>
      </w:r>
      <w:r w:rsidRPr="00EC4FAC">
        <w:t xml:space="preserve"> volunteers and contractors whether or not they work in direct contact with </w:t>
      </w:r>
      <w:r>
        <w:t>students</w:t>
      </w:r>
      <w:r w:rsidRPr="00EC4FAC">
        <w:t>.</w:t>
      </w:r>
      <w:r w:rsidRPr="006F2C63">
        <w:t xml:space="preserve"> </w:t>
      </w:r>
      <w:r>
        <w:t>It also applies to school council members where indicated</w:t>
      </w:r>
      <w:r w:rsidR="0022070D">
        <w:t>.</w:t>
      </w:r>
    </w:p>
    <w:p w14:paraId="29936D37" w14:textId="0C124773" w:rsidR="00C709A4" w:rsidRDefault="00C709A4" w:rsidP="00C709A4">
      <w:pPr>
        <w:pStyle w:val="ListParagraph"/>
        <w:numPr>
          <w:ilvl w:val="0"/>
          <w:numId w:val="23"/>
        </w:numPr>
      </w:pPr>
      <w:r w:rsidRPr="00EC4FAC">
        <w:t>appl</w:t>
      </w:r>
      <w:r>
        <w:t xml:space="preserve">ies in all physical and online school environments used by students during or outside of school hours, including other locations provided by for a student’s use (for example, a school camp) and those provided through </w:t>
      </w:r>
      <w:r w:rsidR="00AA1A9B">
        <w:t>third-party</w:t>
      </w:r>
      <w:r>
        <w:t xml:space="preserve"> provider</w:t>
      </w:r>
      <w:r w:rsidR="0022070D">
        <w:t>s</w:t>
      </w:r>
    </w:p>
    <w:p w14:paraId="17D19998" w14:textId="30C01A3B" w:rsidR="00C709A4" w:rsidRDefault="00C709A4" w:rsidP="00C709A4">
      <w:pPr>
        <w:pStyle w:val="ListParagraph"/>
        <w:numPr>
          <w:ilvl w:val="0"/>
          <w:numId w:val="23"/>
        </w:numPr>
      </w:pPr>
      <w:r>
        <w:t xml:space="preserve">should be read together with our other child safety and wellbeing policies, </w:t>
      </w:r>
      <w:r w:rsidR="00AA1A9B">
        <w:t>procedures,</w:t>
      </w:r>
      <w:r>
        <w:t xml:space="preserve"> and codes – refer to the related school policies section below.</w:t>
      </w:r>
    </w:p>
    <w:p w14:paraId="5EFE220D" w14:textId="77777777" w:rsidR="00C709A4" w:rsidRPr="001206BE" w:rsidRDefault="00C709A4" w:rsidP="00C709A4">
      <w:pPr>
        <w:pStyle w:val="Heading2"/>
      </w:pPr>
      <w:r w:rsidRPr="001206BE">
        <w:t>Definitions</w:t>
      </w:r>
    </w:p>
    <w:p w14:paraId="3616A0D8" w14:textId="5D9D2636" w:rsidR="00C709A4" w:rsidRDefault="00C709A4" w:rsidP="00C709A4">
      <w:r>
        <w:t xml:space="preserve">The following terms in this policy have </w:t>
      </w:r>
      <w:hyperlink r:id="rId13" w:history="1">
        <w:r w:rsidRPr="007A5F3B">
          <w:rPr>
            <w:rStyle w:val="Hyperlink"/>
          </w:rPr>
          <w:t>specific definitions</w:t>
        </w:r>
      </w:hyperlink>
      <w:r>
        <w:t>:</w:t>
      </w:r>
    </w:p>
    <w:p w14:paraId="3D3DDA6C" w14:textId="77777777" w:rsidR="00C709A4" w:rsidRDefault="00C709A4" w:rsidP="00C709A4">
      <w:pPr>
        <w:pStyle w:val="Bullet1"/>
        <w:ind w:left="714" w:hanging="357"/>
      </w:pPr>
      <w:r>
        <w:t>c</w:t>
      </w:r>
      <w:r w:rsidRPr="0099574C">
        <w:t>hild</w:t>
      </w:r>
    </w:p>
    <w:p w14:paraId="08F13CE0" w14:textId="77777777" w:rsidR="00C709A4" w:rsidRDefault="00C709A4" w:rsidP="00C709A4">
      <w:pPr>
        <w:pStyle w:val="Bullet1"/>
        <w:ind w:left="714" w:hanging="357"/>
      </w:pPr>
      <w:r>
        <w:t>child safety</w:t>
      </w:r>
    </w:p>
    <w:p w14:paraId="29B91679" w14:textId="77777777" w:rsidR="00C709A4" w:rsidRDefault="00C709A4" w:rsidP="00C709A4">
      <w:pPr>
        <w:pStyle w:val="Bullet1"/>
        <w:ind w:left="714" w:hanging="357"/>
      </w:pPr>
      <w:r>
        <w:t>c</w:t>
      </w:r>
      <w:r w:rsidRPr="0099574C">
        <w:t>hild abuse</w:t>
      </w:r>
    </w:p>
    <w:p w14:paraId="3C9FE32B" w14:textId="77777777" w:rsidR="00C709A4" w:rsidRDefault="00C709A4" w:rsidP="00C709A4">
      <w:pPr>
        <w:pStyle w:val="Bullet1"/>
        <w:ind w:left="714" w:hanging="357"/>
      </w:pPr>
      <w:r>
        <w:t>c</w:t>
      </w:r>
      <w:r w:rsidRPr="0099574C">
        <w:t>hild-connected work</w:t>
      </w:r>
    </w:p>
    <w:p w14:paraId="5CDABFD6" w14:textId="77777777" w:rsidR="00C709A4" w:rsidRDefault="00C709A4" w:rsidP="00C709A4">
      <w:pPr>
        <w:pStyle w:val="Bullet1"/>
        <w:ind w:left="714" w:hanging="357"/>
      </w:pPr>
      <w:r>
        <w:t>child-related work</w:t>
      </w:r>
    </w:p>
    <w:p w14:paraId="4EFE5F11" w14:textId="77777777" w:rsidR="00C709A4" w:rsidRDefault="00C709A4" w:rsidP="00C709A4">
      <w:pPr>
        <w:pStyle w:val="Bullet1"/>
        <w:ind w:left="714" w:hanging="357"/>
      </w:pPr>
      <w:r>
        <w:t>s</w:t>
      </w:r>
      <w:r w:rsidRPr="0099574C">
        <w:t>chool environment</w:t>
      </w:r>
    </w:p>
    <w:p w14:paraId="0F91DF5A" w14:textId="77777777" w:rsidR="00C709A4" w:rsidRDefault="00C709A4" w:rsidP="00C709A4">
      <w:pPr>
        <w:pStyle w:val="Bullet1"/>
        <w:ind w:left="714" w:hanging="357"/>
      </w:pPr>
      <w:r>
        <w:t>s</w:t>
      </w:r>
      <w:r w:rsidRPr="0099574C">
        <w:t>chool boarding environment</w:t>
      </w:r>
    </w:p>
    <w:p w14:paraId="6A3240CE" w14:textId="77777777" w:rsidR="00C709A4" w:rsidRDefault="00C709A4" w:rsidP="00C709A4">
      <w:pPr>
        <w:pStyle w:val="Bullet1"/>
        <w:ind w:left="714" w:hanging="357"/>
      </w:pPr>
      <w:r>
        <w:t>s</w:t>
      </w:r>
      <w:r w:rsidRPr="0099574C">
        <w:t>chool staff</w:t>
      </w:r>
    </w:p>
    <w:p w14:paraId="24ED191F" w14:textId="77777777" w:rsidR="00C709A4" w:rsidRDefault="00C709A4" w:rsidP="00C709A4">
      <w:pPr>
        <w:pStyle w:val="Bullet1"/>
        <w:ind w:left="714" w:hanging="357"/>
      </w:pPr>
      <w:r>
        <w:t>s</w:t>
      </w:r>
      <w:r w:rsidRPr="0099574C">
        <w:t>chool boarding premises staff</w:t>
      </w:r>
      <w:r>
        <w:t xml:space="preserve"> </w:t>
      </w:r>
    </w:p>
    <w:p w14:paraId="36E97E86" w14:textId="77777777" w:rsidR="00C709A4" w:rsidRDefault="00C709A4" w:rsidP="00C709A4">
      <w:pPr>
        <w:pStyle w:val="Bullet1"/>
        <w:ind w:left="714" w:hanging="357"/>
      </w:pPr>
      <w:r>
        <w:t>school governing authority</w:t>
      </w:r>
    </w:p>
    <w:p w14:paraId="36A7A05D" w14:textId="77777777" w:rsidR="00C709A4" w:rsidRDefault="00C709A4" w:rsidP="00C709A4">
      <w:pPr>
        <w:pStyle w:val="Bullet1"/>
        <w:ind w:left="714" w:hanging="357"/>
      </w:pPr>
      <w:r>
        <w:t xml:space="preserve">school boarding premises governing authority </w:t>
      </w:r>
    </w:p>
    <w:p w14:paraId="57BFE6C7" w14:textId="77777777" w:rsidR="00C709A4" w:rsidRDefault="00C709A4" w:rsidP="00C709A4">
      <w:pPr>
        <w:pStyle w:val="Bullet1"/>
        <w:ind w:left="714" w:hanging="357"/>
      </w:pPr>
      <w:r>
        <w:lastRenderedPageBreak/>
        <w:t>s</w:t>
      </w:r>
      <w:r w:rsidRPr="0099574C">
        <w:t>tudent</w:t>
      </w:r>
    </w:p>
    <w:p w14:paraId="35D178F3" w14:textId="7F0DA3F2" w:rsidR="00D575A0" w:rsidRDefault="00C709A4">
      <w:pPr>
        <w:pStyle w:val="Bullet1"/>
        <w:ind w:left="714" w:hanging="357"/>
      </w:pPr>
      <w:r>
        <w:t>v</w:t>
      </w:r>
      <w:r w:rsidRPr="0099574C">
        <w:t>olunteer</w:t>
      </w:r>
      <w:r w:rsidR="0022070D">
        <w:t>.</w:t>
      </w:r>
    </w:p>
    <w:p w14:paraId="7AEA63A6" w14:textId="17AF2956" w:rsidR="00C709A4" w:rsidRPr="00061CC7" w:rsidRDefault="00C709A4" w:rsidP="00D575A0">
      <w:pPr>
        <w:pStyle w:val="Heading2"/>
      </w:pPr>
      <w:r>
        <w:t xml:space="preserve">Statement of commitment to child safety </w:t>
      </w:r>
    </w:p>
    <w:p w14:paraId="0CFDE419" w14:textId="7D907387" w:rsidR="00C709A4" w:rsidRDefault="00013F75" w:rsidP="00C709A4">
      <w:pPr>
        <w:rPr>
          <w:szCs w:val="22"/>
        </w:rPr>
      </w:pPr>
      <w:r>
        <w:rPr>
          <w:rFonts w:ascii="Malgun Gothic" w:eastAsia="Malgun Gothic" w:cs="Malgun Gothic"/>
          <w:sz w:val="24"/>
          <w:lang w:val="en-AU"/>
        </w:rPr>
        <w:t xml:space="preserve">Windsor Primary School </w:t>
      </w:r>
      <w:r w:rsidR="00C709A4" w:rsidRPr="00CA762F">
        <w:rPr>
          <w:szCs w:val="22"/>
        </w:rPr>
        <w:t xml:space="preserve">is a child safe organisation </w:t>
      </w:r>
      <w:r w:rsidR="00A800AF">
        <w:rPr>
          <w:szCs w:val="22"/>
        </w:rPr>
        <w:t xml:space="preserve">which </w:t>
      </w:r>
      <w:r w:rsidR="00C709A4" w:rsidRPr="00CA762F">
        <w:rPr>
          <w:szCs w:val="22"/>
        </w:rPr>
        <w:t>welcom</w:t>
      </w:r>
      <w:r w:rsidR="00A800AF">
        <w:rPr>
          <w:szCs w:val="22"/>
        </w:rPr>
        <w:t>es all</w:t>
      </w:r>
      <w:r w:rsidR="00C709A4" w:rsidRPr="00CA762F">
        <w:rPr>
          <w:szCs w:val="22"/>
        </w:rPr>
        <w:t xml:space="preserve"> children</w:t>
      </w:r>
      <w:r w:rsidR="00A800AF">
        <w:rPr>
          <w:szCs w:val="22"/>
        </w:rPr>
        <w:t>,</w:t>
      </w:r>
      <w:r w:rsidR="00C709A4" w:rsidRPr="00CA762F">
        <w:rPr>
          <w:szCs w:val="22"/>
        </w:rPr>
        <w:t xml:space="preserve"> young people and their families. </w:t>
      </w:r>
    </w:p>
    <w:p w14:paraId="03245240" w14:textId="01489731" w:rsidR="00C709A4" w:rsidRDefault="00C709A4" w:rsidP="00C709A4">
      <w:r w:rsidRPr="00CA762F">
        <w:rPr>
          <w:szCs w:val="22"/>
        </w:rPr>
        <w:t xml:space="preserve">We are committed to providing environments where our </w:t>
      </w:r>
      <w:r>
        <w:rPr>
          <w:szCs w:val="22"/>
        </w:rPr>
        <w:t xml:space="preserve">students </w:t>
      </w:r>
      <w:r w:rsidRPr="00CA762F">
        <w:rPr>
          <w:szCs w:val="22"/>
        </w:rPr>
        <w:t>are safe and feel safe, where their participation is valued, their views respected, and their voices are heard about decisions that affect their lives.</w:t>
      </w:r>
      <w:r w:rsidRPr="005D47C2">
        <w:t xml:space="preserve"> </w:t>
      </w:r>
      <w:r w:rsidRPr="00260500">
        <w:t>Our child safe policies, strategies and practices are inclusive of the needs of all children</w:t>
      </w:r>
      <w:r>
        <w:t xml:space="preserve"> and students</w:t>
      </w:r>
      <w:r w:rsidRPr="00260500">
        <w:t xml:space="preserve">. </w:t>
      </w:r>
    </w:p>
    <w:p w14:paraId="23741973" w14:textId="77777777" w:rsidR="00C709A4" w:rsidRPr="00261A03" w:rsidRDefault="00C709A4" w:rsidP="00C709A4">
      <w:pPr>
        <w:rPr>
          <w:szCs w:val="22"/>
        </w:rPr>
      </w:pPr>
      <w:r w:rsidRPr="00260500">
        <w:t xml:space="preserve">We have no tolerance for child abuse </w:t>
      </w:r>
      <w:r>
        <w:t xml:space="preserve">and </w:t>
      </w:r>
      <w:r w:rsidRPr="00260500">
        <w:t xml:space="preserve">take proactive steps to identify </w:t>
      </w:r>
      <w:r>
        <w:t xml:space="preserve">and manage </w:t>
      </w:r>
      <w:r w:rsidRPr="00260500">
        <w:t>any risks</w:t>
      </w:r>
      <w:r w:rsidRPr="00261A03">
        <w:rPr>
          <w:szCs w:val="22"/>
        </w:rPr>
        <w:t xml:space="preserve"> of harm to students in our school environments</w:t>
      </w:r>
      <w:r>
        <w:rPr>
          <w:szCs w:val="22"/>
        </w:rPr>
        <w:t xml:space="preserve">. </w:t>
      </w:r>
    </w:p>
    <w:p w14:paraId="38010D19" w14:textId="3B001855" w:rsidR="00C709A4" w:rsidRDefault="00C709A4" w:rsidP="00C709A4">
      <w:pPr>
        <w:rPr>
          <w:szCs w:val="22"/>
        </w:rPr>
      </w:pPr>
      <w:r w:rsidRPr="00260500">
        <w:t xml:space="preserve">We </w:t>
      </w:r>
      <w:r w:rsidRPr="00CA762F">
        <w:rPr>
          <w:szCs w:val="22"/>
        </w:rPr>
        <w:t xml:space="preserve">promote positive relationships between </w:t>
      </w:r>
      <w:r>
        <w:rPr>
          <w:szCs w:val="22"/>
        </w:rPr>
        <w:t>students</w:t>
      </w:r>
      <w:r w:rsidRPr="00CA762F">
        <w:rPr>
          <w:szCs w:val="22"/>
        </w:rPr>
        <w:t xml:space="preserve"> and adults and between </w:t>
      </w:r>
      <w:r>
        <w:rPr>
          <w:szCs w:val="22"/>
        </w:rPr>
        <w:t xml:space="preserve">students </w:t>
      </w:r>
      <w:r w:rsidRPr="00CA762F">
        <w:rPr>
          <w:szCs w:val="22"/>
        </w:rPr>
        <w:t>and their peers. These relationships are based on trust and respect.</w:t>
      </w:r>
      <w:r>
        <w:rPr>
          <w:szCs w:val="22"/>
        </w:rPr>
        <w:t xml:space="preserve"> </w:t>
      </w:r>
    </w:p>
    <w:p w14:paraId="6A3B56FF" w14:textId="3A09681D" w:rsidR="008D6074" w:rsidRDefault="00485E61" w:rsidP="00C709A4">
      <w:pPr>
        <w:rPr>
          <w:szCs w:val="22"/>
        </w:rPr>
      </w:pPr>
      <w:r w:rsidRPr="008510D3">
        <w:t xml:space="preserve">We take proactive steps to identify </w:t>
      </w:r>
      <w:r w:rsidR="00E93ADD">
        <w:t xml:space="preserve">and manage </w:t>
      </w:r>
      <w:r w:rsidRPr="008510D3">
        <w:t>any risk</w:t>
      </w:r>
      <w:r w:rsidRPr="008510D3">
        <w:rPr>
          <w:szCs w:val="22"/>
        </w:rPr>
        <w:t xml:space="preserve"> of harm to students in our school environment. When child safety concerns are raised or identified, we treat these seriously and respond promptly and thoroughly.</w:t>
      </w:r>
    </w:p>
    <w:p w14:paraId="1B604B08" w14:textId="7E8A1CD5" w:rsidR="00C709A4" w:rsidRPr="00650729" w:rsidRDefault="00C709A4" w:rsidP="00F11C3D">
      <w:pPr>
        <w:autoSpaceDE w:val="0"/>
        <w:autoSpaceDN w:val="0"/>
        <w:spacing w:after="0"/>
      </w:pPr>
      <w:r w:rsidRPr="00260500">
        <w:t xml:space="preserve">Particular attention is given to the </w:t>
      </w:r>
      <w:r>
        <w:t xml:space="preserve">child safety </w:t>
      </w:r>
      <w:r w:rsidRPr="00260500">
        <w:t xml:space="preserve">needs of Aboriginal </w:t>
      </w:r>
      <w:r>
        <w:t>students</w:t>
      </w:r>
      <w:r w:rsidRPr="00260500">
        <w:t xml:space="preserve">, those from culturally and linguistically diverse backgrounds, international students, </w:t>
      </w:r>
      <w:r>
        <w:t>students</w:t>
      </w:r>
      <w:r w:rsidRPr="00260500">
        <w:t xml:space="preserve"> with disabilities, those unable to live at </w:t>
      </w:r>
      <w:r w:rsidRPr="00F9363D">
        <w:t xml:space="preserve">home, children and young people who identify as </w:t>
      </w:r>
      <w:r w:rsidRPr="00F11C3D">
        <w:t xml:space="preserve">lesbian, gay, bisexual, </w:t>
      </w:r>
      <w:r w:rsidR="00B412A5" w:rsidRPr="00F11C3D">
        <w:t xml:space="preserve">trans and gender diverse, intersex and queer (LGBTIQ+) </w:t>
      </w:r>
      <w:r w:rsidRPr="00650729">
        <w:t>and other students experiencing risk or vulnerability.</w:t>
      </w:r>
      <w:r w:rsidR="00384C3A" w:rsidRPr="00650729">
        <w:t xml:space="preserve"> Inappropriate or harmful behaviour targeting students </w:t>
      </w:r>
      <w:r w:rsidR="00F61F84" w:rsidRPr="00650729">
        <w:t>based on</w:t>
      </w:r>
      <w:r w:rsidR="00384C3A" w:rsidRPr="00650729">
        <w:t xml:space="preserve"> these or other characteristics, such as racism or homophobia, are not tolerated at our school, and any instances identified </w:t>
      </w:r>
      <w:r w:rsidR="00BA7134">
        <w:t xml:space="preserve">will be </w:t>
      </w:r>
      <w:r w:rsidR="00384C3A" w:rsidRPr="00650729">
        <w:t xml:space="preserve">addressed with appropriate consequences. </w:t>
      </w:r>
    </w:p>
    <w:p w14:paraId="0526628F" w14:textId="774BD142" w:rsidR="00C709A4" w:rsidRPr="00261A03" w:rsidRDefault="00C709A4" w:rsidP="00C709A4">
      <w:r w:rsidRPr="00650729">
        <w:t>Child safety is a shared responsibility</w:t>
      </w:r>
      <w:r>
        <w:t xml:space="preserve">. </w:t>
      </w:r>
      <w:r w:rsidRPr="00261A03">
        <w:t xml:space="preserve">Every person involved in </w:t>
      </w:r>
      <w:r>
        <w:t xml:space="preserve">our </w:t>
      </w:r>
      <w:r w:rsidR="001E5083">
        <w:t xml:space="preserve">school </w:t>
      </w:r>
      <w:r w:rsidR="00A800AF">
        <w:t>has</w:t>
      </w:r>
      <w:r w:rsidRPr="00261A03">
        <w:t xml:space="preserve"> an important role in promoting </w:t>
      </w:r>
      <w:r>
        <w:t>child safety and</w:t>
      </w:r>
      <w:r w:rsidRPr="00261A03">
        <w:t xml:space="preserve"> wellbeing and promptly raising any issues or concerns about a child’s safety.</w:t>
      </w:r>
    </w:p>
    <w:p w14:paraId="7EF1BA14" w14:textId="011EE0CA" w:rsidR="00C709A4" w:rsidRPr="00054240" w:rsidRDefault="00C709A4" w:rsidP="00F11C3D">
      <w:pPr>
        <w:rPr>
          <w:highlight w:val="green"/>
        </w:rPr>
      </w:pPr>
      <w:r w:rsidRPr="00261A03">
        <w:t>We are committed to regular</w:t>
      </w:r>
      <w:r w:rsidR="00A800AF">
        <w:t>ly</w:t>
      </w:r>
      <w:r w:rsidRPr="00261A03">
        <w:t xml:space="preserve"> review</w:t>
      </w:r>
      <w:r w:rsidR="00A800AF">
        <w:t>ing</w:t>
      </w:r>
      <w:r w:rsidRPr="00261A03">
        <w:t xml:space="preserve"> our child safe practices, and seek</w:t>
      </w:r>
      <w:r w:rsidR="00A800AF">
        <w:t>ing</w:t>
      </w:r>
      <w:r w:rsidRPr="00261A03">
        <w:t xml:space="preserve"> input from </w:t>
      </w:r>
      <w:r w:rsidR="00A800AF">
        <w:t>our</w:t>
      </w:r>
      <w:r w:rsidRPr="00261A03">
        <w:t xml:space="preserve"> students, families, </w:t>
      </w:r>
      <w:r w:rsidR="00AA1A9B" w:rsidRPr="00261A03">
        <w:t>staff,</w:t>
      </w:r>
      <w:r w:rsidRPr="00261A03">
        <w:t xml:space="preserve"> and volunteers to inform our ongoing strategies.</w:t>
      </w:r>
      <w:r>
        <w:t xml:space="preserve"> </w:t>
      </w:r>
    </w:p>
    <w:p w14:paraId="3866D472" w14:textId="1417555E" w:rsidR="00C709A4" w:rsidRDefault="00C709A4" w:rsidP="00C709A4">
      <w:pPr>
        <w:pStyle w:val="Heading2"/>
      </w:pPr>
      <w:r>
        <w:t>Roles and responsibilities</w:t>
      </w:r>
    </w:p>
    <w:p w14:paraId="7FE5BFCF" w14:textId="77777777" w:rsidR="00810C3B" w:rsidRDefault="00810C3B" w:rsidP="00810C3B">
      <w:pPr>
        <w:rPr>
          <w:b/>
          <w:bCs/>
        </w:rPr>
      </w:pPr>
      <w:r>
        <w:rPr>
          <w:b/>
          <w:bCs/>
        </w:rPr>
        <w:t>School leadership team</w:t>
      </w:r>
    </w:p>
    <w:p w14:paraId="5BF0F92C" w14:textId="0D298E7F" w:rsidR="00C709A4" w:rsidRDefault="00C709A4" w:rsidP="00C709A4">
      <w:r w:rsidRPr="00F11C3D">
        <w:t>Our school leadership team</w:t>
      </w:r>
      <w:r>
        <w:t xml:space="preserve"> (comprising the </w:t>
      </w:r>
      <w:r w:rsidRPr="00013F75">
        <w:t xml:space="preserve">principal, assistant principal and </w:t>
      </w:r>
      <w:r w:rsidR="00013F75">
        <w:t xml:space="preserve">team leaders) are </w:t>
      </w:r>
      <w:r>
        <w:t>responsible for ensuring that a strong child safe culture is created and maintained, and that policies and practices are effectively developed and implemented in accordance with Ministerial Order 1359.</w:t>
      </w:r>
    </w:p>
    <w:p w14:paraId="4693EC11" w14:textId="77777777" w:rsidR="00C709A4" w:rsidRPr="002343FC" w:rsidRDefault="00C709A4" w:rsidP="00C709A4">
      <w:r w:rsidRPr="002343FC">
        <w:t xml:space="preserve">Principals and assistant principals will: </w:t>
      </w:r>
    </w:p>
    <w:p w14:paraId="33D43546" w14:textId="18A25018" w:rsidR="00C709A4" w:rsidRPr="00650729" w:rsidRDefault="00C709A4" w:rsidP="00C709A4">
      <w:pPr>
        <w:pStyle w:val="ListParagraph"/>
        <w:numPr>
          <w:ilvl w:val="0"/>
          <w:numId w:val="49"/>
        </w:numPr>
        <w:spacing w:after="160" w:line="259" w:lineRule="auto"/>
      </w:pPr>
      <w:r>
        <w:t xml:space="preserve">ensure effective child safety and </w:t>
      </w:r>
      <w:r w:rsidRPr="00F9363D">
        <w:t xml:space="preserve">wellbeing </w:t>
      </w:r>
      <w:r w:rsidR="00855F05" w:rsidRPr="00650729">
        <w:t xml:space="preserve">governance, </w:t>
      </w:r>
      <w:r w:rsidRPr="00650729">
        <w:t xml:space="preserve">policies, procedures, </w:t>
      </w:r>
      <w:r w:rsidR="00AA1A9B" w:rsidRPr="00650729">
        <w:t>codes</w:t>
      </w:r>
      <w:r w:rsidRPr="00650729">
        <w:t xml:space="preserve"> and practices are in place and followed</w:t>
      </w:r>
    </w:p>
    <w:p w14:paraId="6F0C83E3" w14:textId="25E770BA" w:rsidR="00C709A4" w:rsidRPr="00B50C28" w:rsidRDefault="00C709A4" w:rsidP="00C709A4">
      <w:pPr>
        <w:pStyle w:val="ListParagraph"/>
        <w:numPr>
          <w:ilvl w:val="0"/>
          <w:numId w:val="49"/>
        </w:numPr>
        <w:spacing w:after="160" w:line="259" w:lineRule="auto"/>
      </w:pPr>
      <w:r w:rsidRPr="00650729">
        <w:t>model a child safe culture that facilitates the</w:t>
      </w:r>
      <w:r w:rsidRPr="00B50C28">
        <w:t xml:space="preserve"> active participation of students, </w:t>
      </w:r>
      <w:r w:rsidR="00AA1A9B" w:rsidRPr="00B50C28">
        <w:t>families</w:t>
      </w:r>
      <w:r w:rsidRPr="00B50C28">
        <w:t xml:space="preserve"> and staff in promoting and improving child safety, cultural safety and wellbeing</w:t>
      </w:r>
    </w:p>
    <w:p w14:paraId="1CCD89F1" w14:textId="77777777" w:rsidR="00C709A4" w:rsidRDefault="00C709A4" w:rsidP="00C709A4">
      <w:pPr>
        <w:pStyle w:val="ListParagraph"/>
        <w:numPr>
          <w:ilvl w:val="0"/>
          <w:numId w:val="49"/>
        </w:numPr>
        <w:spacing w:after="160" w:line="259" w:lineRule="auto"/>
      </w:pPr>
      <w:r>
        <w:t xml:space="preserve">enable inclusive practices where the diverse needs of all students are considered </w:t>
      </w:r>
    </w:p>
    <w:p w14:paraId="1431A58A" w14:textId="58ED2B0A" w:rsidR="00C709A4" w:rsidRDefault="00C709A4" w:rsidP="00C709A4">
      <w:pPr>
        <w:pStyle w:val="ListParagraph"/>
        <w:numPr>
          <w:ilvl w:val="0"/>
          <w:numId w:val="49"/>
        </w:numPr>
        <w:spacing w:after="160" w:line="259" w:lineRule="auto"/>
      </w:pPr>
      <w:r>
        <w:t xml:space="preserve">reinforce high standards of respectful behaviour </w:t>
      </w:r>
      <w:r w:rsidRPr="00054240">
        <w:t xml:space="preserve">between </w:t>
      </w:r>
      <w:r>
        <w:t>students</w:t>
      </w:r>
      <w:r w:rsidRPr="00054240">
        <w:t xml:space="preserve"> and adult</w:t>
      </w:r>
      <w:r w:rsidRPr="00FD6E0E">
        <w:t>s</w:t>
      </w:r>
      <w:r w:rsidR="00FD6E0E">
        <w:t>,</w:t>
      </w:r>
      <w:r w:rsidRPr="00F11C3D">
        <w:t xml:space="preserve"> </w:t>
      </w:r>
      <w:r w:rsidR="00FD6E0E">
        <w:t>and between students</w:t>
      </w:r>
    </w:p>
    <w:p w14:paraId="4FA86172" w14:textId="77777777" w:rsidR="00C709A4" w:rsidRDefault="00C709A4" w:rsidP="00C709A4">
      <w:pPr>
        <w:pStyle w:val="ListParagraph"/>
        <w:numPr>
          <w:ilvl w:val="0"/>
          <w:numId w:val="49"/>
        </w:numPr>
        <w:spacing w:after="160" w:line="259" w:lineRule="auto"/>
      </w:pPr>
      <w:r>
        <w:t>promote regular open discussion on child safety issues within the school community including at leadership team meetings, staff meetings and school council meetings</w:t>
      </w:r>
    </w:p>
    <w:p w14:paraId="09AF22BE" w14:textId="7AD51FBE" w:rsidR="00C709A4" w:rsidRPr="00EC4FAC" w:rsidRDefault="00C709A4" w:rsidP="00C709A4">
      <w:pPr>
        <w:pStyle w:val="ListParagraph"/>
        <w:numPr>
          <w:ilvl w:val="0"/>
          <w:numId w:val="49"/>
        </w:numPr>
        <w:spacing w:after="160" w:line="259" w:lineRule="auto"/>
      </w:pPr>
      <w:r>
        <w:t xml:space="preserve">facilitate regular professional learning for staff and volunteers (where appropriate) </w:t>
      </w:r>
      <w:r w:rsidRPr="00EC4FAC">
        <w:t>to build deeper understandings of child safety</w:t>
      </w:r>
      <w:r>
        <w:t>, cultural safety, student wellbeing</w:t>
      </w:r>
      <w:r w:rsidRPr="00EC4FAC">
        <w:t xml:space="preserve"> and prevention of</w:t>
      </w:r>
      <w:r w:rsidR="00387F27">
        <w:t xml:space="preserve"> responding to </w:t>
      </w:r>
      <w:r w:rsidRPr="00EC4FAC">
        <w:t>abuse</w:t>
      </w:r>
    </w:p>
    <w:p w14:paraId="41920674" w14:textId="2598ECE8" w:rsidR="002C1034" w:rsidRPr="002C1034" w:rsidRDefault="00C709A4" w:rsidP="00F11C3D">
      <w:pPr>
        <w:pStyle w:val="ListParagraph"/>
        <w:numPr>
          <w:ilvl w:val="0"/>
          <w:numId w:val="49"/>
        </w:numPr>
        <w:spacing w:after="160" w:line="259" w:lineRule="auto"/>
        <w:ind w:left="714" w:hanging="357"/>
        <w:contextualSpacing w:val="0"/>
      </w:pPr>
      <w:r>
        <w:lastRenderedPageBreak/>
        <w:t>create an environment where child safety complaints and concerns are readily raised, and no</w:t>
      </w:r>
      <w:r w:rsidRPr="00EC4FAC">
        <w:t xml:space="preserve"> one is discouraged </w:t>
      </w:r>
      <w:r>
        <w:t xml:space="preserve">from </w:t>
      </w:r>
      <w:r w:rsidRPr="00EC4FAC">
        <w:t xml:space="preserve">reporting an allegation of child abuse to </w:t>
      </w:r>
      <w:r>
        <w:t>relevant authorities.</w:t>
      </w:r>
    </w:p>
    <w:p w14:paraId="5995F10E" w14:textId="5A2E933C" w:rsidR="002C1034" w:rsidRPr="00650729" w:rsidRDefault="007F08B4" w:rsidP="00C709A4">
      <w:r>
        <w:rPr>
          <w:b/>
          <w:bCs/>
        </w:rPr>
        <w:t>S</w:t>
      </w:r>
      <w:r w:rsidR="002C1034" w:rsidRPr="00F9363D">
        <w:rPr>
          <w:b/>
          <w:bCs/>
        </w:rPr>
        <w:t>chool staff</w:t>
      </w:r>
      <w:r w:rsidR="002C1034" w:rsidRPr="00650729">
        <w:rPr>
          <w:b/>
          <w:bCs/>
        </w:rPr>
        <w:t xml:space="preserve"> and volunteers</w:t>
      </w:r>
      <w:r w:rsidR="002C1034" w:rsidRPr="00650729">
        <w:t xml:space="preserve"> </w:t>
      </w:r>
    </w:p>
    <w:p w14:paraId="7E022A04" w14:textId="2D7ABE9E" w:rsidR="007F08B4" w:rsidRPr="002343FC" w:rsidRDefault="007F08B4" w:rsidP="007F08B4">
      <w:r>
        <w:t>All staff and volunteers</w:t>
      </w:r>
      <w:r w:rsidRPr="002343FC">
        <w:t xml:space="preserve"> will: </w:t>
      </w:r>
    </w:p>
    <w:p w14:paraId="6C55DADE" w14:textId="0EB1FDE8" w:rsidR="00C709A4" w:rsidRPr="00650729" w:rsidRDefault="00AE7D9A" w:rsidP="00F11C3D">
      <w:pPr>
        <w:pStyle w:val="ListParagraph"/>
        <w:numPr>
          <w:ilvl w:val="0"/>
          <w:numId w:val="48"/>
        </w:numPr>
        <w:spacing w:after="160" w:line="259" w:lineRule="auto"/>
      </w:pPr>
      <w:r w:rsidRPr="00F9363D">
        <w:t xml:space="preserve">participate in child safety </w:t>
      </w:r>
      <w:r w:rsidRPr="00650729">
        <w:t xml:space="preserve">and wellbeing induction and training provided by the school or the </w:t>
      </w:r>
      <w:r w:rsidR="00E84DE7" w:rsidRPr="00650729">
        <w:t>Department</w:t>
      </w:r>
      <w:r w:rsidR="00447F79">
        <w:t xml:space="preserve"> of Education and Training</w:t>
      </w:r>
      <w:r w:rsidR="00E84DE7" w:rsidRPr="00650729">
        <w:t xml:space="preserve">, and </w:t>
      </w:r>
      <w:r w:rsidR="00F61F84" w:rsidRPr="00650729">
        <w:t xml:space="preserve">always </w:t>
      </w:r>
      <w:r w:rsidR="00E84DE7" w:rsidRPr="00650729" w:rsidDel="00F61F84">
        <w:t>follow the school’s child safety and wellbeing policies and procedures</w:t>
      </w:r>
    </w:p>
    <w:p w14:paraId="2B2FA2ED" w14:textId="22D1D603" w:rsidR="00935599" w:rsidRDefault="00C709A4" w:rsidP="00C709A4">
      <w:pPr>
        <w:pStyle w:val="ListParagraph"/>
        <w:numPr>
          <w:ilvl w:val="0"/>
          <w:numId w:val="48"/>
        </w:numPr>
        <w:spacing w:after="160" w:line="259" w:lineRule="auto"/>
      </w:pPr>
      <w:r w:rsidRPr="00650729">
        <w:t>act in accordance with our Child Safety Code of Conduct</w:t>
      </w:r>
      <w:r w:rsidR="00935599">
        <w:t xml:space="preserve"> </w:t>
      </w:r>
      <w:hyperlink r:id="rId14" w:history="1">
        <w:r w:rsidR="00935599" w:rsidRPr="004343B1">
          <w:rPr>
            <w:rStyle w:val="Hyperlink"/>
          </w:rPr>
          <w:t>https://docs.google.com/document/d/1GJOz52PK8AL8tEEGB6mPSCxDrFiWLdPs?rtpof=true&amp;usp=drive_fs</w:t>
        </w:r>
      </w:hyperlink>
    </w:p>
    <w:p w14:paraId="5DE2D221" w14:textId="77777777" w:rsidR="00935599" w:rsidRDefault="00935599" w:rsidP="00935599">
      <w:pPr>
        <w:pStyle w:val="ListParagraph"/>
        <w:spacing w:after="160" w:line="259" w:lineRule="auto"/>
      </w:pPr>
    </w:p>
    <w:p w14:paraId="0B94797C" w14:textId="6051E1E7" w:rsidR="00C709A4" w:rsidRPr="00F9363D" w:rsidRDefault="00C709A4" w:rsidP="00C709A4">
      <w:pPr>
        <w:pStyle w:val="ListParagraph"/>
        <w:numPr>
          <w:ilvl w:val="0"/>
          <w:numId w:val="48"/>
        </w:numPr>
        <w:spacing w:after="160" w:line="259" w:lineRule="auto"/>
      </w:pPr>
      <w:r w:rsidRPr="00650729">
        <w:t>identify and raise concerns about child safety issues in accordance with our Child Safety Responding and Reporting Obligations Policy and Procedures</w:t>
      </w:r>
      <w:r w:rsidR="002E18CA" w:rsidRPr="00650729">
        <w:t xml:space="preserve"> </w:t>
      </w:r>
      <w:bookmarkStart w:id="1" w:name="_Hlk147500280"/>
      <w:r w:rsidR="008752E6">
        <w:fldChar w:fldCharType="begin"/>
      </w:r>
      <w:r w:rsidR="008752E6">
        <w:instrText>HYPERLINK "</w:instrText>
      </w:r>
      <w:r w:rsidR="008752E6" w:rsidRPr="008752E6">
        <w:instrText>https://docs.google.com/document/d/1D0IaGuQyWPbBUnrBE95F7p0iAsrDDXR5?rtpof=true&amp;usp=drive_fs</w:instrText>
      </w:r>
      <w:r w:rsidR="008752E6">
        <w:instrText>"</w:instrText>
      </w:r>
      <w:r w:rsidR="008752E6">
        <w:fldChar w:fldCharType="separate"/>
      </w:r>
      <w:r w:rsidR="008752E6" w:rsidRPr="00C358C8">
        <w:rPr>
          <w:rStyle w:val="Hyperlink"/>
        </w:rPr>
        <w:t>https://docs.google.com/document/d/1D0IaGuQyWPbBUnrBE95F7p0iAsrDDXR5?rtpof=true&amp;usp=drive_fs</w:t>
      </w:r>
      <w:r w:rsidR="008752E6">
        <w:fldChar w:fldCharType="end"/>
      </w:r>
      <w:r w:rsidR="008752E6">
        <w:t xml:space="preserve"> </w:t>
      </w:r>
      <w:bookmarkEnd w:id="1"/>
      <w:r w:rsidRPr="00650729">
        <w:t xml:space="preserve">including following the </w:t>
      </w:r>
      <w:hyperlink r:id="rId15" w:history="1">
        <w:r w:rsidRPr="00650729">
          <w:rPr>
            <w:rStyle w:val="Hyperlink"/>
          </w:rPr>
          <w:t>Four Critical Actions for Schools</w:t>
        </w:r>
      </w:hyperlink>
    </w:p>
    <w:p w14:paraId="72335ECA" w14:textId="4083BBC3" w:rsidR="004F3506" w:rsidRPr="00650729" w:rsidRDefault="004F3506" w:rsidP="004F3506">
      <w:pPr>
        <w:pStyle w:val="ListParagraph"/>
        <w:numPr>
          <w:ilvl w:val="0"/>
          <w:numId w:val="48"/>
        </w:numPr>
        <w:spacing w:after="160" w:line="259" w:lineRule="auto"/>
      </w:pPr>
      <w:r w:rsidRPr="00F9363D">
        <w:t>ensure</w:t>
      </w:r>
      <w:r w:rsidRPr="00650729">
        <w:t xml:space="preserve"> students’ views are taken seriously and their voices are heard about decisions that affect their lives</w:t>
      </w:r>
    </w:p>
    <w:p w14:paraId="7E2DFE10" w14:textId="58C4434C" w:rsidR="004F3506" w:rsidRDefault="004F3506" w:rsidP="004F3506">
      <w:pPr>
        <w:pStyle w:val="ListParagraph"/>
        <w:numPr>
          <w:ilvl w:val="0"/>
          <w:numId w:val="48"/>
        </w:numPr>
        <w:spacing w:after="160" w:line="259" w:lineRule="auto"/>
      </w:pPr>
      <w:r w:rsidRPr="009B3483">
        <w:t>implement inclusive practices that respond to the diverse needs of students</w:t>
      </w:r>
      <w:r>
        <w:t>.</w:t>
      </w:r>
    </w:p>
    <w:p w14:paraId="4EA01CEE" w14:textId="6518A7E6" w:rsidR="00FD439F" w:rsidRPr="007F08B4" w:rsidRDefault="00FD439F" w:rsidP="00C709A4">
      <w:pPr>
        <w:rPr>
          <w:b/>
          <w:bCs/>
        </w:rPr>
      </w:pPr>
      <w:r w:rsidRPr="007F08B4">
        <w:rPr>
          <w:b/>
          <w:bCs/>
        </w:rPr>
        <w:t>School council</w:t>
      </w:r>
    </w:p>
    <w:p w14:paraId="1691A503" w14:textId="1492B891" w:rsidR="00C709A4" w:rsidRPr="00EC4FAC" w:rsidRDefault="00C709A4" w:rsidP="00C709A4">
      <w:r>
        <w:t xml:space="preserve">In performing the functions and powers given to them under the </w:t>
      </w:r>
      <w:r>
        <w:rPr>
          <w:i/>
        </w:rPr>
        <w:t>Education and Training Reform Act 2006</w:t>
      </w:r>
      <w:r>
        <w:t>,</w:t>
      </w:r>
      <w:r w:rsidRPr="00EC4FAC">
        <w:t xml:space="preserve"> </w:t>
      </w:r>
      <w:r w:rsidRPr="00F11C3D">
        <w:t>school council</w:t>
      </w:r>
      <w:r w:rsidR="000F3BDB" w:rsidRPr="00F11C3D">
        <w:t xml:space="preserve"> </w:t>
      </w:r>
      <w:r w:rsidRPr="00F11C3D">
        <w:t>members</w:t>
      </w:r>
      <w:r w:rsidRPr="00317FAB">
        <w:rPr>
          <w:bCs/>
        </w:rPr>
        <w:t xml:space="preserve"> will:</w:t>
      </w:r>
    </w:p>
    <w:p w14:paraId="6C741311" w14:textId="77777777" w:rsidR="00C709A4" w:rsidRDefault="00C709A4" w:rsidP="00C709A4">
      <w:pPr>
        <w:pStyle w:val="ListParagraph"/>
        <w:numPr>
          <w:ilvl w:val="0"/>
          <w:numId w:val="49"/>
        </w:numPr>
        <w:spacing w:after="160" w:line="259" w:lineRule="auto"/>
      </w:pPr>
      <w:r>
        <w:t>champion and promote a child safe culture with the broader school community</w:t>
      </w:r>
    </w:p>
    <w:p w14:paraId="3C0C6F1C" w14:textId="7EF6D8AD" w:rsidR="00C709A4" w:rsidRPr="00013F75" w:rsidRDefault="00C709A4" w:rsidP="00C709A4">
      <w:pPr>
        <w:pStyle w:val="ListParagraph"/>
        <w:numPr>
          <w:ilvl w:val="0"/>
          <w:numId w:val="49"/>
        </w:numPr>
        <w:spacing w:after="160" w:line="259" w:lineRule="auto"/>
      </w:pPr>
      <w:r w:rsidRPr="00013F75">
        <w:t xml:space="preserve">ensure that child safety is a regular agenda item at school council </w:t>
      </w:r>
    </w:p>
    <w:p w14:paraId="1980ED03" w14:textId="429C41F1" w:rsidR="00C709A4" w:rsidRPr="00013F75" w:rsidRDefault="00C709A4" w:rsidP="00C709A4">
      <w:pPr>
        <w:pStyle w:val="ListParagraph"/>
        <w:numPr>
          <w:ilvl w:val="0"/>
          <w:numId w:val="49"/>
        </w:numPr>
        <w:spacing w:after="160" w:line="259" w:lineRule="auto"/>
      </w:pPr>
      <w:r w:rsidRPr="00013F75">
        <w:t xml:space="preserve">undertake annual training on child safety, </w:t>
      </w:r>
      <w:r w:rsidR="00013F75" w:rsidRPr="00013F75">
        <w:t xml:space="preserve">using </w:t>
      </w:r>
      <w:r w:rsidR="00317FAB" w:rsidRPr="00013F75">
        <w:t xml:space="preserve">the </w:t>
      </w:r>
      <w:r w:rsidR="00054F2A" w:rsidRPr="00013F75">
        <w:t xml:space="preserve">Child Safe Standards School Council Training slide presentation available on </w:t>
      </w:r>
      <w:hyperlink r:id="rId16" w:history="1">
        <w:r w:rsidR="00054F2A" w:rsidRPr="00013F75">
          <w:rPr>
            <w:rStyle w:val="Hyperlink"/>
          </w:rPr>
          <w:t>PROTECT</w:t>
        </w:r>
      </w:hyperlink>
      <w:r w:rsidR="00054F2A" w:rsidRPr="00013F75">
        <w:t>.</w:t>
      </w:r>
    </w:p>
    <w:p w14:paraId="02113CB9" w14:textId="360F81CA" w:rsidR="00C709A4" w:rsidRDefault="00C709A4" w:rsidP="00C709A4">
      <w:pPr>
        <w:pStyle w:val="ListParagraph"/>
        <w:numPr>
          <w:ilvl w:val="0"/>
          <w:numId w:val="49"/>
        </w:numPr>
        <w:spacing w:after="160" w:line="259" w:lineRule="auto"/>
      </w:pPr>
      <w:r>
        <w:t>approve updates to, and a</w:t>
      </w:r>
      <w:r w:rsidRPr="00EC4FAC">
        <w:t>ct in accordance</w:t>
      </w:r>
      <w:r>
        <w:t xml:space="preserve"> with</w:t>
      </w:r>
      <w:r w:rsidRPr="00EC4FAC">
        <w:t xml:space="preserve"> </w:t>
      </w:r>
      <w:r>
        <w:t>the Child Safety Code of Conduct to the extent that it applies to school council employees and members</w:t>
      </w:r>
    </w:p>
    <w:p w14:paraId="6A533442" w14:textId="274C0D02" w:rsidR="00C709A4" w:rsidRPr="00013F75" w:rsidRDefault="00C709A4" w:rsidP="00C709A4">
      <w:pPr>
        <w:pStyle w:val="ListParagraph"/>
        <w:numPr>
          <w:ilvl w:val="0"/>
          <w:numId w:val="49"/>
        </w:numPr>
        <w:spacing w:after="160" w:line="259" w:lineRule="auto"/>
      </w:pPr>
      <w:r w:rsidRPr="00013F75">
        <w:t xml:space="preserve">when hiring school council employees, ensure that selection, </w:t>
      </w:r>
      <w:r w:rsidR="00AA1A9B" w:rsidRPr="00013F75">
        <w:t>supervision,</w:t>
      </w:r>
      <w:r w:rsidRPr="00013F75">
        <w:t xml:space="preserve"> and management practices are child safe At our school, school council employment duties are delegated to the principal who is bound by this policy</w:t>
      </w:r>
    </w:p>
    <w:p w14:paraId="548BB1CC" w14:textId="77777777" w:rsidR="00022F09" w:rsidRDefault="00022F09" w:rsidP="00022F09">
      <w:pPr>
        <w:pStyle w:val="Heading3"/>
        <w:keepLines w:val="0"/>
        <w:rPr>
          <w:color w:val="auto"/>
          <w:sz w:val="22"/>
          <w:szCs w:val="22"/>
        </w:rPr>
      </w:pPr>
      <w:r w:rsidRPr="00167146">
        <w:rPr>
          <w:color w:val="auto"/>
          <w:sz w:val="22"/>
          <w:szCs w:val="22"/>
        </w:rPr>
        <w:t xml:space="preserve">Specific </w:t>
      </w:r>
      <w:r>
        <w:rPr>
          <w:color w:val="auto"/>
          <w:sz w:val="22"/>
          <w:szCs w:val="22"/>
        </w:rPr>
        <w:t xml:space="preserve">staff </w:t>
      </w:r>
      <w:r w:rsidRPr="00167146">
        <w:rPr>
          <w:color w:val="auto"/>
          <w:sz w:val="22"/>
          <w:szCs w:val="22"/>
        </w:rPr>
        <w:t>child safety responsibilities</w:t>
      </w:r>
      <w:r w:rsidRPr="001871B7" w:rsidDel="001871B7">
        <w:rPr>
          <w:color w:val="auto"/>
          <w:sz w:val="22"/>
          <w:szCs w:val="22"/>
        </w:rPr>
        <w:t xml:space="preserve"> </w:t>
      </w:r>
    </w:p>
    <w:p w14:paraId="1B2F0B5B" w14:textId="3C2C1128" w:rsidR="00C709A4" w:rsidRPr="00AF57BB" w:rsidRDefault="00AF57BB" w:rsidP="00C709A4">
      <w:r w:rsidRPr="00AF57BB">
        <w:t xml:space="preserve">Windsor Primary School </w:t>
      </w:r>
      <w:r w:rsidR="00C709A4" w:rsidRPr="00AF57BB">
        <w:t xml:space="preserve">has nominated a </w:t>
      </w:r>
      <w:r w:rsidR="00C32FC0" w:rsidRPr="00AF57BB">
        <w:t>c</w:t>
      </w:r>
      <w:r w:rsidR="00C709A4" w:rsidRPr="00AF57BB">
        <w:t xml:space="preserve">hild </w:t>
      </w:r>
      <w:r w:rsidR="00C32FC0" w:rsidRPr="00AF57BB">
        <w:t>s</w:t>
      </w:r>
      <w:r w:rsidR="00C709A4" w:rsidRPr="00AF57BB">
        <w:t xml:space="preserve">afety </w:t>
      </w:r>
      <w:r w:rsidR="00C32FC0" w:rsidRPr="00AF57BB">
        <w:t>c</w:t>
      </w:r>
      <w:r w:rsidR="00C709A4" w:rsidRPr="00AF57BB">
        <w:t xml:space="preserve">hampion to support the principal to implement our child safety policies and practices, including staff and volunteer training. </w:t>
      </w:r>
    </w:p>
    <w:p w14:paraId="76D3583B" w14:textId="339FB9E2" w:rsidR="00C709A4" w:rsidRPr="00AF57BB" w:rsidRDefault="00C709A4" w:rsidP="00C709A4">
      <w:r w:rsidRPr="00AF57BB">
        <w:t xml:space="preserve">The responsibilities of the </w:t>
      </w:r>
      <w:r w:rsidR="00A563E0" w:rsidRPr="00AF57BB">
        <w:t>c</w:t>
      </w:r>
      <w:r w:rsidRPr="00AF57BB">
        <w:t xml:space="preserve">hild </w:t>
      </w:r>
      <w:r w:rsidR="00A563E0" w:rsidRPr="00AF57BB">
        <w:t>s</w:t>
      </w:r>
      <w:r w:rsidRPr="00AF57BB">
        <w:t xml:space="preserve">afety </w:t>
      </w:r>
      <w:r w:rsidR="00A563E0" w:rsidRPr="00AF57BB">
        <w:t>c</w:t>
      </w:r>
      <w:r w:rsidRPr="00AF57BB">
        <w:t xml:space="preserve">hampion are outlined at </w:t>
      </w:r>
      <w:hyperlink r:id="rId17" w:history="1">
        <w:r w:rsidRPr="00AF57BB">
          <w:rPr>
            <w:rStyle w:val="Hyperlink"/>
          </w:rPr>
          <w:t xml:space="preserve">Guidance for </w:t>
        </w:r>
        <w:r w:rsidR="00572B60" w:rsidRPr="00AF57BB">
          <w:rPr>
            <w:rStyle w:val="Hyperlink"/>
          </w:rPr>
          <w:t>c</w:t>
        </w:r>
        <w:r w:rsidRPr="00AF57BB">
          <w:rPr>
            <w:rStyle w:val="Hyperlink"/>
          </w:rPr>
          <w:t xml:space="preserve">hild </w:t>
        </w:r>
        <w:r w:rsidR="00572B60" w:rsidRPr="00AF57BB">
          <w:rPr>
            <w:rStyle w:val="Hyperlink"/>
          </w:rPr>
          <w:t>s</w:t>
        </w:r>
        <w:r w:rsidRPr="00AF57BB">
          <w:rPr>
            <w:rStyle w:val="Hyperlink"/>
          </w:rPr>
          <w:t xml:space="preserve">afety </w:t>
        </w:r>
        <w:r w:rsidR="00572B60" w:rsidRPr="00AF57BB">
          <w:rPr>
            <w:rStyle w:val="Hyperlink"/>
          </w:rPr>
          <w:t>c</w:t>
        </w:r>
        <w:r w:rsidRPr="00AF57BB">
          <w:rPr>
            <w:rStyle w:val="Hyperlink"/>
          </w:rPr>
          <w:t>hampions</w:t>
        </w:r>
      </w:hyperlink>
      <w:r w:rsidRPr="00AF57BB">
        <w:t xml:space="preserve">. </w:t>
      </w:r>
    </w:p>
    <w:p w14:paraId="2806BEA8" w14:textId="11AADCFC" w:rsidR="00C709A4" w:rsidRPr="00AF57BB" w:rsidRDefault="00C709A4" w:rsidP="00C709A4">
      <w:r w:rsidRPr="00AF57BB">
        <w:t xml:space="preserve">Our principal and </w:t>
      </w:r>
      <w:r w:rsidR="00F466E2" w:rsidRPr="00AF57BB">
        <w:t>c</w:t>
      </w:r>
      <w:r w:rsidRPr="00AF57BB">
        <w:t xml:space="preserve">hild </w:t>
      </w:r>
      <w:r w:rsidR="00F466E2" w:rsidRPr="00AF57BB">
        <w:t>s</w:t>
      </w:r>
      <w:r w:rsidRPr="00AF57BB">
        <w:t xml:space="preserve">afety </w:t>
      </w:r>
      <w:r w:rsidR="00F466E2" w:rsidRPr="00AF57BB">
        <w:t>c</w:t>
      </w:r>
      <w:r w:rsidRPr="00AF57BB">
        <w:t xml:space="preserve">hampion are the first point of contact for child safety concerns or queries and for coordinating responses to child safety incidents. </w:t>
      </w:r>
    </w:p>
    <w:p w14:paraId="25CCF652" w14:textId="13BEBFF1" w:rsidR="00C709A4" w:rsidRPr="00AF57BB" w:rsidRDefault="00AF57BB" w:rsidP="00C709A4">
      <w:pPr>
        <w:pStyle w:val="Bullet1"/>
      </w:pPr>
      <w:r w:rsidRPr="00AF57BB">
        <w:t>Assistant Principal or nominee</w:t>
      </w:r>
      <w:r w:rsidR="00C709A4" w:rsidRPr="00AF57BB">
        <w:t xml:space="preserve"> is responsible for monitoring the school’s compliance with the Child Safety and Wellbeing Policy. </w:t>
      </w:r>
      <w:r w:rsidR="00447F79" w:rsidRPr="00AF57BB">
        <w:t>Anyone in our</w:t>
      </w:r>
      <w:r w:rsidR="00C709A4" w:rsidRPr="00AF57BB">
        <w:t xml:space="preserve"> school community should approach </w:t>
      </w:r>
      <w:r w:rsidRPr="00AF57BB">
        <w:t xml:space="preserve">the </w:t>
      </w:r>
      <w:bookmarkStart w:id="2" w:name="_Hlk147410185"/>
      <w:r w:rsidRPr="00AF57BB">
        <w:t xml:space="preserve">Assistant Principal or nominee </w:t>
      </w:r>
      <w:bookmarkEnd w:id="2"/>
      <w:r w:rsidR="00C709A4" w:rsidRPr="00AF57BB">
        <w:t>if they have any concerns about the school’s compliance with the Child Safety and Wellbeing Policy.</w:t>
      </w:r>
    </w:p>
    <w:p w14:paraId="43125F9C" w14:textId="5ED50400" w:rsidR="00C709A4" w:rsidRPr="00AF57BB" w:rsidRDefault="00AF57BB" w:rsidP="00C709A4">
      <w:pPr>
        <w:pStyle w:val="Bullet1"/>
      </w:pPr>
      <w:r w:rsidRPr="00AF57BB">
        <w:t>Assistant Principal or nominee</w:t>
      </w:r>
      <w:r w:rsidR="00C709A4" w:rsidRPr="00AF57BB">
        <w:t xml:space="preserve"> is responsible for informing the school community about this policy, and making it publicly available</w:t>
      </w:r>
    </w:p>
    <w:p w14:paraId="32EAC9E0" w14:textId="77777777" w:rsidR="00C709A4" w:rsidRPr="008752E6" w:rsidRDefault="00C709A4" w:rsidP="00C709A4">
      <w:pPr>
        <w:pStyle w:val="Bullet1"/>
      </w:pPr>
      <w:r w:rsidRPr="008752E6">
        <w:t>Other specific roles and responsibilities are named in other child safety policies and procedures, including the Child Safety Code of Conduct, Child Safety Responding and Reporting Obligations (including Mandatory Reporting) Policy and Procedures, and Child Safety Risk Register.</w:t>
      </w:r>
    </w:p>
    <w:p w14:paraId="744F66EC" w14:textId="6C8897A0" w:rsidR="00C709A4" w:rsidRPr="00E06A40" w:rsidRDefault="00C709A4" w:rsidP="00C709A4">
      <w:r w:rsidRPr="00E06A40">
        <w:lastRenderedPageBreak/>
        <w:t>Our school has also established a Child Safety and Wellbeing Team</w:t>
      </w:r>
      <w:r w:rsidR="00E06A40" w:rsidRPr="00E06A40">
        <w:t>.</w:t>
      </w:r>
      <w:r w:rsidRPr="00E06A40">
        <w:t xml:space="preserve"> The Child Safety and Wellbeing Team meet regularly to identify and respond to any ongoing matters related to child safety and wellbeing. </w:t>
      </w:r>
    </w:p>
    <w:p w14:paraId="252C4FB1" w14:textId="0DB8CA2F" w:rsidR="00C709A4" w:rsidRPr="00167146" w:rsidRDefault="00C709A4" w:rsidP="00C709A4">
      <w:r w:rsidRPr="00E06A40">
        <w:t>Ou</w:t>
      </w:r>
      <w:r w:rsidR="00E06A40" w:rsidRPr="00E06A40">
        <w:t xml:space="preserve">r Child Safety &amp; Wellbeing Team monitors </w:t>
      </w:r>
      <w:r w:rsidRPr="00E06A40">
        <w:t>the Child Safety Risk Register.</w:t>
      </w:r>
    </w:p>
    <w:p w14:paraId="2FF9F8C4" w14:textId="36F1C5F2" w:rsidR="00C709A4" w:rsidRPr="00167146" w:rsidRDefault="005F00D3" w:rsidP="00C709A4">
      <w:pPr>
        <w:pStyle w:val="Heading2"/>
      </w:pPr>
      <w:r>
        <w:t xml:space="preserve">Child Safety </w:t>
      </w:r>
      <w:r w:rsidR="00C709A4" w:rsidRPr="00167146">
        <w:t xml:space="preserve">Code of Conduct </w:t>
      </w:r>
    </w:p>
    <w:p w14:paraId="23C94B46" w14:textId="5844CF32" w:rsidR="00C709A4" w:rsidRDefault="00C709A4" w:rsidP="00C709A4">
      <w:r w:rsidRPr="00F11C3D">
        <w:t xml:space="preserve">Our </w:t>
      </w:r>
      <w:r w:rsidRPr="000E687E">
        <w:t>Child</w:t>
      </w:r>
      <w:r w:rsidRPr="00D557C9">
        <w:t xml:space="preserve"> Safe</w:t>
      </w:r>
      <w:r>
        <w:t>ty</w:t>
      </w:r>
      <w:r w:rsidRPr="00D557C9">
        <w:t xml:space="preserve"> Code </w:t>
      </w:r>
      <w:r>
        <w:t>o</w:t>
      </w:r>
      <w:r w:rsidRPr="00D557C9">
        <w:t>f Conduct</w:t>
      </w:r>
      <w:r>
        <w:t xml:space="preserve"> sets </w:t>
      </w:r>
      <w:r w:rsidRPr="00D557C9">
        <w:t>the</w:t>
      </w:r>
      <w:r>
        <w:t xml:space="preserve"> boundaries and expectations for appropriate behaviours between </w:t>
      </w:r>
      <w:r w:rsidRPr="00FD22C7">
        <w:t>adults</w:t>
      </w:r>
      <w:r w:rsidR="00447F79">
        <w:t xml:space="preserve"> and </w:t>
      </w:r>
      <w:r w:rsidR="00364D3D">
        <w:t>students</w:t>
      </w:r>
      <w:r>
        <w:t>. It also clarifies behaviours that are not acceptable in our physical and online environments.</w:t>
      </w:r>
    </w:p>
    <w:p w14:paraId="6C0A21E8" w14:textId="77777777" w:rsidR="00A95EC4" w:rsidRDefault="00A95EC4" w:rsidP="00A95EC4">
      <w:r>
        <w:t xml:space="preserve">We ensure that students also know what is acceptable and what is not acceptable so that they can be clear and confident about what to expect from adults in the school. </w:t>
      </w:r>
    </w:p>
    <w:p w14:paraId="4131FA2A" w14:textId="255F74F3" w:rsidR="00E06A40" w:rsidRDefault="00C709A4" w:rsidP="00C709A4">
      <w:pPr>
        <w:rPr>
          <w:rFonts w:cstheme="minorHAnsi"/>
          <w:szCs w:val="22"/>
        </w:rPr>
      </w:pPr>
      <w:r>
        <w:rPr>
          <w:rFonts w:cstheme="minorHAnsi"/>
          <w:szCs w:val="22"/>
        </w:rPr>
        <w:t xml:space="preserve">The </w:t>
      </w:r>
      <w:r w:rsidR="005B1DAD">
        <w:rPr>
          <w:rFonts w:cstheme="minorHAnsi"/>
          <w:szCs w:val="22"/>
        </w:rPr>
        <w:t xml:space="preserve">Child Safety </w:t>
      </w:r>
      <w:r>
        <w:rPr>
          <w:rFonts w:cstheme="minorHAnsi"/>
          <w:szCs w:val="22"/>
        </w:rPr>
        <w:t xml:space="preserve">Code of Conduct </w:t>
      </w:r>
      <w:hyperlink r:id="rId18" w:history="1">
        <w:r w:rsidR="00E06A40" w:rsidRPr="004343B1">
          <w:rPr>
            <w:rStyle w:val="Hyperlink"/>
            <w:rFonts w:cstheme="minorHAnsi"/>
            <w:szCs w:val="22"/>
          </w:rPr>
          <w:t>https://docs.google.com/document/d/1GJOz52PK8AL8tEEGB6mPSCxDrFiWLdPs?rtpof=true&amp;usp=drive_fs</w:t>
        </w:r>
      </w:hyperlink>
    </w:p>
    <w:p w14:paraId="12C173EF" w14:textId="307986B7" w:rsidR="00C709A4" w:rsidRPr="00D12272" w:rsidRDefault="00C709A4" w:rsidP="00C709A4">
      <w:r>
        <w:rPr>
          <w:rFonts w:cstheme="minorHAnsi"/>
          <w:szCs w:val="22"/>
        </w:rPr>
        <w:t xml:space="preserve">also includes processes to report </w:t>
      </w:r>
      <w:r>
        <w:t>i</w:t>
      </w:r>
      <w:r w:rsidRPr="00B7508E">
        <w:t>nappropriate behaviour</w:t>
      </w:r>
      <w:r>
        <w:t>.</w:t>
      </w:r>
    </w:p>
    <w:p w14:paraId="03162EFD" w14:textId="77777777" w:rsidR="00AD6501" w:rsidRPr="00650729" w:rsidRDefault="00AD6501" w:rsidP="00AD6501">
      <w:pPr>
        <w:pStyle w:val="Heading2"/>
      </w:pPr>
      <w:r w:rsidRPr="00F9363D">
        <w:t>Managing r</w:t>
      </w:r>
      <w:r w:rsidRPr="00650729">
        <w:t xml:space="preserve">isks to child safety and wellbeing </w:t>
      </w:r>
    </w:p>
    <w:p w14:paraId="07CA1E45" w14:textId="28BF235D" w:rsidR="00C709A4" w:rsidRPr="00650729" w:rsidRDefault="00C709A4" w:rsidP="00C709A4">
      <w:r w:rsidRPr="00650729">
        <w:t>At our school we identify</w:t>
      </w:r>
      <w:r w:rsidR="008124AF" w:rsidRPr="00650729">
        <w:t xml:space="preserve">, </w:t>
      </w:r>
      <w:r w:rsidRPr="00650729">
        <w:t xml:space="preserve">assess </w:t>
      </w:r>
      <w:r w:rsidR="008124AF" w:rsidRPr="00650729">
        <w:t xml:space="preserve">and manage </w:t>
      </w:r>
      <w:r w:rsidRPr="00650729">
        <w:t>risks to child safety and wellbeing in our physical and online school environments</w:t>
      </w:r>
      <w:r w:rsidR="002D45BE" w:rsidRPr="00650729">
        <w:t xml:space="preserve">. These risks are managed through our child safety and wellbeing policies, </w:t>
      </w:r>
      <w:r w:rsidR="00AA1A9B" w:rsidRPr="00650729">
        <w:t>procedures</w:t>
      </w:r>
      <w:r w:rsidR="002D45BE" w:rsidRPr="00650729">
        <w:t xml:space="preserve"> and practices, and in our activity specific risk registers, such as </w:t>
      </w:r>
      <w:r w:rsidR="00862454" w:rsidRPr="00650729">
        <w:t xml:space="preserve">those we develop </w:t>
      </w:r>
      <w:r w:rsidR="002D45BE" w:rsidRPr="00650729">
        <w:t>for off-site overnight camps</w:t>
      </w:r>
      <w:r w:rsidR="00630654" w:rsidRPr="00650729">
        <w:t xml:space="preserve">, </w:t>
      </w:r>
      <w:r w:rsidR="002D45BE" w:rsidRPr="00650729">
        <w:t>adventure activities</w:t>
      </w:r>
      <w:r w:rsidR="00630654" w:rsidRPr="00650729">
        <w:t xml:space="preserve"> and facilities and services we contract through third party providers</w:t>
      </w:r>
      <w:r w:rsidR="0041244A" w:rsidRPr="00650729">
        <w:t xml:space="preserve"> for student use</w:t>
      </w:r>
      <w:r w:rsidR="002D45BE" w:rsidRPr="00650729">
        <w:t xml:space="preserve">. </w:t>
      </w:r>
    </w:p>
    <w:p w14:paraId="15CE166E" w14:textId="68664248" w:rsidR="00C709A4" w:rsidRDefault="00C709A4" w:rsidP="00C709A4">
      <w:r w:rsidRPr="00650729">
        <w:t xml:space="preserve">Our Child Safety Risk Register </w:t>
      </w:r>
      <w:r w:rsidR="00177F03" w:rsidRPr="00650729">
        <w:t xml:space="preserve">is used to </w:t>
      </w:r>
      <w:r w:rsidR="008124AF" w:rsidRPr="00650729">
        <w:t>record</w:t>
      </w:r>
      <w:r w:rsidRPr="00650729">
        <w:t xml:space="preserve"> any identified risks </w:t>
      </w:r>
      <w:r w:rsidR="00177F03" w:rsidRPr="00650729">
        <w:t xml:space="preserve">related to child abuse </w:t>
      </w:r>
      <w:r w:rsidRPr="00650729">
        <w:t>alongside actions in place to manage those risks. Our school</w:t>
      </w:r>
      <w:r w:rsidRPr="008E03A6">
        <w:t xml:space="preserve"> leadership team will monitor and evaluate the effectiveness of the actions in the Child Safety Risk Register at least annual</w:t>
      </w:r>
      <w:r>
        <w:t>ly</w:t>
      </w:r>
      <w:r w:rsidRPr="008E03A6">
        <w:t xml:space="preserve">. </w:t>
      </w:r>
    </w:p>
    <w:p w14:paraId="1D25EE71" w14:textId="2CD128D7" w:rsidR="00C709A4" w:rsidRPr="000E3D9B" w:rsidRDefault="00C709A4" w:rsidP="00C709A4">
      <w:pPr>
        <w:pStyle w:val="Heading2"/>
      </w:pPr>
      <w:r w:rsidRPr="000E3D9B">
        <w:t xml:space="preserve">Establishing </w:t>
      </w:r>
      <w:r w:rsidR="00D04269">
        <w:t xml:space="preserve">a </w:t>
      </w:r>
      <w:r w:rsidRPr="000E3D9B">
        <w:t>culturally safe environment</w:t>
      </w:r>
    </w:p>
    <w:p w14:paraId="533933F3" w14:textId="33DF8AB2" w:rsidR="00C709A4" w:rsidRDefault="00C709A4" w:rsidP="00C709A4">
      <w:r w:rsidRPr="00EB1D47">
        <w:t xml:space="preserve">At </w:t>
      </w:r>
      <w:r w:rsidR="00F53176">
        <w:rPr>
          <w:rFonts w:cstheme="minorHAnsi"/>
          <w:szCs w:val="22"/>
        </w:rPr>
        <w:t xml:space="preserve">Windsor Primary School </w:t>
      </w:r>
      <w:r>
        <w:t xml:space="preserve">we are committed to establishing an inclusive and culturally safe school where the strengths of Aboriginal culture, values and practices are respected. </w:t>
      </w:r>
    </w:p>
    <w:p w14:paraId="548AD561" w14:textId="5E11EB34" w:rsidR="00C709A4" w:rsidRDefault="00C709A4" w:rsidP="00C709A4">
      <w:r>
        <w:t xml:space="preserve">We think about how every student can have a positive experience in a safe environment. For Aboriginal students, we recognise the link between Aboriginal culture, identity and safety and actively create opportunities for Aboriginal students and the Aboriginal community to have a voice and presence in our school planning, </w:t>
      </w:r>
      <w:r w:rsidR="00AA1A9B">
        <w:t>policies,</w:t>
      </w:r>
      <w:r>
        <w:t xml:space="preserve"> and activities.</w:t>
      </w:r>
    </w:p>
    <w:p w14:paraId="6D28DDDA" w14:textId="77777777" w:rsidR="00C709A4" w:rsidRDefault="00C709A4" w:rsidP="00C709A4">
      <w:r w:rsidRPr="00F9363D">
        <w:t>We have d</w:t>
      </w:r>
      <w:r w:rsidRPr="00650729">
        <w:t>eveloped the following strategies to promote cultural safety in our school community:</w:t>
      </w:r>
    </w:p>
    <w:p w14:paraId="034C8CB8" w14:textId="77777777" w:rsidR="008959E9" w:rsidRPr="008752E6" w:rsidRDefault="008959E9" w:rsidP="008959E9">
      <w:pPr>
        <w:numPr>
          <w:ilvl w:val="0"/>
          <w:numId w:val="90"/>
        </w:numPr>
        <w:spacing w:before="100" w:beforeAutospacing="1" w:after="100" w:afterAutospacing="1"/>
        <w:rPr>
          <w:rFonts w:ascii="Arial" w:eastAsia="Times New Roman" w:hAnsi="Arial" w:cs="Arial"/>
          <w:color w:val="011A3C"/>
          <w:sz w:val="24"/>
          <w:lang w:val="en-AU" w:eastAsia="en-AU"/>
        </w:rPr>
      </w:pPr>
      <w:r w:rsidRPr="008752E6">
        <w:rPr>
          <w:rFonts w:ascii="Arial" w:eastAsia="Times New Roman" w:hAnsi="Arial" w:cs="Arial"/>
          <w:color w:val="011A3C"/>
          <w:sz w:val="24"/>
          <w:lang w:val="en-AU" w:eastAsia="en-AU"/>
        </w:rPr>
        <w:t>equip staff, students, volunteers and the school community to acknowledge and appreciate the strengths of Aboriginal culture and understand its importance to the wellbeing and safety of Aboriginal children and students</w:t>
      </w:r>
    </w:p>
    <w:p w14:paraId="2ABF1DAD" w14:textId="77777777" w:rsidR="008959E9" w:rsidRPr="008752E6" w:rsidRDefault="008959E9" w:rsidP="008959E9">
      <w:pPr>
        <w:numPr>
          <w:ilvl w:val="0"/>
          <w:numId w:val="90"/>
        </w:numPr>
        <w:spacing w:before="100" w:beforeAutospacing="1" w:after="100" w:afterAutospacing="1"/>
        <w:rPr>
          <w:rFonts w:ascii="Arial" w:eastAsia="Times New Roman" w:hAnsi="Arial" w:cs="Arial"/>
          <w:color w:val="011A3C"/>
          <w:sz w:val="24"/>
          <w:lang w:val="en-AU" w:eastAsia="en-AU"/>
        </w:rPr>
      </w:pPr>
      <w:r w:rsidRPr="008752E6">
        <w:rPr>
          <w:rFonts w:ascii="Arial" w:eastAsia="Times New Roman" w:hAnsi="Arial" w:cs="Arial"/>
          <w:color w:val="011A3C"/>
          <w:sz w:val="24"/>
          <w:lang w:val="en-AU" w:eastAsia="en-AU"/>
        </w:rPr>
        <w:t>adopt measures to ensure racism is identified, confronted and not tolerated</w:t>
      </w:r>
    </w:p>
    <w:p w14:paraId="00E23D7C" w14:textId="77777777" w:rsidR="008959E9" w:rsidRPr="008752E6" w:rsidRDefault="008959E9" w:rsidP="008959E9">
      <w:pPr>
        <w:numPr>
          <w:ilvl w:val="0"/>
          <w:numId w:val="90"/>
        </w:numPr>
        <w:spacing w:before="100" w:beforeAutospacing="1" w:after="100" w:afterAutospacing="1"/>
        <w:rPr>
          <w:rFonts w:ascii="Arial" w:eastAsia="Times New Roman" w:hAnsi="Arial" w:cs="Arial"/>
          <w:color w:val="011A3C"/>
          <w:sz w:val="24"/>
          <w:lang w:val="en-AU" w:eastAsia="en-AU"/>
        </w:rPr>
      </w:pPr>
      <w:r w:rsidRPr="008752E6">
        <w:rPr>
          <w:rFonts w:ascii="Arial" w:eastAsia="Times New Roman" w:hAnsi="Arial" w:cs="Arial"/>
          <w:color w:val="011A3C"/>
          <w:sz w:val="24"/>
          <w:lang w:val="en-AU" w:eastAsia="en-AU"/>
        </w:rPr>
        <w:t>address any instances of racism within the school environment with appropriate consequences</w:t>
      </w:r>
    </w:p>
    <w:p w14:paraId="025D7B0B" w14:textId="77777777" w:rsidR="008959E9" w:rsidRPr="008752E6" w:rsidRDefault="008959E9" w:rsidP="008959E9">
      <w:pPr>
        <w:numPr>
          <w:ilvl w:val="0"/>
          <w:numId w:val="90"/>
        </w:numPr>
        <w:spacing w:before="100" w:beforeAutospacing="1" w:after="100" w:afterAutospacing="1"/>
        <w:rPr>
          <w:rFonts w:ascii="Arial" w:eastAsia="Times New Roman" w:hAnsi="Arial" w:cs="Arial"/>
          <w:color w:val="011A3C"/>
          <w:sz w:val="24"/>
          <w:lang w:val="en-AU" w:eastAsia="en-AU"/>
        </w:rPr>
      </w:pPr>
      <w:r w:rsidRPr="008752E6">
        <w:rPr>
          <w:rFonts w:ascii="Arial" w:eastAsia="Times New Roman" w:hAnsi="Arial" w:cs="Arial"/>
          <w:color w:val="011A3C"/>
          <w:sz w:val="24"/>
          <w:lang w:val="en-AU" w:eastAsia="en-AU"/>
        </w:rPr>
        <w:t>actively support participation and inclusion in the school by Aboriginal children, students and their families</w:t>
      </w:r>
    </w:p>
    <w:p w14:paraId="574602ED" w14:textId="77777777" w:rsidR="008959E9" w:rsidRPr="008752E6" w:rsidRDefault="008959E9" w:rsidP="008959E9">
      <w:pPr>
        <w:numPr>
          <w:ilvl w:val="0"/>
          <w:numId w:val="90"/>
        </w:numPr>
        <w:spacing w:before="100" w:beforeAutospacing="1" w:after="100" w:afterAutospacing="1"/>
        <w:rPr>
          <w:rFonts w:ascii="Arial" w:eastAsia="Times New Roman" w:hAnsi="Arial" w:cs="Arial"/>
          <w:color w:val="011A3C"/>
          <w:sz w:val="24"/>
          <w:lang w:val="en-AU" w:eastAsia="en-AU"/>
        </w:rPr>
      </w:pPr>
      <w:r w:rsidRPr="008752E6">
        <w:rPr>
          <w:rFonts w:ascii="Arial" w:eastAsia="Times New Roman" w:hAnsi="Arial" w:cs="Arial"/>
          <w:color w:val="011A3C"/>
          <w:sz w:val="24"/>
          <w:lang w:val="en-AU" w:eastAsia="en-AU"/>
        </w:rPr>
        <w:t>ensure school policies, procedures, systems and processes together create a culturally safe and inclusive environment and meet the needs of Aboriginal children, students and their families</w:t>
      </w:r>
    </w:p>
    <w:p w14:paraId="33EB30B3" w14:textId="77777777" w:rsidR="008959E9" w:rsidRPr="008752E6" w:rsidRDefault="008959E9" w:rsidP="008959E9">
      <w:pPr>
        <w:numPr>
          <w:ilvl w:val="0"/>
          <w:numId w:val="90"/>
        </w:numPr>
        <w:spacing w:before="100" w:beforeAutospacing="1" w:after="100" w:afterAutospacing="1"/>
        <w:rPr>
          <w:rFonts w:ascii="Arial" w:eastAsia="Times New Roman" w:hAnsi="Arial" w:cs="Arial"/>
          <w:color w:val="011A3C"/>
          <w:sz w:val="24"/>
          <w:lang w:val="en-AU" w:eastAsia="en-AU"/>
        </w:rPr>
      </w:pPr>
      <w:r w:rsidRPr="008752E6">
        <w:rPr>
          <w:rFonts w:ascii="Arial" w:eastAsia="Times New Roman" w:hAnsi="Arial" w:cs="Arial"/>
          <w:color w:val="011A3C"/>
          <w:sz w:val="24"/>
          <w:lang w:val="en-AU" w:eastAsia="en-AU"/>
        </w:rPr>
        <w:t>develop and endorse a policy or statement detailing the strategies and actions the school will take.</w:t>
      </w:r>
    </w:p>
    <w:p w14:paraId="41F778DB" w14:textId="77777777" w:rsidR="008959E9" w:rsidRDefault="008959E9" w:rsidP="00C709A4"/>
    <w:p w14:paraId="01238F1E" w14:textId="79D57C52" w:rsidR="00C709A4" w:rsidRPr="00F11C3D" w:rsidRDefault="00EA3E6D" w:rsidP="00C709A4">
      <w:pPr>
        <w:pStyle w:val="Heading2"/>
        <w:rPr>
          <w:strike/>
        </w:rPr>
      </w:pPr>
      <w:r>
        <w:lastRenderedPageBreak/>
        <w:t>S</w:t>
      </w:r>
      <w:r w:rsidR="00C709A4" w:rsidRPr="002E7CDB">
        <w:t>tudent empowerment</w:t>
      </w:r>
    </w:p>
    <w:p w14:paraId="4C36357C" w14:textId="38101DDB" w:rsidR="00C709A4" w:rsidRDefault="00C709A4" w:rsidP="00C709A4">
      <w:r w:rsidRPr="00054240">
        <w:rPr>
          <w:rFonts w:cstheme="minorHAnsi"/>
          <w:szCs w:val="22"/>
        </w:rPr>
        <w:t>To supp</w:t>
      </w:r>
      <w:r>
        <w:rPr>
          <w:rFonts w:cstheme="minorHAnsi"/>
          <w:szCs w:val="22"/>
        </w:rPr>
        <w:t>ort</w:t>
      </w:r>
      <w:r w:rsidRPr="00054240">
        <w:rPr>
          <w:rFonts w:cstheme="minorHAnsi"/>
          <w:szCs w:val="22"/>
        </w:rPr>
        <w:t xml:space="preserve"> child safety and wellbeing</w:t>
      </w:r>
      <w:r>
        <w:rPr>
          <w:rFonts w:cstheme="minorHAnsi"/>
          <w:szCs w:val="22"/>
        </w:rPr>
        <w:t xml:space="preserve"> at</w:t>
      </w:r>
      <w:r w:rsidRPr="00054240">
        <w:rPr>
          <w:rFonts w:cstheme="minorHAnsi"/>
          <w:szCs w:val="22"/>
        </w:rPr>
        <w:t xml:space="preserve"> </w:t>
      </w:r>
      <w:r w:rsidR="00F53176">
        <w:rPr>
          <w:rFonts w:cstheme="minorHAnsi"/>
          <w:szCs w:val="22"/>
        </w:rPr>
        <w:t>Windsor Primary School</w:t>
      </w:r>
      <w:r>
        <w:t xml:space="preserve">, </w:t>
      </w:r>
      <w:r w:rsidRPr="00F9363D">
        <w:t xml:space="preserve">we work to create an inclusive and supportive environment that encourages students and families to </w:t>
      </w:r>
      <w:r w:rsidR="005C310B" w:rsidRPr="00650729">
        <w:t>contribute to</w:t>
      </w:r>
      <w:r w:rsidRPr="00650729">
        <w:t xml:space="preserve"> </w:t>
      </w:r>
      <w:r w:rsidR="005C310B" w:rsidRPr="00650729">
        <w:t xml:space="preserve">our child safety approach and </w:t>
      </w:r>
      <w:r w:rsidRPr="00650729">
        <w:t>understand their rights and their responsibilities.</w:t>
      </w:r>
      <w:r>
        <w:t xml:space="preserve"> </w:t>
      </w:r>
    </w:p>
    <w:p w14:paraId="56AEA9BE" w14:textId="478BC7D1" w:rsidR="00C709A4" w:rsidRDefault="00C709A4" w:rsidP="00C709A4">
      <w:r>
        <w:t xml:space="preserve">Respectful </w:t>
      </w:r>
      <w:r w:rsidR="008752E6">
        <w:t>R</w:t>
      </w:r>
      <w:r>
        <w:t>elationships between students are reinforced and we encourage strong friendships</w:t>
      </w:r>
      <w:r w:rsidR="009C2975">
        <w:t xml:space="preserve"> and</w:t>
      </w:r>
      <w:r>
        <w:t xml:space="preserve"> peer support in the school to ensure a sense of </w:t>
      </w:r>
      <w:r w:rsidRPr="008959E9">
        <w:t>belonging</w:t>
      </w:r>
      <w:r w:rsidR="009C2975" w:rsidRPr="008959E9">
        <w:t xml:space="preserve"> through</w:t>
      </w:r>
      <w:r w:rsidRPr="008959E9">
        <w:t xml:space="preserve"> implement</w:t>
      </w:r>
      <w:r w:rsidR="00F948A4" w:rsidRPr="008959E9">
        <w:t>ing</w:t>
      </w:r>
      <w:r w:rsidRPr="008959E9">
        <w:t xml:space="preserve"> our </w:t>
      </w:r>
      <w:r w:rsidR="00F948A4" w:rsidRPr="008959E9">
        <w:t xml:space="preserve">whole school approach to </w:t>
      </w:r>
      <w:r w:rsidRPr="008959E9">
        <w:t>Respectful Relationship</w:t>
      </w:r>
      <w:r w:rsidR="00F948A4" w:rsidRPr="008959E9">
        <w:t>s</w:t>
      </w:r>
      <w:r w:rsidRPr="008959E9">
        <w:t>,</w:t>
      </w:r>
      <w:r w:rsidR="008959E9">
        <w:t xml:space="preserve"> SWPB,</w:t>
      </w:r>
      <w:r w:rsidRPr="008959E9">
        <w:t xml:space="preserve"> our student Code of Conduct</w:t>
      </w:r>
      <w:r w:rsidR="008959E9">
        <w:t xml:space="preserve"> &amp; </w:t>
      </w:r>
      <w:r w:rsidRPr="008959E9">
        <w:t>our school values</w:t>
      </w:r>
    </w:p>
    <w:p w14:paraId="24A95FB5" w14:textId="607DFACD" w:rsidR="008752E6" w:rsidRDefault="00C709A4" w:rsidP="00C709A4">
      <w:r>
        <w:t xml:space="preserve">We </w:t>
      </w:r>
      <w:r w:rsidR="00E73BD0">
        <w:t xml:space="preserve">inform students of their rights </w:t>
      </w:r>
      <w:r w:rsidR="0032342C">
        <w:t xml:space="preserve">through </w:t>
      </w:r>
      <w:r w:rsidR="00F948A4" w:rsidRPr="008959E9">
        <w:t xml:space="preserve">our whole school approach to </w:t>
      </w:r>
      <w:r w:rsidR="0032342C" w:rsidRPr="008959E9">
        <w:t>Respectful Relationship</w:t>
      </w:r>
      <w:r w:rsidR="00F948A4" w:rsidRPr="008959E9">
        <w:t>s</w:t>
      </w:r>
      <w:r w:rsidR="0032342C">
        <w:t xml:space="preserve"> </w:t>
      </w:r>
      <w:r w:rsidR="008959E9">
        <w:t xml:space="preserve">&amp; School Wide Positive Behaviours </w:t>
      </w:r>
      <w:r>
        <w:t xml:space="preserve">and give them the skills and confidence to recognise unsafe </w:t>
      </w:r>
      <w:r w:rsidRPr="00F9363D">
        <w:t xml:space="preserve">situations </w:t>
      </w:r>
      <w:r w:rsidR="00623C4F" w:rsidRPr="00650729">
        <w:t xml:space="preserve">with adults or other students </w:t>
      </w:r>
      <w:r w:rsidRPr="00650729">
        <w:t xml:space="preserve">and to speak up and act on concerns relating to themselves or their peers. We ensure </w:t>
      </w:r>
      <w:r w:rsidR="00F948A4">
        <w:t>our students</w:t>
      </w:r>
      <w:r w:rsidRPr="00650729">
        <w:t xml:space="preserve"> know who</w:t>
      </w:r>
      <w:r>
        <w:t xml:space="preserve"> to talk to if they are worried or feeling unsafe and we encourage them to </w:t>
      </w:r>
      <w:r w:rsidRPr="00EC4FAC">
        <w:t xml:space="preserve">share concerns with a trusted adult </w:t>
      </w:r>
      <w:r w:rsidR="008959E9">
        <w:t xml:space="preserve">(classroom teacher or member of wellbeing team) </w:t>
      </w:r>
      <w:r w:rsidRPr="00EC4FAC">
        <w:t>at any time</w:t>
      </w:r>
      <w:r w:rsidR="00F948A4">
        <w:t>.</w:t>
      </w:r>
      <w:r>
        <w:t xml:space="preserve"> Students and families can also access information on how to report concerns</w:t>
      </w:r>
      <w:r w:rsidR="008959E9">
        <w:t xml:space="preserve"> via Complaint </w:t>
      </w:r>
      <w:r w:rsidR="008752E6">
        <w:t>Policies :</w:t>
      </w:r>
    </w:p>
    <w:bookmarkStart w:id="3" w:name="_Hlk147500222"/>
    <w:p w14:paraId="78C2563C" w14:textId="40E30685" w:rsidR="008752E6" w:rsidRDefault="008752E6" w:rsidP="00C709A4">
      <w:r>
        <w:fldChar w:fldCharType="begin"/>
      </w:r>
      <w:r>
        <w:instrText>HYPERLINK "</w:instrText>
      </w:r>
      <w:r w:rsidRPr="008752E6">
        <w:instrText>https://docs.google.com/document/d/1qzIhQjVYPPPQl2hVJeQqGS6Ff8OYBv3d?rtpof=true&amp;usp=drive_fs</w:instrText>
      </w:r>
      <w:r>
        <w:instrText>"</w:instrText>
      </w:r>
      <w:r>
        <w:fldChar w:fldCharType="separate"/>
      </w:r>
      <w:r w:rsidRPr="00C358C8">
        <w:rPr>
          <w:rStyle w:val="Hyperlink"/>
        </w:rPr>
        <w:t>https://docs.google.com/document/d/1qzIhQjVYPPPQl2hVJeQqGS6Ff8OYBv3d?rtpof=true&amp;usp=drive_fs</w:t>
      </w:r>
      <w:r>
        <w:fldChar w:fldCharType="end"/>
      </w:r>
    </w:p>
    <w:p w14:paraId="461DED19" w14:textId="2DF1C37D" w:rsidR="008752E6" w:rsidRDefault="00000000" w:rsidP="00C709A4">
      <w:hyperlink r:id="rId19" w:history="1">
        <w:r w:rsidR="008752E6" w:rsidRPr="00C358C8">
          <w:rPr>
            <w:rStyle w:val="Hyperlink"/>
          </w:rPr>
          <w:t>https://docs.google.com/document/d/1jgHad9ev46Q8G_jY2bobO0Mky3jtMxcm?rtpof=true&amp;usp=drive_fs</w:t>
        </w:r>
      </w:hyperlink>
    </w:p>
    <w:bookmarkEnd w:id="3"/>
    <w:p w14:paraId="3EA109EF" w14:textId="588702B0" w:rsidR="002062C5" w:rsidRDefault="00C709A4" w:rsidP="002062C5">
      <w:r>
        <w:t>When the school</w:t>
      </w:r>
      <w:r>
        <w:rPr>
          <w:rFonts w:cstheme="minorHAnsi"/>
          <w:szCs w:val="22"/>
        </w:rPr>
        <w:t xml:space="preserve"> </w:t>
      </w:r>
      <w:r>
        <w:t>is gatheri</w:t>
      </w:r>
      <w:r w:rsidRPr="00F11C3D">
        <w:t>ng information in relation to a complaint about</w:t>
      </w:r>
      <w:r>
        <w:t xml:space="preserve"> </w:t>
      </w:r>
      <w:r w:rsidRPr="00F11C3D">
        <w:t>alleged misconduct or abuse of a child</w:t>
      </w:r>
      <w:r>
        <w:t xml:space="preserve">, we will listen to the complainant’s account and take them seriously, check </w:t>
      </w:r>
      <w:r w:rsidR="00F948A4">
        <w:t>our</w:t>
      </w:r>
      <w:r>
        <w:t xml:space="preserve"> understanding</w:t>
      </w:r>
      <w:r w:rsidR="002B622A">
        <w:t xml:space="preserve"> of the complaint</w:t>
      </w:r>
      <w:r w:rsidR="00EF3F09">
        <w:t>, support the student</w:t>
      </w:r>
      <w:r>
        <w:t xml:space="preserve"> and keep the</w:t>
      </w:r>
      <w:r w:rsidR="00EF3F09">
        <w:t>m</w:t>
      </w:r>
      <w:r>
        <w:t xml:space="preserve"> (and their parents and carers, as appropriate) informed about progress.</w:t>
      </w:r>
      <w:r w:rsidRPr="00760F15">
        <w:t xml:space="preserve"> </w:t>
      </w:r>
    </w:p>
    <w:p w14:paraId="36079198" w14:textId="78C79E3D" w:rsidR="008959E9" w:rsidRDefault="008959E9" w:rsidP="002062C5">
      <w:r>
        <w:t>At W</w:t>
      </w:r>
      <w:r w:rsidR="00307F7A">
        <w:t xml:space="preserve">indsor </w:t>
      </w:r>
      <w:r>
        <w:t>P</w:t>
      </w:r>
      <w:r w:rsidR="00307F7A">
        <w:t xml:space="preserve">rimary </w:t>
      </w:r>
      <w:r>
        <w:t>S</w:t>
      </w:r>
      <w:r w:rsidR="00307F7A">
        <w:t>chool</w:t>
      </w:r>
      <w:r>
        <w:t xml:space="preserve"> we</w:t>
      </w:r>
      <w:r w:rsidR="00307F7A">
        <w:t>:</w:t>
      </w:r>
    </w:p>
    <w:p w14:paraId="02559A5E" w14:textId="65B4B102" w:rsidR="008959E9" w:rsidRPr="008752E6" w:rsidRDefault="008959E9" w:rsidP="008959E9">
      <w:pPr>
        <w:numPr>
          <w:ilvl w:val="0"/>
          <w:numId w:val="91"/>
        </w:numPr>
        <w:spacing w:before="100" w:beforeAutospacing="1" w:after="100" w:afterAutospacing="1"/>
        <w:rPr>
          <w:rFonts w:ascii="Arial" w:eastAsia="Times New Roman" w:hAnsi="Arial" w:cs="Arial"/>
          <w:color w:val="011A3C"/>
          <w:sz w:val="24"/>
          <w:lang w:val="en-AU" w:eastAsia="en-AU"/>
        </w:rPr>
      </w:pPr>
      <w:r w:rsidRPr="008752E6">
        <w:rPr>
          <w:rFonts w:ascii="Arial" w:eastAsia="Times New Roman" w:hAnsi="Arial" w:cs="Arial"/>
          <w:color w:val="011A3C"/>
          <w:sz w:val="24"/>
          <w:lang w:val="en-AU" w:eastAsia="en-AU"/>
        </w:rPr>
        <w:t>inform students about all their rights, including their rights to safety, information and participation</w:t>
      </w:r>
    </w:p>
    <w:p w14:paraId="290FBC73" w14:textId="77777777" w:rsidR="008959E9" w:rsidRPr="008752E6" w:rsidRDefault="008959E9" w:rsidP="008959E9">
      <w:pPr>
        <w:numPr>
          <w:ilvl w:val="0"/>
          <w:numId w:val="91"/>
        </w:numPr>
        <w:spacing w:before="100" w:beforeAutospacing="1" w:after="100" w:afterAutospacing="1"/>
        <w:rPr>
          <w:rFonts w:ascii="Arial" w:eastAsia="Times New Roman" w:hAnsi="Arial" w:cs="Arial"/>
          <w:color w:val="011A3C"/>
          <w:sz w:val="24"/>
          <w:lang w:val="en-AU" w:eastAsia="en-AU"/>
        </w:rPr>
      </w:pPr>
      <w:r w:rsidRPr="008752E6">
        <w:rPr>
          <w:rFonts w:ascii="Arial" w:eastAsia="Times New Roman" w:hAnsi="Arial" w:cs="Arial"/>
          <w:color w:val="011A3C"/>
          <w:sz w:val="24"/>
          <w:lang w:val="en-AU" w:eastAsia="en-AU"/>
        </w:rPr>
        <w:t>recognise the importance of friendships and encourage support from peers, to help students feel safe and be less isolated</w:t>
      </w:r>
    </w:p>
    <w:p w14:paraId="5BBD5960" w14:textId="77777777" w:rsidR="008959E9" w:rsidRPr="008752E6" w:rsidRDefault="008959E9" w:rsidP="008959E9">
      <w:pPr>
        <w:numPr>
          <w:ilvl w:val="0"/>
          <w:numId w:val="91"/>
        </w:numPr>
        <w:spacing w:before="100" w:beforeAutospacing="1" w:after="100" w:afterAutospacing="1"/>
        <w:rPr>
          <w:rFonts w:ascii="Arial" w:eastAsia="Times New Roman" w:hAnsi="Arial" w:cs="Arial"/>
          <w:color w:val="011A3C"/>
          <w:sz w:val="24"/>
          <w:lang w:val="en-AU" w:eastAsia="en-AU"/>
        </w:rPr>
      </w:pPr>
      <w:r w:rsidRPr="008752E6">
        <w:rPr>
          <w:rFonts w:ascii="Arial" w:eastAsia="Times New Roman" w:hAnsi="Arial" w:cs="Arial"/>
          <w:color w:val="011A3C"/>
          <w:sz w:val="24"/>
          <w:lang w:val="en-AU" w:eastAsia="en-AU"/>
        </w:rPr>
        <w:t>make sure staff and volunteers:</w:t>
      </w:r>
    </w:p>
    <w:p w14:paraId="0A1AA14D" w14:textId="77777777" w:rsidR="008959E9" w:rsidRPr="008752E6" w:rsidRDefault="008959E9" w:rsidP="008959E9">
      <w:pPr>
        <w:numPr>
          <w:ilvl w:val="1"/>
          <w:numId w:val="91"/>
        </w:numPr>
        <w:spacing w:before="100" w:beforeAutospacing="1" w:after="100" w:afterAutospacing="1"/>
        <w:rPr>
          <w:rFonts w:ascii="Arial" w:eastAsia="Times New Roman" w:hAnsi="Arial" w:cs="Arial"/>
          <w:color w:val="011A3C"/>
          <w:sz w:val="24"/>
          <w:lang w:val="en-AU" w:eastAsia="en-AU"/>
        </w:rPr>
      </w:pPr>
      <w:r w:rsidRPr="008752E6">
        <w:rPr>
          <w:rFonts w:ascii="Arial" w:eastAsia="Times New Roman" w:hAnsi="Arial" w:cs="Arial"/>
          <w:color w:val="011A3C"/>
          <w:sz w:val="24"/>
          <w:lang w:val="en-AU" w:eastAsia="en-AU"/>
        </w:rPr>
        <w:t>are attuned to </w:t>
      </w:r>
      <w:hyperlink r:id="rId20" w:history="1">
        <w:r w:rsidRPr="008752E6">
          <w:rPr>
            <w:rFonts w:ascii="Arial" w:eastAsia="Times New Roman" w:hAnsi="Arial" w:cs="Arial"/>
            <w:color w:val="0052C2"/>
            <w:sz w:val="24"/>
            <w:lang w:val="en-AU" w:eastAsia="en-AU"/>
          </w:rPr>
          <w:t>signs of harm</w:t>
        </w:r>
      </w:hyperlink>
    </w:p>
    <w:p w14:paraId="3AAAD041" w14:textId="77777777" w:rsidR="008959E9" w:rsidRPr="008752E6" w:rsidRDefault="008959E9" w:rsidP="008959E9">
      <w:pPr>
        <w:numPr>
          <w:ilvl w:val="1"/>
          <w:numId w:val="91"/>
        </w:numPr>
        <w:spacing w:before="100" w:beforeAutospacing="1" w:after="100" w:afterAutospacing="1"/>
        <w:rPr>
          <w:rFonts w:ascii="Arial" w:eastAsia="Times New Roman" w:hAnsi="Arial" w:cs="Arial"/>
          <w:color w:val="011A3C"/>
          <w:sz w:val="24"/>
          <w:lang w:val="en-AU" w:eastAsia="en-AU"/>
        </w:rPr>
      </w:pPr>
      <w:r w:rsidRPr="008752E6">
        <w:rPr>
          <w:rFonts w:ascii="Arial" w:eastAsia="Times New Roman" w:hAnsi="Arial" w:cs="Arial"/>
          <w:color w:val="011A3C"/>
          <w:sz w:val="24"/>
          <w:lang w:val="en-AU" w:eastAsia="en-AU"/>
        </w:rPr>
        <w:t>facilitate child-friendly ways for students to express their views, participate in decision-making and raise their concerns</w:t>
      </w:r>
    </w:p>
    <w:p w14:paraId="460419D1" w14:textId="77777777" w:rsidR="008959E9" w:rsidRPr="008752E6" w:rsidRDefault="008959E9" w:rsidP="008959E9">
      <w:pPr>
        <w:numPr>
          <w:ilvl w:val="0"/>
          <w:numId w:val="91"/>
        </w:numPr>
        <w:spacing w:before="100" w:beforeAutospacing="1" w:after="100" w:afterAutospacing="1"/>
        <w:rPr>
          <w:rFonts w:ascii="Arial" w:eastAsia="Times New Roman" w:hAnsi="Arial" w:cs="Arial"/>
          <w:color w:val="011A3C"/>
          <w:sz w:val="24"/>
          <w:lang w:val="en-AU" w:eastAsia="en-AU"/>
        </w:rPr>
      </w:pPr>
      <w:r w:rsidRPr="008752E6">
        <w:rPr>
          <w:rFonts w:ascii="Arial" w:eastAsia="Times New Roman" w:hAnsi="Arial" w:cs="Arial"/>
          <w:color w:val="011A3C"/>
          <w:sz w:val="24"/>
          <w:lang w:val="en-AU" w:eastAsia="en-AU"/>
        </w:rPr>
        <w:t>to develop a culture that encourages participation and responds to what students say</w:t>
      </w:r>
    </w:p>
    <w:p w14:paraId="265F365A" w14:textId="77777777" w:rsidR="008959E9" w:rsidRPr="008752E6" w:rsidRDefault="008959E9" w:rsidP="008959E9">
      <w:pPr>
        <w:numPr>
          <w:ilvl w:val="0"/>
          <w:numId w:val="91"/>
        </w:numPr>
        <w:spacing w:before="100" w:beforeAutospacing="1" w:after="100" w:afterAutospacing="1"/>
        <w:rPr>
          <w:rFonts w:ascii="Arial" w:eastAsia="Times New Roman" w:hAnsi="Arial" w:cs="Arial"/>
          <w:color w:val="011A3C"/>
          <w:sz w:val="24"/>
          <w:lang w:val="en-AU" w:eastAsia="en-AU"/>
        </w:rPr>
      </w:pPr>
      <w:r w:rsidRPr="008752E6">
        <w:rPr>
          <w:rFonts w:ascii="Arial" w:eastAsia="Times New Roman" w:hAnsi="Arial" w:cs="Arial"/>
          <w:color w:val="011A3C"/>
          <w:sz w:val="24"/>
          <w:lang w:val="en-AU" w:eastAsia="en-AU"/>
        </w:rPr>
        <w:t>give students opportunities to participate, and respond to their contributions to strengthen confidence and engagement</w:t>
      </w:r>
    </w:p>
    <w:p w14:paraId="2DB4E2DA" w14:textId="77777777" w:rsidR="008959E9" w:rsidRPr="008752E6" w:rsidRDefault="008959E9" w:rsidP="008959E9">
      <w:pPr>
        <w:numPr>
          <w:ilvl w:val="0"/>
          <w:numId w:val="91"/>
        </w:numPr>
        <w:spacing w:before="100" w:beforeAutospacing="1" w:after="100" w:afterAutospacing="1"/>
        <w:rPr>
          <w:rFonts w:ascii="Arial" w:eastAsia="Times New Roman" w:hAnsi="Arial" w:cs="Arial"/>
          <w:color w:val="011A3C"/>
          <w:sz w:val="24"/>
          <w:lang w:val="en-AU" w:eastAsia="en-AU"/>
        </w:rPr>
      </w:pPr>
      <w:r w:rsidRPr="008752E6">
        <w:rPr>
          <w:rFonts w:ascii="Arial" w:eastAsia="Times New Roman" w:hAnsi="Arial" w:cs="Arial"/>
          <w:color w:val="011A3C"/>
          <w:sz w:val="24"/>
          <w:lang w:val="en-AU" w:eastAsia="en-AU"/>
        </w:rPr>
        <w:t>offer students access to sexual abuse prevention programs and related information in an age-appropriate way. School boarding premises are required to offer sexual abuse prevention programs and related information where it is relevant to the setting or context</w:t>
      </w:r>
    </w:p>
    <w:p w14:paraId="2247BA84" w14:textId="74702B79" w:rsidR="008959E9" w:rsidRPr="008752E6" w:rsidRDefault="008959E9" w:rsidP="002062C5">
      <w:pPr>
        <w:numPr>
          <w:ilvl w:val="0"/>
          <w:numId w:val="91"/>
        </w:numPr>
        <w:spacing w:before="100" w:beforeAutospacing="1" w:after="100" w:afterAutospacing="1"/>
        <w:rPr>
          <w:rFonts w:ascii="Arial" w:eastAsia="Times New Roman" w:hAnsi="Arial" w:cs="Arial"/>
          <w:color w:val="011A3C"/>
          <w:sz w:val="24"/>
          <w:lang w:val="en-AU" w:eastAsia="en-AU"/>
        </w:rPr>
      </w:pPr>
      <w:r w:rsidRPr="008752E6">
        <w:rPr>
          <w:rFonts w:ascii="Arial" w:eastAsia="Times New Roman" w:hAnsi="Arial" w:cs="Arial"/>
          <w:color w:val="011A3C"/>
          <w:sz w:val="24"/>
          <w:lang w:val="en-AU" w:eastAsia="en-AU"/>
        </w:rPr>
        <w:t>develop curriculum planning documents or other documentation that details how the school will address these requirements.</w:t>
      </w:r>
    </w:p>
    <w:p w14:paraId="76710E99" w14:textId="2CE61652" w:rsidR="00F878BC" w:rsidRPr="00F9363D" w:rsidRDefault="0032342C" w:rsidP="00F878BC">
      <w:pPr>
        <w:rPr>
          <w:rFonts w:asciiTheme="majorHAnsi" w:eastAsiaTheme="majorEastAsia" w:hAnsiTheme="majorHAnsi" w:cs="Times New Roman (Headings CS)"/>
          <w:b/>
          <w:color w:val="004C97" w:themeColor="accent5"/>
          <w:sz w:val="32"/>
          <w:szCs w:val="26"/>
        </w:rPr>
      </w:pPr>
      <w:r w:rsidRPr="00F9363D">
        <w:rPr>
          <w:rFonts w:asciiTheme="majorHAnsi" w:eastAsiaTheme="majorEastAsia" w:hAnsiTheme="majorHAnsi" w:cs="Times New Roman (Headings CS)"/>
          <w:b/>
          <w:color w:val="004C97" w:themeColor="accent5"/>
          <w:sz w:val="32"/>
          <w:szCs w:val="26"/>
        </w:rPr>
        <w:t>F</w:t>
      </w:r>
      <w:r w:rsidR="00F878BC" w:rsidRPr="00F11C3D">
        <w:rPr>
          <w:rFonts w:asciiTheme="majorHAnsi" w:eastAsiaTheme="majorEastAsia" w:hAnsiTheme="majorHAnsi" w:cs="Times New Roman (Headings CS)"/>
          <w:b/>
          <w:color w:val="004C97" w:themeColor="accent5"/>
          <w:sz w:val="32"/>
          <w:szCs w:val="26"/>
        </w:rPr>
        <w:t>amily engagement</w:t>
      </w:r>
    </w:p>
    <w:p w14:paraId="56FA9A9F" w14:textId="4B58A063" w:rsidR="003A1A2B" w:rsidRPr="00650729" w:rsidRDefault="00B279C1" w:rsidP="00076324">
      <w:r w:rsidRPr="00650729">
        <w:rPr>
          <w:rFonts w:cs="Arial"/>
        </w:rPr>
        <w:t>Our f</w:t>
      </w:r>
      <w:r w:rsidR="00076324" w:rsidRPr="00650729">
        <w:t xml:space="preserve">amilies and </w:t>
      </w:r>
      <w:r w:rsidRPr="00650729">
        <w:t xml:space="preserve">the school </w:t>
      </w:r>
      <w:r w:rsidR="00076324" w:rsidRPr="00650729">
        <w:t>communit</w:t>
      </w:r>
      <w:r w:rsidRPr="00650729">
        <w:t>y</w:t>
      </w:r>
      <w:r w:rsidR="00076324" w:rsidRPr="00650729">
        <w:t xml:space="preserve"> </w:t>
      </w:r>
      <w:r w:rsidR="002B622A">
        <w:t>have</w:t>
      </w:r>
      <w:r w:rsidR="00F34FF7" w:rsidRPr="00650729">
        <w:t xml:space="preserve"> an important role</w:t>
      </w:r>
      <w:r w:rsidR="00076324" w:rsidRPr="00650729">
        <w:t xml:space="preserve"> in </w:t>
      </w:r>
      <w:r w:rsidR="003A1A2B" w:rsidRPr="00650729">
        <w:t xml:space="preserve">monitoring and promoting </w:t>
      </w:r>
      <w:r w:rsidR="00076324" w:rsidRPr="00650729">
        <w:t>child</w:t>
      </w:r>
      <w:r w:rsidR="003A1A2B" w:rsidRPr="00650729">
        <w:t xml:space="preserve">ren’s safety </w:t>
      </w:r>
      <w:r w:rsidR="00076324" w:rsidRPr="00650729">
        <w:t>and wellbeing</w:t>
      </w:r>
      <w:r w:rsidR="003A1A2B" w:rsidRPr="00650729">
        <w:t xml:space="preserve"> and helping children to raise any concerns. </w:t>
      </w:r>
    </w:p>
    <w:p w14:paraId="0CDFE288" w14:textId="531B2270" w:rsidR="00076324" w:rsidRPr="00650729" w:rsidRDefault="003A1A2B" w:rsidP="00076324">
      <w:pPr>
        <w:rPr>
          <w:rFonts w:cs="Arial"/>
        </w:rPr>
      </w:pPr>
      <w:r w:rsidRPr="00650729">
        <w:t xml:space="preserve">To support family engagement, at </w:t>
      </w:r>
      <w:r w:rsidR="00307F7A">
        <w:rPr>
          <w:rFonts w:cstheme="minorHAnsi"/>
          <w:szCs w:val="22"/>
        </w:rPr>
        <w:t xml:space="preserve">Windsor Primary School </w:t>
      </w:r>
      <w:r w:rsidRPr="00650729">
        <w:t>w</w:t>
      </w:r>
      <w:r w:rsidR="00076324" w:rsidRPr="00650729">
        <w:t>e are committed to providing families and communit</w:t>
      </w:r>
      <w:r w:rsidRPr="00650729">
        <w:t>y</w:t>
      </w:r>
      <w:r w:rsidR="00076324" w:rsidRPr="00650729">
        <w:t xml:space="preserve"> with accessible information about our school’s child safe policies and practices and involving them in our approach to child safety and wellbeing. </w:t>
      </w:r>
    </w:p>
    <w:p w14:paraId="61CF15EB" w14:textId="409DC625" w:rsidR="00E31176" w:rsidRDefault="00E31176" w:rsidP="00E31176">
      <w:r w:rsidRPr="003C2216">
        <w:lastRenderedPageBreak/>
        <w:t xml:space="preserve">We will create opportunities for families to have input into the development and review of our child safety </w:t>
      </w:r>
      <w:r w:rsidR="00561A9B" w:rsidRPr="00F11C3D">
        <w:t xml:space="preserve">policies and </w:t>
      </w:r>
      <w:r w:rsidRPr="00F9363D">
        <w:t xml:space="preserve">practices </w:t>
      </w:r>
      <w:r w:rsidRPr="003C2216">
        <w:t xml:space="preserve">and encourage them to raise </w:t>
      </w:r>
      <w:r w:rsidR="00561A9B" w:rsidRPr="00F11C3D">
        <w:t xml:space="preserve">any </w:t>
      </w:r>
      <w:r w:rsidRPr="00F9363D">
        <w:t xml:space="preserve">concerns and </w:t>
      </w:r>
      <w:r w:rsidRPr="003C2216">
        <w:t>ideas for improvement.</w:t>
      </w:r>
      <w:r>
        <w:t xml:space="preserve"> </w:t>
      </w:r>
    </w:p>
    <w:p w14:paraId="390563B3" w14:textId="3301B10F" w:rsidR="00F878BC" w:rsidRDefault="00F878BC" w:rsidP="00F878BC">
      <w:r>
        <w:t>We do this :</w:t>
      </w:r>
    </w:p>
    <w:p w14:paraId="5D473B35" w14:textId="4F10FDDE" w:rsidR="00F25CE4" w:rsidRPr="00307F7A" w:rsidRDefault="00307F7A" w:rsidP="00307F7A">
      <w:pPr>
        <w:pStyle w:val="Bullet1"/>
      </w:pPr>
      <w:r w:rsidRPr="00307F7A">
        <w:t xml:space="preserve">through </w:t>
      </w:r>
      <w:r w:rsidR="00F878BC" w:rsidRPr="00307F7A">
        <w:t xml:space="preserve">school website, newsletters, other communications, school council, subcommittees of school council, student, </w:t>
      </w:r>
      <w:r w:rsidR="00AA1A9B" w:rsidRPr="00307F7A">
        <w:t>staff,</w:t>
      </w:r>
      <w:r w:rsidR="00F878BC" w:rsidRPr="00307F7A">
        <w:t xml:space="preserve"> and parent meetings etc. </w:t>
      </w:r>
    </w:p>
    <w:p w14:paraId="64278BAA" w14:textId="64B90263" w:rsidR="00F25CE4" w:rsidRPr="008752E6" w:rsidRDefault="00AA1A9B" w:rsidP="00F25CE4">
      <w:pPr>
        <w:pStyle w:val="Bullet1"/>
      </w:pPr>
      <w:r w:rsidRPr="008752E6">
        <w:t>all</w:t>
      </w:r>
      <w:r w:rsidR="00F25CE4" w:rsidRPr="008752E6">
        <w:t xml:space="preserve"> </w:t>
      </w:r>
      <w:r w:rsidR="00AB1078" w:rsidRPr="008752E6">
        <w:t>of</w:t>
      </w:r>
      <w:r w:rsidR="00F25CE4" w:rsidRPr="008752E6">
        <w:t xml:space="preserve"> our child safety policies and procedures will be available for students and parents </w:t>
      </w:r>
      <w:r w:rsidR="00307F7A" w:rsidRPr="008752E6">
        <w:t>on our website</w:t>
      </w:r>
    </w:p>
    <w:p w14:paraId="16B02C69" w14:textId="2E214AD0" w:rsidR="00F25CE4" w:rsidRPr="008752E6" w:rsidRDefault="00F25CE4" w:rsidP="00F25CE4">
      <w:pPr>
        <w:pStyle w:val="Bullet1"/>
      </w:pPr>
      <w:r w:rsidRPr="008752E6">
        <w:t xml:space="preserve">Newsletters will inform families and the school community about any significant updates to our child safety policies or processes, and strategies or initiatives that we are taking to ensure student </w:t>
      </w:r>
      <w:r w:rsidR="00AA1A9B" w:rsidRPr="008752E6">
        <w:t>safety.</w:t>
      </w:r>
    </w:p>
    <w:p w14:paraId="1ABEA3A7" w14:textId="42BCD093" w:rsidR="00F25CE4" w:rsidRPr="008752E6" w:rsidRDefault="00F25CE4" w:rsidP="00F25CE4">
      <w:pPr>
        <w:pStyle w:val="Bullet1"/>
      </w:pPr>
      <w:r w:rsidRPr="008752E6">
        <w:t>PROTECT Child Safety posters will be displayed across the school</w:t>
      </w:r>
      <w:r w:rsidR="00307F7A" w:rsidRPr="008752E6">
        <w:t xml:space="preserve"> other child safety material may be displayed on our notice boards</w:t>
      </w:r>
      <w:r w:rsidRPr="008752E6">
        <w:t xml:space="preserve"> </w:t>
      </w:r>
    </w:p>
    <w:p w14:paraId="1D596755" w14:textId="2DCA1BE2" w:rsidR="00307F7A" w:rsidRPr="008752E6" w:rsidRDefault="00307F7A" w:rsidP="00307F7A">
      <w:pPr>
        <w:rPr>
          <w:lang w:val="en-AU"/>
        </w:rPr>
      </w:pPr>
      <w:r w:rsidRPr="008752E6">
        <w:rPr>
          <w:lang w:val="en-AU"/>
        </w:rPr>
        <w:t>At Windsor Primary School we will:</w:t>
      </w:r>
    </w:p>
    <w:p w14:paraId="6F1F1825" w14:textId="77777777" w:rsidR="00307F7A" w:rsidRPr="008752E6" w:rsidRDefault="00307F7A" w:rsidP="00307F7A">
      <w:pPr>
        <w:numPr>
          <w:ilvl w:val="0"/>
          <w:numId w:val="92"/>
        </w:numPr>
        <w:spacing w:before="100" w:beforeAutospacing="1" w:after="100" w:afterAutospacing="1"/>
        <w:rPr>
          <w:rFonts w:ascii="Arial" w:eastAsia="Times New Roman" w:hAnsi="Arial" w:cs="Arial"/>
          <w:color w:val="011A3C"/>
          <w:sz w:val="24"/>
          <w:lang w:val="en-AU" w:eastAsia="en-AU"/>
        </w:rPr>
      </w:pPr>
      <w:r w:rsidRPr="008752E6">
        <w:rPr>
          <w:rFonts w:ascii="Arial" w:eastAsia="Times New Roman" w:hAnsi="Arial" w:cs="Arial"/>
          <w:color w:val="011A3C"/>
          <w:sz w:val="24"/>
          <w:lang w:val="en-AU" w:eastAsia="en-AU"/>
        </w:rPr>
        <w:t>make sure families participate in child safety and wellbeing decisions which affect their child</w:t>
      </w:r>
    </w:p>
    <w:p w14:paraId="16EE3F73" w14:textId="77777777" w:rsidR="00307F7A" w:rsidRPr="008752E6" w:rsidRDefault="00307F7A" w:rsidP="00307F7A">
      <w:pPr>
        <w:numPr>
          <w:ilvl w:val="0"/>
          <w:numId w:val="92"/>
        </w:numPr>
        <w:spacing w:before="100" w:beforeAutospacing="1" w:after="100" w:afterAutospacing="1"/>
        <w:rPr>
          <w:rFonts w:ascii="Arial" w:eastAsia="Times New Roman" w:hAnsi="Arial" w:cs="Arial"/>
          <w:color w:val="011A3C"/>
          <w:sz w:val="24"/>
          <w:lang w:val="en-AU" w:eastAsia="en-AU"/>
        </w:rPr>
      </w:pPr>
      <w:r w:rsidRPr="008752E6">
        <w:rPr>
          <w:rFonts w:ascii="Arial" w:eastAsia="Times New Roman" w:hAnsi="Arial" w:cs="Arial"/>
          <w:color w:val="011A3C"/>
          <w:sz w:val="24"/>
          <w:lang w:val="en-AU" w:eastAsia="en-AU"/>
        </w:rPr>
        <w:t>engage and openly communicate with families and the school community about its child safe approach</w:t>
      </w:r>
    </w:p>
    <w:p w14:paraId="4D04E9EE" w14:textId="77777777" w:rsidR="00307F7A" w:rsidRPr="008752E6" w:rsidRDefault="00307F7A" w:rsidP="00307F7A">
      <w:pPr>
        <w:numPr>
          <w:ilvl w:val="0"/>
          <w:numId w:val="92"/>
        </w:numPr>
        <w:spacing w:before="100" w:beforeAutospacing="1" w:after="100" w:afterAutospacing="1"/>
        <w:rPr>
          <w:rFonts w:ascii="Arial" w:eastAsia="Times New Roman" w:hAnsi="Arial" w:cs="Arial"/>
          <w:color w:val="011A3C"/>
          <w:sz w:val="24"/>
          <w:lang w:val="en-AU" w:eastAsia="en-AU"/>
        </w:rPr>
      </w:pPr>
      <w:r w:rsidRPr="008752E6">
        <w:rPr>
          <w:rFonts w:ascii="Arial" w:eastAsia="Times New Roman" w:hAnsi="Arial" w:cs="Arial"/>
          <w:color w:val="011A3C"/>
          <w:sz w:val="24"/>
          <w:lang w:val="en-AU" w:eastAsia="en-AU"/>
        </w:rPr>
        <w:t>make child safety information accessible</w:t>
      </w:r>
    </w:p>
    <w:p w14:paraId="508F306B" w14:textId="77777777" w:rsidR="00307F7A" w:rsidRPr="008752E6" w:rsidRDefault="00307F7A" w:rsidP="00307F7A">
      <w:pPr>
        <w:numPr>
          <w:ilvl w:val="0"/>
          <w:numId w:val="92"/>
        </w:numPr>
        <w:spacing w:before="100" w:beforeAutospacing="1" w:after="100" w:afterAutospacing="1"/>
        <w:rPr>
          <w:rFonts w:ascii="Arial" w:eastAsia="Times New Roman" w:hAnsi="Arial" w:cs="Arial"/>
          <w:color w:val="011A3C"/>
          <w:sz w:val="24"/>
          <w:lang w:val="en-AU" w:eastAsia="en-AU"/>
        </w:rPr>
      </w:pPr>
      <w:r w:rsidRPr="008752E6">
        <w:rPr>
          <w:rFonts w:ascii="Arial" w:eastAsia="Times New Roman" w:hAnsi="Arial" w:cs="Arial"/>
          <w:color w:val="011A3C"/>
          <w:sz w:val="24"/>
          <w:lang w:val="en-AU" w:eastAsia="en-AU"/>
        </w:rPr>
        <w:t>involve families and the school community in developing and reviewing child safety and wellbeing policies and practices</w:t>
      </w:r>
    </w:p>
    <w:p w14:paraId="19429CA3" w14:textId="476FA0BB" w:rsidR="00307F7A" w:rsidRPr="008752E6" w:rsidRDefault="00307F7A" w:rsidP="00307F7A">
      <w:pPr>
        <w:numPr>
          <w:ilvl w:val="0"/>
          <w:numId w:val="92"/>
        </w:numPr>
        <w:spacing w:before="100" w:beforeAutospacing="1" w:after="100" w:afterAutospacing="1"/>
        <w:rPr>
          <w:rFonts w:ascii="Arial" w:eastAsia="Times New Roman" w:hAnsi="Arial" w:cs="Arial"/>
          <w:color w:val="011A3C"/>
          <w:sz w:val="24"/>
          <w:lang w:val="en-AU" w:eastAsia="en-AU"/>
        </w:rPr>
      </w:pPr>
      <w:r w:rsidRPr="008752E6">
        <w:rPr>
          <w:rFonts w:ascii="Arial" w:eastAsia="Times New Roman" w:hAnsi="Arial" w:cs="Arial"/>
          <w:color w:val="011A3C"/>
          <w:sz w:val="24"/>
          <w:lang w:val="en-AU" w:eastAsia="en-AU"/>
        </w:rPr>
        <w:t>inform families and carers about the school’s governance and approach to child safety and wellbeing, including roles and responsibilities of school staff.</w:t>
      </w:r>
    </w:p>
    <w:p w14:paraId="75810E64" w14:textId="77777777" w:rsidR="00C709A4" w:rsidRPr="000E3D9B" w:rsidRDefault="00C709A4" w:rsidP="00C709A4">
      <w:pPr>
        <w:pStyle w:val="Heading2"/>
      </w:pPr>
      <w:r w:rsidRPr="000E3D9B">
        <w:t>Diversity and equity</w:t>
      </w:r>
    </w:p>
    <w:p w14:paraId="74E0E8F6" w14:textId="576C0235" w:rsidR="0025704F" w:rsidRDefault="00C709A4" w:rsidP="0025704F">
      <w:r>
        <w:t xml:space="preserve">As a child safe organisation, we celebrate the rich diversity of our </w:t>
      </w:r>
      <w:r>
        <w:rPr>
          <w:rFonts w:cstheme="minorHAnsi"/>
          <w:szCs w:val="22"/>
        </w:rPr>
        <w:t xml:space="preserve">students, families </w:t>
      </w:r>
      <w:r w:rsidR="0025704F">
        <w:rPr>
          <w:rFonts w:cstheme="minorHAnsi"/>
          <w:szCs w:val="22"/>
        </w:rPr>
        <w:t>and community</w:t>
      </w:r>
      <w:r w:rsidR="0025704F">
        <w:t xml:space="preserve"> and promote respectful environments that are free from discrimination. Our </w:t>
      </w:r>
      <w:r w:rsidR="0025704F" w:rsidRPr="00122E29">
        <w:t xml:space="preserve">focus </w:t>
      </w:r>
      <w:r w:rsidR="006E6634">
        <w:t xml:space="preserve">is </w:t>
      </w:r>
      <w:r w:rsidR="0025704F" w:rsidRPr="00122E29">
        <w:t>on wellbeing and growth for all</w:t>
      </w:r>
      <w:r w:rsidR="0025704F">
        <w:t xml:space="preserve">. </w:t>
      </w:r>
    </w:p>
    <w:p w14:paraId="735610D0" w14:textId="07882173" w:rsidR="0025704F" w:rsidRDefault="0025704F" w:rsidP="0025704F">
      <w:r>
        <w:t xml:space="preserve">We recognise that every child has unique skills, </w:t>
      </w:r>
      <w:r w:rsidR="00AA1A9B">
        <w:t>strengths</w:t>
      </w:r>
      <w:r>
        <w:t xml:space="preserve"> and experiences to draw on. </w:t>
      </w:r>
    </w:p>
    <w:p w14:paraId="47CFE7AF" w14:textId="77777777" w:rsidR="0025704F" w:rsidRDefault="0025704F" w:rsidP="0025704F">
      <w:r>
        <w:t>We pay particular attention to individuals and groups of children and young people in our community with additional and specific needs. This includes tailoring our child safety strategies and supports to the needs of:</w:t>
      </w:r>
    </w:p>
    <w:p w14:paraId="0DF8029D" w14:textId="77777777" w:rsidR="0025704F" w:rsidRDefault="0025704F" w:rsidP="0025704F">
      <w:pPr>
        <w:pStyle w:val="Bullet1"/>
      </w:pPr>
      <w:r>
        <w:t>Aboriginal children and young people</w:t>
      </w:r>
    </w:p>
    <w:p w14:paraId="7E88F2EF" w14:textId="7C617E19" w:rsidR="0025704F" w:rsidRDefault="002B622A" w:rsidP="0025704F">
      <w:pPr>
        <w:pStyle w:val="Bullet1"/>
      </w:pPr>
      <w:r>
        <w:t>children</w:t>
      </w:r>
      <w:r w:rsidR="0025704F">
        <w:t xml:space="preserve"> from culturally and linguistically diverse backgrounds</w:t>
      </w:r>
    </w:p>
    <w:p w14:paraId="66DCB9FA" w14:textId="5573C744" w:rsidR="0025704F" w:rsidRDefault="0025704F" w:rsidP="0025704F">
      <w:pPr>
        <w:pStyle w:val="Bullet1"/>
      </w:pPr>
      <w:r>
        <w:t>children and young people with disabilities</w:t>
      </w:r>
    </w:p>
    <w:p w14:paraId="3CD78F1A" w14:textId="4A7EF229" w:rsidR="0025704F" w:rsidRDefault="002B622A" w:rsidP="0025704F">
      <w:pPr>
        <w:pStyle w:val="Bullet1"/>
      </w:pPr>
      <w:r>
        <w:t>children</w:t>
      </w:r>
      <w:r w:rsidR="0025704F">
        <w:t xml:space="preserve"> unable to live at home or </w:t>
      </w:r>
      <w:r>
        <w:t>impacted by</w:t>
      </w:r>
      <w:r w:rsidR="0025704F">
        <w:t xml:space="preserve"> family violence</w:t>
      </w:r>
    </w:p>
    <w:p w14:paraId="3499A5C6" w14:textId="40451B75" w:rsidR="0025704F" w:rsidRDefault="0025704F" w:rsidP="0025704F">
      <w:pPr>
        <w:pStyle w:val="Bullet1"/>
      </w:pPr>
      <w:r>
        <w:t xml:space="preserve">international students </w:t>
      </w:r>
    </w:p>
    <w:p w14:paraId="057961CB" w14:textId="77777777" w:rsidR="0025704F" w:rsidRDefault="0025704F" w:rsidP="0025704F">
      <w:pPr>
        <w:pStyle w:val="Bullet1"/>
      </w:pPr>
      <w:r>
        <w:t>children and young people who identify as LGBTIQ+.</w:t>
      </w:r>
    </w:p>
    <w:p w14:paraId="57E9B541" w14:textId="3898EE2C" w:rsidR="008D580A" w:rsidRDefault="0025704F" w:rsidP="0025704F">
      <w:pPr>
        <w:rPr>
          <w:rFonts w:cstheme="minorHAnsi"/>
        </w:rPr>
      </w:pPr>
      <w:r w:rsidRPr="00E06A40">
        <w:rPr>
          <w:rFonts w:cstheme="minorHAnsi"/>
        </w:rPr>
        <w:t xml:space="preserve">Our Student </w:t>
      </w:r>
      <w:r w:rsidR="00A07E88" w:rsidRPr="00E06A40">
        <w:rPr>
          <w:rFonts w:cstheme="minorHAnsi"/>
        </w:rPr>
        <w:t xml:space="preserve">Wellbeing and </w:t>
      </w:r>
      <w:r w:rsidRPr="00E06A40">
        <w:rPr>
          <w:rFonts w:cstheme="minorHAnsi"/>
        </w:rPr>
        <w:t xml:space="preserve">Engagement Policy provides </w:t>
      </w:r>
      <w:r w:rsidR="002B622A" w:rsidRPr="00E06A40">
        <w:rPr>
          <w:rFonts w:cstheme="minorHAnsi"/>
        </w:rPr>
        <w:t>more</w:t>
      </w:r>
      <w:r w:rsidRPr="00E06A40">
        <w:rPr>
          <w:rFonts w:cstheme="minorHAnsi"/>
        </w:rPr>
        <w:t xml:space="preserve"> information about the measures we have in place to support diversity and equity.</w:t>
      </w:r>
    </w:p>
    <w:p w14:paraId="6CEC8DBE" w14:textId="4301AE0E" w:rsidR="00E06A40" w:rsidRDefault="00000000" w:rsidP="0025704F">
      <w:pPr>
        <w:rPr>
          <w:rFonts w:cstheme="minorHAnsi"/>
        </w:rPr>
      </w:pPr>
      <w:hyperlink r:id="rId21" w:history="1">
        <w:r w:rsidR="00E06A40" w:rsidRPr="004343B1">
          <w:rPr>
            <w:rStyle w:val="Hyperlink"/>
            <w:rFonts w:cstheme="minorHAnsi"/>
          </w:rPr>
          <w:t>https://docs.google.com/document/d/1-LnRR7s0vJtsPJZ3fP-ULMWC20QNBt7N?rtpof=true&amp;usp=drive_fs</w:t>
        </w:r>
      </w:hyperlink>
    </w:p>
    <w:p w14:paraId="518D41DA" w14:textId="77777777" w:rsidR="00E06A40" w:rsidRDefault="00E06A40" w:rsidP="0025704F">
      <w:pPr>
        <w:rPr>
          <w:rFonts w:cstheme="minorHAnsi"/>
        </w:rPr>
      </w:pPr>
    </w:p>
    <w:p w14:paraId="27D96D2A" w14:textId="71B2CAE7" w:rsidR="0025704F" w:rsidRDefault="008D580A" w:rsidP="0025704F">
      <w:r>
        <w:t>At Windsor Primary School we:</w:t>
      </w:r>
    </w:p>
    <w:p w14:paraId="4CDDF5AB" w14:textId="77777777" w:rsidR="008D580A" w:rsidRPr="008D580A" w:rsidRDefault="008D580A" w:rsidP="008D580A">
      <w:pPr>
        <w:numPr>
          <w:ilvl w:val="0"/>
          <w:numId w:val="95"/>
        </w:numPr>
        <w:spacing w:before="100" w:beforeAutospacing="1" w:after="100" w:afterAutospacing="1"/>
        <w:rPr>
          <w:rFonts w:eastAsia="Times New Roman" w:cstheme="minorHAnsi"/>
          <w:color w:val="1A1A1A"/>
          <w:spacing w:val="5"/>
          <w:szCs w:val="22"/>
          <w:lang w:val="en-AU" w:eastAsia="en-AU"/>
        </w:rPr>
      </w:pPr>
      <w:r w:rsidRPr="008D580A">
        <w:rPr>
          <w:rFonts w:eastAsia="Times New Roman" w:cstheme="minorHAnsi"/>
          <w:color w:val="1A1A1A"/>
          <w:spacing w:val="5"/>
          <w:szCs w:val="22"/>
          <w:lang w:val="en-AU" w:eastAsia="en-AU"/>
        </w:rPr>
        <w:t>develop and endorse a policy statement or curriculum document that details the strategies and actions it will take to uphold diversity and equity, that:</w:t>
      </w:r>
    </w:p>
    <w:p w14:paraId="7A267989" w14:textId="77777777" w:rsidR="008D580A" w:rsidRPr="008D580A" w:rsidRDefault="008D580A" w:rsidP="008D580A">
      <w:pPr>
        <w:numPr>
          <w:ilvl w:val="1"/>
          <w:numId w:val="95"/>
        </w:numPr>
        <w:spacing w:before="100" w:beforeAutospacing="1" w:after="100" w:afterAutospacing="1"/>
        <w:rPr>
          <w:rFonts w:eastAsia="Times New Roman" w:cstheme="minorHAnsi"/>
          <w:color w:val="1A1A1A"/>
          <w:spacing w:val="5"/>
          <w:szCs w:val="22"/>
          <w:lang w:val="en-AU" w:eastAsia="en-AU"/>
        </w:rPr>
      </w:pPr>
      <w:r w:rsidRPr="008D580A">
        <w:rPr>
          <w:rFonts w:eastAsia="Times New Roman" w:cstheme="minorHAnsi"/>
          <w:color w:val="1A1A1A"/>
          <w:spacing w:val="5"/>
          <w:szCs w:val="22"/>
          <w:lang w:val="en-AU" w:eastAsia="en-AU"/>
        </w:rPr>
        <w:t>makes sure school staff and volunteers understand the diverse circumstances of students, and how to provide support, and respond to vulnerable students</w:t>
      </w:r>
    </w:p>
    <w:p w14:paraId="3111637F" w14:textId="77777777" w:rsidR="008D580A" w:rsidRPr="008D580A" w:rsidRDefault="008D580A" w:rsidP="008D580A">
      <w:pPr>
        <w:numPr>
          <w:ilvl w:val="1"/>
          <w:numId w:val="95"/>
        </w:numPr>
        <w:spacing w:before="100" w:beforeAutospacing="1" w:after="100" w:afterAutospacing="1"/>
        <w:rPr>
          <w:rFonts w:eastAsia="Times New Roman" w:cstheme="minorHAnsi"/>
          <w:color w:val="1A1A1A"/>
          <w:spacing w:val="5"/>
          <w:szCs w:val="22"/>
          <w:lang w:val="en-AU" w:eastAsia="en-AU"/>
        </w:rPr>
      </w:pPr>
      <w:r w:rsidRPr="008D580A">
        <w:rPr>
          <w:rFonts w:eastAsia="Times New Roman" w:cstheme="minorHAnsi"/>
          <w:color w:val="1A1A1A"/>
          <w:spacing w:val="5"/>
          <w:szCs w:val="22"/>
          <w:lang w:val="en-AU" w:eastAsia="en-AU"/>
        </w:rPr>
        <w:lastRenderedPageBreak/>
        <w:t>gives students, staff, volunteers and the school community access to information, support and complaints processes in ways that are culturally safe, accessible and easy to understand</w:t>
      </w:r>
    </w:p>
    <w:p w14:paraId="0322DA2E" w14:textId="77777777" w:rsidR="008D580A" w:rsidRPr="008D580A" w:rsidRDefault="008D580A" w:rsidP="008D580A">
      <w:pPr>
        <w:numPr>
          <w:ilvl w:val="1"/>
          <w:numId w:val="95"/>
        </w:numPr>
        <w:spacing w:before="100" w:beforeAutospacing="1" w:after="100" w:afterAutospacing="1"/>
        <w:rPr>
          <w:rFonts w:eastAsia="Times New Roman" w:cstheme="minorHAnsi"/>
          <w:color w:val="1A1A1A"/>
          <w:spacing w:val="5"/>
          <w:szCs w:val="22"/>
          <w:lang w:val="en-AU" w:eastAsia="en-AU"/>
        </w:rPr>
      </w:pPr>
      <w:r w:rsidRPr="008D580A">
        <w:rPr>
          <w:rFonts w:eastAsia="Times New Roman" w:cstheme="minorHAnsi"/>
          <w:color w:val="1A1A1A"/>
          <w:spacing w:val="5"/>
          <w:szCs w:val="22"/>
          <w:lang w:val="en-AU" w:eastAsia="en-AU"/>
        </w:rPr>
        <w:t>pays particular attention to the needs of:</w:t>
      </w:r>
    </w:p>
    <w:p w14:paraId="6B18BE6C" w14:textId="77777777" w:rsidR="008D580A" w:rsidRPr="008D580A" w:rsidRDefault="008D580A" w:rsidP="008D580A">
      <w:pPr>
        <w:numPr>
          <w:ilvl w:val="2"/>
          <w:numId w:val="95"/>
        </w:numPr>
        <w:spacing w:before="100" w:beforeAutospacing="1" w:after="100" w:afterAutospacing="1"/>
        <w:rPr>
          <w:rFonts w:eastAsia="Times New Roman" w:cstheme="minorHAnsi"/>
          <w:color w:val="1A1A1A"/>
          <w:spacing w:val="5"/>
          <w:szCs w:val="22"/>
          <w:lang w:val="en-AU" w:eastAsia="en-AU"/>
        </w:rPr>
      </w:pPr>
      <w:r w:rsidRPr="008D580A">
        <w:rPr>
          <w:rFonts w:eastAsia="Times New Roman" w:cstheme="minorHAnsi"/>
          <w:color w:val="1A1A1A"/>
          <w:spacing w:val="5"/>
          <w:szCs w:val="22"/>
          <w:lang w:val="en-AU" w:eastAsia="en-AU"/>
        </w:rPr>
        <w:t>students with disability</w:t>
      </w:r>
    </w:p>
    <w:p w14:paraId="2F4E196B" w14:textId="77777777" w:rsidR="008D580A" w:rsidRPr="008D580A" w:rsidRDefault="008D580A" w:rsidP="008D580A">
      <w:pPr>
        <w:numPr>
          <w:ilvl w:val="2"/>
          <w:numId w:val="95"/>
        </w:numPr>
        <w:spacing w:before="100" w:beforeAutospacing="1" w:after="100" w:afterAutospacing="1"/>
        <w:rPr>
          <w:rFonts w:eastAsia="Times New Roman" w:cstheme="minorHAnsi"/>
          <w:color w:val="1A1A1A"/>
          <w:spacing w:val="5"/>
          <w:szCs w:val="22"/>
          <w:lang w:val="en-AU" w:eastAsia="en-AU"/>
        </w:rPr>
      </w:pPr>
      <w:r w:rsidRPr="008D580A">
        <w:rPr>
          <w:rFonts w:eastAsia="Times New Roman" w:cstheme="minorHAnsi"/>
          <w:color w:val="1A1A1A"/>
          <w:spacing w:val="5"/>
          <w:szCs w:val="22"/>
          <w:lang w:val="en-AU" w:eastAsia="en-AU"/>
        </w:rPr>
        <w:t>students from culturally and linguistically diverse backgrounds</w:t>
      </w:r>
    </w:p>
    <w:p w14:paraId="6231E2BA" w14:textId="77777777" w:rsidR="008D580A" w:rsidRPr="008D580A" w:rsidRDefault="008D580A" w:rsidP="008D580A">
      <w:pPr>
        <w:numPr>
          <w:ilvl w:val="2"/>
          <w:numId w:val="95"/>
        </w:numPr>
        <w:spacing w:before="100" w:beforeAutospacing="1" w:after="100" w:afterAutospacing="1"/>
        <w:rPr>
          <w:rFonts w:eastAsia="Times New Roman" w:cstheme="minorHAnsi"/>
          <w:color w:val="1A1A1A"/>
          <w:spacing w:val="5"/>
          <w:szCs w:val="22"/>
          <w:lang w:val="en-AU" w:eastAsia="en-AU"/>
        </w:rPr>
      </w:pPr>
      <w:r w:rsidRPr="008D580A">
        <w:rPr>
          <w:rFonts w:eastAsia="Times New Roman" w:cstheme="minorHAnsi"/>
          <w:color w:val="1A1A1A"/>
          <w:spacing w:val="5"/>
          <w:szCs w:val="22"/>
          <w:lang w:val="en-AU" w:eastAsia="en-AU"/>
        </w:rPr>
        <w:t>students who are unable to live at home</w:t>
      </w:r>
    </w:p>
    <w:p w14:paraId="2ED3F700" w14:textId="77777777" w:rsidR="008D580A" w:rsidRPr="008D580A" w:rsidRDefault="008D580A" w:rsidP="008D580A">
      <w:pPr>
        <w:numPr>
          <w:ilvl w:val="2"/>
          <w:numId w:val="95"/>
        </w:numPr>
        <w:spacing w:before="100" w:beforeAutospacing="1" w:after="100" w:afterAutospacing="1"/>
        <w:rPr>
          <w:rFonts w:eastAsia="Times New Roman" w:cstheme="minorHAnsi"/>
          <w:color w:val="1A1A1A"/>
          <w:spacing w:val="5"/>
          <w:szCs w:val="22"/>
          <w:lang w:val="en-AU" w:eastAsia="en-AU"/>
        </w:rPr>
      </w:pPr>
      <w:r w:rsidRPr="008D580A">
        <w:rPr>
          <w:rFonts w:eastAsia="Times New Roman" w:cstheme="minorHAnsi"/>
          <w:color w:val="1A1A1A"/>
          <w:spacing w:val="5"/>
          <w:szCs w:val="22"/>
          <w:lang w:val="en-AU" w:eastAsia="en-AU"/>
        </w:rPr>
        <w:t>international students</w:t>
      </w:r>
    </w:p>
    <w:p w14:paraId="14B79764" w14:textId="77777777" w:rsidR="008D580A" w:rsidRPr="008D580A" w:rsidRDefault="008D580A" w:rsidP="008D580A">
      <w:pPr>
        <w:numPr>
          <w:ilvl w:val="2"/>
          <w:numId w:val="95"/>
        </w:numPr>
        <w:spacing w:before="100" w:beforeAutospacing="1" w:after="100" w:afterAutospacing="1"/>
        <w:rPr>
          <w:rFonts w:eastAsia="Times New Roman" w:cstheme="minorHAnsi"/>
          <w:color w:val="1A1A1A"/>
          <w:spacing w:val="5"/>
          <w:szCs w:val="22"/>
          <w:lang w:val="en-AU" w:eastAsia="en-AU"/>
        </w:rPr>
      </w:pPr>
      <w:r w:rsidRPr="008D580A">
        <w:rPr>
          <w:rFonts w:eastAsia="Times New Roman" w:cstheme="minorHAnsi"/>
          <w:color w:val="1A1A1A"/>
          <w:spacing w:val="5"/>
          <w:szCs w:val="22"/>
          <w:lang w:val="en-AU" w:eastAsia="en-AU"/>
        </w:rPr>
        <w:t>lesbian, gay, bisexual, trans and gender diverse, intersex and queer (LGBTIQ+) students</w:t>
      </w:r>
    </w:p>
    <w:p w14:paraId="039D01BF" w14:textId="440356BB" w:rsidR="008D580A" w:rsidRPr="008D580A" w:rsidRDefault="008D580A" w:rsidP="0025704F">
      <w:pPr>
        <w:numPr>
          <w:ilvl w:val="2"/>
          <w:numId w:val="95"/>
        </w:numPr>
        <w:spacing w:before="100" w:beforeAutospacing="1" w:after="100" w:afterAutospacing="1"/>
        <w:rPr>
          <w:rFonts w:eastAsia="Times New Roman" w:cstheme="minorHAnsi"/>
          <w:color w:val="1A1A1A"/>
          <w:spacing w:val="5"/>
          <w:szCs w:val="22"/>
          <w:lang w:val="en-AU" w:eastAsia="en-AU"/>
        </w:rPr>
      </w:pPr>
      <w:r w:rsidRPr="008D580A">
        <w:rPr>
          <w:rFonts w:eastAsia="Times New Roman" w:cstheme="minorHAnsi"/>
          <w:color w:val="1A1A1A"/>
          <w:spacing w:val="5"/>
          <w:szCs w:val="22"/>
          <w:lang w:val="en-AU" w:eastAsia="en-AU"/>
        </w:rPr>
        <w:t>Aboriginal students and provides and promotes a culturally safe environment for them.</w:t>
      </w:r>
    </w:p>
    <w:p w14:paraId="39F0A71F" w14:textId="5B3DBCAC" w:rsidR="00C709A4" w:rsidRPr="008D580A" w:rsidRDefault="00C709A4" w:rsidP="00F11C3D">
      <w:pPr>
        <w:pStyle w:val="Heading2"/>
        <w:rPr>
          <w:rFonts w:asciiTheme="minorHAnsi" w:hAnsiTheme="minorHAnsi" w:cstheme="minorHAnsi"/>
          <w:sz w:val="22"/>
          <w:szCs w:val="22"/>
        </w:rPr>
      </w:pPr>
      <w:r w:rsidRPr="008D580A">
        <w:rPr>
          <w:rFonts w:asciiTheme="minorHAnsi" w:hAnsiTheme="minorHAnsi" w:cstheme="minorHAnsi"/>
          <w:sz w:val="22"/>
          <w:szCs w:val="22"/>
        </w:rPr>
        <w:t>Suitable staff and volunteers</w:t>
      </w:r>
    </w:p>
    <w:p w14:paraId="0F2FFE8F" w14:textId="55FE47C1" w:rsidR="00436B8D" w:rsidRPr="008D580A" w:rsidRDefault="00436B8D" w:rsidP="00436B8D">
      <w:pPr>
        <w:rPr>
          <w:rFonts w:cstheme="minorHAnsi"/>
          <w:szCs w:val="22"/>
        </w:rPr>
      </w:pPr>
      <w:r w:rsidRPr="008D580A">
        <w:rPr>
          <w:rFonts w:cstheme="minorHAnsi"/>
          <w:szCs w:val="22"/>
        </w:rPr>
        <w:t xml:space="preserve">At </w:t>
      </w:r>
      <w:r w:rsidR="0053533E" w:rsidRPr="008D580A">
        <w:rPr>
          <w:rFonts w:cstheme="minorHAnsi"/>
          <w:szCs w:val="22"/>
        </w:rPr>
        <w:t xml:space="preserve">Windsor Primary School </w:t>
      </w:r>
      <w:r w:rsidRPr="008D580A">
        <w:rPr>
          <w:rFonts w:cstheme="minorHAnsi"/>
          <w:szCs w:val="22"/>
        </w:rPr>
        <w:t xml:space="preserve">we apply robust child safe recruitment, induction, </w:t>
      </w:r>
      <w:r w:rsidR="00AA1A9B" w:rsidRPr="008D580A">
        <w:rPr>
          <w:rFonts w:cstheme="minorHAnsi"/>
          <w:szCs w:val="22"/>
        </w:rPr>
        <w:t>training,</w:t>
      </w:r>
      <w:r w:rsidRPr="008D580A">
        <w:rPr>
          <w:rFonts w:cstheme="minorHAnsi"/>
          <w:szCs w:val="22"/>
        </w:rPr>
        <w:t xml:space="preserve"> and supervision practices to ensure that all staff, </w:t>
      </w:r>
      <w:r w:rsidR="00AA1A9B" w:rsidRPr="008D580A">
        <w:rPr>
          <w:rFonts w:cstheme="minorHAnsi"/>
          <w:szCs w:val="22"/>
        </w:rPr>
        <w:t>contractors,</w:t>
      </w:r>
      <w:r w:rsidRPr="008D580A">
        <w:rPr>
          <w:rFonts w:cstheme="minorHAnsi"/>
          <w:szCs w:val="22"/>
        </w:rPr>
        <w:t xml:space="preserve"> and volunteers are suitable to work with children.</w:t>
      </w:r>
    </w:p>
    <w:p w14:paraId="3F455B10" w14:textId="77777777" w:rsidR="00436B8D" w:rsidRPr="008D580A" w:rsidRDefault="00436B8D" w:rsidP="00F11C3D">
      <w:pPr>
        <w:keepNext/>
        <w:rPr>
          <w:rFonts w:eastAsiaTheme="majorEastAsia" w:cstheme="minorHAnsi"/>
          <w:b/>
          <w:color w:val="E57100" w:themeColor="accent1"/>
          <w:szCs w:val="22"/>
        </w:rPr>
      </w:pPr>
      <w:r w:rsidRPr="008D580A">
        <w:rPr>
          <w:rFonts w:eastAsiaTheme="majorEastAsia" w:cstheme="minorHAnsi"/>
          <w:b/>
          <w:color w:val="E57100" w:themeColor="accent1"/>
          <w:szCs w:val="22"/>
        </w:rPr>
        <w:t>Staff recruitment</w:t>
      </w:r>
    </w:p>
    <w:p w14:paraId="62C3479B" w14:textId="77777777" w:rsidR="00436B8D" w:rsidRPr="008D580A" w:rsidRDefault="00436B8D" w:rsidP="00436B8D">
      <w:pPr>
        <w:rPr>
          <w:rFonts w:cstheme="minorHAnsi"/>
          <w:szCs w:val="22"/>
        </w:rPr>
      </w:pPr>
      <w:r w:rsidRPr="008D580A">
        <w:rPr>
          <w:rFonts w:cstheme="minorHAnsi"/>
          <w:szCs w:val="22"/>
        </w:rPr>
        <w:t xml:space="preserve">When recruiting staff, we follow the Department of Education and Training’s recruitment policies and guidelines, available on the Policy and Advisory Library (PAL) at: </w:t>
      </w:r>
    </w:p>
    <w:p w14:paraId="789EFA7E" w14:textId="3C30B27C" w:rsidR="00436B8D" w:rsidRPr="008D580A" w:rsidRDefault="00000000" w:rsidP="00436B8D">
      <w:pPr>
        <w:pStyle w:val="ListParagraph"/>
        <w:numPr>
          <w:ilvl w:val="0"/>
          <w:numId w:val="62"/>
        </w:numPr>
        <w:rPr>
          <w:rStyle w:val="Hyperlink"/>
          <w:rFonts w:cstheme="minorHAnsi"/>
          <w:color w:val="auto"/>
          <w:szCs w:val="22"/>
          <w:u w:val="none"/>
        </w:rPr>
      </w:pPr>
      <w:hyperlink r:id="rId22" w:history="1">
        <w:r w:rsidR="00436B8D" w:rsidRPr="008D580A">
          <w:rPr>
            <w:rStyle w:val="Hyperlink"/>
            <w:rFonts w:cstheme="minorHAnsi"/>
            <w:szCs w:val="22"/>
          </w:rPr>
          <w:t>Recruitment in Schools</w:t>
        </w:r>
      </w:hyperlink>
    </w:p>
    <w:p w14:paraId="333C1CB5" w14:textId="78D3BA86" w:rsidR="0059283D" w:rsidRPr="008D580A" w:rsidRDefault="00000000" w:rsidP="00436B8D">
      <w:pPr>
        <w:pStyle w:val="ListParagraph"/>
        <w:numPr>
          <w:ilvl w:val="0"/>
          <w:numId w:val="62"/>
        </w:numPr>
        <w:rPr>
          <w:rFonts w:cstheme="minorHAnsi"/>
          <w:szCs w:val="22"/>
        </w:rPr>
      </w:pPr>
      <w:hyperlink r:id="rId23" w:history="1">
        <w:r w:rsidR="0059283D" w:rsidRPr="008D580A">
          <w:rPr>
            <w:rStyle w:val="Hyperlink"/>
            <w:rFonts w:cstheme="minorHAnsi"/>
            <w:szCs w:val="22"/>
          </w:rPr>
          <w:t>Suitability for Employment Checks</w:t>
        </w:r>
      </w:hyperlink>
    </w:p>
    <w:p w14:paraId="05FCB747" w14:textId="77777777" w:rsidR="00436B8D" w:rsidRPr="008D580A" w:rsidRDefault="00000000" w:rsidP="00436B8D">
      <w:pPr>
        <w:pStyle w:val="ListParagraph"/>
        <w:numPr>
          <w:ilvl w:val="0"/>
          <w:numId w:val="62"/>
        </w:numPr>
        <w:rPr>
          <w:rFonts w:cstheme="minorHAnsi"/>
          <w:szCs w:val="22"/>
        </w:rPr>
      </w:pPr>
      <w:hyperlink r:id="rId24" w:history="1">
        <w:r w:rsidR="00436B8D" w:rsidRPr="008D580A">
          <w:rPr>
            <w:rStyle w:val="Hyperlink"/>
            <w:rFonts w:cstheme="minorHAnsi"/>
            <w:szCs w:val="22"/>
          </w:rPr>
          <w:t>School Council Employment</w:t>
        </w:r>
      </w:hyperlink>
    </w:p>
    <w:p w14:paraId="4B0FC9E0" w14:textId="69743C15" w:rsidR="00436B8D" w:rsidRPr="008D580A" w:rsidRDefault="00000000" w:rsidP="00436B8D">
      <w:pPr>
        <w:pStyle w:val="ListParagraph"/>
        <w:numPr>
          <w:ilvl w:val="0"/>
          <w:numId w:val="62"/>
        </w:numPr>
        <w:rPr>
          <w:rFonts w:cstheme="minorHAnsi"/>
          <w:szCs w:val="22"/>
        </w:rPr>
      </w:pPr>
      <w:hyperlink r:id="rId25" w:history="1">
        <w:r w:rsidR="00436B8D" w:rsidRPr="008D580A">
          <w:rPr>
            <w:rStyle w:val="Hyperlink"/>
            <w:rFonts w:cstheme="minorHAnsi"/>
            <w:szCs w:val="22"/>
          </w:rPr>
          <w:t>Contractor OHS Management</w:t>
        </w:r>
      </w:hyperlink>
      <w:r w:rsidR="006A63A9" w:rsidRPr="008D580A">
        <w:rPr>
          <w:rStyle w:val="Hyperlink"/>
          <w:rFonts w:cstheme="minorHAnsi"/>
          <w:szCs w:val="22"/>
        </w:rPr>
        <w:t>.</w:t>
      </w:r>
    </w:p>
    <w:p w14:paraId="69279883" w14:textId="3595EFDF" w:rsidR="00C709A4" w:rsidRPr="008D580A" w:rsidRDefault="00C709A4" w:rsidP="00C709A4">
      <w:pPr>
        <w:rPr>
          <w:rFonts w:cstheme="minorHAnsi"/>
          <w:szCs w:val="22"/>
        </w:rPr>
      </w:pPr>
      <w:r w:rsidRPr="008D580A">
        <w:rPr>
          <w:rFonts w:cstheme="minorHAnsi"/>
          <w:szCs w:val="22"/>
        </w:rPr>
        <w:t>When engaging staff to perform child-related work, we:</w:t>
      </w:r>
    </w:p>
    <w:p w14:paraId="2F12C5B6" w14:textId="77777777" w:rsidR="00C709A4" w:rsidRPr="008D580A" w:rsidRDefault="00C709A4" w:rsidP="00C709A4">
      <w:pPr>
        <w:pStyle w:val="ListParagraph"/>
        <w:numPr>
          <w:ilvl w:val="0"/>
          <w:numId w:val="54"/>
        </w:numPr>
        <w:spacing w:after="160" w:line="259" w:lineRule="auto"/>
        <w:rPr>
          <w:rFonts w:cstheme="minorHAnsi"/>
          <w:szCs w:val="22"/>
        </w:rPr>
      </w:pPr>
      <w:r w:rsidRPr="008D580A">
        <w:rPr>
          <w:rFonts w:cstheme="minorHAnsi"/>
          <w:szCs w:val="22"/>
        </w:rPr>
        <w:t xml:space="preserve">sight, verify and record the person’s Working with Children clearance or equivalent background check such as a Victorian teaching registration </w:t>
      </w:r>
    </w:p>
    <w:p w14:paraId="7E37B513" w14:textId="77777777" w:rsidR="00C709A4" w:rsidRPr="008D580A" w:rsidRDefault="00C709A4" w:rsidP="00C709A4">
      <w:pPr>
        <w:pStyle w:val="ListParagraph"/>
        <w:numPr>
          <w:ilvl w:val="0"/>
          <w:numId w:val="54"/>
        </w:numPr>
        <w:spacing w:after="160" w:line="259" w:lineRule="auto"/>
        <w:rPr>
          <w:rFonts w:cstheme="minorHAnsi"/>
          <w:szCs w:val="22"/>
        </w:rPr>
      </w:pPr>
      <w:r w:rsidRPr="008D580A">
        <w:rPr>
          <w:rFonts w:cstheme="minorHAnsi"/>
          <w:szCs w:val="22"/>
        </w:rPr>
        <w:t xml:space="preserve">collect and record: </w:t>
      </w:r>
    </w:p>
    <w:p w14:paraId="3A2A9190" w14:textId="77777777" w:rsidR="00C709A4" w:rsidRPr="008D580A" w:rsidRDefault="00C709A4" w:rsidP="00C709A4">
      <w:pPr>
        <w:pStyle w:val="ListParagraph"/>
        <w:numPr>
          <w:ilvl w:val="1"/>
          <w:numId w:val="54"/>
        </w:numPr>
        <w:spacing w:after="160" w:line="259" w:lineRule="auto"/>
        <w:rPr>
          <w:rFonts w:cstheme="minorHAnsi"/>
          <w:szCs w:val="22"/>
        </w:rPr>
      </w:pPr>
      <w:r w:rsidRPr="008D580A">
        <w:rPr>
          <w:rFonts w:cstheme="minorHAnsi"/>
          <w:szCs w:val="22"/>
        </w:rPr>
        <w:t>proof of the person’s identity and any professional or other qualifications</w:t>
      </w:r>
    </w:p>
    <w:p w14:paraId="0E1F1E4D" w14:textId="77777777" w:rsidR="00C709A4" w:rsidRPr="008D580A" w:rsidRDefault="00C709A4" w:rsidP="00C709A4">
      <w:pPr>
        <w:pStyle w:val="ListParagraph"/>
        <w:numPr>
          <w:ilvl w:val="1"/>
          <w:numId w:val="54"/>
        </w:numPr>
        <w:spacing w:after="160" w:line="259" w:lineRule="auto"/>
        <w:rPr>
          <w:rFonts w:cstheme="minorHAnsi"/>
          <w:szCs w:val="22"/>
        </w:rPr>
      </w:pPr>
      <w:r w:rsidRPr="008D580A">
        <w:rPr>
          <w:rFonts w:cstheme="minorHAnsi"/>
          <w:szCs w:val="22"/>
        </w:rPr>
        <w:t xml:space="preserve">the person’s history of working with children </w:t>
      </w:r>
    </w:p>
    <w:p w14:paraId="5ADA3368" w14:textId="77777777" w:rsidR="00C709A4" w:rsidRPr="008D580A" w:rsidRDefault="00C709A4" w:rsidP="00C709A4">
      <w:pPr>
        <w:pStyle w:val="ListParagraph"/>
        <w:numPr>
          <w:ilvl w:val="1"/>
          <w:numId w:val="54"/>
        </w:numPr>
        <w:spacing w:after="160" w:line="259" w:lineRule="auto"/>
        <w:rPr>
          <w:rFonts w:cstheme="minorHAnsi"/>
          <w:szCs w:val="22"/>
        </w:rPr>
      </w:pPr>
      <w:r w:rsidRPr="008D580A">
        <w:rPr>
          <w:rFonts w:cstheme="minorHAnsi"/>
          <w:szCs w:val="22"/>
        </w:rPr>
        <w:t xml:space="preserve">references that address suitability for the job and working with children. </w:t>
      </w:r>
    </w:p>
    <w:p w14:paraId="7FF308E6" w14:textId="77777777" w:rsidR="00C709A4" w:rsidRPr="008D580A" w:rsidRDefault="00C709A4" w:rsidP="00C709A4">
      <w:pPr>
        <w:pStyle w:val="ListParagraph"/>
        <w:numPr>
          <w:ilvl w:val="1"/>
          <w:numId w:val="54"/>
        </w:numPr>
        <w:spacing w:after="160" w:line="259" w:lineRule="auto"/>
        <w:rPr>
          <w:rFonts w:cstheme="minorHAnsi"/>
          <w:szCs w:val="22"/>
        </w:rPr>
      </w:pPr>
      <w:r w:rsidRPr="008D580A">
        <w:rPr>
          <w:rFonts w:cstheme="minorHAnsi"/>
          <w:szCs w:val="22"/>
        </w:rPr>
        <w:t xml:space="preserve">references that address suitability for the job and working with children. </w:t>
      </w:r>
    </w:p>
    <w:p w14:paraId="29A963E1" w14:textId="77777777" w:rsidR="00C709A4" w:rsidRPr="008D580A" w:rsidRDefault="00C709A4" w:rsidP="00C709A4">
      <w:pPr>
        <w:pStyle w:val="Heading3"/>
        <w:rPr>
          <w:rFonts w:asciiTheme="minorHAnsi" w:hAnsiTheme="minorHAnsi" w:cstheme="minorHAnsi"/>
          <w:sz w:val="22"/>
          <w:szCs w:val="22"/>
        </w:rPr>
      </w:pPr>
      <w:r w:rsidRPr="008D580A">
        <w:rPr>
          <w:rFonts w:asciiTheme="minorHAnsi" w:hAnsiTheme="minorHAnsi" w:cstheme="minorHAnsi"/>
          <w:sz w:val="22"/>
          <w:szCs w:val="22"/>
        </w:rPr>
        <w:t xml:space="preserve">Staff induction </w:t>
      </w:r>
    </w:p>
    <w:p w14:paraId="6269802F" w14:textId="77777777" w:rsidR="00C709A4" w:rsidRPr="008D580A" w:rsidRDefault="00C709A4" w:rsidP="00C709A4">
      <w:pPr>
        <w:rPr>
          <w:rFonts w:cstheme="minorHAnsi"/>
          <w:szCs w:val="22"/>
        </w:rPr>
      </w:pPr>
      <w:r w:rsidRPr="008D580A">
        <w:rPr>
          <w:rFonts w:cstheme="minorHAnsi"/>
          <w:szCs w:val="22"/>
        </w:rPr>
        <w:t>All newly appointed staff will be expected to participate in our child safety and wellbeing induction program. The program will include a focus on:</w:t>
      </w:r>
    </w:p>
    <w:p w14:paraId="046775ED" w14:textId="77777777" w:rsidR="00C709A4" w:rsidRPr="008D580A" w:rsidRDefault="00C709A4" w:rsidP="00C709A4">
      <w:pPr>
        <w:pStyle w:val="ListParagraph"/>
        <w:numPr>
          <w:ilvl w:val="0"/>
          <w:numId w:val="63"/>
        </w:numPr>
        <w:rPr>
          <w:rFonts w:cstheme="minorHAnsi"/>
          <w:szCs w:val="22"/>
        </w:rPr>
      </w:pPr>
      <w:r w:rsidRPr="008D580A">
        <w:rPr>
          <w:rFonts w:cstheme="minorHAnsi"/>
          <w:szCs w:val="22"/>
        </w:rPr>
        <w:t>the Child Safety and Wellbeing Policy (this document)</w:t>
      </w:r>
    </w:p>
    <w:p w14:paraId="1023B953" w14:textId="77777777" w:rsidR="00C709A4" w:rsidRPr="008D580A" w:rsidRDefault="00C709A4" w:rsidP="00C709A4">
      <w:pPr>
        <w:pStyle w:val="ListParagraph"/>
        <w:numPr>
          <w:ilvl w:val="0"/>
          <w:numId w:val="63"/>
        </w:numPr>
        <w:rPr>
          <w:rFonts w:cstheme="minorHAnsi"/>
          <w:szCs w:val="22"/>
        </w:rPr>
      </w:pPr>
      <w:r w:rsidRPr="008D580A">
        <w:rPr>
          <w:rFonts w:cstheme="minorHAnsi"/>
          <w:szCs w:val="22"/>
        </w:rPr>
        <w:t>the Child Safety Code of Conduct</w:t>
      </w:r>
    </w:p>
    <w:p w14:paraId="45896FC8" w14:textId="77777777" w:rsidR="00C709A4" w:rsidRPr="008D580A" w:rsidRDefault="00C709A4" w:rsidP="00C709A4">
      <w:pPr>
        <w:pStyle w:val="ListParagraph"/>
        <w:numPr>
          <w:ilvl w:val="0"/>
          <w:numId w:val="63"/>
        </w:numPr>
        <w:rPr>
          <w:rFonts w:cstheme="minorHAnsi"/>
          <w:szCs w:val="22"/>
        </w:rPr>
      </w:pPr>
      <w:r w:rsidRPr="008D580A">
        <w:rPr>
          <w:rFonts w:cstheme="minorHAnsi"/>
          <w:szCs w:val="22"/>
        </w:rPr>
        <w:t xml:space="preserve">the Child Safety Responding and Reporting Obligations (including Mandatory Reporting) Policy and Procedures and </w:t>
      </w:r>
    </w:p>
    <w:p w14:paraId="44922233" w14:textId="74EBCD90" w:rsidR="00C709A4" w:rsidRPr="008D580A" w:rsidRDefault="00C709A4" w:rsidP="00C709A4">
      <w:pPr>
        <w:pStyle w:val="ListParagraph"/>
        <w:numPr>
          <w:ilvl w:val="0"/>
          <w:numId w:val="63"/>
        </w:numPr>
        <w:rPr>
          <w:rFonts w:cstheme="minorHAnsi"/>
          <w:szCs w:val="22"/>
        </w:rPr>
      </w:pPr>
      <w:r w:rsidRPr="008D580A">
        <w:rPr>
          <w:rFonts w:cstheme="minorHAnsi"/>
          <w:szCs w:val="22"/>
        </w:rPr>
        <w:t xml:space="preserve">any other child safety and wellbeing information that school leadership considers appropriate to </w:t>
      </w:r>
      <w:r w:rsidR="00615D22" w:rsidRPr="008D580A">
        <w:rPr>
          <w:rFonts w:cstheme="minorHAnsi"/>
          <w:szCs w:val="22"/>
        </w:rPr>
        <w:t xml:space="preserve">the </w:t>
      </w:r>
      <w:r w:rsidRPr="008D580A">
        <w:rPr>
          <w:rFonts w:cstheme="minorHAnsi"/>
          <w:szCs w:val="22"/>
        </w:rPr>
        <w:t xml:space="preserve">nature of the role. </w:t>
      </w:r>
    </w:p>
    <w:p w14:paraId="5698BBA3" w14:textId="77777777" w:rsidR="00D56AE1" w:rsidRPr="008D580A" w:rsidRDefault="00D56AE1" w:rsidP="00D56AE1">
      <w:pPr>
        <w:pStyle w:val="Heading3"/>
        <w:rPr>
          <w:rFonts w:asciiTheme="minorHAnsi" w:hAnsiTheme="minorHAnsi" w:cstheme="minorHAnsi"/>
          <w:sz w:val="22"/>
          <w:szCs w:val="22"/>
        </w:rPr>
      </w:pPr>
      <w:r w:rsidRPr="008D580A">
        <w:rPr>
          <w:rFonts w:asciiTheme="minorHAnsi" w:hAnsiTheme="minorHAnsi" w:cstheme="minorHAnsi"/>
          <w:sz w:val="22"/>
          <w:szCs w:val="22"/>
        </w:rPr>
        <w:t xml:space="preserve">Ongoing supervision and management of staff </w:t>
      </w:r>
    </w:p>
    <w:p w14:paraId="3C63312F" w14:textId="77777777" w:rsidR="00D56AE1" w:rsidRPr="008D580A" w:rsidRDefault="00D56AE1" w:rsidP="00D56AE1">
      <w:pPr>
        <w:rPr>
          <w:rFonts w:cstheme="minorHAnsi"/>
          <w:szCs w:val="22"/>
        </w:rPr>
      </w:pPr>
      <w:r w:rsidRPr="008D580A">
        <w:rPr>
          <w:rFonts w:cstheme="minorHAnsi"/>
          <w:szCs w:val="22"/>
        </w:rPr>
        <w:t>All staff engaged in child-connected work will be supervised appropriately to ensure that their behaviour towards children is safe and appropriate.</w:t>
      </w:r>
      <w:r w:rsidRPr="008D580A" w:rsidDel="003C2216">
        <w:rPr>
          <w:rFonts w:cstheme="minorHAnsi"/>
          <w:szCs w:val="22"/>
        </w:rPr>
        <w:t xml:space="preserve"> </w:t>
      </w:r>
    </w:p>
    <w:p w14:paraId="4462B12A" w14:textId="444B50FA" w:rsidR="00D56AE1" w:rsidRPr="008D580A" w:rsidRDefault="00D56AE1" w:rsidP="00D56AE1">
      <w:pPr>
        <w:rPr>
          <w:rFonts w:cstheme="minorHAnsi"/>
          <w:szCs w:val="22"/>
        </w:rPr>
      </w:pPr>
      <w:r w:rsidRPr="008D580A">
        <w:rPr>
          <w:rFonts w:cstheme="minorHAnsi"/>
          <w:szCs w:val="22"/>
        </w:rPr>
        <w:t>Staff will be monitored and assessed to ensure their continuing suitability for child-connected work. This will be done by</w:t>
      </w:r>
      <w:r w:rsidR="005C001B">
        <w:rPr>
          <w:rFonts w:cstheme="minorHAnsi"/>
          <w:szCs w:val="22"/>
        </w:rPr>
        <w:t xml:space="preserve"> updating WWWC &amp; VIT for all staff, investigating reports made by all members of the school community &amp; in yearly performance reviews.</w:t>
      </w:r>
    </w:p>
    <w:p w14:paraId="193370FA" w14:textId="77777777" w:rsidR="00D56AE1" w:rsidRDefault="00D56AE1" w:rsidP="00D56AE1">
      <w:r w:rsidRPr="008D580A">
        <w:rPr>
          <w:rFonts w:cstheme="minorHAnsi"/>
          <w:szCs w:val="22"/>
        </w:rPr>
        <w:t>Inappropriate behaviour</w:t>
      </w:r>
      <w:r>
        <w:t xml:space="preserve"> towards children and young people will be managed swiftly and in accordance with our school and department policies and our legal obligations. Child safety and wellbeing will be paramount.</w:t>
      </w:r>
    </w:p>
    <w:p w14:paraId="6581DCB1" w14:textId="23EF9779" w:rsidR="00D56AE1" w:rsidRDefault="008D580A" w:rsidP="00D56AE1">
      <w:r>
        <w:lastRenderedPageBreak/>
        <w:t xml:space="preserve">At Windsor </w:t>
      </w:r>
      <w:r w:rsidR="005C001B">
        <w:t>P</w:t>
      </w:r>
      <w:r>
        <w:t xml:space="preserve">rimary </w:t>
      </w:r>
      <w:r w:rsidR="005C001B">
        <w:t>S</w:t>
      </w:r>
      <w:r>
        <w:t>chool we:</w:t>
      </w:r>
    </w:p>
    <w:p w14:paraId="500803E3" w14:textId="77777777" w:rsidR="008D580A" w:rsidRPr="008D580A" w:rsidRDefault="008D580A" w:rsidP="008D580A">
      <w:pPr>
        <w:numPr>
          <w:ilvl w:val="0"/>
          <w:numId w:val="96"/>
        </w:numPr>
        <w:spacing w:before="100" w:beforeAutospacing="1" w:after="100" w:afterAutospacing="1"/>
        <w:rPr>
          <w:rFonts w:eastAsia="Times New Roman" w:cstheme="minorHAnsi"/>
          <w:color w:val="1A1A1A"/>
          <w:spacing w:val="5"/>
          <w:szCs w:val="22"/>
          <w:lang w:val="en-AU" w:eastAsia="en-AU"/>
        </w:rPr>
      </w:pPr>
      <w:r w:rsidRPr="008D580A">
        <w:rPr>
          <w:rFonts w:eastAsia="Times New Roman" w:cstheme="minorHAnsi"/>
          <w:color w:val="1A1A1A"/>
          <w:spacing w:val="5"/>
          <w:szCs w:val="22"/>
          <w:lang w:val="en-AU" w:eastAsia="en-AU"/>
        </w:rPr>
        <w:t>make sure job advertisements have clear statements about:</w:t>
      </w:r>
    </w:p>
    <w:p w14:paraId="5E89FA3F" w14:textId="77777777" w:rsidR="008D580A" w:rsidRPr="008D580A" w:rsidRDefault="008D580A" w:rsidP="008D580A">
      <w:pPr>
        <w:numPr>
          <w:ilvl w:val="1"/>
          <w:numId w:val="96"/>
        </w:numPr>
        <w:spacing w:before="100" w:beforeAutospacing="1" w:after="100" w:afterAutospacing="1"/>
        <w:rPr>
          <w:rFonts w:eastAsia="Times New Roman" w:cstheme="minorHAnsi"/>
          <w:color w:val="1A1A1A"/>
          <w:spacing w:val="5"/>
          <w:szCs w:val="22"/>
          <w:lang w:val="en-AU" w:eastAsia="en-AU"/>
        </w:rPr>
      </w:pPr>
      <w:r w:rsidRPr="008D580A">
        <w:rPr>
          <w:rFonts w:eastAsia="Times New Roman" w:cstheme="minorHAnsi"/>
          <w:color w:val="1A1A1A"/>
          <w:spacing w:val="5"/>
          <w:szCs w:val="22"/>
          <w:lang w:val="en-AU" w:eastAsia="en-AU"/>
        </w:rPr>
        <w:t>the job’s requirements, duties and responsibilities regarding child safety and wellbeing</w:t>
      </w:r>
    </w:p>
    <w:p w14:paraId="6E523A78" w14:textId="77777777" w:rsidR="008D580A" w:rsidRPr="008D580A" w:rsidRDefault="008D580A" w:rsidP="008D580A">
      <w:pPr>
        <w:numPr>
          <w:ilvl w:val="1"/>
          <w:numId w:val="96"/>
        </w:numPr>
        <w:spacing w:before="100" w:beforeAutospacing="1" w:after="100" w:afterAutospacing="1"/>
        <w:rPr>
          <w:rFonts w:eastAsia="Times New Roman" w:cstheme="minorHAnsi"/>
          <w:color w:val="1A1A1A"/>
          <w:spacing w:val="5"/>
          <w:szCs w:val="22"/>
          <w:lang w:val="en-AU" w:eastAsia="en-AU"/>
        </w:rPr>
      </w:pPr>
      <w:r w:rsidRPr="008D580A">
        <w:rPr>
          <w:rFonts w:eastAsia="Times New Roman" w:cstheme="minorHAnsi"/>
          <w:color w:val="1A1A1A"/>
          <w:spacing w:val="5"/>
          <w:szCs w:val="22"/>
          <w:lang w:val="en-AU" w:eastAsia="en-AU"/>
        </w:rPr>
        <w:t>the job occupant’s essential or relevant qualifications, experience and attributes in relation to child safety and wellbeing.</w:t>
      </w:r>
    </w:p>
    <w:p w14:paraId="639A09E6" w14:textId="77777777" w:rsidR="008D580A" w:rsidRPr="008D580A" w:rsidRDefault="008D580A" w:rsidP="008D580A">
      <w:pPr>
        <w:numPr>
          <w:ilvl w:val="0"/>
          <w:numId w:val="96"/>
        </w:numPr>
        <w:spacing w:before="100" w:beforeAutospacing="1" w:after="100" w:afterAutospacing="1"/>
        <w:rPr>
          <w:rFonts w:eastAsia="Times New Roman" w:cstheme="minorHAnsi"/>
          <w:color w:val="1A1A1A"/>
          <w:spacing w:val="5"/>
          <w:szCs w:val="22"/>
          <w:lang w:val="en-AU" w:eastAsia="en-AU"/>
        </w:rPr>
      </w:pPr>
      <w:r w:rsidRPr="008D580A">
        <w:rPr>
          <w:rFonts w:eastAsia="Times New Roman" w:cstheme="minorHAnsi"/>
          <w:color w:val="1A1A1A"/>
          <w:spacing w:val="5"/>
          <w:szCs w:val="22"/>
          <w:lang w:val="en-AU" w:eastAsia="en-AU"/>
        </w:rPr>
        <w:t>advise job applicants about the child safety practices of the school, including the Code of Conduct</w:t>
      </w:r>
    </w:p>
    <w:p w14:paraId="277AA395" w14:textId="77777777" w:rsidR="008D580A" w:rsidRPr="008D580A" w:rsidRDefault="008D580A" w:rsidP="008D580A">
      <w:pPr>
        <w:numPr>
          <w:ilvl w:val="0"/>
          <w:numId w:val="96"/>
        </w:numPr>
        <w:spacing w:before="100" w:beforeAutospacing="1" w:after="100" w:afterAutospacing="1"/>
        <w:rPr>
          <w:rFonts w:eastAsia="Times New Roman" w:cstheme="minorHAnsi"/>
          <w:color w:val="1A1A1A"/>
          <w:spacing w:val="5"/>
          <w:szCs w:val="22"/>
          <w:lang w:val="en-AU" w:eastAsia="en-AU"/>
        </w:rPr>
      </w:pPr>
      <w:r w:rsidRPr="008D580A">
        <w:rPr>
          <w:rFonts w:eastAsia="Times New Roman" w:cstheme="minorHAnsi"/>
          <w:color w:val="1A1A1A"/>
          <w:spacing w:val="5"/>
          <w:szCs w:val="22"/>
          <w:lang w:val="en-AU" w:eastAsia="en-AU"/>
        </w:rPr>
        <w:t>make volunteers aware of the school’s Child Safety and Wellbeing Policy and Child Safety Code of Conduct</w:t>
      </w:r>
    </w:p>
    <w:p w14:paraId="26E25B9B" w14:textId="77777777" w:rsidR="008D580A" w:rsidRPr="008D580A" w:rsidRDefault="008D580A" w:rsidP="008D580A">
      <w:pPr>
        <w:numPr>
          <w:ilvl w:val="0"/>
          <w:numId w:val="96"/>
        </w:numPr>
        <w:spacing w:before="100" w:beforeAutospacing="1" w:after="100" w:afterAutospacing="1"/>
        <w:rPr>
          <w:rFonts w:eastAsia="Times New Roman" w:cstheme="minorHAnsi"/>
          <w:color w:val="1A1A1A"/>
          <w:spacing w:val="5"/>
          <w:szCs w:val="22"/>
          <w:lang w:val="en-AU" w:eastAsia="en-AU"/>
        </w:rPr>
      </w:pPr>
      <w:r w:rsidRPr="008D580A">
        <w:rPr>
          <w:rFonts w:eastAsia="Times New Roman" w:cstheme="minorHAnsi"/>
          <w:color w:val="1A1A1A"/>
          <w:spacing w:val="5"/>
          <w:szCs w:val="22"/>
          <w:lang w:val="en-AU" w:eastAsia="en-AU"/>
        </w:rPr>
        <w:t>screen school staff applicants:</w:t>
      </w:r>
    </w:p>
    <w:p w14:paraId="54E0FFEE" w14:textId="77777777" w:rsidR="008D580A" w:rsidRPr="008D580A" w:rsidRDefault="008D580A" w:rsidP="008D580A">
      <w:pPr>
        <w:numPr>
          <w:ilvl w:val="1"/>
          <w:numId w:val="96"/>
        </w:numPr>
        <w:spacing w:before="100" w:beforeAutospacing="1" w:after="100" w:afterAutospacing="1"/>
        <w:rPr>
          <w:rFonts w:eastAsia="Times New Roman" w:cstheme="minorHAnsi"/>
          <w:color w:val="1A1A1A"/>
          <w:spacing w:val="5"/>
          <w:szCs w:val="22"/>
          <w:lang w:val="en-AU" w:eastAsia="en-AU"/>
        </w:rPr>
      </w:pPr>
      <w:r w:rsidRPr="008D580A">
        <w:rPr>
          <w:rFonts w:eastAsia="Times New Roman" w:cstheme="minorHAnsi"/>
          <w:color w:val="1A1A1A"/>
          <w:spacing w:val="5"/>
          <w:szCs w:val="22"/>
          <w:lang w:val="en-AU" w:eastAsia="en-AU"/>
        </w:rPr>
        <w:t>sight, verify and record a Working with Children clearance if they person is required to have one or any equivalent background checks such as Victorian Institute of Teaching registration</w:t>
      </w:r>
    </w:p>
    <w:p w14:paraId="56C73742" w14:textId="77777777" w:rsidR="008D580A" w:rsidRPr="008D580A" w:rsidRDefault="008D580A" w:rsidP="008D580A">
      <w:pPr>
        <w:numPr>
          <w:ilvl w:val="1"/>
          <w:numId w:val="96"/>
        </w:numPr>
        <w:spacing w:before="100" w:beforeAutospacing="1" w:after="100" w:afterAutospacing="1"/>
        <w:rPr>
          <w:rFonts w:eastAsia="Times New Roman" w:cstheme="minorHAnsi"/>
          <w:color w:val="1A1A1A"/>
          <w:spacing w:val="5"/>
          <w:szCs w:val="22"/>
          <w:lang w:val="en-AU" w:eastAsia="en-AU"/>
        </w:rPr>
      </w:pPr>
      <w:r w:rsidRPr="008D580A">
        <w:rPr>
          <w:rFonts w:eastAsia="Times New Roman" w:cstheme="minorHAnsi"/>
          <w:color w:val="1A1A1A"/>
          <w:spacing w:val="5"/>
          <w:szCs w:val="22"/>
          <w:lang w:val="en-AU" w:eastAsia="en-AU"/>
        </w:rPr>
        <w:t>collect and record proof of identify, qualifications, history of working with children and references</w:t>
      </w:r>
    </w:p>
    <w:p w14:paraId="339FCB19" w14:textId="77777777" w:rsidR="008D580A" w:rsidRPr="008D580A" w:rsidRDefault="008D580A" w:rsidP="008D580A">
      <w:pPr>
        <w:numPr>
          <w:ilvl w:val="0"/>
          <w:numId w:val="96"/>
        </w:numPr>
        <w:spacing w:before="100" w:beforeAutospacing="1" w:after="100" w:afterAutospacing="1"/>
        <w:rPr>
          <w:rFonts w:eastAsia="Times New Roman" w:cstheme="minorHAnsi"/>
          <w:color w:val="1A1A1A"/>
          <w:spacing w:val="5"/>
          <w:szCs w:val="22"/>
          <w:lang w:val="en-AU" w:eastAsia="en-AU"/>
        </w:rPr>
      </w:pPr>
      <w:r w:rsidRPr="008D580A">
        <w:rPr>
          <w:rFonts w:eastAsia="Times New Roman" w:cstheme="minorHAnsi"/>
          <w:color w:val="1A1A1A"/>
          <w:spacing w:val="5"/>
          <w:szCs w:val="22"/>
          <w:lang w:val="en-AU" w:eastAsia="en-AU"/>
        </w:rPr>
        <w:t>screen volunteers:</w:t>
      </w:r>
    </w:p>
    <w:p w14:paraId="143F5C0C" w14:textId="77777777" w:rsidR="008D580A" w:rsidRPr="008D580A" w:rsidRDefault="008D580A" w:rsidP="008D580A">
      <w:pPr>
        <w:numPr>
          <w:ilvl w:val="1"/>
          <w:numId w:val="96"/>
        </w:numPr>
        <w:spacing w:before="100" w:beforeAutospacing="1" w:after="100" w:afterAutospacing="1"/>
        <w:rPr>
          <w:rFonts w:eastAsia="Times New Roman" w:cstheme="minorHAnsi"/>
          <w:color w:val="1A1A1A"/>
          <w:spacing w:val="5"/>
          <w:szCs w:val="22"/>
          <w:lang w:val="en-AU" w:eastAsia="en-AU"/>
        </w:rPr>
      </w:pPr>
      <w:r w:rsidRPr="008D580A">
        <w:rPr>
          <w:rFonts w:eastAsia="Times New Roman" w:cstheme="minorHAnsi"/>
          <w:color w:val="1A1A1A"/>
          <w:spacing w:val="5"/>
          <w:szCs w:val="22"/>
          <w:lang w:val="en-AU" w:eastAsia="en-AU"/>
        </w:rPr>
        <w:t>sight, verify and record a Working with Children clearance if they person is required to have one of any equivalent background check</w:t>
      </w:r>
    </w:p>
    <w:p w14:paraId="5DBAE34B" w14:textId="77777777" w:rsidR="008D580A" w:rsidRPr="008D580A" w:rsidRDefault="008D580A" w:rsidP="008D580A">
      <w:pPr>
        <w:numPr>
          <w:ilvl w:val="1"/>
          <w:numId w:val="96"/>
        </w:numPr>
        <w:spacing w:before="100" w:beforeAutospacing="1" w:after="100" w:afterAutospacing="1"/>
        <w:rPr>
          <w:rFonts w:eastAsia="Times New Roman" w:cstheme="minorHAnsi"/>
          <w:color w:val="1A1A1A"/>
          <w:spacing w:val="5"/>
          <w:szCs w:val="22"/>
          <w:lang w:val="en-AU" w:eastAsia="en-AU"/>
        </w:rPr>
      </w:pPr>
      <w:r w:rsidRPr="008D580A">
        <w:rPr>
          <w:rFonts w:eastAsia="Times New Roman" w:cstheme="minorHAnsi"/>
          <w:color w:val="1A1A1A"/>
          <w:spacing w:val="5"/>
          <w:szCs w:val="22"/>
          <w:lang w:val="en-AU" w:eastAsia="en-AU"/>
        </w:rPr>
        <w:t>consider the child safety risks relevant to the volunteer’s role and, if reasonable and appropriate collect and record proof of identify, qualifications, history of working with children and references</w:t>
      </w:r>
    </w:p>
    <w:p w14:paraId="65AE9128" w14:textId="77777777" w:rsidR="008D580A" w:rsidRPr="008D580A" w:rsidRDefault="008D580A" w:rsidP="008D580A">
      <w:pPr>
        <w:numPr>
          <w:ilvl w:val="0"/>
          <w:numId w:val="96"/>
        </w:numPr>
        <w:spacing w:before="100" w:beforeAutospacing="1" w:after="100" w:afterAutospacing="1"/>
        <w:rPr>
          <w:rFonts w:eastAsia="Times New Roman" w:cstheme="minorHAnsi"/>
          <w:color w:val="1A1A1A"/>
          <w:spacing w:val="5"/>
          <w:szCs w:val="22"/>
          <w:lang w:val="en-AU" w:eastAsia="en-AU"/>
        </w:rPr>
      </w:pPr>
      <w:r w:rsidRPr="008D580A">
        <w:rPr>
          <w:rFonts w:eastAsia="Times New Roman" w:cstheme="minorHAnsi"/>
          <w:color w:val="1A1A1A"/>
          <w:spacing w:val="5"/>
          <w:szCs w:val="22"/>
          <w:lang w:val="en-AU" w:eastAsia="en-AU"/>
        </w:rPr>
        <w:t>provide an induction to staff, volunteers and contractors engaged in child-related work, regarding child safety and wellbeing that is appropriate to the nature of the role</w:t>
      </w:r>
    </w:p>
    <w:p w14:paraId="75038E5C" w14:textId="77777777" w:rsidR="008D580A" w:rsidRPr="008D580A" w:rsidRDefault="008D580A" w:rsidP="008D580A">
      <w:pPr>
        <w:numPr>
          <w:ilvl w:val="0"/>
          <w:numId w:val="96"/>
        </w:numPr>
        <w:spacing w:before="100" w:beforeAutospacing="1" w:after="100" w:afterAutospacing="1"/>
        <w:rPr>
          <w:rFonts w:eastAsia="Times New Roman" w:cstheme="minorHAnsi"/>
          <w:color w:val="1A1A1A"/>
          <w:spacing w:val="5"/>
          <w:szCs w:val="22"/>
          <w:lang w:val="en-AU" w:eastAsia="en-AU"/>
        </w:rPr>
      </w:pPr>
      <w:r w:rsidRPr="008D580A">
        <w:rPr>
          <w:rFonts w:eastAsia="Times New Roman" w:cstheme="minorHAnsi"/>
          <w:color w:val="1A1A1A"/>
          <w:spacing w:val="5"/>
          <w:szCs w:val="22"/>
          <w:lang w:val="en-AU" w:eastAsia="en-AU"/>
        </w:rPr>
        <w:t>ensure that induction addresses the school’s:</w:t>
      </w:r>
    </w:p>
    <w:p w14:paraId="24794FAB" w14:textId="77777777" w:rsidR="008D580A" w:rsidRPr="008D580A" w:rsidRDefault="008D580A" w:rsidP="008D580A">
      <w:pPr>
        <w:numPr>
          <w:ilvl w:val="1"/>
          <w:numId w:val="96"/>
        </w:numPr>
        <w:spacing w:before="100" w:beforeAutospacing="1" w:after="100" w:afterAutospacing="1"/>
        <w:rPr>
          <w:rFonts w:eastAsia="Times New Roman" w:cstheme="minorHAnsi"/>
          <w:color w:val="1A1A1A"/>
          <w:spacing w:val="5"/>
          <w:szCs w:val="22"/>
          <w:lang w:val="en-AU" w:eastAsia="en-AU"/>
        </w:rPr>
      </w:pPr>
      <w:r w:rsidRPr="008D580A">
        <w:rPr>
          <w:rFonts w:eastAsia="Times New Roman" w:cstheme="minorHAnsi"/>
          <w:color w:val="1A1A1A"/>
          <w:spacing w:val="5"/>
          <w:szCs w:val="22"/>
          <w:lang w:val="en-AU" w:eastAsia="en-AU"/>
        </w:rPr>
        <w:t>the Child Safety Code of Conduct</w:t>
      </w:r>
    </w:p>
    <w:p w14:paraId="5CF20A7E" w14:textId="77777777" w:rsidR="008D580A" w:rsidRPr="008D580A" w:rsidRDefault="008D580A" w:rsidP="008D580A">
      <w:pPr>
        <w:numPr>
          <w:ilvl w:val="1"/>
          <w:numId w:val="96"/>
        </w:numPr>
        <w:spacing w:before="100" w:beforeAutospacing="1" w:after="100" w:afterAutospacing="1"/>
        <w:rPr>
          <w:rFonts w:eastAsia="Times New Roman" w:cstheme="minorHAnsi"/>
          <w:color w:val="1A1A1A"/>
          <w:spacing w:val="5"/>
          <w:szCs w:val="22"/>
          <w:lang w:val="en-AU" w:eastAsia="en-AU"/>
        </w:rPr>
      </w:pPr>
      <w:r w:rsidRPr="008D580A">
        <w:rPr>
          <w:rFonts w:eastAsia="Times New Roman" w:cstheme="minorHAnsi"/>
          <w:color w:val="1A1A1A"/>
          <w:spacing w:val="5"/>
          <w:szCs w:val="22"/>
          <w:lang w:val="en-AU" w:eastAsia="en-AU"/>
        </w:rPr>
        <w:t>the Child Safety and Wellbeing Policy</w:t>
      </w:r>
    </w:p>
    <w:p w14:paraId="4C896687" w14:textId="77777777" w:rsidR="008D580A" w:rsidRPr="008D580A" w:rsidRDefault="008D580A" w:rsidP="008D580A">
      <w:pPr>
        <w:numPr>
          <w:ilvl w:val="1"/>
          <w:numId w:val="96"/>
        </w:numPr>
        <w:spacing w:before="100" w:beforeAutospacing="1" w:after="100" w:afterAutospacing="1"/>
        <w:rPr>
          <w:rFonts w:eastAsia="Times New Roman" w:cstheme="minorHAnsi"/>
          <w:color w:val="1A1A1A"/>
          <w:spacing w:val="5"/>
          <w:szCs w:val="22"/>
          <w:lang w:val="en-AU" w:eastAsia="en-AU"/>
        </w:rPr>
      </w:pPr>
      <w:r w:rsidRPr="008D580A">
        <w:rPr>
          <w:rFonts w:eastAsia="Times New Roman" w:cstheme="minorHAnsi"/>
          <w:color w:val="1A1A1A"/>
          <w:spacing w:val="5"/>
          <w:szCs w:val="22"/>
          <w:lang w:val="en-AU" w:eastAsia="en-AU"/>
        </w:rPr>
        <w:t>procedures for managing complaints and concerns related to child abuse</w:t>
      </w:r>
    </w:p>
    <w:p w14:paraId="4E2F3251" w14:textId="77777777" w:rsidR="008D580A" w:rsidRPr="008D580A" w:rsidRDefault="008D580A" w:rsidP="008D580A">
      <w:pPr>
        <w:numPr>
          <w:ilvl w:val="0"/>
          <w:numId w:val="96"/>
        </w:numPr>
        <w:spacing w:before="100" w:beforeAutospacing="1" w:after="100" w:afterAutospacing="1"/>
        <w:rPr>
          <w:rFonts w:eastAsia="Times New Roman" w:cstheme="minorHAnsi"/>
          <w:color w:val="1A1A1A"/>
          <w:spacing w:val="5"/>
          <w:szCs w:val="22"/>
          <w:lang w:val="en-AU" w:eastAsia="en-AU"/>
        </w:rPr>
      </w:pPr>
      <w:r w:rsidRPr="008D580A">
        <w:rPr>
          <w:rFonts w:eastAsia="Times New Roman" w:cstheme="minorHAnsi"/>
          <w:color w:val="1A1A1A"/>
          <w:spacing w:val="5"/>
          <w:szCs w:val="22"/>
          <w:lang w:val="en-AU" w:eastAsia="en-AU"/>
        </w:rPr>
        <w:t>make sure staff, governing body members, and volunteers engaged in child-connected work, are aware of their responsibilities for:</w:t>
      </w:r>
    </w:p>
    <w:p w14:paraId="03AA2F23" w14:textId="77777777" w:rsidR="008D580A" w:rsidRPr="008D580A" w:rsidRDefault="008D580A" w:rsidP="008D580A">
      <w:pPr>
        <w:numPr>
          <w:ilvl w:val="1"/>
          <w:numId w:val="96"/>
        </w:numPr>
        <w:spacing w:before="100" w:beforeAutospacing="1" w:after="100" w:afterAutospacing="1"/>
        <w:rPr>
          <w:rFonts w:eastAsia="Times New Roman" w:cstheme="minorHAnsi"/>
          <w:color w:val="1A1A1A"/>
          <w:spacing w:val="5"/>
          <w:szCs w:val="22"/>
          <w:lang w:val="en-AU" w:eastAsia="en-AU"/>
        </w:rPr>
      </w:pPr>
      <w:r w:rsidRPr="008D580A">
        <w:rPr>
          <w:rFonts w:eastAsia="Times New Roman" w:cstheme="minorHAnsi"/>
          <w:color w:val="1A1A1A"/>
          <w:spacing w:val="5"/>
          <w:szCs w:val="22"/>
          <w:lang w:val="en-AU" w:eastAsia="en-AU"/>
        </w:rPr>
        <w:t>children and students</w:t>
      </w:r>
    </w:p>
    <w:p w14:paraId="32DEFFCC" w14:textId="77777777" w:rsidR="008D580A" w:rsidRPr="008D580A" w:rsidRDefault="008D580A" w:rsidP="008D580A">
      <w:pPr>
        <w:numPr>
          <w:ilvl w:val="1"/>
          <w:numId w:val="96"/>
        </w:numPr>
        <w:spacing w:before="100" w:beforeAutospacing="1" w:after="100" w:afterAutospacing="1"/>
        <w:rPr>
          <w:rFonts w:eastAsia="Times New Roman" w:cstheme="minorHAnsi"/>
          <w:color w:val="1A1A1A"/>
          <w:spacing w:val="5"/>
          <w:szCs w:val="22"/>
          <w:lang w:val="en-AU" w:eastAsia="en-AU"/>
        </w:rPr>
      </w:pPr>
      <w:r w:rsidRPr="008D580A">
        <w:rPr>
          <w:rFonts w:eastAsia="Times New Roman" w:cstheme="minorHAnsi"/>
          <w:color w:val="1A1A1A"/>
          <w:spacing w:val="5"/>
          <w:szCs w:val="22"/>
          <w:lang w:val="en-AU" w:eastAsia="en-AU"/>
        </w:rPr>
        <w:t>information sharing and reporting obligations</w:t>
      </w:r>
    </w:p>
    <w:p w14:paraId="300803C9" w14:textId="77777777" w:rsidR="008D580A" w:rsidRPr="008D580A" w:rsidRDefault="008D580A" w:rsidP="008D580A">
      <w:pPr>
        <w:numPr>
          <w:ilvl w:val="1"/>
          <w:numId w:val="96"/>
        </w:numPr>
        <w:spacing w:before="100" w:beforeAutospacing="1" w:after="100" w:afterAutospacing="1"/>
        <w:rPr>
          <w:rFonts w:eastAsia="Times New Roman" w:cstheme="minorHAnsi"/>
          <w:color w:val="1A1A1A"/>
          <w:spacing w:val="5"/>
          <w:szCs w:val="22"/>
          <w:lang w:val="en-AU" w:eastAsia="en-AU"/>
        </w:rPr>
      </w:pPr>
      <w:r w:rsidRPr="008D580A">
        <w:rPr>
          <w:rFonts w:eastAsia="Times New Roman" w:cstheme="minorHAnsi"/>
          <w:color w:val="1A1A1A"/>
          <w:spacing w:val="5"/>
          <w:szCs w:val="22"/>
          <w:lang w:val="en-AU" w:eastAsia="en-AU"/>
        </w:rPr>
        <w:t>recordkeeping obligations</w:t>
      </w:r>
    </w:p>
    <w:p w14:paraId="3E860538" w14:textId="77777777" w:rsidR="008D580A" w:rsidRPr="008D580A" w:rsidRDefault="008D580A" w:rsidP="008D580A">
      <w:pPr>
        <w:numPr>
          <w:ilvl w:val="0"/>
          <w:numId w:val="96"/>
        </w:numPr>
        <w:spacing w:before="100" w:beforeAutospacing="1" w:after="100" w:afterAutospacing="1"/>
        <w:rPr>
          <w:rFonts w:eastAsia="Times New Roman" w:cstheme="minorHAnsi"/>
          <w:color w:val="1A1A1A"/>
          <w:spacing w:val="5"/>
          <w:szCs w:val="22"/>
          <w:lang w:val="en-AU" w:eastAsia="en-AU"/>
        </w:rPr>
      </w:pPr>
      <w:r w:rsidRPr="008D580A">
        <w:rPr>
          <w:rFonts w:eastAsia="Times New Roman" w:cstheme="minorHAnsi"/>
          <w:color w:val="1A1A1A"/>
          <w:spacing w:val="5"/>
          <w:szCs w:val="22"/>
          <w:lang w:val="en-AU" w:eastAsia="en-AU"/>
        </w:rPr>
        <w:t>provide supervision and people management of staff and volunteers that focuses on child safety and wellbeing.</w:t>
      </w:r>
    </w:p>
    <w:p w14:paraId="017A14B1" w14:textId="77777777" w:rsidR="008D580A" w:rsidRPr="008D580A" w:rsidRDefault="008D580A" w:rsidP="00D56AE1">
      <w:pPr>
        <w:rPr>
          <w:szCs w:val="22"/>
        </w:rPr>
      </w:pPr>
    </w:p>
    <w:p w14:paraId="41FC6325" w14:textId="77777777" w:rsidR="00D56AE1" w:rsidRPr="004A60CE" w:rsidRDefault="00D56AE1" w:rsidP="00D56AE1">
      <w:pPr>
        <w:pStyle w:val="Heading3"/>
      </w:pPr>
      <w:r w:rsidRPr="00054F2A">
        <w:t>Suitability of volunteers</w:t>
      </w:r>
    </w:p>
    <w:p w14:paraId="087A1E38" w14:textId="77777777" w:rsidR="008D580A" w:rsidRDefault="00D56AE1" w:rsidP="00D56AE1">
      <w:pPr>
        <w:spacing w:after="240"/>
      </w:pPr>
      <w:r w:rsidRPr="00F927FE">
        <w:t xml:space="preserve">All volunteers are required to comply with </w:t>
      </w:r>
      <w:r w:rsidRPr="008D580A">
        <w:t>our Volunteers Policy</w:t>
      </w:r>
      <w:r>
        <w:t xml:space="preserve"> </w:t>
      </w:r>
    </w:p>
    <w:p w14:paraId="1A5A9E9A" w14:textId="67E8A20A" w:rsidR="008D580A" w:rsidRDefault="00000000" w:rsidP="00D56AE1">
      <w:pPr>
        <w:spacing w:after="240"/>
      </w:pPr>
      <w:hyperlink r:id="rId26" w:history="1">
        <w:r w:rsidR="008D580A" w:rsidRPr="00C358C8">
          <w:rPr>
            <w:rStyle w:val="Hyperlink"/>
          </w:rPr>
          <w:t>https://docs.google.com/document/d/1CdoQ-UDIbXMfbtv9AUyUJEBq0YWzmdgj?rtpof=true&amp;usp=drive_fs</w:t>
        </w:r>
      </w:hyperlink>
    </w:p>
    <w:p w14:paraId="0A744B0D" w14:textId="5DD67CAF" w:rsidR="00D56AE1" w:rsidRDefault="00D56AE1" w:rsidP="00D56AE1">
      <w:pPr>
        <w:spacing w:after="240"/>
      </w:pPr>
      <w:r>
        <w:t>which describes how we as</w:t>
      </w:r>
      <w:r w:rsidRPr="00F927FE">
        <w:t>sess the suitability of prospective volunteers</w:t>
      </w:r>
      <w:r>
        <w:t xml:space="preserve"> and outlines expectations in relation to child safety and wellbeing induction and training, and supervision and management</w:t>
      </w:r>
      <w:r w:rsidDel="003C2216">
        <w:t>.</w:t>
      </w:r>
    </w:p>
    <w:p w14:paraId="436634B6" w14:textId="5C3D5FAD" w:rsidR="00EA3E6D" w:rsidRDefault="00EA3E6D" w:rsidP="00F11C3D">
      <w:pPr>
        <w:pStyle w:val="Heading2"/>
      </w:pPr>
      <w:r>
        <w:t>Child safety knowledge, skills</w:t>
      </w:r>
      <w:r w:rsidR="00D04269">
        <w:t xml:space="preserve"> </w:t>
      </w:r>
      <w:r>
        <w:t>and awareness</w:t>
      </w:r>
    </w:p>
    <w:p w14:paraId="12E98D67" w14:textId="5D252B4E" w:rsidR="00C709A4" w:rsidRDefault="00C709A4" w:rsidP="00C709A4">
      <w:r>
        <w:t xml:space="preserve">Ongoing training and education </w:t>
      </w:r>
      <w:r w:rsidR="002E794D">
        <w:t>are</w:t>
      </w:r>
      <w:r>
        <w:t xml:space="preserve"> essential to </w:t>
      </w:r>
      <w:r w:rsidRPr="00EC4FAC">
        <w:t>ensur</w:t>
      </w:r>
      <w:r>
        <w:t>ing</w:t>
      </w:r>
      <w:r w:rsidRPr="00EC4FAC">
        <w:t xml:space="preserve"> that </w:t>
      </w:r>
      <w:r>
        <w:t xml:space="preserve">staff </w:t>
      </w:r>
      <w:r w:rsidRPr="00EC4FAC">
        <w:t>understand th</w:t>
      </w:r>
      <w:r>
        <w:t>eir roles and responsibilities and develop their capacity to effectively address child safety and wellbeing matters.</w:t>
      </w:r>
      <w:r w:rsidRPr="003A28DB">
        <w:t xml:space="preserve"> </w:t>
      </w:r>
    </w:p>
    <w:p w14:paraId="24E26629" w14:textId="77777777" w:rsidR="00C709A4" w:rsidRDefault="00C709A4" w:rsidP="00C709A4">
      <w:r>
        <w:t xml:space="preserve">In addition to the child safety and wellbeing induction, our staff will participate in a range of training and professional learning to equip them with the skills and knowledge necessary to maintain a child safe environment. </w:t>
      </w:r>
    </w:p>
    <w:p w14:paraId="1C760026" w14:textId="4452753A" w:rsidR="00C709A4" w:rsidRDefault="00C709A4" w:rsidP="00C709A4">
      <w:r>
        <w:lastRenderedPageBreak/>
        <w:t>Staff child safety and wellbeing training will be delivered at least annually and will include</w:t>
      </w:r>
      <w:r w:rsidR="002B622A">
        <w:t xml:space="preserve"> guidance on</w:t>
      </w:r>
      <w:r>
        <w:t>:</w:t>
      </w:r>
    </w:p>
    <w:p w14:paraId="75F06FB1" w14:textId="3803CEB0" w:rsidR="00C709A4" w:rsidRDefault="00C709A4" w:rsidP="00C709A4">
      <w:pPr>
        <w:pStyle w:val="ListParagraph"/>
        <w:numPr>
          <w:ilvl w:val="0"/>
          <w:numId w:val="48"/>
        </w:numPr>
        <w:spacing w:after="160" w:line="259" w:lineRule="auto"/>
      </w:pPr>
      <w:r>
        <w:t xml:space="preserve">our school’s child safety and wellbeing policies, procedures, </w:t>
      </w:r>
      <w:r w:rsidR="00AA1A9B">
        <w:t>codes,</w:t>
      </w:r>
      <w:r>
        <w:t xml:space="preserve"> and practices</w:t>
      </w:r>
    </w:p>
    <w:p w14:paraId="23F9DADB" w14:textId="157DD9A8" w:rsidR="00C709A4" w:rsidRDefault="00C709A4" w:rsidP="00C709A4">
      <w:pPr>
        <w:pStyle w:val="ListParagraph"/>
        <w:numPr>
          <w:ilvl w:val="0"/>
          <w:numId w:val="48"/>
        </w:numPr>
        <w:spacing w:after="160" w:line="259" w:lineRule="auto"/>
      </w:pPr>
      <w:r>
        <w:t>c</w:t>
      </w:r>
      <w:r w:rsidRPr="003629D6">
        <w:t>omplet</w:t>
      </w:r>
      <w:r w:rsidR="002B622A">
        <w:t>ing</w:t>
      </w:r>
      <w:r w:rsidRPr="00EC4FAC">
        <w:t xml:space="preserve"> the </w:t>
      </w:r>
      <w:hyperlink r:id="rId27" w:history="1">
        <w:r w:rsidRPr="00EC4FAC">
          <w:rPr>
            <w:rStyle w:val="Hyperlink"/>
          </w:rPr>
          <w:t xml:space="preserve">Protecting Children – Mandatory </w:t>
        </w:r>
        <w:r>
          <w:rPr>
            <w:rStyle w:val="Hyperlink"/>
          </w:rPr>
          <w:t>R</w:t>
        </w:r>
        <w:r w:rsidRPr="00EC4FAC">
          <w:rPr>
            <w:rStyle w:val="Hyperlink"/>
          </w:rPr>
          <w:t xml:space="preserve">eporting and </w:t>
        </w:r>
        <w:r>
          <w:rPr>
            <w:rStyle w:val="Hyperlink"/>
          </w:rPr>
          <w:t>O</w:t>
        </w:r>
        <w:r w:rsidRPr="00EC4FAC">
          <w:rPr>
            <w:rStyle w:val="Hyperlink"/>
          </w:rPr>
          <w:t>ther</w:t>
        </w:r>
        <w:r>
          <w:rPr>
            <w:rStyle w:val="Hyperlink"/>
          </w:rPr>
          <w:t xml:space="preserve"> Legal</w:t>
        </w:r>
        <w:r w:rsidRPr="00EC4FAC">
          <w:rPr>
            <w:rStyle w:val="Hyperlink"/>
          </w:rPr>
          <w:t xml:space="preserve"> </w:t>
        </w:r>
        <w:r>
          <w:rPr>
            <w:rStyle w:val="Hyperlink"/>
          </w:rPr>
          <w:t>O</w:t>
        </w:r>
        <w:r w:rsidRPr="00EC4FAC">
          <w:rPr>
            <w:rStyle w:val="Hyperlink"/>
          </w:rPr>
          <w:t>bligations</w:t>
        </w:r>
      </w:hyperlink>
      <w:r w:rsidRPr="00EC4FAC">
        <w:t xml:space="preserve"> online module</w:t>
      </w:r>
      <w:r>
        <w:t xml:space="preserve"> annually</w:t>
      </w:r>
    </w:p>
    <w:p w14:paraId="434DB948" w14:textId="051CFE3F" w:rsidR="00C709A4" w:rsidRDefault="00C709A4" w:rsidP="00C709A4">
      <w:pPr>
        <w:pStyle w:val="ListParagraph"/>
        <w:numPr>
          <w:ilvl w:val="0"/>
          <w:numId w:val="48"/>
        </w:numPr>
        <w:spacing w:after="160" w:line="259" w:lineRule="auto"/>
      </w:pPr>
      <w:r>
        <w:t>recognising indicators of child harm including harm caused by other children and students</w:t>
      </w:r>
    </w:p>
    <w:p w14:paraId="17C9E210" w14:textId="1813CE76" w:rsidR="00C709A4" w:rsidRDefault="00C709A4" w:rsidP="00C709A4">
      <w:pPr>
        <w:pStyle w:val="ListParagraph"/>
        <w:numPr>
          <w:ilvl w:val="0"/>
          <w:numId w:val="48"/>
        </w:numPr>
        <w:spacing w:after="160" w:line="259" w:lineRule="auto"/>
      </w:pPr>
      <w:r>
        <w:t>responding effectively to issues of child safety and wellbeing and supporting colleagues who disclose harm</w:t>
      </w:r>
    </w:p>
    <w:p w14:paraId="36F250A9" w14:textId="4AE442D5" w:rsidR="00C709A4" w:rsidRDefault="00C709A4" w:rsidP="00C709A4">
      <w:pPr>
        <w:pStyle w:val="ListParagraph"/>
        <w:numPr>
          <w:ilvl w:val="0"/>
          <w:numId w:val="48"/>
        </w:numPr>
        <w:spacing w:after="160" w:line="259" w:lineRule="auto"/>
      </w:pPr>
      <w:r>
        <w:t>how to build culturally safe environments for children and students</w:t>
      </w:r>
    </w:p>
    <w:p w14:paraId="090D3CDD" w14:textId="31E4C789" w:rsidR="00C709A4" w:rsidRDefault="00C709A4" w:rsidP="00C709A4">
      <w:pPr>
        <w:pStyle w:val="ListParagraph"/>
        <w:numPr>
          <w:ilvl w:val="0"/>
          <w:numId w:val="48"/>
        </w:numPr>
        <w:spacing w:after="160" w:line="259" w:lineRule="auto"/>
      </w:pPr>
      <w:r>
        <w:t xml:space="preserve">information sharing and recordkeeping obligations </w:t>
      </w:r>
    </w:p>
    <w:p w14:paraId="5BE4991D" w14:textId="30C7AAA9" w:rsidR="00C709A4" w:rsidRPr="00EC4FAC" w:rsidRDefault="00C709A4" w:rsidP="00C709A4">
      <w:pPr>
        <w:pStyle w:val="ListParagraph"/>
        <w:numPr>
          <w:ilvl w:val="0"/>
          <w:numId w:val="48"/>
        </w:numPr>
        <w:spacing w:after="160" w:line="259" w:lineRule="auto"/>
      </w:pPr>
      <w:r>
        <w:t>how to identify and mitigate child safety and wellbeing risks in the school environment.</w:t>
      </w:r>
    </w:p>
    <w:p w14:paraId="6BD2DB87" w14:textId="2AAAFB12" w:rsidR="00C709A4" w:rsidRDefault="00C709A4" w:rsidP="00C709A4">
      <w:r>
        <w:t>Other professional learning and training on child safety and wellbeing</w:t>
      </w:r>
      <w:r w:rsidR="00A16B4F">
        <w:t>, for example, training for our volunteers,</w:t>
      </w:r>
      <w:r>
        <w:t xml:space="preserve"> will be tailored to specific roles and responsibilities and any identified or emerging needs or issues. </w:t>
      </w:r>
    </w:p>
    <w:p w14:paraId="64DAB03E" w14:textId="6D4DA720" w:rsidR="0053533E" w:rsidRDefault="0053533E" w:rsidP="00C709A4">
      <w:r>
        <w:t>At Windsor Primary School we provide child safety training which includes:</w:t>
      </w:r>
    </w:p>
    <w:p w14:paraId="5C2EC494" w14:textId="77777777" w:rsidR="0053533E" w:rsidRPr="008D580A" w:rsidRDefault="0053533E" w:rsidP="0053533E">
      <w:pPr>
        <w:numPr>
          <w:ilvl w:val="0"/>
          <w:numId w:val="93"/>
        </w:numPr>
        <w:spacing w:before="100" w:beforeAutospacing="1" w:after="100" w:afterAutospacing="1"/>
        <w:rPr>
          <w:rFonts w:ascii="Times New Roman" w:eastAsia="Times New Roman" w:hAnsi="Times New Roman" w:cs="Times New Roman"/>
          <w:sz w:val="24"/>
          <w:lang w:val="en-AU" w:eastAsia="en-AU"/>
        </w:rPr>
      </w:pPr>
      <w:r w:rsidRPr="008D580A">
        <w:rPr>
          <w:rFonts w:ascii="Times New Roman" w:eastAsia="Times New Roman" w:hAnsi="Times New Roman" w:cs="Times New Roman"/>
          <w:sz w:val="24"/>
          <w:lang w:val="en-AU" w:eastAsia="en-AU"/>
        </w:rPr>
        <w:t>the Child Safety and Wellbeing Policy and the Child Safety Code of Conduct</w:t>
      </w:r>
    </w:p>
    <w:p w14:paraId="09383E02" w14:textId="77777777" w:rsidR="0053533E" w:rsidRPr="008D580A" w:rsidRDefault="0053533E" w:rsidP="0053533E">
      <w:pPr>
        <w:numPr>
          <w:ilvl w:val="0"/>
          <w:numId w:val="93"/>
        </w:numPr>
        <w:spacing w:before="100" w:beforeAutospacing="1" w:after="100" w:afterAutospacing="1"/>
        <w:rPr>
          <w:rFonts w:ascii="Times New Roman" w:eastAsia="Times New Roman" w:hAnsi="Times New Roman" w:cs="Times New Roman"/>
          <w:sz w:val="24"/>
          <w:lang w:val="en-AU" w:eastAsia="en-AU"/>
        </w:rPr>
      </w:pPr>
      <w:r w:rsidRPr="008D580A">
        <w:rPr>
          <w:rFonts w:ascii="Times New Roman" w:eastAsia="Times New Roman" w:hAnsi="Times New Roman" w:cs="Times New Roman"/>
          <w:sz w:val="24"/>
          <w:lang w:val="en-AU" w:eastAsia="en-AU"/>
        </w:rPr>
        <w:t>the procedures for responding to complaints and concerns about child abuse</w:t>
      </w:r>
    </w:p>
    <w:p w14:paraId="4DAF76D7" w14:textId="77777777" w:rsidR="0053533E" w:rsidRPr="008D580A" w:rsidRDefault="0053533E" w:rsidP="0053533E">
      <w:pPr>
        <w:numPr>
          <w:ilvl w:val="0"/>
          <w:numId w:val="93"/>
        </w:numPr>
        <w:spacing w:before="100" w:beforeAutospacing="1" w:after="100" w:afterAutospacing="1"/>
        <w:rPr>
          <w:rFonts w:ascii="Times New Roman" w:eastAsia="Times New Roman" w:hAnsi="Times New Roman" w:cs="Times New Roman"/>
          <w:sz w:val="24"/>
          <w:lang w:val="en-AU" w:eastAsia="en-AU"/>
        </w:rPr>
      </w:pPr>
      <w:r w:rsidRPr="008D580A">
        <w:rPr>
          <w:rFonts w:ascii="Times New Roman" w:eastAsia="Times New Roman" w:hAnsi="Times New Roman" w:cs="Times New Roman"/>
          <w:sz w:val="24"/>
          <w:lang w:val="en-AU" w:eastAsia="en-AU"/>
        </w:rPr>
        <w:t>guidance on recognising indicators of child harm, including harm caused by other children and students</w:t>
      </w:r>
    </w:p>
    <w:p w14:paraId="5F6F0513" w14:textId="77777777" w:rsidR="0053533E" w:rsidRPr="008D580A" w:rsidRDefault="0053533E" w:rsidP="0053533E">
      <w:pPr>
        <w:numPr>
          <w:ilvl w:val="0"/>
          <w:numId w:val="93"/>
        </w:numPr>
        <w:spacing w:before="100" w:beforeAutospacing="1" w:after="100" w:afterAutospacing="1"/>
        <w:rPr>
          <w:rFonts w:ascii="Times New Roman" w:eastAsia="Times New Roman" w:hAnsi="Times New Roman" w:cs="Times New Roman"/>
          <w:sz w:val="24"/>
          <w:lang w:val="en-AU" w:eastAsia="en-AU"/>
        </w:rPr>
      </w:pPr>
      <w:r w:rsidRPr="008D580A">
        <w:rPr>
          <w:rFonts w:ascii="Times New Roman" w:eastAsia="Times New Roman" w:hAnsi="Times New Roman" w:cs="Times New Roman"/>
          <w:sz w:val="24"/>
          <w:lang w:val="en-AU" w:eastAsia="en-AU"/>
        </w:rPr>
        <w:t>guidance on responding effectively to issues of child safety and wellbeing and supporting colleagues who disclose harm</w:t>
      </w:r>
    </w:p>
    <w:p w14:paraId="4122841E" w14:textId="77777777" w:rsidR="0053533E" w:rsidRPr="008D580A" w:rsidRDefault="0053533E" w:rsidP="0053533E">
      <w:pPr>
        <w:numPr>
          <w:ilvl w:val="0"/>
          <w:numId w:val="93"/>
        </w:numPr>
        <w:spacing w:before="100" w:beforeAutospacing="1" w:after="100" w:afterAutospacing="1"/>
        <w:rPr>
          <w:rFonts w:ascii="Times New Roman" w:eastAsia="Times New Roman" w:hAnsi="Times New Roman" w:cs="Times New Roman"/>
          <w:sz w:val="24"/>
          <w:lang w:val="en-AU" w:eastAsia="en-AU"/>
        </w:rPr>
      </w:pPr>
      <w:r w:rsidRPr="008D580A">
        <w:rPr>
          <w:rFonts w:ascii="Times New Roman" w:eastAsia="Times New Roman" w:hAnsi="Times New Roman" w:cs="Times New Roman"/>
          <w:sz w:val="24"/>
          <w:lang w:val="en-AU" w:eastAsia="en-AU"/>
        </w:rPr>
        <w:t>guidance on how to build culturally safe environments for children and students</w:t>
      </w:r>
    </w:p>
    <w:p w14:paraId="6433410C" w14:textId="77777777" w:rsidR="0053533E" w:rsidRPr="008D580A" w:rsidRDefault="0053533E" w:rsidP="0053533E">
      <w:pPr>
        <w:numPr>
          <w:ilvl w:val="0"/>
          <w:numId w:val="93"/>
        </w:numPr>
        <w:spacing w:before="100" w:beforeAutospacing="1" w:after="100" w:afterAutospacing="1"/>
        <w:rPr>
          <w:rFonts w:ascii="Times New Roman" w:eastAsia="Times New Roman" w:hAnsi="Times New Roman" w:cs="Times New Roman"/>
          <w:sz w:val="24"/>
          <w:lang w:val="en-AU" w:eastAsia="en-AU"/>
        </w:rPr>
      </w:pPr>
      <w:r w:rsidRPr="008D580A">
        <w:rPr>
          <w:rFonts w:ascii="Times New Roman" w:eastAsia="Times New Roman" w:hAnsi="Times New Roman" w:cs="Times New Roman"/>
          <w:sz w:val="24"/>
          <w:lang w:val="en-AU" w:eastAsia="en-AU"/>
        </w:rPr>
        <w:t>guidance on their information sharing and recordkeeping obligations</w:t>
      </w:r>
    </w:p>
    <w:p w14:paraId="1D535482" w14:textId="77777777" w:rsidR="0053533E" w:rsidRPr="008D580A" w:rsidRDefault="0053533E" w:rsidP="0053533E">
      <w:pPr>
        <w:numPr>
          <w:ilvl w:val="0"/>
          <w:numId w:val="93"/>
        </w:numPr>
        <w:spacing w:before="100" w:beforeAutospacing="1" w:after="100" w:afterAutospacing="1"/>
        <w:rPr>
          <w:rFonts w:ascii="Times New Roman" w:eastAsia="Times New Roman" w:hAnsi="Times New Roman" w:cs="Times New Roman"/>
          <w:sz w:val="24"/>
          <w:lang w:val="en-AU" w:eastAsia="en-AU"/>
        </w:rPr>
      </w:pPr>
      <w:r w:rsidRPr="008D580A">
        <w:rPr>
          <w:rFonts w:ascii="Times New Roman" w:eastAsia="Times New Roman" w:hAnsi="Times New Roman" w:cs="Times New Roman"/>
          <w:sz w:val="24"/>
          <w:lang w:val="en-AU" w:eastAsia="en-AU"/>
        </w:rPr>
        <w:t>guidance on how to identify and mitigate child safety and wellbeing risks in the school environment without compromising a child or student’s right to privacy, access to information, social connections and learning opportunities.</w:t>
      </w:r>
    </w:p>
    <w:p w14:paraId="20DDCF54" w14:textId="77777777" w:rsidR="0053533E" w:rsidRPr="008D580A" w:rsidRDefault="0053533E" w:rsidP="0053533E">
      <w:pPr>
        <w:spacing w:after="0"/>
        <w:rPr>
          <w:rFonts w:ascii="Times New Roman" w:eastAsia="Times New Roman" w:hAnsi="Times New Roman" w:cs="Times New Roman"/>
          <w:sz w:val="24"/>
          <w:lang w:val="en-AU" w:eastAsia="en-AU"/>
        </w:rPr>
      </w:pPr>
      <w:r w:rsidRPr="008D580A">
        <w:rPr>
          <w:rFonts w:ascii="Times New Roman" w:eastAsia="Times New Roman" w:hAnsi="Symbol" w:cs="Times New Roman"/>
          <w:sz w:val="24"/>
          <w:lang w:val="en-AU" w:eastAsia="en-AU"/>
        </w:rPr>
        <w:t></w:t>
      </w:r>
      <w:r w:rsidRPr="008D580A">
        <w:rPr>
          <w:rFonts w:ascii="Times New Roman" w:eastAsia="Times New Roman" w:hAnsi="Times New Roman" w:cs="Times New Roman"/>
          <w:sz w:val="24"/>
          <w:lang w:val="en-AU" w:eastAsia="en-AU"/>
        </w:rPr>
        <w:t xml:space="preserve">  Provide training and information to volunteers engaged in child-connected work that is appropriate to their role that will equip them with the knowledge, skills and awareness to keep children safe.</w:t>
      </w:r>
    </w:p>
    <w:p w14:paraId="786783A8" w14:textId="77777777" w:rsidR="0053533E" w:rsidRPr="008D580A" w:rsidRDefault="0053533E" w:rsidP="0053533E">
      <w:pPr>
        <w:spacing w:after="0"/>
        <w:rPr>
          <w:rFonts w:ascii="Times New Roman" w:eastAsia="Times New Roman" w:hAnsi="Times New Roman" w:cs="Times New Roman"/>
          <w:sz w:val="24"/>
          <w:lang w:val="en-AU" w:eastAsia="en-AU"/>
        </w:rPr>
      </w:pPr>
      <w:r w:rsidRPr="008D580A">
        <w:rPr>
          <w:rFonts w:ascii="Times New Roman" w:eastAsia="Times New Roman" w:hAnsi="Symbol" w:cs="Times New Roman"/>
          <w:sz w:val="24"/>
          <w:lang w:val="en-AU" w:eastAsia="en-AU"/>
        </w:rPr>
        <w:t></w:t>
      </w:r>
      <w:r w:rsidRPr="008D580A">
        <w:rPr>
          <w:rFonts w:ascii="Times New Roman" w:eastAsia="Times New Roman" w:hAnsi="Times New Roman" w:cs="Times New Roman"/>
          <w:sz w:val="24"/>
          <w:lang w:val="en-AU" w:eastAsia="en-AU"/>
        </w:rPr>
        <w:t xml:space="preserve">  Support staff and volunteers to implement the Child Safety and Wellbeing Policy and the Child Safety Code of Conduct where these policies apply to their role and responsibilities.</w:t>
      </w:r>
    </w:p>
    <w:p w14:paraId="3632C270" w14:textId="77777777" w:rsidR="0053533E" w:rsidRPr="008D580A" w:rsidRDefault="0053533E" w:rsidP="0053533E">
      <w:pPr>
        <w:spacing w:after="0"/>
        <w:rPr>
          <w:rFonts w:ascii="Times New Roman" w:eastAsia="Times New Roman" w:hAnsi="Times New Roman" w:cs="Times New Roman"/>
          <w:sz w:val="24"/>
          <w:lang w:val="en-AU" w:eastAsia="en-AU"/>
        </w:rPr>
      </w:pPr>
      <w:r w:rsidRPr="008D580A">
        <w:rPr>
          <w:rFonts w:ascii="Times New Roman" w:eastAsia="Times New Roman" w:hAnsi="Symbol" w:cs="Times New Roman"/>
          <w:sz w:val="24"/>
          <w:lang w:val="en-AU" w:eastAsia="en-AU"/>
        </w:rPr>
        <w:t></w:t>
      </w:r>
      <w:r w:rsidRPr="008D580A">
        <w:rPr>
          <w:rFonts w:ascii="Times New Roman" w:eastAsia="Times New Roman" w:hAnsi="Times New Roman" w:cs="Times New Roman"/>
          <w:sz w:val="24"/>
          <w:lang w:val="en-AU" w:eastAsia="en-AU"/>
        </w:rPr>
        <w:t xml:space="preserve">  Provide appropriate training and guidance to the members of the governing body every year. This training should include:</w:t>
      </w:r>
    </w:p>
    <w:p w14:paraId="545A06A6" w14:textId="77777777" w:rsidR="0053533E" w:rsidRPr="008D580A" w:rsidRDefault="0053533E" w:rsidP="0053533E">
      <w:pPr>
        <w:numPr>
          <w:ilvl w:val="0"/>
          <w:numId w:val="94"/>
        </w:numPr>
        <w:spacing w:before="100" w:beforeAutospacing="1" w:after="100" w:afterAutospacing="1"/>
        <w:rPr>
          <w:rFonts w:ascii="Times New Roman" w:eastAsia="Times New Roman" w:hAnsi="Times New Roman" w:cs="Times New Roman"/>
          <w:sz w:val="24"/>
          <w:lang w:val="en-AU" w:eastAsia="en-AU"/>
        </w:rPr>
      </w:pPr>
      <w:r w:rsidRPr="008D580A">
        <w:rPr>
          <w:rFonts w:ascii="Times New Roman" w:eastAsia="Times New Roman" w:hAnsi="Times New Roman" w:cs="Times New Roman"/>
          <w:sz w:val="24"/>
          <w:lang w:val="en-AU" w:eastAsia="en-AU"/>
        </w:rPr>
        <w:t>individual and collective obligations and responsibilities for implementing the Child Safe Standards and managing the risk of child abuse</w:t>
      </w:r>
    </w:p>
    <w:p w14:paraId="1CBDDE7B" w14:textId="77777777" w:rsidR="0053533E" w:rsidRPr="008D580A" w:rsidRDefault="0053533E" w:rsidP="0053533E">
      <w:pPr>
        <w:numPr>
          <w:ilvl w:val="0"/>
          <w:numId w:val="94"/>
        </w:numPr>
        <w:spacing w:before="100" w:beforeAutospacing="1" w:after="100" w:afterAutospacing="1"/>
        <w:rPr>
          <w:rFonts w:ascii="Times New Roman" w:eastAsia="Times New Roman" w:hAnsi="Times New Roman" w:cs="Times New Roman"/>
          <w:sz w:val="24"/>
          <w:lang w:val="en-AU" w:eastAsia="en-AU"/>
        </w:rPr>
      </w:pPr>
      <w:r w:rsidRPr="008D580A">
        <w:rPr>
          <w:rFonts w:ascii="Times New Roman" w:eastAsia="Times New Roman" w:hAnsi="Times New Roman" w:cs="Times New Roman"/>
          <w:sz w:val="24"/>
          <w:lang w:val="en-AU" w:eastAsia="en-AU"/>
        </w:rPr>
        <w:t>child safety and wellbeing risks in the school</w:t>
      </w:r>
    </w:p>
    <w:p w14:paraId="3B0CD5CC" w14:textId="77777777" w:rsidR="0053533E" w:rsidRPr="008D580A" w:rsidRDefault="0053533E" w:rsidP="0053533E">
      <w:pPr>
        <w:numPr>
          <w:ilvl w:val="0"/>
          <w:numId w:val="94"/>
        </w:numPr>
        <w:spacing w:before="100" w:beforeAutospacing="1" w:after="100" w:afterAutospacing="1"/>
        <w:rPr>
          <w:rFonts w:ascii="Times New Roman" w:eastAsia="Times New Roman" w:hAnsi="Times New Roman" w:cs="Times New Roman"/>
          <w:sz w:val="24"/>
          <w:lang w:val="en-AU" w:eastAsia="en-AU"/>
        </w:rPr>
      </w:pPr>
      <w:r w:rsidRPr="008D580A">
        <w:rPr>
          <w:rFonts w:ascii="Times New Roman" w:eastAsia="Times New Roman" w:hAnsi="Times New Roman" w:cs="Times New Roman"/>
          <w:sz w:val="24"/>
          <w:lang w:val="en-AU" w:eastAsia="en-AU"/>
        </w:rPr>
        <w:t>the child safety policies, procedures and practices of the school.</w:t>
      </w:r>
    </w:p>
    <w:p w14:paraId="0AF3D043" w14:textId="77777777" w:rsidR="0053533E" w:rsidRDefault="0053533E" w:rsidP="00C709A4"/>
    <w:p w14:paraId="1C223BEA" w14:textId="77777777" w:rsidR="00C709A4" w:rsidRPr="00EB1D47" w:rsidRDefault="00C709A4" w:rsidP="00C709A4">
      <w:pPr>
        <w:pStyle w:val="Heading3"/>
      </w:pPr>
      <w:r w:rsidRPr="00EB1D47">
        <w:t>School council training and education</w:t>
      </w:r>
    </w:p>
    <w:p w14:paraId="686146E3" w14:textId="77777777" w:rsidR="00C709A4" w:rsidRDefault="00C709A4" w:rsidP="00C709A4">
      <w:r>
        <w:t>To ensure our school council is equipped with the knowledge required to make decisions in the best interests of student safety and wellbeing, and to identify and mitigate child safety and wellbeing risks in our school environment, the council is trained at least annually. Training includes guidance on:</w:t>
      </w:r>
    </w:p>
    <w:p w14:paraId="76E96C38" w14:textId="1EF7FE56" w:rsidR="00C709A4" w:rsidRDefault="00C709A4" w:rsidP="00C709A4">
      <w:pPr>
        <w:pStyle w:val="ListParagraph"/>
        <w:numPr>
          <w:ilvl w:val="0"/>
          <w:numId w:val="64"/>
        </w:numPr>
      </w:pPr>
      <w:r>
        <w:t>individual and collective obligations and responsibilities for implementing the Child Safe Standards and managing the risk of child abuse</w:t>
      </w:r>
    </w:p>
    <w:p w14:paraId="73E9A6EA" w14:textId="4C60AE6E" w:rsidR="00C709A4" w:rsidRDefault="00C709A4" w:rsidP="00C709A4">
      <w:pPr>
        <w:pStyle w:val="ListParagraph"/>
        <w:numPr>
          <w:ilvl w:val="0"/>
          <w:numId w:val="64"/>
        </w:numPr>
      </w:pPr>
      <w:r>
        <w:t xml:space="preserve">child safety and wellbeing risks in </w:t>
      </w:r>
      <w:r w:rsidR="002B622A">
        <w:t>our</w:t>
      </w:r>
      <w:r>
        <w:t xml:space="preserve"> school environment</w:t>
      </w:r>
    </w:p>
    <w:p w14:paraId="65B54189" w14:textId="24BAB1DB" w:rsidR="00C709A4" w:rsidRDefault="0053533E" w:rsidP="00C709A4">
      <w:pPr>
        <w:pStyle w:val="ListParagraph"/>
        <w:numPr>
          <w:ilvl w:val="0"/>
          <w:numId w:val="64"/>
        </w:numPr>
      </w:pPr>
      <w:r>
        <w:lastRenderedPageBreak/>
        <w:t xml:space="preserve">Windsor Primary School </w:t>
      </w:r>
      <w:r w:rsidR="00C709A4">
        <w:t xml:space="preserve">child safety and wellbeing policies, procedures, </w:t>
      </w:r>
      <w:r w:rsidR="00AA1A9B">
        <w:t>codes</w:t>
      </w:r>
      <w:r w:rsidR="00C709A4">
        <w:t xml:space="preserve"> and practices </w:t>
      </w:r>
    </w:p>
    <w:p w14:paraId="2BA65A13" w14:textId="77777777" w:rsidR="00C709A4" w:rsidRPr="002E7CDB" w:rsidRDefault="00C709A4" w:rsidP="00C709A4">
      <w:pPr>
        <w:pStyle w:val="Heading2"/>
      </w:pPr>
      <w:r w:rsidRPr="002E7CDB">
        <w:t>Complaints and reporting processes</w:t>
      </w:r>
    </w:p>
    <w:p w14:paraId="27DA4C17" w14:textId="4228A3A6" w:rsidR="00C709A4" w:rsidRDefault="0053533E" w:rsidP="00C709A4">
      <w:r>
        <w:rPr>
          <w:rFonts w:cstheme="minorHAnsi"/>
          <w:szCs w:val="22"/>
        </w:rPr>
        <w:t xml:space="preserve">Windsor primary School </w:t>
      </w:r>
      <w:r w:rsidR="00C709A4">
        <w:t xml:space="preserve">fosters a culture that </w:t>
      </w:r>
      <w:r w:rsidR="00C709A4" w:rsidRPr="00EC4FAC">
        <w:t>encourages staff</w:t>
      </w:r>
      <w:r w:rsidR="00C709A4">
        <w:t xml:space="preserve">, volunteers, students, </w:t>
      </w:r>
      <w:r w:rsidR="00AA1A9B">
        <w:t>parents,</w:t>
      </w:r>
      <w:r w:rsidR="00C709A4">
        <w:t xml:space="preserve"> and the school community</w:t>
      </w:r>
      <w:r w:rsidR="00C709A4" w:rsidRPr="00EC4FAC">
        <w:t xml:space="preserve"> to raise</w:t>
      </w:r>
      <w:r w:rsidR="00C709A4">
        <w:t xml:space="preserve"> concerns and complaints. </w:t>
      </w:r>
      <w:r w:rsidR="00C709A4" w:rsidRPr="00EC4FAC">
        <w:t>This makes it more difficult for</w:t>
      </w:r>
      <w:r w:rsidR="00C709A4">
        <w:t xml:space="preserve"> breaches of the code of conduct, </w:t>
      </w:r>
      <w:r w:rsidR="00AA1A9B">
        <w:t>misconduct</w:t>
      </w:r>
      <w:r w:rsidR="00C709A4">
        <w:t xml:space="preserve"> or </w:t>
      </w:r>
      <w:r w:rsidR="00C709A4" w:rsidRPr="00EC4FAC">
        <w:t xml:space="preserve">abuse to occur and remain hidden. </w:t>
      </w:r>
    </w:p>
    <w:p w14:paraId="7CA5E93D" w14:textId="29AD51A0" w:rsidR="00C709A4" w:rsidRDefault="00C709A4" w:rsidP="00C709A4">
      <w:r>
        <w:t xml:space="preserve">We have clear pathways for raising complaints and concerns and responding and this is documented in our school’s Complaint Policy. </w:t>
      </w:r>
      <w:r w:rsidR="00695805">
        <w:t xml:space="preserve">The Complaints Policy </w:t>
      </w:r>
      <w:r w:rsidR="00695805" w:rsidRPr="00EC4FAC">
        <w:t>can be found at</w:t>
      </w:r>
      <w:r w:rsidR="003C2216">
        <w:t xml:space="preserve"> </w:t>
      </w:r>
    </w:p>
    <w:p w14:paraId="12752F2C" w14:textId="77777777" w:rsidR="008D580A" w:rsidRDefault="00000000" w:rsidP="008D580A">
      <w:hyperlink r:id="rId28" w:history="1">
        <w:r w:rsidR="008D580A" w:rsidRPr="00C358C8">
          <w:rPr>
            <w:rStyle w:val="Hyperlink"/>
          </w:rPr>
          <w:t>https://docs.google.com/document/d/1qzIhQjVYPPPQl2hVJeQqGS6Ff8OYBv3d?rtpof=true&amp;usp=drive_fs</w:t>
        </w:r>
      </w:hyperlink>
    </w:p>
    <w:p w14:paraId="349F7910" w14:textId="77777777" w:rsidR="008D580A" w:rsidRDefault="00000000" w:rsidP="008D580A">
      <w:hyperlink r:id="rId29" w:history="1">
        <w:r w:rsidR="008D580A" w:rsidRPr="00C358C8">
          <w:rPr>
            <w:rStyle w:val="Hyperlink"/>
          </w:rPr>
          <w:t>https://docs.google.com/document/d/1jgHad9ev46Q8G_jY2bobO0Mky3jtMxcm?rtpof=true&amp;usp=drive_fs</w:t>
        </w:r>
      </w:hyperlink>
    </w:p>
    <w:p w14:paraId="09593157" w14:textId="77777777" w:rsidR="008D580A" w:rsidRDefault="008D580A" w:rsidP="00C709A4"/>
    <w:p w14:paraId="61D3D9B9" w14:textId="77777777" w:rsidR="008D580A" w:rsidRDefault="00C709A4" w:rsidP="000A35B4">
      <w:pPr>
        <w:rPr>
          <w:rStyle w:val="Hyperlink"/>
        </w:rPr>
      </w:pPr>
      <w:r>
        <w:t>If</w:t>
      </w:r>
      <w:r w:rsidRPr="00EC4FAC">
        <w:t xml:space="preserve"> there is an incident, disclosure</w:t>
      </w:r>
      <w:r w:rsidR="00547848">
        <w:t>, allegation</w:t>
      </w:r>
      <w:r w:rsidRPr="00EC4FAC">
        <w:t xml:space="preserve"> or suspicion of child abuse</w:t>
      </w:r>
      <w:r w:rsidR="009B7428">
        <w:t xml:space="preserve">, </w:t>
      </w:r>
      <w:r>
        <w:t xml:space="preserve">all </w:t>
      </w:r>
      <w:r w:rsidRPr="00EC4FAC">
        <w:t xml:space="preserve">staff </w:t>
      </w:r>
      <w:r>
        <w:t>and volunteers (including school council employees</w:t>
      </w:r>
      <w:r w:rsidR="00D5316C">
        <w:t xml:space="preserve">) </w:t>
      </w:r>
      <w:r w:rsidRPr="00EC4FAC">
        <w:t xml:space="preserve">must follow </w:t>
      </w:r>
      <w:r w:rsidR="00AD1B6D" w:rsidDel="00851C64">
        <w:t xml:space="preserve">our </w:t>
      </w:r>
      <w:r w:rsidR="00851C64" w:rsidRPr="00EC4FAC">
        <w:t>Child</w:t>
      </w:r>
      <w:r w:rsidR="00AD1B6D" w:rsidRPr="00EC4FAC">
        <w:t xml:space="preserve"> Safety</w:t>
      </w:r>
      <w:r w:rsidR="00AD1B6D">
        <w:t xml:space="preserve"> Responding and</w:t>
      </w:r>
      <w:r w:rsidR="00AD1B6D" w:rsidRPr="00EC4FAC">
        <w:t xml:space="preserve"> Reporting</w:t>
      </w:r>
      <w:r w:rsidR="00AD1B6D">
        <w:t xml:space="preserve"> </w:t>
      </w:r>
      <w:r w:rsidR="00AD1B6D" w:rsidRPr="00EC4FAC">
        <w:t>Obligations</w:t>
      </w:r>
      <w:r w:rsidR="00AD1B6D">
        <w:t xml:space="preserve"> </w:t>
      </w:r>
      <w:r w:rsidR="00AD1B6D" w:rsidRPr="00EC4FAC">
        <w:t>Policy and Procedures</w:t>
      </w:r>
      <w:r w:rsidR="008D580A">
        <w:t xml:space="preserve"> </w:t>
      </w:r>
      <w:hyperlink r:id="rId30" w:history="1">
        <w:r w:rsidR="008D580A" w:rsidRPr="00C358C8">
          <w:rPr>
            <w:rStyle w:val="Hyperlink"/>
          </w:rPr>
          <w:t>https://docs.google.com/document/d/1D0IaGuQyWPbBUnrBE95F7p0iAsrDDXR5?rtpof=true&amp;usp=drive_fs</w:t>
        </w:r>
      </w:hyperlink>
      <w:r w:rsidR="00AD1B6D">
        <w:t xml:space="preserve"> </w:t>
      </w:r>
      <w:r>
        <w:rPr>
          <w:rStyle w:val="Hyperlink"/>
        </w:rPr>
        <w:t>.</w:t>
      </w:r>
    </w:p>
    <w:p w14:paraId="4F4358AE" w14:textId="5E5E46ED" w:rsidR="000A35B4" w:rsidRDefault="000A35B4" w:rsidP="000A35B4">
      <w:r w:rsidRPr="000A35B4">
        <w:t xml:space="preserve"> </w:t>
      </w:r>
      <w:r w:rsidRPr="00054F2A">
        <w:t xml:space="preserve">Our </w:t>
      </w:r>
      <w:r w:rsidR="001055CC" w:rsidRPr="00F9363D">
        <w:t>policy</w:t>
      </w:r>
      <w:r w:rsidR="001055CC" w:rsidRPr="00054F2A">
        <w:t xml:space="preserve"> and </w:t>
      </w:r>
      <w:r w:rsidRPr="00F9363D">
        <w:t xml:space="preserve">procedures address complaints and concerns </w:t>
      </w:r>
      <w:r w:rsidR="001055CC" w:rsidRPr="00F9363D">
        <w:t xml:space="preserve">of child abuse </w:t>
      </w:r>
      <w:r w:rsidRPr="00054F2A">
        <w:t>made by or in relation to a child or student, school staff, volunteers, contractors, service providers, visitors or any other person while connected to the school.</w:t>
      </w:r>
      <w:r w:rsidDel="00054F2A">
        <w:t xml:space="preserve"> </w:t>
      </w:r>
    </w:p>
    <w:p w14:paraId="1B214121" w14:textId="5BF96CE7" w:rsidR="00AF6E8D" w:rsidRPr="003C2216" w:rsidRDefault="00AF6E8D" w:rsidP="00F11C3D">
      <w:pPr>
        <w:spacing w:after="160" w:line="256" w:lineRule="auto"/>
      </w:pPr>
      <w:r w:rsidRPr="00F9363D">
        <w:t xml:space="preserve">As soon as any immediate health and safety concerns are addressed, and relevant school staff have been informed, </w:t>
      </w:r>
      <w:r w:rsidR="00826615" w:rsidRPr="00F11C3D">
        <w:t xml:space="preserve">we </w:t>
      </w:r>
      <w:r w:rsidRPr="00F9363D">
        <w:t>will ensure our school follows:</w:t>
      </w:r>
    </w:p>
    <w:p w14:paraId="71F5E7EE" w14:textId="77777777" w:rsidR="00B05804" w:rsidRPr="00F9363D" w:rsidRDefault="00B05804" w:rsidP="00F11C3D">
      <w:pPr>
        <w:pStyle w:val="ListParagraph"/>
        <w:numPr>
          <w:ilvl w:val="0"/>
          <w:numId w:val="70"/>
        </w:numPr>
        <w:spacing w:after="160" w:line="256" w:lineRule="auto"/>
        <w:ind w:left="357" w:hanging="357"/>
      </w:pPr>
      <w:r w:rsidRPr="003C2216">
        <w:t xml:space="preserve">the </w:t>
      </w:r>
      <w:hyperlink r:id="rId31" w:history="1">
        <w:r w:rsidRPr="00F9363D">
          <w:rPr>
            <w:rStyle w:val="Hyperlink"/>
          </w:rPr>
          <w:t>Four Critical Actions</w:t>
        </w:r>
      </w:hyperlink>
      <w:r w:rsidRPr="00F9363D">
        <w:t xml:space="preserve"> for complaints and concerns relating to adult behaviour towards a child</w:t>
      </w:r>
    </w:p>
    <w:p w14:paraId="01CF7932" w14:textId="77777777" w:rsidR="00B05804" w:rsidRPr="003C2216" w:rsidRDefault="00B05804" w:rsidP="00F11C3D">
      <w:pPr>
        <w:pStyle w:val="ListParagraph"/>
        <w:numPr>
          <w:ilvl w:val="0"/>
          <w:numId w:val="71"/>
        </w:numPr>
        <w:spacing w:after="160" w:line="256" w:lineRule="auto"/>
        <w:ind w:left="357" w:hanging="357"/>
      </w:pPr>
      <w:r w:rsidRPr="003C2216">
        <w:t xml:space="preserve">the </w:t>
      </w:r>
      <w:hyperlink r:id="rId32" w:history="1">
        <w:r w:rsidRPr="00F9363D">
          <w:rPr>
            <w:rStyle w:val="Hyperlink"/>
          </w:rPr>
          <w:t>Four Critical Actions: Student Sexual Offending</w:t>
        </w:r>
      </w:hyperlink>
      <w:r w:rsidRPr="00F9363D">
        <w:t xml:space="preserve"> for complaints and concerns relating to student sexual offending</w:t>
      </w:r>
    </w:p>
    <w:p w14:paraId="09409D72" w14:textId="3992D17A" w:rsidR="00FD2221" w:rsidRDefault="00B05804" w:rsidP="00F11C3D">
      <w:pPr>
        <w:spacing w:after="160" w:line="256" w:lineRule="auto"/>
      </w:pPr>
      <w:r w:rsidRPr="003C2216">
        <w:t xml:space="preserve">Our </w:t>
      </w:r>
      <w:r w:rsidRPr="00F11C3D">
        <w:t xml:space="preserve">Student </w:t>
      </w:r>
      <w:r w:rsidR="00A07E88">
        <w:t xml:space="preserve">Wellbeing and </w:t>
      </w:r>
      <w:r w:rsidRPr="00F11C3D">
        <w:t xml:space="preserve">Engagement Policy </w:t>
      </w:r>
      <w:r w:rsidR="003C2216">
        <w:t>a</w:t>
      </w:r>
      <w:r w:rsidRPr="00F11C3D">
        <w:t>nd Bullying Prevention Policy</w:t>
      </w:r>
    </w:p>
    <w:p w14:paraId="227BB583" w14:textId="3B81735D" w:rsidR="005C001B" w:rsidRDefault="00000000" w:rsidP="00F11C3D">
      <w:pPr>
        <w:spacing w:after="160" w:line="256" w:lineRule="auto"/>
      </w:pPr>
      <w:hyperlink r:id="rId33" w:history="1">
        <w:r w:rsidR="005C001B" w:rsidRPr="004343B1">
          <w:rPr>
            <w:rStyle w:val="Hyperlink"/>
          </w:rPr>
          <w:t>https://docs.google.com/document/d/1-LnRR7s0vJtsPJZ3fP-ULMWC20QNBt7N?rtpof=true&amp;usp=drive_fs</w:t>
        </w:r>
      </w:hyperlink>
    </w:p>
    <w:p w14:paraId="56990C5A" w14:textId="3E6CDAE6" w:rsidR="00FD2221" w:rsidRDefault="00000000" w:rsidP="00F11C3D">
      <w:pPr>
        <w:spacing w:after="160" w:line="256" w:lineRule="auto"/>
      </w:pPr>
      <w:hyperlink r:id="rId34" w:history="1">
        <w:r w:rsidR="00FD2221" w:rsidRPr="00C358C8">
          <w:rPr>
            <w:rStyle w:val="Hyperlink"/>
          </w:rPr>
          <w:t>https://docs.google.com/document/d/1psw1QxGzEcL5ofB4YlFbsNZkDs5-xgki?rtpof=true&amp;usp=drive_fs</w:t>
        </w:r>
      </w:hyperlink>
    </w:p>
    <w:p w14:paraId="08739535" w14:textId="711671B5" w:rsidR="00B05804" w:rsidRDefault="00B05804" w:rsidP="00F11C3D">
      <w:pPr>
        <w:spacing w:after="160" w:line="256" w:lineRule="auto"/>
      </w:pPr>
      <w:r w:rsidRPr="003C2216">
        <w:t>cover complaints and concerns relating to student physical violence or other harmful behaviours.</w:t>
      </w:r>
    </w:p>
    <w:p w14:paraId="503EC4D5" w14:textId="77777777" w:rsidR="00C709A4" w:rsidRPr="002E7CDB" w:rsidRDefault="00C709A4" w:rsidP="00C709A4">
      <w:pPr>
        <w:pStyle w:val="Heading2"/>
      </w:pPr>
      <w:r w:rsidRPr="002E7CDB">
        <w:t>Communications</w:t>
      </w:r>
    </w:p>
    <w:p w14:paraId="15FF400A" w14:textId="6EEA4CE6" w:rsidR="004A60CE" w:rsidRPr="00DB25B8" w:rsidRDefault="00D5316C" w:rsidP="004A60CE">
      <w:r>
        <w:rPr>
          <w:rFonts w:cstheme="minorHAnsi"/>
          <w:szCs w:val="22"/>
        </w:rPr>
        <w:t xml:space="preserve">Windsor Primary School </w:t>
      </w:r>
      <w:r w:rsidR="004A60CE">
        <w:t>is committed to communicating our child safety strategies to the school</w:t>
      </w:r>
      <w:r w:rsidR="004A60CE">
        <w:rPr>
          <w:rFonts w:cstheme="minorHAnsi"/>
          <w:szCs w:val="22"/>
        </w:rPr>
        <w:t xml:space="preserve"> </w:t>
      </w:r>
      <w:r w:rsidR="004A60CE">
        <w:t>community through:</w:t>
      </w:r>
    </w:p>
    <w:p w14:paraId="7C488098" w14:textId="77777777" w:rsidR="004A60CE" w:rsidRPr="00EB1D47" w:rsidRDefault="004A60CE" w:rsidP="004A60CE">
      <w:pPr>
        <w:pStyle w:val="ListParagraph"/>
        <w:numPr>
          <w:ilvl w:val="0"/>
          <w:numId w:val="45"/>
        </w:numPr>
        <w:spacing w:after="160" w:line="259" w:lineRule="auto"/>
        <w:rPr>
          <w:b/>
          <w:bCs/>
        </w:rPr>
      </w:pPr>
      <w:r>
        <w:t xml:space="preserve">ensuring that key child safety and wellbeing policies are available on our website including the Child Safety and Wellbeing Policy (this document), Child Safety Code of Conduct, and the Child Safety Responding and Reporting Obligations (including Mandatory Reporting) Policy and Procedure </w:t>
      </w:r>
    </w:p>
    <w:p w14:paraId="047A3392" w14:textId="4BA24588" w:rsidR="004A60CE" w:rsidRPr="00280FE3" w:rsidRDefault="004A60CE" w:rsidP="004A60CE">
      <w:pPr>
        <w:pStyle w:val="ListParagraph"/>
        <w:numPr>
          <w:ilvl w:val="0"/>
          <w:numId w:val="45"/>
        </w:numPr>
        <w:spacing w:after="160" w:line="259" w:lineRule="auto"/>
        <w:rPr>
          <w:b/>
          <w:bCs/>
        </w:rPr>
      </w:pPr>
      <w:r>
        <w:t>displaying PROTECT around the school</w:t>
      </w:r>
    </w:p>
    <w:p w14:paraId="5F190E53" w14:textId="2B525D41" w:rsidR="004A60CE" w:rsidRDefault="004A60CE" w:rsidP="004A60CE">
      <w:pPr>
        <w:pStyle w:val="ListParagraph"/>
        <w:numPr>
          <w:ilvl w:val="0"/>
          <w:numId w:val="45"/>
        </w:numPr>
        <w:spacing w:after="160" w:line="259" w:lineRule="auto"/>
      </w:pPr>
      <w:r w:rsidRPr="00F9363D">
        <w:t>updates in our school newsletter</w:t>
      </w:r>
      <w:r>
        <w:t xml:space="preserve"> </w:t>
      </w:r>
    </w:p>
    <w:p w14:paraId="5F477F62" w14:textId="77777777" w:rsidR="004A60CE" w:rsidRDefault="004A60CE" w:rsidP="004A60CE">
      <w:pPr>
        <w:pStyle w:val="ListParagraph"/>
        <w:numPr>
          <w:ilvl w:val="0"/>
          <w:numId w:val="45"/>
        </w:numPr>
        <w:spacing w:after="160" w:line="259" w:lineRule="auto"/>
      </w:pPr>
      <w:r>
        <w:t>ensuring</w:t>
      </w:r>
      <w:r w:rsidRPr="00EC4FAC">
        <w:t xml:space="preserve"> that child safety is a regular agenda item at school </w:t>
      </w:r>
      <w:r>
        <w:t>leadership meetings, staff meetings and school council meetings.</w:t>
      </w:r>
    </w:p>
    <w:p w14:paraId="5576198F" w14:textId="77777777" w:rsidR="00C709A4" w:rsidRPr="002E7CDB" w:rsidRDefault="00C709A4" w:rsidP="00C709A4">
      <w:pPr>
        <w:pStyle w:val="Heading2"/>
      </w:pPr>
      <w:r>
        <w:lastRenderedPageBreak/>
        <w:t>P</w:t>
      </w:r>
      <w:r w:rsidRPr="002E7CDB">
        <w:t>rivacy</w:t>
      </w:r>
      <w:r>
        <w:t xml:space="preserve"> and information sharing</w:t>
      </w:r>
    </w:p>
    <w:p w14:paraId="2EBF72D2" w14:textId="260716D1" w:rsidR="00C709A4" w:rsidRDefault="00D5316C" w:rsidP="00C709A4">
      <w:r>
        <w:rPr>
          <w:rFonts w:cstheme="minorHAnsi"/>
          <w:szCs w:val="22"/>
        </w:rPr>
        <w:t xml:space="preserve">Windsor Primary School </w:t>
      </w:r>
      <w:r w:rsidR="00C709A4" w:rsidRPr="00EC4FAC">
        <w:t>collects</w:t>
      </w:r>
      <w:r w:rsidR="00C709A4">
        <w:t>,</w:t>
      </w:r>
      <w:r w:rsidR="00C709A4" w:rsidRPr="00EC4FAC">
        <w:t xml:space="preserve"> </w:t>
      </w:r>
      <w:r w:rsidR="00AA1A9B" w:rsidRPr="00EC4FAC">
        <w:t>uses,</w:t>
      </w:r>
      <w:r w:rsidR="00C709A4" w:rsidRPr="00EC4FAC">
        <w:t xml:space="preserve"> and discloses information about children and their families in accordance with Victor</w:t>
      </w:r>
      <w:r w:rsidR="00C709A4" w:rsidRPr="008C77CF">
        <w:t xml:space="preserve">ian </w:t>
      </w:r>
      <w:r w:rsidR="00C709A4" w:rsidRPr="008C77CF" w:rsidDel="00540CF5">
        <w:t xml:space="preserve">privacy </w:t>
      </w:r>
      <w:r w:rsidR="00C709A4" w:rsidRPr="008C77CF">
        <w:t>law</w:t>
      </w:r>
      <w:r w:rsidR="00C709A4">
        <w:t xml:space="preserve">s, </w:t>
      </w:r>
      <w:r w:rsidR="00C709A4" w:rsidRPr="008C77CF">
        <w:t>and other relevant law</w:t>
      </w:r>
      <w:r w:rsidR="00C709A4">
        <w:t>s</w:t>
      </w:r>
      <w:r w:rsidR="00C709A4" w:rsidRPr="00EC4FAC">
        <w:t xml:space="preserve">. </w:t>
      </w:r>
      <w:r w:rsidR="00C709A4">
        <w:t xml:space="preserve">For information on how our school collects, uses and discloses information refer to: </w:t>
      </w:r>
      <w:hyperlink r:id="rId35" w:history="1">
        <w:r w:rsidR="00C709A4" w:rsidRPr="003A1BA3">
          <w:rPr>
            <w:rStyle w:val="Hyperlink"/>
          </w:rPr>
          <w:t>Schools’ Privacy Policy</w:t>
        </w:r>
      </w:hyperlink>
      <w:r w:rsidR="00C709A4">
        <w:t>.</w:t>
      </w:r>
    </w:p>
    <w:p w14:paraId="01A49D09" w14:textId="77777777" w:rsidR="00C709A4" w:rsidRPr="00EB1D47" w:rsidRDefault="00C709A4" w:rsidP="00C709A4">
      <w:pPr>
        <w:pStyle w:val="Heading2"/>
      </w:pPr>
      <w:r w:rsidRPr="00EB1D47">
        <w:t>Records management</w:t>
      </w:r>
    </w:p>
    <w:p w14:paraId="23292555" w14:textId="77777777" w:rsidR="00C709A4" w:rsidRDefault="00C709A4" w:rsidP="00C709A4">
      <w:r>
        <w:t xml:space="preserve">We acknowledge that good records management practices are a critical element of child safety and wellbeing and manage our records in accordance with the Department of Education and Training’s policy: </w:t>
      </w:r>
      <w:hyperlink r:id="rId36" w:history="1">
        <w:r w:rsidRPr="004A4874">
          <w:rPr>
            <w:rStyle w:val="Hyperlink"/>
          </w:rPr>
          <w:t>Records Management – School Records</w:t>
        </w:r>
      </w:hyperlink>
    </w:p>
    <w:p w14:paraId="7C89F728" w14:textId="77777777" w:rsidR="00C709A4" w:rsidRPr="00B64C87" w:rsidRDefault="00C709A4" w:rsidP="00C709A4">
      <w:pPr>
        <w:pStyle w:val="Heading2"/>
      </w:pPr>
      <w:r>
        <w:t>Review of child safety practices</w:t>
      </w:r>
    </w:p>
    <w:p w14:paraId="0C9A3392" w14:textId="136C7E4B" w:rsidR="00290539" w:rsidRDefault="00290539" w:rsidP="00290539">
      <w:pPr>
        <w:rPr>
          <w:lang w:val="en-AU"/>
        </w:rPr>
      </w:pPr>
      <w:r w:rsidRPr="00EB1D47">
        <w:t xml:space="preserve">At </w:t>
      </w:r>
      <w:r w:rsidR="00D5316C">
        <w:t xml:space="preserve">Windsor Primary School </w:t>
      </w:r>
      <w:r>
        <w:t xml:space="preserve">we have established processes for the review and ongoing improvement of our </w:t>
      </w:r>
      <w:r w:rsidRPr="00564B3B">
        <w:rPr>
          <w:lang w:val="en-AU"/>
        </w:rPr>
        <w:t xml:space="preserve">child safe policies, </w:t>
      </w:r>
      <w:r w:rsidR="00AA1A9B" w:rsidRPr="00564B3B">
        <w:rPr>
          <w:lang w:val="en-AU"/>
        </w:rPr>
        <w:t>procedures,</w:t>
      </w:r>
      <w:r w:rsidRPr="00564B3B">
        <w:rPr>
          <w:lang w:val="en-AU"/>
        </w:rPr>
        <w:t xml:space="preserve"> and practices</w:t>
      </w:r>
      <w:r>
        <w:rPr>
          <w:lang w:val="en-AU"/>
        </w:rPr>
        <w:t xml:space="preserve">. </w:t>
      </w:r>
    </w:p>
    <w:p w14:paraId="12B92988" w14:textId="77777777" w:rsidR="00290539" w:rsidRDefault="00290539" w:rsidP="00290539">
      <w:r>
        <w:t>We will:</w:t>
      </w:r>
    </w:p>
    <w:p w14:paraId="647AF070" w14:textId="5FA25B34" w:rsidR="00290539" w:rsidRPr="0056366B" w:rsidRDefault="00EA3E6D" w:rsidP="00290539">
      <w:pPr>
        <w:pStyle w:val="Bullet1"/>
      </w:pPr>
      <w:r>
        <w:t xml:space="preserve">review and improve our policy every </w:t>
      </w:r>
      <w:r w:rsidR="00290539" w:rsidRPr="003C2216">
        <w:t xml:space="preserve">2 years </w:t>
      </w:r>
      <w:r>
        <w:t xml:space="preserve">or </w:t>
      </w:r>
      <w:r w:rsidR="00290539" w:rsidRPr="003C2216">
        <w:t xml:space="preserve">after any significant child safety incident </w:t>
      </w:r>
    </w:p>
    <w:p w14:paraId="5B66F511" w14:textId="7291CD81" w:rsidR="00290539" w:rsidRPr="0056366B" w:rsidRDefault="00290539" w:rsidP="00290539">
      <w:pPr>
        <w:pStyle w:val="Bullet1"/>
      </w:pPr>
      <w:r w:rsidRPr="0056366B">
        <w:t xml:space="preserve">analyse any complaints, </w:t>
      </w:r>
      <w:r w:rsidR="00AA1A9B" w:rsidRPr="0056366B">
        <w:t>concerns,</w:t>
      </w:r>
      <w:r w:rsidRPr="0056366B">
        <w:t xml:space="preserve"> and safety incidents to improve policy and practice</w:t>
      </w:r>
    </w:p>
    <w:p w14:paraId="17D47B19" w14:textId="0091B6E5" w:rsidR="00290539" w:rsidRDefault="00290539" w:rsidP="00290539">
      <w:pPr>
        <w:pStyle w:val="Bullet1"/>
      </w:pPr>
      <w:r w:rsidRPr="0056366B">
        <w:t>act with transparency and share pertinent learnings and review outcomes with</w:t>
      </w:r>
      <w:r>
        <w:t xml:space="preserve"> school</w:t>
      </w:r>
      <w:r w:rsidRPr="0056366B">
        <w:t xml:space="preserve"> staff and our</w:t>
      </w:r>
      <w:r>
        <w:t xml:space="preserve"> school</w:t>
      </w:r>
      <w:r w:rsidRPr="0056366B">
        <w:t xml:space="preserve"> </w:t>
      </w:r>
      <w:r>
        <w:t xml:space="preserve">community. </w:t>
      </w:r>
    </w:p>
    <w:p w14:paraId="17F4AA21" w14:textId="264EC676" w:rsidR="00FD2221" w:rsidRDefault="00FD2221" w:rsidP="00FD2221">
      <w:pPr>
        <w:rPr>
          <w:lang w:val="en-AU"/>
        </w:rPr>
      </w:pPr>
      <w:r>
        <w:rPr>
          <w:lang w:val="en-AU"/>
        </w:rPr>
        <w:t>At Windsor Primary school we:</w:t>
      </w:r>
    </w:p>
    <w:p w14:paraId="1C3811C3" w14:textId="77777777" w:rsidR="00FD2221" w:rsidRPr="00FD2221" w:rsidRDefault="00FD2221" w:rsidP="00FD2221">
      <w:pPr>
        <w:numPr>
          <w:ilvl w:val="0"/>
          <w:numId w:val="97"/>
        </w:numPr>
        <w:spacing w:before="100" w:beforeAutospacing="1" w:after="100" w:afterAutospacing="1"/>
        <w:rPr>
          <w:rFonts w:eastAsia="Times New Roman" w:cstheme="minorHAnsi"/>
          <w:color w:val="1A1A1A"/>
          <w:spacing w:val="5"/>
          <w:szCs w:val="22"/>
          <w:lang w:val="en-AU" w:eastAsia="en-AU"/>
        </w:rPr>
      </w:pPr>
      <w:r w:rsidRPr="00FD2221">
        <w:rPr>
          <w:rFonts w:eastAsia="Times New Roman" w:cstheme="minorHAnsi"/>
          <w:color w:val="1A1A1A"/>
          <w:spacing w:val="5"/>
          <w:szCs w:val="22"/>
          <w:lang w:val="en-AU" w:eastAsia="en-AU"/>
        </w:rPr>
        <w:t>review and evaluate their </w:t>
      </w:r>
      <w:hyperlink r:id="rId37" w:tooltip="Child safety and wellbeing policy" w:history="1">
        <w:r w:rsidRPr="00FD2221">
          <w:rPr>
            <w:rFonts w:eastAsia="Times New Roman" w:cstheme="minorHAnsi"/>
            <w:color w:val="0000FF"/>
            <w:spacing w:val="5"/>
            <w:szCs w:val="22"/>
            <w:u w:val="single"/>
            <w:lang w:val="en-AU" w:eastAsia="en-AU"/>
          </w:rPr>
          <w:t>child safety and wellbeing policies</w:t>
        </w:r>
      </w:hyperlink>
      <w:r w:rsidRPr="00FD2221">
        <w:rPr>
          <w:rFonts w:eastAsia="Times New Roman" w:cstheme="minorHAnsi"/>
          <w:color w:val="1A1A1A"/>
          <w:spacing w:val="5"/>
          <w:szCs w:val="22"/>
          <w:lang w:val="en-AU" w:eastAsia="en-AU"/>
        </w:rPr>
        <w:t>, procedures and practices after any significant child safety incident, or at least every 2 years and improve where applicable</w:t>
      </w:r>
    </w:p>
    <w:p w14:paraId="2E0E156C" w14:textId="77777777" w:rsidR="00FD2221" w:rsidRPr="00FD2221" w:rsidRDefault="00FD2221" w:rsidP="00FD2221">
      <w:pPr>
        <w:numPr>
          <w:ilvl w:val="0"/>
          <w:numId w:val="97"/>
        </w:numPr>
        <w:spacing w:before="100" w:beforeAutospacing="1" w:after="100" w:afterAutospacing="1"/>
        <w:rPr>
          <w:rFonts w:eastAsia="Times New Roman" w:cstheme="minorHAnsi"/>
          <w:color w:val="1A1A1A"/>
          <w:spacing w:val="5"/>
          <w:szCs w:val="22"/>
          <w:lang w:val="en-AU" w:eastAsia="en-AU"/>
        </w:rPr>
      </w:pPr>
      <w:r w:rsidRPr="00FD2221">
        <w:rPr>
          <w:rFonts w:eastAsia="Times New Roman" w:cstheme="minorHAnsi"/>
          <w:color w:val="1A1A1A"/>
          <w:spacing w:val="5"/>
          <w:szCs w:val="22"/>
          <w:lang w:val="en-AU" w:eastAsia="en-AU"/>
        </w:rPr>
        <w:t>analyse complaints, concerns and safety incidents to identify causes and systemic failures and to inform continuous improvement</w:t>
      </w:r>
    </w:p>
    <w:p w14:paraId="6D5890D2" w14:textId="77777777" w:rsidR="00FD2221" w:rsidRPr="00FD2221" w:rsidRDefault="00FD2221" w:rsidP="00FD2221">
      <w:pPr>
        <w:numPr>
          <w:ilvl w:val="0"/>
          <w:numId w:val="97"/>
        </w:numPr>
        <w:spacing w:before="100" w:beforeAutospacing="1" w:after="100" w:afterAutospacing="1"/>
        <w:rPr>
          <w:rFonts w:eastAsia="Times New Roman" w:cstheme="minorHAnsi"/>
          <w:color w:val="1A1A1A"/>
          <w:spacing w:val="5"/>
          <w:szCs w:val="22"/>
          <w:lang w:val="en-AU" w:eastAsia="en-AU"/>
        </w:rPr>
      </w:pPr>
      <w:r w:rsidRPr="00FD2221">
        <w:rPr>
          <w:rFonts w:eastAsia="Times New Roman" w:cstheme="minorHAnsi"/>
          <w:color w:val="1A1A1A"/>
          <w:spacing w:val="5"/>
          <w:szCs w:val="22"/>
          <w:lang w:val="en-AU" w:eastAsia="en-AU"/>
        </w:rPr>
        <w:t>report on the outcomes of relevant reviews to staff, volunteers, the community, families and students.</w:t>
      </w:r>
    </w:p>
    <w:p w14:paraId="700FD69C" w14:textId="77777777" w:rsidR="00FD2221" w:rsidRPr="00FD2221" w:rsidRDefault="00FD2221" w:rsidP="00FD2221">
      <w:pPr>
        <w:rPr>
          <w:lang w:val="en-AU"/>
        </w:rPr>
      </w:pPr>
    </w:p>
    <w:p w14:paraId="6AA6EB8F" w14:textId="77777777" w:rsidR="00C709A4" w:rsidRPr="000E3D9B" w:rsidRDefault="00C709A4" w:rsidP="00C709A4">
      <w:pPr>
        <w:pStyle w:val="Heading2"/>
      </w:pPr>
      <w:r w:rsidRPr="000E3D9B">
        <w:t xml:space="preserve">Related policies </w:t>
      </w:r>
      <w:r>
        <w:t>and procedures</w:t>
      </w:r>
      <w:r w:rsidRPr="00945633">
        <w:t xml:space="preserve"> </w:t>
      </w:r>
    </w:p>
    <w:p w14:paraId="20A7CDC1" w14:textId="59BC80BA" w:rsidR="00C709A4" w:rsidRDefault="00C709A4" w:rsidP="00C709A4">
      <w:r>
        <w:t xml:space="preserve">This Child Safety and Wellbeing Policy is to be read in conjunction with other related school policies, </w:t>
      </w:r>
      <w:r w:rsidR="00AA1A9B">
        <w:t>procedures,</w:t>
      </w:r>
      <w:r>
        <w:t xml:space="preserve"> and codes. These include our: </w:t>
      </w:r>
    </w:p>
    <w:p w14:paraId="608D21CE" w14:textId="77777777" w:rsidR="00C709A4" w:rsidRPr="00FD2221" w:rsidRDefault="00C709A4" w:rsidP="00C709A4">
      <w:pPr>
        <w:pStyle w:val="Bullet1"/>
      </w:pPr>
      <w:r w:rsidRPr="00FD2221">
        <w:t>Bullying Prevention Policy</w:t>
      </w:r>
    </w:p>
    <w:p w14:paraId="2156BA9F" w14:textId="7B947067" w:rsidR="00C709A4" w:rsidRPr="00FD2221" w:rsidRDefault="00C709A4" w:rsidP="00C709A4">
      <w:pPr>
        <w:pStyle w:val="Bullet1"/>
      </w:pPr>
      <w:r w:rsidRPr="00FD2221">
        <w:t>Child Safety Responding and Reporting Obligations</w:t>
      </w:r>
      <w:r w:rsidR="003411EA" w:rsidRPr="00FD2221">
        <w:t xml:space="preserve"> </w:t>
      </w:r>
      <w:r w:rsidRPr="00FD2221">
        <w:t xml:space="preserve">Policy and Procedures </w:t>
      </w:r>
    </w:p>
    <w:p w14:paraId="174236FD" w14:textId="77777777" w:rsidR="00C709A4" w:rsidRPr="00FD2221" w:rsidRDefault="00C709A4" w:rsidP="00C709A4">
      <w:pPr>
        <w:pStyle w:val="Bullet1"/>
      </w:pPr>
      <w:r w:rsidRPr="00FD2221">
        <w:t xml:space="preserve">Child Safety Code of Conduct </w:t>
      </w:r>
    </w:p>
    <w:p w14:paraId="73C11FD9" w14:textId="1B833943" w:rsidR="00FD2221" w:rsidRPr="00FD2221" w:rsidRDefault="00C709A4" w:rsidP="00FD2221">
      <w:pPr>
        <w:pStyle w:val="Bullet1"/>
      </w:pPr>
      <w:r w:rsidRPr="00FD2221">
        <w:t>Complaints Policy</w:t>
      </w:r>
      <w:r w:rsidR="00855EE2" w:rsidRPr="00FD2221">
        <w:t xml:space="preserve"> Parents &amp; Staff</w:t>
      </w:r>
    </w:p>
    <w:p w14:paraId="66F17A98" w14:textId="48B3FDD9" w:rsidR="00FD2221" w:rsidRPr="00FD2221" w:rsidRDefault="00FD2221" w:rsidP="00FD2221">
      <w:pPr>
        <w:pStyle w:val="Bullet1"/>
      </w:pPr>
      <w:r w:rsidRPr="00FD2221">
        <w:t>Digital learning</w:t>
      </w:r>
    </w:p>
    <w:p w14:paraId="34CEC24A" w14:textId="77777777" w:rsidR="00C709A4" w:rsidRPr="00FD2221" w:rsidRDefault="00C709A4" w:rsidP="00C709A4">
      <w:pPr>
        <w:pStyle w:val="Bullet1"/>
      </w:pPr>
      <w:r w:rsidRPr="00FD2221">
        <w:t xml:space="preserve">Inclusion and Diversity Policy </w:t>
      </w:r>
    </w:p>
    <w:p w14:paraId="7B007210" w14:textId="2159E721" w:rsidR="00C709A4" w:rsidRPr="00FD2221" w:rsidRDefault="00C709A4" w:rsidP="00C709A4">
      <w:pPr>
        <w:pStyle w:val="Bullet1"/>
      </w:pPr>
      <w:r w:rsidRPr="00FD2221">
        <w:t xml:space="preserve">Student </w:t>
      </w:r>
      <w:r w:rsidR="00A07E88" w:rsidRPr="00FD2221">
        <w:t xml:space="preserve">Wellbeing and </w:t>
      </w:r>
      <w:r w:rsidRPr="00FD2221">
        <w:t xml:space="preserve">Engagement Policy </w:t>
      </w:r>
    </w:p>
    <w:p w14:paraId="5B24C034" w14:textId="77777777" w:rsidR="00C709A4" w:rsidRPr="00FD2221" w:rsidRDefault="00C709A4" w:rsidP="00C709A4">
      <w:pPr>
        <w:pStyle w:val="Bullet1"/>
      </w:pPr>
      <w:r w:rsidRPr="00FD2221">
        <w:t>Visitors Policy</w:t>
      </w:r>
    </w:p>
    <w:p w14:paraId="2BEE766A" w14:textId="58EF7DF3" w:rsidR="00C709A4" w:rsidRPr="00FD2221" w:rsidRDefault="00C709A4" w:rsidP="00C709A4">
      <w:pPr>
        <w:pStyle w:val="Bullet1"/>
      </w:pPr>
      <w:r w:rsidRPr="00FD2221">
        <w:t>Volunteers Policy</w:t>
      </w:r>
    </w:p>
    <w:p w14:paraId="2ECAE34B" w14:textId="3E968313" w:rsidR="00560F91" w:rsidRDefault="00C709A4">
      <w:pPr>
        <w:pStyle w:val="Heading3"/>
        <w:keepLines w:val="0"/>
      </w:pPr>
      <w:r>
        <w:t>Related Department of Education and Training policies</w:t>
      </w:r>
    </w:p>
    <w:p w14:paraId="05F64D6A" w14:textId="2A7728CF" w:rsidR="003C2216" w:rsidRDefault="00000000" w:rsidP="00A62295">
      <w:pPr>
        <w:pStyle w:val="ListParagraph"/>
        <w:numPr>
          <w:ilvl w:val="0"/>
          <w:numId w:val="56"/>
        </w:numPr>
        <w:spacing w:after="160" w:line="259" w:lineRule="auto"/>
      </w:pPr>
      <w:hyperlink r:id="rId38" w:history="1">
        <w:r w:rsidR="003C2216" w:rsidRPr="00A62295">
          <w:rPr>
            <w:rStyle w:val="Hyperlink"/>
          </w:rPr>
          <w:t>Bullying Prevention and Response Policy</w:t>
        </w:r>
      </w:hyperlink>
    </w:p>
    <w:p w14:paraId="55047F53" w14:textId="38654C5D" w:rsidR="003C2216" w:rsidRDefault="00000000" w:rsidP="00560F91">
      <w:pPr>
        <w:pStyle w:val="ListParagraph"/>
        <w:numPr>
          <w:ilvl w:val="0"/>
          <w:numId w:val="56"/>
        </w:numPr>
        <w:spacing w:after="160" w:line="259" w:lineRule="auto"/>
      </w:pPr>
      <w:hyperlink r:id="rId39" w:history="1">
        <w:r w:rsidR="003C2216">
          <w:rPr>
            <w:rStyle w:val="Hyperlink"/>
          </w:rPr>
          <w:t xml:space="preserve">Child and Family Violence Information Sharing Schemes </w:t>
        </w:r>
      </w:hyperlink>
    </w:p>
    <w:p w14:paraId="28956640" w14:textId="330F94A7" w:rsidR="003C2216" w:rsidRDefault="00000000" w:rsidP="00826F81">
      <w:pPr>
        <w:pStyle w:val="ListParagraph"/>
        <w:numPr>
          <w:ilvl w:val="0"/>
          <w:numId w:val="56"/>
        </w:numPr>
        <w:spacing w:after="160" w:line="259" w:lineRule="auto"/>
      </w:pPr>
      <w:hyperlink r:id="rId40" w:history="1">
        <w:r w:rsidR="003C2216" w:rsidRPr="00826F81">
          <w:rPr>
            <w:rStyle w:val="Hyperlink"/>
          </w:rPr>
          <w:t>Complaints Policy</w:t>
        </w:r>
      </w:hyperlink>
    </w:p>
    <w:p w14:paraId="06806997" w14:textId="1626F481" w:rsidR="003C2216" w:rsidRDefault="00000000" w:rsidP="004415B2">
      <w:pPr>
        <w:pStyle w:val="ListParagraph"/>
        <w:numPr>
          <w:ilvl w:val="0"/>
          <w:numId w:val="56"/>
        </w:numPr>
        <w:spacing w:after="160" w:line="259" w:lineRule="auto"/>
      </w:pPr>
      <w:hyperlink r:id="rId41" w:history="1">
        <w:r w:rsidR="003C2216" w:rsidRPr="004415B2">
          <w:rPr>
            <w:rStyle w:val="Hyperlink"/>
          </w:rPr>
          <w:t>Contractor OHS Management Policy</w:t>
        </w:r>
      </w:hyperlink>
    </w:p>
    <w:p w14:paraId="075F6C26" w14:textId="6F7EA6A4" w:rsidR="003C2216" w:rsidRDefault="00000000" w:rsidP="00DD77D8">
      <w:pPr>
        <w:pStyle w:val="ListParagraph"/>
        <w:numPr>
          <w:ilvl w:val="0"/>
          <w:numId w:val="56"/>
        </w:numPr>
        <w:spacing w:after="160" w:line="259" w:lineRule="auto"/>
      </w:pPr>
      <w:hyperlink r:id="rId42" w:history="1">
        <w:r w:rsidR="003C2216" w:rsidRPr="00DD77D8">
          <w:rPr>
            <w:rStyle w:val="Hyperlink"/>
          </w:rPr>
          <w:t>Digital Learning in Schools Policy</w:t>
        </w:r>
      </w:hyperlink>
    </w:p>
    <w:p w14:paraId="72C49A4F" w14:textId="68CBE11B" w:rsidR="003C2216" w:rsidRPr="005C5C16" w:rsidRDefault="00000000" w:rsidP="00C709A4">
      <w:pPr>
        <w:pStyle w:val="ListParagraph"/>
        <w:numPr>
          <w:ilvl w:val="0"/>
          <w:numId w:val="56"/>
        </w:numPr>
        <w:spacing w:after="160" w:line="259" w:lineRule="auto"/>
      </w:pPr>
      <w:hyperlink r:id="rId43" w:history="1">
        <w:r w:rsidR="003C2216">
          <w:rPr>
            <w:rStyle w:val="Hyperlink"/>
          </w:rPr>
          <w:t xml:space="preserve">Family Violence Support </w:t>
        </w:r>
      </w:hyperlink>
    </w:p>
    <w:p w14:paraId="7B60C4DA" w14:textId="7087A8A4" w:rsidR="003C2216" w:rsidRDefault="00000000" w:rsidP="007A1980">
      <w:pPr>
        <w:pStyle w:val="ListParagraph"/>
        <w:numPr>
          <w:ilvl w:val="0"/>
          <w:numId w:val="56"/>
        </w:numPr>
        <w:spacing w:after="160" w:line="259" w:lineRule="auto"/>
      </w:pPr>
      <w:hyperlink r:id="rId44" w:history="1">
        <w:r w:rsidR="003C2216" w:rsidRPr="007A1980">
          <w:rPr>
            <w:rStyle w:val="Hyperlink"/>
          </w:rPr>
          <w:t>Protecting Children: Reporting Obligations Policy</w:t>
        </w:r>
      </w:hyperlink>
      <w:r w:rsidR="003C2216">
        <w:t xml:space="preserve"> </w:t>
      </w:r>
    </w:p>
    <w:p w14:paraId="4A6CDEA6" w14:textId="1F5D81A2" w:rsidR="003C2216" w:rsidRDefault="00000000" w:rsidP="00560F91">
      <w:pPr>
        <w:pStyle w:val="ListParagraph"/>
        <w:numPr>
          <w:ilvl w:val="0"/>
          <w:numId w:val="56"/>
        </w:numPr>
        <w:spacing w:after="160" w:line="259" w:lineRule="auto"/>
      </w:pPr>
      <w:hyperlink r:id="rId45" w:history="1">
        <w:r w:rsidR="003C2216" w:rsidRPr="00F11C3D" w:rsidDel="00054F2A">
          <w:rPr>
            <w:rStyle w:val="Hyperlink"/>
          </w:rPr>
          <w:t xml:space="preserve">Policy and Guidelines for </w:t>
        </w:r>
        <w:r w:rsidR="003C2216" w:rsidRPr="00F11C3D">
          <w:rPr>
            <w:rStyle w:val="Hyperlink"/>
          </w:rPr>
          <w:t>Recruitment in Schools</w:t>
        </w:r>
      </w:hyperlink>
    </w:p>
    <w:p w14:paraId="4DA65F18" w14:textId="6142E69C" w:rsidR="003C2216" w:rsidRPr="00F11C3D" w:rsidRDefault="00000000" w:rsidP="00F11C3D">
      <w:pPr>
        <w:pStyle w:val="ListParagraph"/>
        <w:numPr>
          <w:ilvl w:val="0"/>
          <w:numId w:val="56"/>
        </w:numPr>
        <w:spacing w:after="160" w:line="259" w:lineRule="auto"/>
        <w:rPr>
          <w:rStyle w:val="Hyperlink"/>
          <w:color w:val="auto"/>
          <w:u w:val="none"/>
        </w:rPr>
      </w:pPr>
      <w:hyperlink r:id="rId46" w:history="1">
        <w:r w:rsidR="003C2216" w:rsidRPr="00C65748">
          <w:rPr>
            <w:rStyle w:val="Hyperlink"/>
          </w:rPr>
          <w:t>Reportable Conduct Polic</w:t>
        </w:r>
        <w:r w:rsidR="003C2216" w:rsidRPr="005949F0">
          <w:rPr>
            <w:rStyle w:val="Hyperlink"/>
          </w:rPr>
          <w:t>y</w:t>
        </w:r>
      </w:hyperlink>
    </w:p>
    <w:p w14:paraId="029AFEEE" w14:textId="6ED64B05" w:rsidR="003C2216" w:rsidRDefault="00000000" w:rsidP="00A62295">
      <w:pPr>
        <w:pStyle w:val="ListParagraph"/>
        <w:numPr>
          <w:ilvl w:val="0"/>
          <w:numId w:val="56"/>
        </w:numPr>
        <w:spacing w:after="160" w:line="259" w:lineRule="auto"/>
      </w:pPr>
      <w:hyperlink r:id="rId47" w:history="1">
        <w:r w:rsidR="003C2216" w:rsidRPr="00A62295">
          <w:rPr>
            <w:rStyle w:val="Hyperlink"/>
          </w:rPr>
          <w:t>Student</w:t>
        </w:r>
        <w:r w:rsidR="00A07E88">
          <w:rPr>
            <w:rStyle w:val="Hyperlink"/>
          </w:rPr>
          <w:t xml:space="preserve"> Wellbeing and </w:t>
        </w:r>
        <w:r w:rsidR="003C2216" w:rsidRPr="00A62295">
          <w:rPr>
            <w:rStyle w:val="Hyperlink"/>
          </w:rPr>
          <w:t>Engagement Policy</w:t>
        </w:r>
      </w:hyperlink>
    </w:p>
    <w:p w14:paraId="0F329075" w14:textId="217C2DAD" w:rsidR="003C2216" w:rsidRDefault="00000000">
      <w:pPr>
        <w:pStyle w:val="ListParagraph"/>
        <w:numPr>
          <w:ilvl w:val="0"/>
          <w:numId w:val="56"/>
        </w:numPr>
        <w:spacing w:after="160" w:line="259" w:lineRule="auto"/>
      </w:pPr>
      <w:hyperlink r:id="rId48" w:history="1">
        <w:r w:rsidR="003C2216" w:rsidRPr="007B08D0">
          <w:rPr>
            <w:rStyle w:val="Hyperlink"/>
          </w:rPr>
          <w:t>Supervision of Students Policy</w:t>
        </w:r>
      </w:hyperlink>
    </w:p>
    <w:p w14:paraId="21DCA17D" w14:textId="33F10337" w:rsidR="003C2216" w:rsidRPr="00B71CC3" w:rsidRDefault="00000000" w:rsidP="00D758B4">
      <w:pPr>
        <w:pStyle w:val="ListParagraph"/>
        <w:numPr>
          <w:ilvl w:val="0"/>
          <w:numId w:val="56"/>
        </w:numPr>
        <w:spacing w:after="160" w:line="259" w:lineRule="auto"/>
        <w:rPr>
          <w:rStyle w:val="rpl-linkinner"/>
        </w:rPr>
      </w:pPr>
      <w:hyperlink r:id="rId49" w:history="1">
        <w:r w:rsidR="003C2216" w:rsidRPr="006955C2">
          <w:rPr>
            <w:rStyle w:val="Hyperlink"/>
          </w:rPr>
          <w:t>Visitors in Schools Policy</w:t>
        </w:r>
      </w:hyperlink>
    </w:p>
    <w:p w14:paraId="282BFFBE" w14:textId="401525C1" w:rsidR="003C2216" w:rsidRDefault="00000000" w:rsidP="006F247A">
      <w:pPr>
        <w:pStyle w:val="ListParagraph"/>
        <w:numPr>
          <w:ilvl w:val="0"/>
          <w:numId w:val="56"/>
        </w:numPr>
        <w:spacing w:after="160" w:line="259" w:lineRule="auto"/>
      </w:pPr>
      <w:hyperlink r:id="rId50" w:history="1">
        <w:r w:rsidR="003C2216" w:rsidRPr="00D758B4">
          <w:rPr>
            <w:rStyle w:val="Hyperlink"/>
          </w:rPr>
          <w:t>Volunteers in Schools Policy</w:t>
        </w:r>
      </w:hyperlink>
    </w:p>
    <w:p w14:paraId="3AFEF2DE" w14:textId="06562F9D" w:rsidR="003C2216" w:rsidRPr="00F11C3D" w:rsidRDefault="00000000" w:rsidP="006F247A">
      <w:pPr>
        <w:pStyle w:val="ListParagraph"/>
        <w:numPr>
          <w:ilvl w:val="0"/>
          <w:numId w:val="56"/>
        </w:numPr>
        <w:spacing w:after="160" w:line="259" w:lineRule="auto"/>
        <w:rPr>
          <w:rStyle w:val="Hyperlink"/>
          <w:color w:val="auto"/>
          <w:u w:val="none"/>
        </w:rPr>
      </w:pPr>
      <w:hyperlink r:id="rId51" w:history="1">
        <w:r w:rsidR="003C2216" w:rsidRPr="00F11C3D">
          <w:rPr>
            <w:rStyle w:val="Hyperlink"/>
          </w:rPr>
          <w:t>Working with Children and other Suitability Checks for School Volunteers and Visitors</w:t>
        </w:r>
      </w:hyperlink>
    </w:p>
    <w:p w14:paraId="39AEA1F0" w14:textId="77777777" w:rsidR="00C709A4" w:rsidRPr="00526472" w:rsidRDefault="00C709A4" w:rsidP="00C709A4">
      <w:pPr>
        <w:pStyle w:val="Heading3"/>
        <w:keepLines w:val="0"/>
      </w:pPr>
      <w:r w:rsidRPr="00526472">
        <w:t xml:space="preserve">Other related documents </w:t>
      </w:r>
    </w:p>
    <w:p w14:paraId="7B874329" w14:textId="77777777" w:rsidR="00C709A4" w:rsidRPr="00EC4FAC" w:rsidRDefault="00000000" w:rsidP="00C709A4">
      <w:pPr>
        <w:pStyle w:val="ListParagraph"/>
        <w:numPr>
          <w:ilvl w:val="0"/>
          <w:numId w:val="56"/>
        </w:numPr>
        <w:spacing w:after="160" w:line="259" w:lineRule="auto"/>
      </w:pPr>
      <w:hyperlink r:id="rId52" w:history="1">
        <w:r w:rsidR="00C709A4" w:rsidRPr="00EC4FAC">
          <w:rPr>
            <w:rStyle w:val="Hyperlink"/>
          </w:rPr>
          <w:t>Identifying and Responding to All Forms of Abuse in Victorian Schools</w:t>
        </w:r>
      </w:hyperlink>
      <w:r w:rsidR="00C709A4" w:rsidRPr="00EC4FAC">
        <w:t xml:space="preserve"> </w:t>
      </w:r>
    </w:p>
    <w:p w14:paraId="0F28726F" w14:textId="77777777" w:rsidR="00C709A4" w:rsidRPr="00EC4FAC" w:rsidRDefault="00000000" w:rsidP="00C709A4">
      <w:pPr>
        <w:pStyle w:val="ListParagraph"/>
        <w:numPr>
          <w:ilvl w:val="0"/>
          <w:numId w:val="56"/>
        </w:numPr>
        <w:spacing w:after="160" w:line="259" w:lineRule="auto"/>
      </w:pPr>
      <w:hyperlink r:id="rId53" w:history="1">
        <w:r w:rsidR="00C709A4" w:rsidRPr="00EC4FAC">
          <w:rPr>
            <w:rStyle w:val="Hyperlink"/>
          </w:rPr>
          <w:t>Four Critical Actions for Schools</w:t>
        </w:r>
      </w:hyperlink>
    </w:p>
    <w:p w14:paraId="1DBACD97" w14:textId="77777777" w:rsidR="00C709A4" w:rsidRPr="00EC4FAC" w:rsidRDefault="00000000" w:rsidP="00C709A4">
      <w:pPr>
        <w:pStyle w:val="ListParagraph"/>
        <w:numPr>
          <w:ilvl w:val="0"/>
          <w:numId w:val="56"/>
        </w:numPr>
        <w:spacing w:after="160" w:line="259" w:lineRule="auto"/>
      </w:pPr>
      <w:hyperlink r:id="rId54" w:history="1">
        <w:r w:rsidR="00C709A4" w:rsidRPr="00EC4FAC">
          <w:rPr>
            <w:rStyle w:val="Hyperlink"/>
          </w:rPr>
          <w:t>Identifying and Responding to Student Sexual Offending</w:t>
        </w:r>
      </w:hyperlink>
    </w:p>
    <w:p w14:paraId="226DD55A" w14:textId="77777777" w:rsidR="00C709A4" w:rsidRPr="00EC4FAC" w:rsidRDefault="00000000" w:rsidP="00C709A4">
      <w:pPr>
        <w:pStyle w:val="ListParagraph"/>
        <w:numPr>
          <w:ilvl w:val="0"/>
          <w:numId w:val="56"/>
        </w:numPr>
        <w:spacing w:after="160" w:line="259" w:lineRule="auto"/>
      </w:pPr>
      <w:hyperlink r:id="rId55" w:history="1">
        <w:r w:rsidR="00C709A4" w:rsidRPr="00EC4FAC">
          <w:rPr>
            <w:rStyle w:val="Hyperlink"/>
          </w:rPr>
          <w:t>Four Critical Actions for Schools: Responding to Student Sexual Offending</w:t>
        </w:r>
      </w:hyperlink>
    </w:p>
    <w:p w14:paraId="6A9E99B6" w14:textId="77777777" w:rsidR="00C709A4" w:rsidRPr="00EC4FAC" w:rsidRDefault="00000000" w:rsidP="00C709A4">
      <w:pPr>
        <w:pStyle w:val="ListParagraph"/>
        <w:numPr>
          <w:ilvl w:val="0"/>
          <w:numId w:val="56"/>
        </w:numPr>
        <w:spacing w:after="160" w:line="259" w:lineRule="auto"/>
      </w:pPr>
      <w:hyperlink r:id="rId56" w:history="1">
        <w:r w:rsidR="00C709A4" w:rsidRPr="00EC4FAC">
          <w:rPr>
            <w:rStyle w:val="Hyperlink"/>
          </w:rPr>
          <w:t>Recording your actions: Responding to suspected child abuse – A template for Victorian schools</w:t>
        </w:r>
      </w:hyperlink>
    </w:p>
    <w:p w14:paraId="7BF02892" w14:textId="77777777" w:rsidR="00C709A4" w:rsidRPr="00526472" w:rsidRDefault="00C709A4" w:rsidP="00C709A4">
      <w:pPr>
        <w:pStyle w:val="Heading2"/>
      </w:pPr>
      <w:r w:rsidRPr="00526472">
        <w:t xml:space="preserve">Policy </w:t>
      </w:r>
      <w:r>
        <w:t>status</w:t>
      </w:r>
      <w:r w:rsidRPr="00526472">
        <w:t xml:space="preserve"> and review</w:t>
      </w:r>
    </w:p>
    <w:p w14:paraId="6EF7C20C" w14:textId="61F1A2DA" w:rsidR="003305CD" w:rsidRDefault="00D5316C" w:rsidP="003305CD">
      <w:r>
        <w:t xml:space="preserve">Assistant Principal or nominee </w:t>
      </w:r>
      <w:r w:rsidR="003305CD" w:rsidRPr="00EC4FAC">
        <w:t xml:space="preserve">is responsible for reviewing and updating the </w:t>
      </w:r>
      <w:r w:rsidR="003305CD">
        <w:t>C</w:t>
      </w:r>
      <w:r w:rsidR="003305CD" w:rsidRPr="00EC4FAC">
        <w:t xml:space="preserve">hild </w:t>
      </w:r>
      <w:r w:rsidR="003305CD">
        <w:t>S</w:t>
      </w:r>
      <w:r w:rsidR="003305CD" w:rsidRPr="00EC4FAC">
        <w:t>afety</w:t>
      </w:r>
      <w:r w:rsidR="003305CD">
        <w:t xml:space="preserve"> and Wellbeing</w:t>
      </w:r>
      <w:r w:rsidR="003305CD" w:rsidRPr="00EC4FAC">
        <w:t xml:space="preserve"> </w:t>
      </w:r>
      <w:r w:rsidR="003305CD">
        <w:t>P</w:t>
      </w:r>
      <w:r w:rsidR="003305CD" w:rsidRPr="00EC4FAC">
        <w:t xml:space="preserve">olicy </w:t>
      </w:r>
      <w:r w:rsidR="003305CD">
        <w:t xml:space="preserve">at least </w:t>
      </w:r>
      <w:r w:rsidR="003305CD" w:rsidRPr="00EC4FAC">
        <w:t xml:space="preserve">every </w:t>
      </w:r>
      <w:r w:rsidR="003305CD">
        <w:t xml:space="preserve">two years. </w:t>
      </w:r>
      <w:r w:rsidR="003305CD" w:rsidRPr="00884BD0">
        <w:t xml:space="preserve">The review will include input from students, parents/carers and the </w:t>
      </w:r>
      <w:r w:rsidRPr="00D5316C">
        <w:t>schoo</w:t>
      </w:r>
      <w:r w:rsidRPr="00FD2221">
        <w:t xml:space="preserve">l </w:t>
      </w:r>
      <w:r w:rsidR="003305CD" w:rsidRPr="00884BD0">
        <w:t>community.</w:t>
      </w:r>
    </w:p>
    <w:p w14:paraId="31DC43DE" w14:textId="77777777" w:rsidR="003305CD" w:rsidRDefault="003305CD" w:rsidP="003305CD">
      <w:pPr>
        <w:pStyle w:val="Heading2"/>
      </w:pPr>
      <w:r w:rsidRPr="00526472">
        <w:t>Approval</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3"/>
        <w:gridCol w:w="6933"/>
      </w:tblGrid>
      <w:tr w:rsidR="003305CD" w:rsidRPr="005A76E3" w14:paraId="46D63F01" w14:textId="77777777" w:rsidTr="00B71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A2458B6" w14:textId="77777777" w:rsidR="003305CD" w:rsidRPr="005A76E3" w:rsidRDefault="003305CD" w:rsidP="00B71CC3">
            <w:pPr>
              <w:spacing w:before="60" w:after="60"/>
            </w:pPr>
            <w:r w:rsidRPr="005A76E3">
              <w:t>Created date</w:t>
            </w:r>
          </w:p>
        </w:tc>
        <w:tc>
          <w:tcPr>
            <w:tcW w:w="6933" w:type="dxa"/>
          </w:tcPr>
          <w:p w14:paraId="0F6C3FBF" w14:textId="2180843D" w:rsidR="003305CD" w:rsidRPr="00BE1E8B" w:rsidRDefault="00BE1E8B" w:rsidP="00B71CC3">
            <w:pPr>
              <w:spacing w:before="60" w:after="60"/>
              <w:cnfStyle w:val="100000000000" w:firstRow="1" w:lastRow="0" w:firstColumn="0" w:lastColumn="0" w:oddVBand="0" w:evenVBand="0" w:oddHBand="0" w:evenHBand="0" w:firstRowFirstColumn="0" w:firstRowLastColumn="0" w:lastRowFirstColumn="0" w:lastRowLastColumn="0"/>
              <w:rPr>
                <w:b w:val="0"/>
                <w:bCs w:val="0"/>
              </w:rPr>
            </w:pPr>
            <w:r w:rsidRPr="00BE1E8B">
              <w:rPr>
                <w:b w:val="0"/>
                <w:bCs w:val="0"/>
              </w:rPr>
              <w:t>October 2023</w:t>
            </w:r>
          </w:p>
        </w:tc>
      </w:tr>
      <w:tr w:rsidR="003305CD" w:rsidRPr="005A76E3" w14:paraId="65F629A7"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243BE12E" w14:textId="77777777" w:rsidR="003305CD" w:rsidRPr="005A76E3" w:rsidRDefault="003305CD" w:rsidP="00B71CC3">
            <w:pPr>
              <w:spacing w:before="60" w:after="60"/>
            </w:pPr>
            <w:r>
              <w:t>Consultation</w:t>
            </w:r>
          </w:p>
        </w:tc>
        <w:tc>
          <w:tcPr>
            <w:tcW w:w="6933" w:type="dxa"/>
          </w:tcPr>
          <w:p w14:paraId="351D592E" w14:textId="77777777" w:rsidR="00BE1E8B" w:rsidRPr="00BE1E8B" w:rsidRDefault="00BE1E8B" w:rsidP="00B71CC3">
            <w:pPr>
              <w:spacing w:before="60" w:after="60"/>
              <w:cnfStyle w:val="000000000000" w:firstRow="0" w:lastRow="0" w:firstColumn="0" w:lastColumn="0" w:oddVBand="0" w:evenVBand="0" w:oddHBand="0" w:evenHBand="0" w:firstRowFirstColumn="0" w:firstRowLastColumn="0" w:lastRowFirstColumn="0" w:lastRowLastColumn="0"/>
            </w:pPr>
            <w:r w:rsidRPr="00BE1E8B">
              <w:t>School Council – Term 4 2023</w:t>
            </w:r>
          </w:p>
          <w:p w14:paraId="283A770E" w14:textId="3FC31FFE" w:rsidR="003305CD" w:rsidRPr="005A76E3" w:rsidRDefault="00BE1E8B" w:rsidP="00B71CC3">
            <w:pPr>
              <w:spacing w:before="60" w:after="60"/>
              <w:cnfStyle w:val="000000000000" w:firstRow="0" w:lastRow="0" w:firstColumn="0" w:lastColumn="0" w:oddVBand="0" w:evenVBand="0" w:oddHBand="0" w:evenHBand="0" w:firstRowFirstColumn="0" w:firstRowLastColumn="0" w:lastRowFirstColumn="0" w:lastRowLastColumn="0"/>
            </w:pPr>
            <w:r w:rsidRPr="00BE1E8B">
              <w:t>School Community – Term 4 2023</w:t>
            </w:r>
          </w:p>
        </w:tc>
      </w:tr>
      <w:tr w:rsidR="003305CD" w:rsidRPr="005A76E3" w14:paraId="62366DAB"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2FA8D624" w14:textId="77777777" w:rsidR="003305CD" w:rsidRPr="005A76E3" w:rsidRDefault="003305CD" w:rsidP="00B71CC3">
            <w:pPr>
              <w:spacing w:before="60" w:after="60"/>
            </w:pPr>
            <w:r w:rsidRPr="005A76E3">
              <w:t>Endorsed by</w:t>
            </w:r>
          </w:p>
        </w:tc>
        <w:tc>
          <w:tcPr>
            <w:tcW w:w="6933" w:type="dxa"/>
          </w:tcPr>
          <w:p w14:paraId="5CC9AA74" w14:textId="77777777" w:rsidR="00823856" w:rsidRDefault="003E4698" w:rsidP="00B71CC3">
            <w:pPr>
              <w:spacing w:before="60" w:after="60"/>
              <w:cnfStyle w:val="000000000000" w:firstRow="0" w:lastRow="0" w:firstColumn="0" w:lastColumn="0" w:oddVBand="0" w:evenVBand="0" w:oddHBand="0" w:evenHBand="0" w:firstRowFirstColumn="0" w:firstRowLastColumn="0" w:lastRowFirstColumn="0" w:lastRowLastColumn="0"/>
            </w:pPr>
            <w:r w:rsidRPr="003E4698">
              <w:t>Peter Seddon, School Principal</w:t>
            </w:r>
          </w:p>
          <w:p w14:paraId="7B2C012F" w14:textId="2DACBF2A" w:rsidR="003E4698" w:rsidRPr="001F1A83" w:rsidRDefault="003E4698" w:rsidP="00B71CC3">
            <w:pPr>
              <w:spacing w:before="60" w:after="60"/>
              <w:cnfStyle w:val="000000000000" w:firstRow="0" w:lastRow="0" w:firstColumn="0" w:lastColumn="0" w:oddVBand="0" w:evenVBand="0" w:oddHBand="0" w:evenHBand="0" w:firstRowFirstColumn="0" w:firstRowLastColumn="0" w:lastRowFirstColumn="0" w:lastRowLastColumn="0"/>
              <w:rPr>
                <w:highlight w:val="yellow"/>
              </w:rPr>
            </w:pPr>
            <w:r>
              <w:t>School Council</w:t>
            </w:r>
          </w:p>
        </w:tc>
      </w:tr>
      <w:tr w:rsidR="003305CD" w:rsidRPr="005A76E3" w14:paraId="64F6B57A"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5D1A343A" w14:textId="77777777" w:rsidR="003305CD" w:rsidRPr="005A76E3" w:rsidRDefault="003305CD" w:rsidP="00B71CC3">
            <w:pPr>
              <w:spacing w:before="60" w:after="60"/>
            </w:pPr>
            <w:r w:rsidRPr="005A76E3">
              <w:t>Endorsed on</w:t>
            </w:r>
          </w:p>
        </w:tc>
        <w:tc>
          <w:tcPr>
            <w:tcW w:w="6933" w:type="dxa"/>
          </w:tcPr>
          <w:p w14:paraId="51527F9E" w14:textId="552B47A9" w:rsidR="003305CD" w:rsidRPr="005A76E3" w:rsidRDefault="003E4698" w:rsidP="00B71CC3">
            <w:pPr>
              <w:spacing w:before="60" w:after="60"/>
              <w:cnfStyle w:val="000000000000" w:firstRow="0" w:lastRow="0" w:firstColumn="0" w:lastColumn="0" w:oddVBand="0" w:evenVBand="0" w:oddHBand="0" w:evenHBand="0" w:firstRowFirstColumn="0" w:firstRowLastColumn="0" w:lastRowFirstColumn="0" w:lastRowLastColumn="0"/>
            </w:pPr>
            <w:r>
              <w:t>23 November 2023</w:t>
            </w:r>
          </w:p>
        </w:tc>
      </w:tr>
      <w:tr w:rsidR="003305CD" w:rsidRPr="005A76E3" w14:paraId="1EFC3535"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679CE46E" w14:textId="77777777" w:rsidR="003305CD" w:rsidRPr="005A76E3" w:rsidRDefault="003305CD" w:rsidP="00B71CC3">
            <w:pPr>
              <w:spacing w:before="60" w:after="60"/>
            </w:pPr>
            <w:r w:rsidRPr="005A76E3">
              <w:t>Next review date</w:t>
            </w:r>
          </w:p>
        </w:tc>
        <w:tc>
          <w:tcPr>
            <w:tcW w:w="6933" w:type="dxa"/>
          </w:tcPr>
          <w:p w14:paraId="08F44B5F" w14:textId="514D5B79" w:rsidR="003305CD" w:rsidRPr="005A76E3" w:rsidRDefault="00BE1E8B" w:rsidP="00B71CC3">
            <w:pPr>
              <w:spacing w:before="60" w:after="60"/>
              <w:cnfStyle w:val="000000000000" w:firstRow="0" w:lastRow="0" w:firstColumn="0" w:lastColumn="0" w:oddVBand="0" w:evenVBand="0" w:oddHBand="0" w:evenHBand="0" w:firstRowFirstColumn="0" w:firstRowLastColumn="0" w:lastRowFirstColumn="0" w:lastRowLastColumn="0"/>
            </w:pPr>
            <w:r>
              <w:t>2027</w:t>
            </w:r>
          </w:p>
        </w:tc>
      </w:tr>
    </w:tbl>
    <w:p w14:paraId="089F278F" w14:textId="172BBCF3" w:rsidR="00F37B29" w:rsidRPr="00F37B29" w:rsidRDefault="00F37B29" w:rsidP="00F11C3D"/>
    <w:sectPr w:rsidR="00F37B29" w:rsidRPr="00F37B29" w:rsidSect="000D1DF8">
      <w:headerReference w:type="even" r:id="rId57"/>
      <w:headerReference w:type="default" r:id="rId58"/>
      <w:footerReference w:type="even" r:id="rId59"/>
      <w:footerReference w:type="default" r:id="rId60"/>
      <w:headerReference w:type="first" r:id="rId61"/>
      <w:footerReference w:type="first" r:id="rId62"/>
      <w:pgSz w:w="11900" w:h="16840" w:code="9"/>
      <w:pgMar w:top="1134" w:right="1134" w:bottom="1134" w:left="1134" w:header="567"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F0A8B" w14:textId="77777777" w:rsidR="00E06913" w:rsidRDefault="00E06913" w:rsidP="003967DD">
      <w:pPr>
        <w:spacing w:after="0"/>
      </w:pPr>
      <w:r>
        <w:separator/>
      </w:r>
    </w:p>
  </w:endnote>
  <w:endnote w:type="continuationSeparator" w:id="0">
    <w:p w14:paraId="48AF8BE6" w14:textId="77777777" w:rsidR="00E06913" w:rsidRDefault="00E06913" w:rsidP="003967DD">
      <w:pPr>
        <w:spacing w:after="0"/>
      </w:pPr>
      <w:r>
        <w:continuationSeparator/>
      </w:r>
    </w:p>
  </w:endnote>
  <w:endnote w:type="continuationNotice" w:id="1">
    <w:p w14:paraId="608F1254" w14:textId="77777777" w:rsidR="00E06913" w:rsidRDefault="00E069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E743"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1EBE0B6"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562978"/>
      <w:docPartObj>
        <w:docPartGallery w:val="Page Numbers (Bottom of Page)"/>
        <w:docPartUnique/>
      </w:docPartObj>
    </w:sdtPr>
    <w:sdtEndPr>
      <w:rPr>
        <w:noProof/>
      </w:rPr>
    </w:sdtEndPr>
    <w:sdtContent>
      <w:p w14:paraId="1B8E831A" w14:textId="01CCEF96" w:rsidR="00724786" w:rsidRDefault="007247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98D0B6"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0D20" w14:textId="77777777" w:rsidR="00BE1E8B" w:rsidRDefault="00BE1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8432A" w14:textId="77777777" w:rsidR="00E06913" w:rsidRDefault="00E06913" w:rsidP="003967DD">
      <w:pPr>
        <w:spacing w:after="0"/>
      </w:pPr>
      <w:r>
        <w:separator/>
      </w:r>
    </w:p>
  </w:footnote>
  <w:footnote w:type="continuationSeparator" w:id="0">
    <w:p w14:paraId="6D841827" w14:textId="77777777" w:rsidR="00E06913" w:rsidRDefault="00E06913" w:rsidP="003967DD">
      <w:pPr>
        <w:spacing w:after="0"/>
      </w:pPr>
      <w:r>
        <w:continuationSeparator/>
      </w:r>
    </w:p>
  </w:footnote>
  <w:footnote w:type="continuationNotice" w:id="1">
    <w:p w14:paraId="2513D979" w14:textId="77777777" w:rsidR="00E06913" w:rsidRDefault="00E0691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CD9CE" w14:textId="56B2DCD1" w:rsidR="00BE1E8B" w:rsidRDefault="00000000">
    <w:pPr>
      <w:pStyle w:val="Header"/>
    </w:pPr>
    <w:r>
      <w:rPr>
        <w:noProof/>
      </w:rPr>
      <w:pict w14:anchorId="26CE15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7987469" o:spid="_x0000_s1026" type="#_x0000_t75" style="position:absolute;margin-left:0;margin-top:0;width:481.5pt;height:449.7pt;z-index:-251657216;mso-position-horizontal:center;mso-position-horizontal-relative:margin;mso-position-vertical:center;mso-position-vertical-relative:margin" o:allowincell="f">
          <v:imagedata r:id="rId1" o:title="Windsor-Primary-School-logo-MEDIU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63FE" w14:textId="4B0B1088" w:rsidR="003967DD" w:rsidRDefault="00000000">
    <w:pPr>
      <w:pStyle w:val="Header"/>
    </w:pPr>
    <w:r>
      <w:rPr>
        <w:noProof/>
      </w:rPr>
      <w:pict w14:anchorId="028605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7987470" o:spid="_x0000_s1027" type="#_x0000_t75" style="position:absolute;margin-left:0;margin-top:0;width:481.5pt;height:449.7pt;z-index:-251656192;mso-position-horizontal:center;mso-position-horizontal-relative:margin;mso-position-vertical:center;mso-position-vertical-relative:margin" o:allowincell="f">
          <v:imagedata r:id="rId1" o:title="Windsor-Primary-School-logo-MEDIUM"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91BAD" w14:textId="6AF93879" w:rsidR="00BE1E8B" w:rsidRDefault="00000000">
    <w:pPr>
      <w:pStyle w:val="Header"/>
    </w:pPr>
    <w:r>
      <w:rPr>
        <w:noProof/>
      </w:rPr>
      <w:pict w14:anchorId="75F86E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7987468" o:spid="_x0000_s1025" type="#_x0000_t75" style="position:absolute;margin-left:0;margin-top:0;width:481.5pt;height:449.7pt;z-index:-251658240;mso-position-horizontal:center;mso-position-horizontal-relative:margin;mso-position-vertical:center;mso-position-vertical-relative:margin" o:allowincell="f">
          <v:imagedata r:id="rId1" o:title="Windsor-Primary-School-logo-MEDIU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5E0D20"/>
    <w:multiLevelType w:val="multilevel"/>
    <w:tmpl w:val="5F06E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387CDE"/>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470672B"/>
    <w:multiLevelType w:val="multilevel"/>
    <w:tmpl w:val="5E88D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F425E2"/>
    <w:multiLevelType w:val="multilevel"/>
    <w:tmpl w:val="1048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E956E6"/>
    <w:multiLevelType w:val="multilevel"/>
    <w:tmpl w:val="EABC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A15096E"/>
    <w:multiLevelType w:val="multilevel"/>
    <w:tmpl w:val="C1403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B12630A"/>
    <w:multiLevelType w:val="hybridMultilevel"/>
    <w:tmpl w:val="2196F80A"/>
    <w:lvl w:ilvl="0" w:tplc="31FAA7D4">
      <w:numFmt w:val="bullet"/>
      <w:pStyle w:val="Callou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CFB28C6"/>
    <w:multiLevelType w:val="hybridMultilevel"/>
    <w:tmpl w:val="C9EE352A"/>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D4D6734"/>
    <w:multiLevelType w:val="hybridMultilevel"/>
    <w:tmpl w:val="28F8F7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0E254B1D"/>
    <w:multiLevelType w:val="multilevel"/>
    <w:tmpl w:val="CE90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12CA00CD"/>
    <w:multiLevelType w:val="multilevel"/>
    <w:tmpl w:val="BF50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F50B53"/>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74D2838"/>
    <w:multiLevelType w:val="hybridMultilevel"/>
    <w:tmpl w:val="65F28C0C"/>
    <w:lvl w:ilvl="0" w:tplc="0C09000F">
      <w:start w:val="1"/>
      <w:numFmt w:val="decimal"/>
      <w:lvlText w:val="%1."/>
      <w:lvlJc w:val="left"/>
      <w:pPr>
        <w:ind w:left="720" w:hanging="360"/>
      </w:pPr>
      <w:rPr>
        <w:rFonts w:hint="default"/>
      </w:rPr>
    </w:lvl>
    <w:lvl w:ilvl="1" w:tplc="7F02D986">
      <w:start w:val="1"/>
      <w:numFmt w:val="bullet"/>
      <w:lvlText w:val=""/>
      <w:lvlJc w:val="left"/>
      <w:pPr>
        <w:ind w:left="1440" w:hanging="360"/>
      </w:pPr>
      <w:rPr>
        <w:rFonts w:ascii="Symbol" w:eastAsiaTheme="minorHAnsi" w:hAnsi="Symbol"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938265B"/>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FDA3107"/>
    <w:multiLevelType w:val="multilevel"/>
    <w:tmpl w:val="22AA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0FA47A1"/>
    <w:multiLevelType w:val="hybridMultilevel"/>
    <w:tmpl w:val="48766B90"/>
    <w:lvl w:ilvl="0" w:tplc="D518B848">
      <w:start w:val="1"/>
      <w:numFmt w:val="decimal"/>
      <w:lvlText w:val="%1."/>
      <w:lvlJc w:val="left"/>
      <w:pPr>
        <w:ind w:left="1354" w:hanging="360"/>
      </w:pPr>
      <w:rPr>
        <w:rFonts w:ascii="Arial" w:eastAsia="Arial" w:hAnsi="Arial" w:cs="Arial" w:hint="default"/>
        <w:b w:val="0"/>
        <w:bCs w:val="0"/>
        <w:i w:val="0"/>
        <w:iCs w:val="0"/>
        <w:color w:val="202020"/>
        <w:spacing w:val="-1"/>
        <w:w w:val="99"/>
        <w:sz w:val="20"/>
        <w:szCs w:val="20"/>
        <w:lang w:val="en-AU" w:eastAsia="en-US" w:bidi="ar-SA"/>
      </w:rPr>
    </w:lvl>
    <w:lvl w:ilvl="1" w:tplc="552AB630">
      <w:numFmt w:val="bullet"/>
      <w:lvlText w:val="•"/>
      <w:lvlJc w:val="left"/>
      <w:pPr>
        <w:ind w:left="2163" w:hanging="360"/>
      </w:pPr>
      <w:rPr>
        <w:rFonts w:hint="default"/>
        <w:lang w:val="en-AU" w:eastAsia="en-US" w:bidi="ar-SA"/>
      </w:rPr>
    </w:lvl>
    <w:lvl w:ilvl="2" w:tplc="F01614C4">
      <w:numFmt w:val="bullet"/>
      <w:lvlText w:val="•"/>
      <w:lvlJc w:val="left"/>
      <w:pPr>
        <w:ind w:left="2967" w:hanging="360"/>
      </w:pPr>
      <w:rPr>
        <w:rFonts w:hint="default"/>
        <w:lang w:val="en-AU" w:eastAsia="en-US" w:bidi="ar-SA"/>
      </w:rPr>
    </w:lvl>
    <w:lvl w:ilvl="3" w:tplc="1DE4103E">
      <w:numFmt w:val="bullet"/>
      <w:lvlText w:val="•"/>
      <w:lvlJc w:val="left"/>
      <w:pPr>
        <w:ind w:left="3771" w:hanging="360"/>
      </w:pPr>
      <w:rPr>
        <w:rFonts w:hint="default"/>
        <w:lang w:val="en-AU" w:eastAsia="en-US" w:bidi="ar-SA"/>
      </w:rPr>
    </w:lvl>
    <w:lvl w:ilvl="4" w:tplc="7610E298">
      <w:numFmt w:val="bullet"/>
      <w:lvlText w:val="•"/>
      <w:lvlJc w:val="left"/>
      <w:pPr>
        <w:ind w:left="4575" w:hanging="360"/>
      </w:pPr>
      <w:rPr>
        <w:rFonts w:hint="default"/>
        <w:lang w:val="en-AU" w:eastAsia="en-US" w:bidi="ar-SA"/>
      </w:rPr>
    </w:lvl>
    <w:lvl w:ilvl="5" w:tplc="7A28F246">
      <w:numFmt w:val="bullet"/>
      <w:lvlText w:val="•"/>
      <w:lvlJc w:val="left"/>
      <w:pPr>
        <w:ind w:left="5379" w:hanging="360"/>
      </w:pPr>
      <w:rPr>
        <w:rFonts w:hint="default"/>
        <w:lang w:val="en-AU" w:eastAsia="en-US" w:bidi="ar-SA"/>
      </w:rPr>
    </w:lvl>
    <w:lvl w:ilvl="6" w:tplc="07024592">
      <w:numFmt w:val="bullet"/>
      <w:lvlText w:val="•"/>
      <w:lvlJc w:val="left"/>
      <w:pPr>
        <w:ind w:left="6183" w:hanging="360"/>
      </w:pPr>
      <w:rPr>
        <w:rFonts w:hint="default"/>
        <w:lang w:val="en-AU" w:eastAsia="en-US" w:bidi="ar-SA"/>
      </w:rPr>
    </w:lvl>
    <w:lvl w:ilvl="7" w:tplc="53F41FA8">
      <w:numFmt w:val="bullet"/>
      <w:lvlText w:val="•"/>
      <w:lvlJc w:val="left"/>
      <w:pPr>
        <w:ind w:left="6987" w:hanging="360"/>
      </w:pPr>
      <w:rPr>
        <w:rFonts w:hint="default"/>
        <w:lang w:val="en-AU" w:eastAsia="en-US" w:bidi="ar-SA"/>
      </w:rPr>
    </w:lvl>
    <w:lvl w:ilvl="8" w:tplc="DE60C26C">
      <w:numFmt w:val="bullet"/>
      <w:lvlText w:val="•"/>
      <w:lvlJc w:val="left"/>
      <w:pPr>
        <w:ind w:left="7791" w:hanging="360"/>
      </w:pPr>
      <w:rPr>
        <w:rFonts w:hint="default"/>
        <w:lang w:val="en-AU" w:eastAsia="en-US" w:bidi="ar-SA"/>
      </w:rPr>
    </w:lvl>
  </w:abstractNum>
  <w:abstractNum w:abstractNumId="28" w15:restartNumberingAfterBreak="0">
    <w:nsid w:val="24673467"/>
    <w:multiLevelType w:val="hybridMultilevel"/>
    <w:tmpl w:val="28A6E6F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5D211AD"/>
    <w:multiLevelType w:val="multilevel"/>
    <w:tmpl w:val="8314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80C18BA"/>
    <w:multiLevelType w:val="hybridMultilevel"/>
    <w:tmpl w:val="95EAC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8AE4978"/>
    <w:multiLevelType w:val="multilevel"/>
    <w:tmpl w:val="813A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E26C7D"/>
    <w:multiLevelType w:val="hybridMultilevel"/>
    <w:tmpl w:val="75EC68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4" w15:restartNumberingAfterBreak="0">
    <w:nsid w:val="2B853AB2"/>
    <w:multiLevelType w:val="hybridMultilevel"/>
    <w:tmpl w:val="F64453D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CA90C9F"/>
    <w:multiLevelType w:val="hybridMultilevel"/>
    <w:tmpl w:val="2B1AF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DF00528"/>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34F2AE1"/>
    <w:multiLevelType w:val="hybridMultilevel"/>
    <w:tmpl w:val="82F0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4ED14A3"/>
    <w:multiLevelType w:val="hybridMultilevel"/>
    <w:tmpl w:val="DB1A095E"/>
    <w:lvl w:ilvl="0" w:tplc="0CA09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5652E5E"/>
    <w:multiLevelType w:val="hybridMultilevel"/>
    <w:tmpl w:val="17184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56B7CD3"/>
    <w:multiLevelType w:val="hybridMultilevel"/>
    <w:tmpl w:val="B01E02C6"/>
    <w:lvl w:ilvl="0" w:tplc="093A77C8">
      <w:start w:val="1"/>
      <w:numFmt w:val="bullet"/>
      <w:pStyle w:val="Bullet2"/>
      <w:lvlText w:val="o"/>
      <w:lvlJc w:val="left"/>
      <w:pPr>
        <w:ind w:left="1080" w:hanging="360"/>
      </w:pPr>
      <w:rPr>
        <w:rFonts w:ascii="Courier New" w:hAnsi="Courier New" w:cs="Courier New"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43" w15:restartNumberingAfterBreak="0">
    <w:nsid w:val="35CB638A"/>
    <w:multiLevelType w:val="multilevel"/>
    <w:tmpl w:val="DB9A2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95F3C33"/>
    <w:multiLevelType w:val="hybridMultilevel"/>
    <w:tmpl w:val="A172302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39733176"/>
    <w:multiLevelType w:val="multilevel"/>
    <w:tmpl w:val="0C60FB76"/>
    <w:styleLink w:val="CurrentList1"/>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EFA419F"/>
    <w:multiLevelType w:val="hybridMultilevel"/>
    <w:tmpl w:val="4D18F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F6A10C9"/>
    <w:multiLevelType w:val="multilevel"/>
    <w:tmpl w:val="4208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B723F7"/>
    <w:multiLevelType w:val="hybridMultilevel"/>
    <w:tmpl w:val="3CA637F6"/>
    <w:lvl w:ilvl="0" w:tplc="0C090001">
      <w:start w:val="1"/>
      <w:numFmt w:val="bullet"/>
      <w:lvlText w:val=""/>
      <w:lvlJc w:val="left"/>
      <w:pPr>
        <w:ind w:left="360" w:hanging="360"/>
      </w:pPr>
      <w:rPr>
        <w:rFonts w:ascii="Symbol" w:hAnsi="Symbol" w:hint="default"/>
      </w:rPr>
    </w:lvl>
    <w:lvl w:ilvl="1" w:tplc="CBF63A46">
      <w:numFmt w:val="bullet"/>
      <w:lvlText w:val=""/>
      <w:lvlJc w:val="left"/>
      <w:pPr>
        <w:ind w:left="1080" w:hanging="360"/>
      </w:pPr>
      <w:rPr>
        <w:rFonts w:ascii="Wingdings" w:eastAsiaTheme="minorHAnsi" w:hAnsi="Wingdings" w:cstheme="minorBidi"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41800175"/>
    <w:multiLevelType w:val="hybridMultilevel"/>
    <w:tmpl w:val="FBB62454"/>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1C728E7"/>
    <w:multiLevelType w:val="hybridMultilevel"/>
    <w:tmpl w:val="C1AC85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20B59D7"/>
    <w:multiLevelType w:val="hybridMultilevel"/>
    <w:tmpl w:val="9D986CE4"/>
    <w:lvl w:ilvl="0" w:tplc="0C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2" w15:restartNumberingAfterBreak="0">
    <w:nsid w:val="43C94038"/>
    <w:multiLevelType w:val="hybridMultilevel"/>
    <w:tmpl w:val="B9347BD2"/>
    <w:lvl w:ilvl="0" w:tplc="7F02D986">
      <w:start w:val="1"/>
      <w:numFmt w:val="bullet"/>
      <w:lvlText w:val=""/>
      <w:lvlJc w:val="left"/>
      <w:pPr>
        <w:ind w:left="1440" w:hanging="360"/>
      </w:pPr>
      <w:rPr>
        <w:rFonts w:ascii="Symbol" w:eastAsiaTheme="minorHAnsi" w:hAnsi="Symbol"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3"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6D8129D"/>
    <w:multiLevelType w:val="multilevel"/>
    <w:tmpl w:val="874A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9772C4B"/>
    <w:multiLevelType w:val="hybridMultilevel"/>
    <w:tmpl w:val="FB72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A1345A1"/>
    <w:multiLevelType w:val="hybridMultilevel"/>
    <w:tmpl w:val="B274B50A"/>
    <w:lvl w:ilvl="0" w:tplc="1AF0C3B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D5726AD"/>
    <w:multiLevelType w:val="hybridMultilevel"/>
    <w:tmpl w:val="0C60FB76"/>
    <w:lvl w:ilvl="0" w:tplc="0CA09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F201AF6"/>
    <w:multiLevelType w:val="hybridMultilevel"/>
    <w:tmpl w:val="19F4299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FCF5E06"/>
    <w:multiLevelType w:val="hybridMultilevel"/>
    <w:tmpl w:val="A172302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60E74DF3"/>
    <w:multiLevelType w:val="hybridMultilevel"/>
    <w:tmpl w:val="44D400C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2"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3"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4B36AF8"/>
    <w:multiLevelType w:val="hybridMultilevel"/>
    <w:tmpl w:val="030AD882"/>
    <w:lvl w:ilvl="0" w:tplc="DED4E9F0">
      <w:start w:val="1"/>
      <w:numFmt w:val="bullet"/>
      <w:pStyle w:val="Bullet1"/>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6713EA9"/>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69A621C"/>
    <w:multiLevelType w:val="hybridMultilevel"/>
    <w:tmpl w:val="3F089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9437D48"/>
    <w:multiLevelType w:val="hybridMultilevel"/>
    <w:tmpl w:val="F1527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A6861B9"/>
    <w:multiLevelType w:val="multilevel"/>
    <w:tmpl w:val="97FC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BA868DF"/>
    <w:multiLevelType w:val="hybridMultilevel"/>
    <w:tmpl w:val="DC564E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D0E078B"/>
    <w:multiLevelType w:val="hybridMultilevel"/>
    <w:tmpl w:val="755A72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0FC436C"/>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6404603"/>
    <w:multiLevelType w:val="hybridMultilevel"/>
    <w:tmpl w:val="088884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 w15:restartNumberingAfterBreak="0">
    <w:nsid w:val="76A27619"/>
    <w:multiLevelType w:val="multilevel"/>
    <w:tmpl w:val="D23A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835644B"/>
    <w:multiLevelType w:val="hybridMultilevel"/>
    <w:tmpl w:val="412241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 w15:restartNumberingAfterBreak="0">
    <w:nsid w:val="7E5B3B9C"/>
    <w:multiLevelType w:val="hybridMultilevel"/>
    <w:tmpl w:val="187A4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3268502">
    <w:abstractNumId w:val="0"/>
  </w:num>
  <w:num w:numId="2" w16cid:durableId="181356580">
    <w:abstractNumId w:val="1"/>
  </w:num>
  <w:num w:numId="3" w16cid:durableId="1274828344">
    <w:abstractNumId w:val="2"/>
  </w:num>
  <w:num w:numId="4" w16cid:durableId="664286906">
    <w:abstractNumId w:val="3"/>
  </w:num>
  <w:num w:numId="5" w16cid:durableId="1797022503">
    <w:abstractNumId w:val="4"/>
  </w:num>
  <w:num w:numId="6" w16cid:durableId="1761675483">
    <w:abstractNumId w:val="9"/>
  </w:num>
  <w:num w:numId="7" w16cid:durableId="624967963">
    <w:abstractNumId w:val="5"/>
  </w:num>
  <w:num w:numId="8" w16cid:durableId="1345748919">
    <w:abstractNumId w:val="6"/>
  </w:num>
  <w:num w:numId="9" w16cid:durableId="2000883797">
    <w:abstractNumId w:val="7"/>
  </w:num>
  <w:num w:numId="10" w16cid:durableId="1136071645">
    <w:abstractNumId w:val="8"/>
  </w:num>
  <w:num w:numId="11" w16cid:durableId="1998798168">
    <w:abstractNumId w:val="10"/>
  </w:num>
  <w:num w:numId="12" w16cid:durableId="309285941">
    <w:abstractNumId w:val="42"/>
  </w:num>
  <w:num w:numId="13" w16cid:durableId="1561091119">
    <w:abstractNumId w:val="58"/>
  </w:num>
  <w:num w:numId="14" w16cid:durableId="1268846954">
    <w:abstractNumId w:val="64"/>
  </w:num>
  <w:num w:numId="15" w16cid:durableId="1269124286">
    <w:abstractNumId w:val="35"/>
  </w:num>
  <w:num w:numId="16" w16cid:durableId="168177298">
    <w:abstractNumId w:val="53"/>
  </w:num>
  <w:num w:numId="17" w16cid:durableId="596209803">
    <w:abstractNumId w:val="38"/>
  </w:num>
  <w:num w:numId="18" w16cid:durableId="59449851">
    <w:abstractNumId w:val="57"/>
  </w:num>
  <w:num w:numId="19" w16cid:durableId="1800952000">
    <w:abstractNumId w:val="45"/>
  </w:num>
  <w:num w:numId="20" w16cid:durableId="1009257556">
    <w:abstractNumId w:val="59"/>
  </w:num>
  <w:num w:numId="21" w16cid:durableId="1572157936">
    <w:abstractNumId w:val="56"/>
  </w:num>
  <w:num w:numId="22" w16cid:durableId="1184438766">
    <w:abstractNumId w:val="72"/>
  </w:num>
  <w:num w:numId="23" w16cid:durableId="339889936">
    <w:abstractNumId w:val="49"/>
  </w:num>
  <w:num w:numId="24" w16cid:durableId="1026520212">
    <w:abstractNumId w:val="27"/>
  </w:num>
  <w:num w:numId="25" w16cid:durableId="1184784201">
    <w:abstractNumId w:val="52"/>
  </w:num>
  <w:num w:numId="26" w16cid:durableId="2108883280">
    <w:abstractNumId w:val="18"/>
  </w:num>
  <w:num w:numId="27" w16cid:durableId="220946111">
    <w:abstractNumId w:val="23"/>
  </w:num>
  <w:num w:numId="28" w16cid:durableId="1472938039">
    <w:abstractNumId w:val="24"/>
  </w:num>
  <w:num w:numId="29" w16cid:durableId="704598593">
    <w:abstractNumId w:val="44"/>
  </w:num>
  <w:num w:numId="30" w16cid:durableId="49694437">
    <w:abstractNumId w:val="30"/>
  </w:num>
  <w:num w:numId="31" w16cid:durableId="964039820">
    <w:abstractNumId w:val="70"/>
  </w:num>
  <w:num w:numId="32" w16cid:durableId="1619868868">
    <w:abstractNumId w:val="36"/>
  </w:num>
  <w:num w:numId="33" w16cid:durableId="174540158">
    <w:abstractNumId w:val="29"/>
  </w:num>
  <w:num w:numId="34" w16cid:durableId="1331328651">
    <w:abstractNumId w:val="19"/>
  </w:num>
  <w:num w:numId="35" w16cid:durableId="448011844">
    <w:abstractNumId w:val="61"/>
  </w:num>
  <w:num w:numId="36" w16cid:durableId="1039472105">
    <w:abstractNumId w:val="15"/>
  </w:num>
  <w:num w:numId="37" w16cid:durableId="1363239290">
    <w:abstractNumId w:val="54"/>
  </w:num>
  <w:num w:numId="38" w16cid:durableId="1566647345">
    <w:abstractNumId w:val="74"/>
  </w:num>
  <w:num w:numId="39" w16cid:durableId="1140733321">
    <w:abstractNumId w:val="25"/>
  </w:num>
  <w:num w:numId="40" w16cid:durableId="1129592588">
    <w:abstractNumId w:val="65"/>
  </w:num>
  <w:num w:numId="41" w16cid:durableId="286666431">
    <w:abstractNumId w:val="37"/>
  </w:num>
  <w:num w:numId="42" w16cid:durableId="1774126637">
    <w:abstractNumId w:val="14"/>
  </w:num>
  <w:num w:numId="43" w16cid:durableId="118762013">
    <w:abstractNumId w:val="64"/>
  </w:num>
  <w:num w:numId="44" w16cid:durableId="1296445991">
    <w:abstractNumId w:val="12"/>
  </w:num>
  <w:num w:numId="45" w16cid:durableId="1160734587">
    <w:abstractNumId w:val="71"/>
  </w:num>
  <w:num w:numId="46" w16cid:durableId="633943932">
    <w:abstractNumId w:val="73"/>
  </w:num>
  <w:num w:numId="47" w16cid:durableId="800149022">
    <w:abstractNumId w:val="60"/>
  </w:num>
  <w:num w:numId="48" w16cid:durableId="1987077942">
    <w:abstractNumId w:val="63"/>
  </w:num>
  <w:num w:numId="49" w16cid:durableId="730612546">
    <w:abstractNumId w:val="31"/>
  </w:num>
  <w:num w:numId="50" w16cid:durableId="1091120927">
    <w:abstractNumId w:val="50"/>
  </w:num>
  <w:num w:numId="51" w16cid:durableId="836459213">
    <w:abstractNumId w:val="28"/>
  </w:num>
  <w:num w:numId="52" w16cid:durableId="558321033">
    <w:abstractNumId w:val="67"/>
  </w:num>
  <w:num w:numId="53" w16cid:durableId="1935477678">
    <w:abstractNumId w:val="76"/>
  </w:num>
  <w:num w:numId="54" w16cid:durableId="1865286171">
    <w:abstractNumId w:val="66"/>
  </w:num>
  <w:num w:numId="55" w16cid:durableId="1630166565">
    <w:abstractNumId w:val="34"/>
  </w:num>
  <w:num w:numId="56" w16cid:durableId="2042894164">
    <w:abstractNumId w:val="40"/>
  </w:num>
  <w:num w:numId="57" w16cid:durableId="1091009938">
    <w:abstractNumId w:val="33"/>
  </w:num>
  <w:num w:numId="58" w16cid:durableId="979652760">
    <w:abstractNumId w:val="69"/>
  </w:num>
  <w:num w:numId="59" w16cid:durableId="804353843">
    <w:abstractNumId w:val="64"/>
  </w:num>
  <w:num w:numId="60" w16cid:durableId="1932662250">
    <w:abstractNumId w:val="75"/>
  </w:num>
  <w:num w:numId="61" w16cid:durableId="885606878">
    <w:abstractNumId w:val="64"/>
  </w:num>
  <w:num w:numId="62" w16cid:durableId="706179996">
    <w:abstractNumId w:val="46"/>
  </w:num>
  <w:num w:numId="63" w16cid:durableId="1374690451">
    <w:abstractNumId w:val="39"/>
  </w:num>
  <w:num w:numId="64" w16cid:durableId="691876481">
    <w:abstractNumId w:val="55"/>
  </w:num>
  <w:num w:numId="65" w16cid:durableId="1815484288">
    <w:abstractNumId w:val="64"/>
  </w:num>
  <w:num w:numId="66" w16cid:durableId="1501458944">
    <w:abstractNumId w:val="64"/>
  </w:num>
  <w:num w:numId="67" w16cid:durableId="868447530">
    <w:abstractNumId w:val="41"/>
  </w:num>
  <w:num w:numId="68" w16cid:durableId="616446451">
    <w:abstractNumId w:val="64"/>
  </w:num>
  <w:num w:numId="69" w16cid:durableId="1977560726">
    <w:abstractNumId w:val="64"/>
  </w:num>
  <w:num w:numId="70" w16cid:durableId="67388206">
    <w:abstractNumId w:val="62"/>
  </w:num>
  <w:num w:numId="71" w16cid:durableId="1752390873">
    <w:abstractNumId w:val="21"/>
  </w:num>
  <w:num w:numId="72" w16cid:durableId="1112939340">
    <w:abstractNumId w:val="51"/>
    <w:lvlOverride w:ilvl="0">
      <w:startOverride w:val="1"/>
    </w:lvlOverride>
    <w:lvlOverride w:ilvl="1"/>
    <w:lvlOverride w:ilvl="2"/>
    <w:lvlOverride w:ilvl="3"/>
    <w:lvlOverride w:ilvl="4"/>
    <w:lvlOverride w:ilvl="5"/>
    <w:lvlOverride w:ilvl="6"/>
    <w:lvlOverride w:ilvl="7"/>
    <w:lvlOverride w:ilvl="8"/>
  </w:num>
  <w:num w:numId="73" w16cid:durableId="1331984922">
    <w:abstractNumId w:val="17"/>
  </w:num>
  <w:num w:numId="74" w16cid:durableId="706564395">
    <w:abstractNumId w:val="64"/>
  </w:num>
  <w:num w:numId="75" w16cid:durableId="1720589764">
    <w:abstractNumId w:val="64"/>
  </w:num>
  <w:num w:numId="76" w16cid:durableId="341592035">
    <w:abstractNumId w:val="64"/>
  </w:num>
  <w:num w:numId="77" w16cid:durableId="2081711820">
    <w:abstractNumId w:val="64"/>
  </w:num>
  <w:num w:numId="78" w16cid:durableId="1262639549">
    <w:abstractNumId w:val="64"/>
  </w:num>
  <w:num w:numId="79" w16cid:durableId="1641959745">
    <w:abstractNumId w:val="64"/>
  </w:num>
  <w:num w:numId="80" w16cid:durableId="1586063817">
    <w:abstractNumId w:val="64"/>
  </w:num>
  <w:num w:numId="81" w16cid:durableId="1949463409">
    <w:abstractNumId w:val="64"/>
  </w:num>
  <w:num w:numId="82" w16cid:durableId="1699161449">
    <w:abstractNumId w:val="64"/>
  </w:num>
  <w:num w:numId="83" w16cid:durableId="1665816808">
    <w:abstractNumId w:val="64"/>
  </w:num>
  <w:num w:numId="84" w16cid:durableId="404307254">
    <w:abstractNumId w:val="64"/>
  </w:num>
  <w:num w:numId="85" w16cid:durableId="1188105626">
    <w:abstractNumId w:val="64"/>
  </w:num>
  <w:num w:numId="86" w16cid:durableId="415638311">
    <w:abstractNumId w:val="32"/>
  </w:num>
  <w:num w:numId="87" w16cid:durableId="1316454040">
    <w:abstractNumId w:val="20"/>
  </w:num>
  <w:num w:numId="88" w16cid:durableId="733432499">
    <w:abstractNumId w:val="48"/>
  </w:num>
  <w:num w:numId="89" w16cid:durableId="1553610704">
    <w:abstractNumId w:val="64"/>
  </w:num>
  <w:num w:numId="90" w16cid:durableId="1595242430">
    <w:abstractNumId w:val="26"/>
  </w:num>
  <w:num w:numId="91" w16cid:durableId="2090148815">
    <w:abstractNumId w:val="16"/>
  </w:num>
  <w:num w:numId="92" w16cid:durableId="507519548">
    <w:abstractNumId w:val="68"/>
  </w:num>
  <w:num w:numId="93" w16cid:durableId="1844658278">
    <w:abstractNumId w:val="47"/>
  </w:num>
  <w:num w:numId="94" w16cid:durableId="1250458456">
    <w:abstractNumId w:val="22"/>
  </w:num>
  <w:num w:numId="95" w16cid:durableId="398207673">
    <w:abstractNumId w:val="43"/>
  </w:num>
  <w:num w:numId="96" w16cid:durableId="2173882">
    <w:abstractNumId w:val="13"/>
  </w:num>
  <w:num w:numId="97" w16cid:durableId="1088112012">
    <w:abstractNumId w:val="1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3B4C"/>
    <w:rsid w:val="00006911"/>
    <w:rsid w:val="00011F31"/>
    <w:rsid w:val="00013339"/>
    <w:rsid w:val="00013F75"/>
    <w:rsid w:val="0001565F"/>
    <w:rsid w:val="00022F09"/>
    <w:rsid w:val="000248FA"/>
    <w:rsid w:val="000256E2"/>
    <w:rsid w:val="000406D6"/>
    <w:rsid w:val="00041880"/>
    <w:rsid w:val="00051521"/>
    <w:rsid w:val="00052625"/>
    <w:rsid w:val="00054F2A"/>
    <w:rsid w:val="00061CC7"/>
    <w:rsid w:val="0006232F"/>
    <w:rsid w:val="000748E6"/>
    <w:rsid w:val="00076324"/>
    <w:rsid w:val="00080B24"/>
    <w:rsid w:val="00080DA9"/>
    <w:rsid w:val="000861DD"/>
    <w:rsid w:val="00087659"/>
    <w:rsid w:val="00092924"/>
    <w:rsid w:val="000A0D14"/>
    <w:rsid w:val="000A3000"/>
    <w:rsid w:val="000A3325"/>
    <w:rsid w:val="000A35B4"/>
    <w:rsid w:val="000A47D4"/>
    <w:rsid w:val="000B10A8"/>
    <w:rsid w:val="000C0361"/>
    <w:rsid w:val="000C1581"/>
    <w:rsid w:val="000C3ABA"/>
    <w:rsid w:val="000C3AC9"/>
    <w:rsid w:val="000C3BB2"/>
    <w:rsid w:val="000C484A"/>
    <w:rsid w:val="000C5E36"/>
    <w:rsid w:val="000C600E"/>
    <w:rsid w:val="000C64D7"/>
    <w:rsid w:val="000C6BF0"/>
    <w:rsid w:val="000D1DF8"/>
    <w:rsid w:val="000D5B2E"/>
    <w:rsid w:val="000D745E"/>
    <w:rsid w:val="000E25F8"/>
    <w:rsid w:val="000E2F3F"/>
    <w:rsid w:val="000E3D9B"/>
    <w:rsid w:val="000E687E"/>
    <w:rsid w:val="000F02E1"/>
    <w:rsid w:val="000F3BDB"/>
    <w:rsid w:val="0010419C"/>
    <w:rsid w:val="001055CC"/>
    <w:rsid w:val="0011489F"/>
    <w:rsid w:val="001206BE"/>
    <w:rsid w:val="00122369"/>
    <w:rsid w:val="001225D3"/>
    <w:rsid w:val="00122F34"/>
    <w:rsid w:val="00135E9D"/>
    <w:rsid w:val="00143B95"/>
    <w:rsid w:val="00150E0F"/>
    <w:rsid w:val="001529A9"/>
    <w:rsid w:val="00154F3D"/>
    <w:rsid w:val="00157212"/>
    <w:rsid w:val="001617BD"/>
    <w:rsid w:val="0016287D"/>
    <w:rsid w:val="00167146"/>
    <w:rsid w:val="00170543"/>
    <w:rsid w:val="00170F91"/>
    <w:rsid w:val="001711CE"/>
    <w:rsid w:val="00172359"/>
    <w:rsid w:val="00176761"/>
    <w:rsid w:val="00177F03"/>
    <w:rsid w:val="00182C4C"/>
    <w:rsid w:val="001871B7"/>
    <w:rsid w:val="00195581"/>
    <w:rsid w:val="001979A4"/>
    <w:rsid w:val="001A2221"/>
    <w:rsid w:val="001A3217"/>
    <w:rsid w:val="001A369F"/>
    <w:rsid w:val="001A7581"/>
    <w:rsid w:val="001B6882"/>
    <w:rsid w:val="001C2152"/>
    <w:rsid w:val="001C258F"/>
    <w:rsid w:val="001C5251"/>
    <w:rsid w:val="001D0D94"/>
    <w:rsid w:val="001D13F9"/>
    <w:rsid w:val="001E5083"/>
    <w:rsid w:val="001E5761"/>
    <w:rsid w:val="001E7D38"/>
    <w:rsid w:val="001F0833"/>
    <w:rsid w:val="001F39DD"/>
    <w:rsid w:val="002007C4"/>
    <w:rsid w:val="002062C5"/>
    <w:rsid w:val="002114DA"/>
    <w:rsid w:val="002141B4"/>
    <w:rsid w:val="0022070D"/>
    <w:rsid w:val="002270D3"/>
    <w:rsid w:val="002343FC"/>
    <w:rsid w:val="00237EBB"/>
    <w:rsid w:val="00237F72"/>
    <w:rsid w:val="00243129"/>
    <w:rsid w:val="002445AB"/>
    <w:rsid w:val="002452E2"/>
    <w:rsid w:val="00245EE3"/>
    <w:rsid w:val="00250A65"/>
    <w:rsid w:val="002512BE"/>
    <w:rsid w:val="00252E57"/>
    <w:rsid w:val="0025566A"/>
    <w:rsid w:val="00255C3F"/>
    <w:rsid w:val="0025704F"/>
    <w:rsid w:val="00260500"/>
    <w:rsid w:val="00260CE7"/>
    <w:rsid w:val="00261A03"/>
    <w:rsid w:val="00262256"/>
    <w:rsid w:val="002709A5"/>
    <w:rsid w:val="00275FB8"/>
    <w:rsid w:val="00277E72"/>
    <w:rsid w:val="002834E9"/>
    <w:rsid w:val="00284D8F"/>
    <w:rsid w:val="00290539"/>
    <w:rsid w:val="00291FCC"/>
    <w:rsid w:val="002970DC"/>
    <w:rsid w:val="002A1AB2"/>
    <w:rsid w:val="002A3AAD"/>
    <w:rsid w:val="002A4A96"/>
    <w:rsid w:val="002A71B4"/>
    <w:rsid w:val="002B2D57"/>
    <w:rsid w:val="002B4E17"/>
    <w:rsid w:val="002B5E4E"/>
    <w:rsid w:val="002B622A"/>
    <w:rsid w:val="002B6A25"/>
    <w:rsid w:val="002B6F4F"/>
    <w:rsid w:val="002C1034"/>
    <w:rsid w:val="002C1A61"/>
    <w:rsid w:val="002C1F2B"/>
    <w:rsid w:val="002C645A"/>
    <w:rsid w:val="002D0C74"/>
    <w:rsid w:val="002D45BE"/>
    <w:rsid w:val="002E18CA"/>
    <w:rsid w:val="002E1B6C"/>
    <w:rsid w:val="002E1DB6"/>
    <w:rsid w:val="002E2317"/>
    <w:rsid w:val="002E3BED"/>
    <w:rsid w:val="002E4FB0"/>
    <w:rsid w:val="002E794D"/>
    <w:rsid w:val="002E7CDB"/>
    <w:rsid w:val="002F083E"/>
    <w:rsid w:val="002F41D7"/>
    <w:rsid w:val="002F52D1"/>
    <w:rsid w:val="002F6115"/>
    <w:rsid w:val="00307F7A"/>
    <w:rsid w:val="00311523"/>
    <w:rsid w:val="00312720"/>
    <w:rsid w:val="00312EF6"/>
    <w:rsid w:val="00313B86"/>
    <w:rsid w:val="00317FAB"/>
    <w:rsid w:val="00321C36"/>
    <w:rsid w:val="00322289"/>
    <w:rsid w:val="0032342C"/>
    <w:rsid w:val="003257E3"/>
    <w:rsid w:val="003262D2"/>
    <w:rsid w:val="003262FF"/>
    <w:rsid w:val="00326DBE"/>
    <w:rsid w:val="003305CD"/>
    <w:rsid w:val="00334894"/>
    <w:rsid w:val="003411EA"/>
    <w:rsid w:val="00343AFC"/>
    <w:rsid w:val="00344B85"/>
    <w:rsid w:val="003450B6"/>
    <w:rsid w:val="0034745C"/>
    <w:rsid w:val="00351B49"/>
    <w:rsid w:val="00355052"/>
    <w:rsid w:val="00364D3D"/>
    <w:rsid w:val="0036537F"/>
    <w:rsid w:val="003771A1"/>
    <w:rsid w:val="00377F2D"/>
    <w:rsid w:val="0038103F"/>
    <w:rsid w:val="00382713"/>
    <w:rsid w:val="0038379B"/>
    <w:rsid w:val="00384C3A"/>
    <w:rsid w:val="00387F27"/>
    <w:rsid w:val="0039216B"/>
    <w:rsid w:val="00394363"/>
    <w:rsid w:val="003967DD"/>
    <w:rsid w:val="003A1A2B"/>
    <w:rsid w:val="003A3A79"/>
    <w:rsid w:val="003A4C39"/>
    <w:rsid w:val="003A769A"/>
    <w:rsid w:val="003B362F"/>
    <w:rsid w:val="003B3996"/>
    <w:rsid w:val="003C2216"/>
    <w:rsid w:val="003C2467"/>
    <w:rsid w:val="003C68A1"/>
    <w:rsid w:val="003D0744"/>
    <w:rsid w:val="003D598B"/>
    <w:rsid w:val="003D7844"/>
    <w:rsid w:val="003E08A1"/>
    <w:rsid w:val="003E4301"/>
    <w:rsid w:val="003E4698"/>
    <w:rsid w:val="003E5356"/>
    <w:rsid w:val="003F0165"/>
    <w:rsid w:val="003F2A83"/>
    <w:rsid w:val="003F45BC"/>
    <w:rsid w:val="003F7F64"/>
    <w:rsid w:val="00400779"/>
    <w:rsid w:val="0040557E"/>
    <w:rsid w:val="004101DD"/>
    <w:rsid w:val="00411872"/>
    <w:rsid w:val="00411AA8"/>
    <w:rsid w:val="0041244A"/>
    <w:rsid w:val="00415899"/>
    <w:rsid w:val="00420B6D"/>
    <w:rsid w:val="00421BAB"/>
    <w:rsid w:val="0042333B"/>
    <w:rsid w:val="00425763"/>
    <w:rsid w:val="004304D3"/>
    <w:rsid w:val="00430AD4"/>
    <w:rsid w:val="00434E8D"/>
    <w:rsid w:val="00436B8D"/>
    <w:rsid w:val="004415B2"/>
    <w:rsid w:val="00443E58"/>
    <w:rsid w:val="00446EB3"/>
    <w:rsid w:val="00447F79"/>
    <w:rsid w:val="0045151F"/>
    <w:rsid w:val="0046024B"/>
    <w:rsid w:val="00474C23"/>
    <w:rsid w:val="00485E61"/>
    <w:rsid w:val="0049347B"/>
    <w:rsid w:val="00495626"/>
    <w:rsid w:val="004A2E74"/>
    <w:rsid w:val="004A60CE"/>
    <w:rsid w:val="004B2ED6"/>
    <w:rsid w:val="004B57D3"/>
    <w:rsid w:val="004B57D9"/>
    <w:rsid w:val="004B6883"/>
    <w:rsid w:val="004C1715"/>
    <w:rsid w:val="004C5C09"/>
    <w:rsid w:val="004D302B"/>
    <w:rsid w:val="004D6949"/>
    <w:rsid w:val="004D7ABD"/>
    <w:rsid w:val="004E3822"/>
    <w:rsid w:val="004F3506"/>
    <w:rsid w:val="00500A87"/>
    <w:rsid w:val="00500ADA"/>
    <w:rsid w:val="00500E04"/>
    <w:rsid w:val="00501603"/>
    <w:rsid w:val="00501C76"/>
    <w:rsid w:val="0050738A"/>
    <w:rsid w:val="00512BBA"/>
    <w:rsid w:val="00513258"/>
    <w:rsid w:val="00522C8A"/>
    <w:rsid w:val="00526472"/>
    <w:rsid w:val="0053533E"/>
    <w:rsid w:val="00545305"/>
    <w:rsid w:val="00547848"/>
    <w:rsid w:val="00555277"/>
    <w:rsid w:val="00555FAF"/>
    <w:rsid w:val="00556509"/>
    <w:rsid w:val="00557493"/>
    <w:rsid w:val="005579E2"/>
    <w:rsid w:val="00557C92"/>
    <w:rsid w:val="00560BB3"/>
    <w:rsid w:val="00560F91"/>
    <w:rsid w:val="00561A9B"/>
    <w:rsid w:val="00563064"/>
    <w:rsid w:val="0056366B"/>
    <w:rsid w:val="00567CF0"/>
    <w:rsid w:val="005713C8"/>
    <w:rsid w:val="00572205"/>
    <w:rsid w:val="00572B60"/>
    <w:rsid w:val="00573B53"/>
    <w:rsid w:val="00575C8D"/>
    <w:rsid w:val="00584366"/>
    <w:rsid w:val="00585190"/>
    <w:rsid w:val="00587759"/>
    <w:rsid w:val="0059283D"/>
    <w:rsid w:val="005949F0"/>
    <w:rsid w:val="005956A3"/>
    <w:rsid w:val="005957BB"/>
    <w:rsid w:val="00596FF9"/>
    <w:rsid w:val="005A0845"/>
    <w:rsid w:val="005A2CD6"/>
    <w:rsid w:val="005A4F12"/>
    <w:rsid w:val="005B0769"/>
    <w:rsid w:val="005B1DAD"/>
    <w:rsid w:val="005B35BE"/>
    <w:rsid w:val="005B4B23"/>
    <w:rsid w:val="005C001B"/>
    <w:rsid w:val="005C310B"/>
    <w:rsid w:val="005D3A2A"/>
    <w:rsid w:val="005D47C2"/>
    <w:rsid w:val="005D76C6"/>
    <w:rsid w:val="005E0713"/>
    <w:rsid w:val="005E17BA"/>
    <w:rsid w:val="005E2548"/>
    <w:rsid w:val="005E5213"/>
    <w:rsid w:val="005F00D3"/>
    <w:rsid w:val="005F3197"/>
    <w:rsid w:val="005F6C56"/>
    <w:rsid w:val="00615D22"/>
    <w:rsid w:val="006168A8"/>
    <w:rsid w:val="00623C4F"/>
    <w:rsid w:val="00624A55"/>
    <w:rsid w:val="006262A4"/>
    <w:rsid w:val="00630654"/>
    <w:rsid w:val="00650729"/>
    <w:rsid w:val="006523D7"/>
    <w:rsid w:val="0066032D"/>
    <w:rsid w:val="0066377B"/>
    <w:rsid w:val="0066619C"/>
    <w:rsid w:val="0066709E"/>
    <w:rsid w:val="006671CE"/>
    <w:rsid w:val="0067592B"/>
    <w:rsid w:val="006811F7"/>
    <w:rsid w:val="00685DCA"/>
    <w:rsid w:val="00687347"/>
    <w:rsid w:val="0069050B"/>
    <w:rsid w:val="00692ACA"/>
    <w:rsid w:val="006955C2"/>
    <w:rsid w:val="00695805"/>
    <w:rsid w:val="006975D7"/>
    <w:rsid w:val="006A133C"/>
    <w:rsid w:val="006A1F8A"/>
    <w:rsid w:val="006A25AC"/>
    <w:rsid w:val="006A4DD6"/>
    <w:rsid w:val="006A593D"/>
    <w:rsid w:val="006A63A9"/>
    <w:rsid w:val="006A6B79"/>
    <w:rsid w:val="006A7897"/>
    <w:rsid w:val="006A7F4F"/>
    <w:rsid w:val="006B1943"/>
    <w:rsid w:val="006B2ACD"/>
    <w:rsid w:val="006B788F"/>
    <w:rsid w:val="006C1015"/>
    <w:rsid w:val="006C3DE2"/>
    <w:rsid w:val="006C45C0"/>
    <w:rsid w:val="006D5792"/>
    <w:rsid w:val="006E21BA"/>
    <w:rsid w:val="006E2B9A"/>
    <w:rsid w:val="006E6634"/>
    <w:rsid w:val="006F143B"/>
    <w:rsid w:val="006F247A"/>
    <w:rsid w:val="006F3225"/>
    <w:rsid w:val="006F4706"/>
    <w:rsid w:val="006F4C8B"/>
    <w:rsid w:val="006F6EAB"/>
    <w:rsid w:val="00701017"/>
    <w:rsid w:val="00701221"/>
    <w:rsid w:val="00701291"/>
    <w:rsid w:val="0070733B"/>
    <w:rsid w:val="00710CED"/>
    <w:rsid w:val="00713AF6"/>
    <w:rsid w:val="00716D17"/>
    <w:rsid w:val="00724786"/>
    <w:rsid w:val="00726A13"/>
    <w:rsid w:val="00727A05"/>
    <w:rsid w:val="007342D2"/>
    <w:rsid w:val="00735566"/>
    <w:rsid w:val="00736E12"/>
    <w:rsid w:val="00742B7D"/>
    <w:rsid w:val="0074310D"/>
    <w:rsid w:val="00757D45"/>
    <w:rsid w:val="007614E1"/>
    <w:rsid w:val="00761858"/>
    <w:rsid w:val="00767573"/>
    <w:rsid w:val="00772938"/>
    <w:rsid w:val="00773163"/>
    <w:rsid w:val="0078189B"/>
    <w:rsid w:val="00784F3F"/>
    <w:rsid w:val="00787B14"/>
    <w:rsid w:val="00790742"/>
    <w:rsid w:val="007A18E6"/>
    <w:rsid w:val="007A1980"/>
    <w:rsid w:val="007A2EE4"/>
    <w:rsid w:val="007A5F3B"/>
    <w:rsid w:val="007B08D0"/>
    <w:rsid w:val="007B11F4"/>
    <w:rsid w:val="007B3DDC"/>
    <w:rsid w:val="007B407A"/>
    <w:rsid w:val="007B556E"/>
    <w:rsid w:val="007B6EA7"/>
    <w:rsid w:val="007C4F58"/>
    <w:rsid w:val="007D3E38"/>
    <w:rsid w:val="007D40FC"/>
    <w:rsid w:val="007E5586"/>
    <w:rsid w:val="007F08B4"/>
    <w:rsid w:val="007F2DBA"/>
    <w:rsid w:val="007F43D3"/>
    <w:rsid w:val="007F711E"/>
    <w:rsid w:val="007F7B04"/>
    <w:rsid w:val="00800EEB"/>
    <w:rsid w:val="00805126"/>
    <w:rsid w:val="008054BA"/>
    <w:rsid w:val="008065DA"/>
    <w:rsid w:val="00810C3B"/>
    <w:rsid w:val="008113CE"/>
    <w:rsid w:val="00811FD0"/>
    <w:rsid w:val="008124AF"/>
    <w:rsid w:val="008148AE"/>
    <w:rsid w:val="00821CE8"/>
    <w:rsid w:val="00823856"/>
    <w:rsid w:val="00826615"/>
    <w:rsid w:val="00826F81"/>
    <w:rsid w:val="00831A0B"/>
    <w:rsid w:val="00836640"/>
    <w:rsid w:val="00840577"/>
    <w:rsid w:val="008443FD"/>
    <w:rsid w:val="008510D3"/>
    <w:rsid w:val="00851C64"/>
    <w:rsid w:val="00852B60"/>
    <w:rsid w:val="00855EE2"/>
    <w:rsid w:val="00855F05"/>
    <w:rsid w:val="00862454"/>
    <w:rsid w:val="0086465A"/>
    <w:rsid w:val="008702BB"/>
    <w:rsid w:val="008752E6"/>
    <w:rsid w:val="0088320C"/>
    <w:rsid w:val="00884BD0"/>
    <w:rsid w:val="00890680"/>
    <w:rsid w:val="00892E24"/>
    <w:rsid w:val="008933D9"/>
    <w:rsid w:val="008959E9"/>
    <w:rsid w:val="00896B78"/>
    <w:rsid w:val="008A14E6"/>
    <w:rsid w:val="008B08A7"/>
    <w:rsid w:val="008B1737"/>
    <w:rsid w:val="008B1CF9"/>
    <w:rsid w:val="008B6A79"/>
    <w:rsid w:val="008C23F5"/>
    <w:rsid w:val="008D490C"/>
    <w:rsid w:val="008D580A"/>
    <w:rsid w:val="008D5EBC"/>
    <w:rsid w:val="008D6074"/>
    <w:rsid w:val="008E03A6"/>
    <w:rsid w:val="008F2483"/>
    <w:rsid w:val="008F3D35"/>
    <w:rsid w:val="008F5703"/>
    <w:rsid w:val="008F644E"/>
    <w:rsid w:val="008F67E3"/>
    <w:rsid w:val="0090023A"/>
    <w:rsid w:val="009065B6"/>
    <w:rsid w:val="0091157B"/>
    <w:rsid w:val="0091591A"/>
    <w:rsid w:val="00917EB8"/>
    <w:rsid w:val="009203C9"/>
    <w:rsid w:val="00935599"/>
    <w:rsid w:val="009402AA"/>
    <w:rsid w:val="00940AA7"/>
    <w:rsid w:val="00942D77"/>
    <w:rsid w:val="00945633"/>
    <w:rsid w:val="00945949"/>
    <w:rsid w:val="00952690"/>
    <w:rsid w:val="00952900"/>
    <w:rsid w:val="00953429"/>
    <w:rsid w:val="00954B9A"/>
    <w:rsid w:val="00955A6F"/>
    <w:rsid w:val="0096040E"/>
    <w:rsid w:val="00970191"/>
    <w:rsid w:val="0097218F"/>
    <w:rsid w:val="009806F5"/>
    <w:rsid w:val="00981B88"/>
    <w:rsid w:val="0099358C"/>
    <w:rsid w:val="00996C0C"/>
    <w:rsid w:val="009A0B66"/>
    <w:rsid w:val="009A2388"/>
    <w:rsid w:val="009B3483"/>
    <w:rsid w:val="009B377C"/>
    <w:rsid w:val="009B4F79"/>
    <w:rsid w:val="009B7428"/>
    <w:rsid w:val="009C0FB5"/>
    <w:rsid w:val="009C2975"/>
    <w:rsid w:val="009C6A75"/>
    <w:rsid w:val="009D0B4B"/>
    <w:rsid w:val="009D0D62"/>
    <w:rsid w:val="009D386C"/>
    <w:rsid w:val="009D599C"/>
    <w:rsid w:val="009D6AC5"/>
    <w:rsid w:val="009D6B18"/>
    <w:rsid w:val="009E2E30"/>
    <w:rsid w:val="009E5AA6"/>
    <w:rsid w:val="009F2FC3"/>
    <w:rsid w:val="009F52C8"/>
    <w:rsid w:val="009F6A77"/>
    <w:rsid w:val="00A04386"/>
    <w:rsid w:val="00A06514"/>
    <w:rsid w:val="00A07E88"/>
    <w:rsid w:val="00A107A8"/>
    <w:rsid w:val="00A12D80"/>
    <w:rsid w:val="00A137B0"/>
    <w:rsid w:val="00A1536C"/>
    <w:rsid w:val="00A16B4F"/>
    <w:rsid w:val="00A22AF7"/>
    <w:rsid w:val="00A24981"/>
    <w:rsid w:val="00A309AA"/>
    <w:rsid w:val="00A31926"/>
    <w:rsid w:val="00A41B04"/>
    <w:rsid w:val="00A443D9"/>
    <w:rsid w:val="00A46373"/>
    <w:rsid w:val="00A50E08"/>
    <w:rsid w:val="00A51C61"/>
    <w:rsid w:val="00A546B0"/>
    <w:rsid w:val="00A563E0"/>
    <w:rsid w:val="00A61F72"/>
    <w:rsid w:val="00A62295"/>
    <w:rsid w:val="00A62C3A"/>
    <w:rsid w:val="00A6411B"/>
    <w:rsid w:val="00A66823"/>
    <w:rsid w:val="00A70B38"/>
    <w:rsid w:val="00A70BF1"/>
    <w:rsid w:val="00A710DF"/>
    <w:rsid w:val="00A756DA"/>
    <w:rsid w:val="00A761C0"/>
    <w:rsid w:val="00A800AF"/>
    <w:rsid w:val="00A802E4"/>
    <w:rsid w:val="00A8032A"/>
    <w:rsid w:val="00A82166"/>
    <w:rsid w:val="00A868A5"/>
    <w:rsid w:val="00A927CC"/>
    <w:rsid w:val="00A95EC4"/>
    <w:rsid w:val="00A97E77"/>
    <w:rsid w:val="00AA1972"/>
    <w:rsid w:val="00AA1A9B"/>
    <w:rsid w:val="00AA67AB"/>
    <w:rsid w:val="00AB0091"/>
    <w:rsid w:val="00AB07F2"/>
    <w:rsid w:val="00AB0C40"/>
    <w:rsid w:val="00AB1078"/>
    <w:rsid w:val="00AB1250"/>
    <w:rsid w:val="00AB1870"/>
    <w:rsid w:val="00AB1C0A"/>
    <w:rsid w:val="00AB71F1"/>
    <w:rsid w:val="00AC253D"/>
    <w:rsid w:val="00AC36E5"/>
    <w:rsid w:val="00AC4ED3"/>
    <w:rsid w:val="00AD010C"/>
    <w:rsid w:val="00AD1B6D"/>
    <w:rsid w:val="00AD6501"/>
    <w:rsid w:val="00AD789C"/>
    <w:rsid w:val="00AE7D9A"/>
    <w:rsid w:val="00AF0FDB"/>
    <w:rsid w:val="00AF57BB"/>
    <w:rsid w:val="00AF66DC"/>
    <w:rsid w:val="00AF6E8D"/>
    <w:rsid w:val="00B031A6"/>
    <w:rsid w:val="00B05804"/>
    <w:rsid w:val="00B06210"/>
    <w:rsid w:val="00B078A1"/>
    <w:rsid w:val="00B15799"/>
    <w:rsid w:val="00B21562"/>
    <w:rsid w:val="00B23E84"/>
    <w:rsid w:val="00B279C1"/>
    <w:rsid w:val="00B31441"/>
    <w:rsid w:val="00B32F88"/>
    <w:rsid w:val="00B3354A"/>
    <w:rsid w:val="00B34277"/>
    <w:rsid w:val="00B36778"/>
    <w:rsid w:val="00B40A8E"/>
    <w:rsid w:val="00B412A5"/>
    <w:rsid w:val="00B50C28"/>
    <w:rsid w:val="00B61BEF"/>
    <w:rsid w:val="00B636FF"/>
    <w:rsid w:val="00B64C87"/>
    <w:rsid w:val="00B66B62"/>
    <w:rsid w:val="00B72D98"/>
    <w:rsid w:val="00B775D4"/>
    <w:rsid w:val="00B8109A"/>
    <w:rsid w:val="00B92C0B"/>
    <w:rsid w:val="00B94078"/>
    <w:rsid w:val="00B94D41"/>
    <w:rsid w:val="00BA5829"/>
    <w:rsid w:val="00BA7134"/>
    <w:rsid w:val="00BB0B9E"/>
    <w:rsid w:val="00BC1F57"/>
    <w:rsid w:val="00BC4B3B"/>
    <w:rsid w:val="00BC4F37"/>
    <w:rsid w:val="00BD4F77"/>
    <w:rsid w:val="00BE1E8B"/>
    <w:rsid w:val="00BE50AE"/>
    <w:rsid w:val="00BF24F4"/>
    <w:rsid w:val="00BF48C8"/>
    <w:rsid w:val="00BF6452"/>
    <w:rsid w:val="00C13D34"/>
    <w:rsid w:val="00C2373D"/>
    <w:rsid w:val="00C26C59"/>
    <w:rsid w:val="00C3199B"/>
    <w:rsid w:val="00C32FC0"/>
    <w:rsid w:val="00C34477"/>
    <w:rsid w:val="00C4074E"/>
    <w:rsid w:val="00C4335E"/>
    <w:rsid w:val="00C458C9"/>
    <w:rsid w:val="00C45D5F"/>
    <w:rsid w:val="00C4757C"/>
    <w:rsid w:val="00C539BB"/>
    <w:rsid w:val="00C61A57"/>
    <w:rsid w:val="00C649B4"/>
    <w:rsid w:val="00C65748"/>
    <w:rsid w:val="00C709A4"/>
    <w:rsid w:val="00C749B2"/>
    <w:rsid w:val="00C80C06"/>
    <w:rsid w:val="00C859E8"/>
    <w:rsid w:val="00C85F73"/>
    <w:rsid w:val="00C95506"/>
    <w:rsid w:val="00CA0E34"/>
    <w:rsid w:val="00CA4247"/>
    <w:rsid w:val="00CA7101"/>
    <w:rsid w:val="00CA7444"/>
    <w:rsid w:val="00CA762F"/>
    <w:rsid w:val="00CA7C03"/>
    <w:rsid w:val="00CB6BCF"/>
    <w:rsid w:val="00CC4189"/>
    <w:rsid w:val="00CC5200"/>
    <w:rsid w:val="00CC5AA8"/>
    <w:rsid w:val="00CD0275"/>
    <w:rsid w:val="00CD16EB"/>
    <w:rsid w:val="00CD1B2D"/>
    <w:rsid w:val="00CD56A2"/>
    <w:rsid w:val="00CD5993"/>
    <w:rsid w:val="00CE6B59"/>
    <w:rsid w:val="00CE7916"/>
    <w:rsid w:val="00CF232B"/>
    <w:rsid w:val="00CF316A"/>
    <w:rsid w:val="00D04269"/>
    <w:rsid w:val="00D12272"/>
    <w:rsid w:val="00D147D7"/>
    <w:rsid w:val="00D14940"/>
    <w:rsid w:val="00D15E2E"/>
    <w:rsid w:val="00D16407"/>
    <w:rsid w:val="00D16AF9"/>
    <w:rsid w:val="00D17E08"/>
    <w:rsid w:val="00D17E55"/>
    <w:rsid w:val="00D224B2"/>
    <w:rsid w:val="00D302C0"/>
    <w:rsid w:val="00D330BC"/>
    <w:rsid w:val="00D353FB"/>
    <w:rsid w:val="00D36AF7"/>
    <w:rsid w:val="00D37890"/>
    <w:rsid w:val="00D37D43"/>
    <w:rsid w:val="00D37E4F"/>
    <w:rsid w:val="00D411E3"/>
    <w:rsid w:val="00D41BA8"/>
    <w:rsid w:val="00D4664F"/>
    <w:rsid w:val="00D51BEA"/>
    <w:rsid w:val="00D522A8"/>
    <w:rsid w:val="00D52C6E"/>
    <w:rsid w:val="00D5316C"/>
    <w:rsid w:val="00D56AE1"/>
    <w:rsid w:val="00D56FF8"/>
    <w:rsid w:val="00D575A0"/>
    <w:rsid w:val="00D6122A"/>
    <w:rsid w:val="00D62286"/>
    <w:rsid w:val="00D6348C"/>
    <w:rsid w:val="00D72B56"/>
    <w:rsid w:val="00D758B4"/>
    <w:rsid w:val="00D80DF9"/>
    <w:rsid w:val="00D8108B"/>
    <w:rsid w:val="00D95BC2"/>
    <w:rsid w:val="00D9777A"/>
    <w:rsid w:val="00DB076B"/>
    <w:rsid w:val="00DB176C"/>
    <w:rsid w:val="00DB3550"/>
    <w:rsid w:val="00DB3C34"/>
    <w:rsid w:val="00DB4687"/>
    <w:rsid w:val="00DB7AEC"/>
    <w:rsid w:val="00DC4D0D"/>
    <w:rsid w:val="00DD68CF"/>
    <w:rsid w:val="00DD77D8"/>
    <w:rsid w:val="00DD7D6F"/>
    <w:rsid w:val="00DE133A"/>
    <w:rsid w:val="00DE7994"/>
    <w:rsid w:val="00E0092F"/>
    <w:rsid w:val="00E00B1E"/>
    <w:rsid w:val="00E04395"/>
    <w:rsid w:val="00E0454A"/>
    <w:rsid w:val="00E06913"/>
    <w:rsid w:val="00E06A40"/>
    <w:rsid w:val="00E1695C"/>
    <w:rsid w:val="00E16F12"/>
    <w:rsid w:val="00E2039D"/>
    <w:rsid w:val="00E21370"/>
    <w:rsid w:val="00E232E0"/>
    <w:rsid w:val="00E31176"/>
    <w:rsid w:val="00E3128E"/>
    <w:rsid w:val="00E34263"/>
    <w:rsid w:val="00E34721"/>
    <w:rsid w:val="00E365C8"/>
    <w:rsid w:val="00E36D0B"/>
    <w:rsid w:val="00E4317E"/>
    <w:rsid w:val="00E4575B"/>
    <w:rsid w:val="00E47519"/>
    <w:rsid w:val="00E47528"/>
    <w:rsid w:val="00E5030B"/>
    <w:rsid w:val="00E5514C"/>
    <w:rsid w:val="00E64758"/>
    <w:rsid w:val="00E7177F"/>
    <w:rsid w:val="00E733F1"/>
    <w:rsid w:val="00E73BD0"/>
    <w:rsid w:val="00E7435E"/>
    <w:rsid w:val="00E74A0E"/>
    <w:rsid w:val="00E77EB9"/>
    <w:rsid w:val="00E822A1"/>
    <w:rsid w:val="00E84DB5"/>
    <w:rsid w:val="00E84DE7"/>
    <w:rsid w:val="00E900C5"/>
    <w:rsid w:val="00E93ADD"/>
    <w:rsid w:val="00E97104"/>
    <w:rsid w:val="00E97C61"/>
    <w:rsid w:val="00EA003A"/>
    <w:rsid w:val="00EA294A"/>
    <w:rsid w:val="00EA3E6D"/>
    <w:rsid w:val="00EA5DF8"/>
    <w:rsid w:val="00EB24EB"/>
    <w:rsid w:val="00EB2F47"/>
    <w:rsid w:val="00EB3562"/>
    <w:rsid w:val="00EB697E"/>
    <w:rsid w:val="00EC0BFC"/>
    <w:rsid w:val="00EC5A46"/>
    <w:rsid w:val="00EC68E7"/>
    <w:rsid w:val="00EC781E"/>
    <w:rsid w:val="00EE4F14"/>
    <w:rsid w:val="00EE70E5"/>
    <w:rsid w:val="00EE7B8F"/>
    <w:rsid w:val="00EF0BCB"/>
    <w:rsid w:val="00EF0DDA"/>
    <w:rsid w:val="00EF3F09"/>
    <w:rsid w:val="00EF6162"/>
    <w:rsid w:val="00F02832"/>
    <w:rsid w:val="00F04F18"/>
    <w:rsid w:val="00F06887"/>
    <w:rsid w:val="00F073E1"/>
    <w:rsid w:val="00F11C3D"/>
    <w:rsid w:val="00F13077"/>
    <w:rsid w:val="00F21A35"/>
    <w:rsid w:val="00F249B1"/>
    <w:rsid w:val="00F252D5"/>
    <w:rsid w:val="00F25CE4"/>
    <w:rsid w:val="00F34FF7"/>
    <w:rsid w:val="00F3538B"/>
    <w:rsid w:val="00F3618B"/>
    <w:rsid w:val="00F37B29"/>
    <w:rsid w:val="00F466E2"/>
    <w:rsid w:val="00F476E6"/>
    <w:rsid w:val="00F5271F"/>
    <w:rsid w:val="00F53176"/>
    <w:rsid w:val="00F534A6"/>
    <w:rsid w:val="00F5413A"/>
    <w:rsid w:val="00F57FB9"/>
    <w:rsid w:val="00F61F84"/>
    <w:rsid w:val="00F648C6"/>
    <w:rsid w:val="00F6581F"/>
    <w:rsid w:val="00F71DE9"/>
    <w:rsid w:val="00F745CE"/>
    <w:rsid w:val="00F80AA1"/>
    <w:rsid w:val="00F8452C"/>
    <w:rsid w:val="00F84974"/>
    <w:rsid w:val="00F878BC"/>
    <w:rsid w:val="00F92602"/>
    <w:rsid w:val="00F9273E"/>
    <w:rsid w:val="00F9363D"/>
    <w:rsid w:val="00F94715"/>
    <w:rsid w:val="00F948A4"/>
    <w:rsid w:val="00F97C83"/>
    <w:rsid w:val="00FA11C6"/>
    <w:rsid w:val="00FB79CB"/>
    <w:rsid w:val="00FB7EAF"/>
    <w:rsid w:val="00FC312A"/>
    <w:rsid w:val="00FD2221"/>
    <w:rsid w:val="00FD439F"/>
    <w:rsid w:val="00FD6E0E"/>
    <w:rsid w:val="00FE2922"/>
    <w:rsid w:val="00FE4A4F"/>
    <w:rsid w:val="00FE60AF"/>
    <w:rsid w:val="00FF6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03E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C1F2B"/>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D12272"/>
    <w:pPr>
      <w:numPr>
        <w:numId w:val="14"/>
      </w:numPr>
      <w:contextualSpacing/>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character" w:styleId="CommentReference">
    <w:name w:val="annotation reference"/>
    <w:basedOn w:val="DefaultParagraphFont"/>
    <w:uiPriority w:val="99"/>
    <w:semiHidden/>
    <w:unhideWhenUsed/>
    <w:rsid w:val="00E0454A"/>
    <w:rPr>
      <w:sz w:val="16"/>
      <w:szCs w:val="16"/>
    </w:rPr>
  </w:style>
  <w:style w:type="paragraph" w:styleId="CommentText">
    <w:name w:val="annotation text"/>
    <w:basedOn w:val="Normal"/>
    <w:link w:val="CommentTextChar"/>
    <w:uiPriority w:val="99"/>
    <w:unhideWhenUsed/>
    <w:rsid w:val="00E0454A"/>
    <w:pPr>
      <w:spacing w:after="160"/>
    </w:pPr>
    <w:rPr>
      <w:sz w:val="20"/>
      <w:szCs w:val="20"/>
      <w:lang w:val="en-AU"/>
    </w:rPr>
  </w:style>
  <w:style w:type="character" w:customStyle="1" w:styleId="CommentTextChar">
    <w:name w:val="Comment Text Char"/>
    <w:basedOn w:val="DefaultParagraphFont"/>
    <w:link w:val="CommentText"/>
    <w:uiPriority w:val="99"/>
    <w:rsid w:val="00E0454A"/>
    <w:rPr>
      <w:sz w:val="20"/>
      <w:szCs w:val="20"/>
      <w:lang w:val="en-AU"/>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EC781E"/>
    <w:pPr>
      <w:ind w:left="720"/>
      <w:contextualSpacing/>
    </w:pPr>
  </w:style>
  <w:style w:type="numbering" w:customStyle="1" w:styleId="CurrentList1">
    <w:name w:val="Current List1"/>
    <w:uiPriority w:val="99"/>
    <w:rsid w:val="00EB2F47"/>
    <w:pPr>
      <w:numPr>
        <w:numId w:val="19"/>
      </w:numPr>
    </w:pPr>
  </w:style>
  <w:style w:type="paragraph" w:styleId="BodyText">
    <w:name w:val="Body Text"/>
    <w:basedOn w:val="Normal"/>
    <w:link w:val="BodyTextChar"/>
    <w:uiPriority w:val="1"/>
    <w:qFormat/>
    <w:rsid w:val="00B92C0B"/>
    <w:pPr>
      <w:widowControl w:val="0"/>
      <w:autoSpaceDE w:val="0"/>
      <w:autoSpaceDN w:val="0"/>
      <w:spacing w:after="0"/>
      <w:ind w:left="1354"/>
    </w:pPr>
    <w:rPr>
      <w:rFonts w:ascii="Malgun Gothic" w:eastAsia="Malgun Gothic" w:hAnsi="Malgun Gothic" w:cs="Malgun Gothic"/>
      <w:sz w:val="20"/>
      <w:szCs w:val="20"/>
      <w:lang w:val="en-AU"/>
    </w:rPr>
  </w:style>
  <w:style w:type="character" w:customStyle="1" w:styleId="BodyTextChar">
    <w:name w:val="Body Text Char"/>
    <w:basedOn w:val="DefaultParagraphFont"/>
    <w:link w:val="BodyText"/>
    <w:uiPriority w:val="1"/>
    <w:rsid w:val="00B92C0B"/>
    <w:rPr>
      <w:rFonts w:ascii="Malgun Gothic" w:eastAsia="Malgun Gothic" w:hAnsi="Malgun Gothic" w:cs="Malgun Gothic"/>
      <w:sz w:val="20"/>
      <w:szCs w:val="20"/>
      <w:lang w:val="en-AU"/>
    </w:rPr>
  </w:style>
  <w:style w:type="character" w:styleId="FootnoteReference">
    <w:name w:val="footnote reference"/>
    <w:basedOn w:val="DefaultParagraphFont"/>
    <w:uiPriority w:val="99"/>
    <w:semiHidden/>
    <w:unhideWhenUsed/>
    <w:rsid w:val="001C2152"/>
    <w:rPr>
      <w:vertAlign w:val="superscript"/>
    </w:rPr>
  </w:style>
  <w:style w:type="paragraph" w:styleId="Revision">
    <w:name w:val="Revision"/>
    <w:hidden/>
    <w:uiPriority w:val="99"/>
    <w:semiHidden/>
    <w:rsid w:val="002A71B4"/>
    <w:rPr>
      <w:sz w:val="22"/>
    </w:rPr>
  </w:style>
  <w:style w:type="paragraph" w:styleId="CommentSubject">
    <w:name w:val="annotation subject"/>
    <w:basedOn w:val="CommentText"/>
    <w:next w:val="CommentText"/>
    <w:link w:val="CommentSubjectChar"/>
    <w:uiPriority w:val="99"/>
    <w:semiHidden/>
    <w:unhideWhenUsed/>
    <w:rsid w:val="001F0833"/>
    <w:pPr>
      <w:spacing w:after="120"/>
    </w:pPr>
    <w:rPr>
      <w:b/>
      <w:bCs/>
      <w:lang w:val="en-GB"/>
    </w:rPr>
  </w:style>
  <w:style w:type="character" w:customStyle="1" w:styleId="CommentSubjectChar">
    <w:name w:val="Comment Subject Char"/>
    <w:basedOn w:val="CommentTextChar"/>
    <w:link w:val="CommentSubject"/>
    <w:uiPriority w:val="99"/>
    <w:semiHidden/>
    <w:rsid w:val="001F0833"/>
    <w:rPr>
      <w:b/>
      <w:bCs/>
      <w:sz w:val="20"/>
      <w:szCs w:val="20"/>
      <w:lang w:val="en-AU"/>
    </w:rPr>
  </w:style>
  <w:style w:type="paragraph" w:styleId="NormalWeb">
    <w:name w:val="Normal (Web)"/>
    <w:basedOn w:val="Normal"/>
    <w:uiPriority w:val="99"/>
    <w:unhideWhenUsed/>
    <w:rsid w:val="002F083E"/>
    <w:pPr>
      <w:spacing w:after="0"/>
    </w:pPr>
    <w:rPr>
      <w:rFonts w:ascii="inherit" w:eastAsia="Times New Roman" w:hAnsi="inherit" w:cs="Times New Roman"/>
      <w:sz w:val="24"/>
      <w:lang w:val="en-AU" w:eastAsia="en-AU"/>
    </w:rPr>
  </w:style>
  <w:style w:type="paragraph" w:customStyle="1" w:styleId="Default">
    <w:name w:val="Default"/>
    <w:rsid w:val="0011489F"/>
    <w:pPr>
      <w:autoSpaceDE w:val="0"/>
      <w:autoSpaceDN w:val="0"/>
      <w:adjustRightInd w:val="0"/>
    </w:pPr>
    <w:rPr>
      <w:rFonts w:ascii="Malgun Gothic" w:eastAsia="Malgun Gothic" w:cs="Malgun Gothic"/>
      <w:color w:val="000000"/>
      <w:lang w:val="en-AU"/>
    </w:rPr>
  </w:style>
  <w:style w:type="paragraph" w:customStyle="1" w:styleId="tabletext">
    <w:name w:val="table text"/>
    <w:basedOn w:val="Normal"/>
    <w:qFormat/>
    <w:rsid w:val="0011489F"/>
    <w:pPr>
      <w:spacing w:before="60" w:after="0" w:line="276" w:lineRule="auto"/>
    </w:pPr>
    <w:rPr>
      <w:rFonts w:ascii="Arial" w:hAnsi="Arial" w:cs="Arial"/>
      <w:sz w:val="18"/>
      <w:szCs w:val="18"/>
      <w:lang w:val="en-US" w:eastAsia="zh-TW"/>
    </w:rPr>
  </w:style>
  <w:style w:type="paragraph" w:customStyle="1" w:styleId="AmendHeading2">
    <w:name w:val="Amend. Heading 2"/>
    <w:basedOn w:val="Normal"/>
    <w:next w:val="Normal"/>
    <w:link w:val="AmendHeading2Char"/>
    <w:rsid w:val="0011489F"/>
    <w:pPr>
      <w:overflowPunct w:val="0"/>
      <w:autoSpaceDE w:val="0"/>
      <w:autoSpaceDN w:val="0"/>
      <w:adjustRightInd w:val="0"/>
      <w:spacing w:before="120" w:after="0"/>
      <w:textAlignment w:val="baseline"/>
    </w:pPr>
    <w:rPr>
      <w:rFonts w:ascii="Times New Roman" w:eastAsia="Times New Roman" w:hAnsi="Times New Roman" w:cs="Times New Roman"/>
      <w:sz w:val="24"/>
      <w:szCs w:val="20"/>
      <w:lang w:val="en-AU"/>
    </w:rPr>
  </w:style>
  <w:style w:type="character" w:customStyle="1" w:styleId="AmendHeading2Char">
    <w:name w:val="Amend. Heading 2 Char"/>
    <w:basedOn w:val="DefaultParagraphFont"/>
    <w:link w:val="AmendHeading2"/>
    <w:rsid w:val="0011489F"/>
    <w:rPr>
      <w:rFonts w:ascii="Times New Roman" w:eastAsia="Times New Roman" w:hAnsi="Times New Roman" w:cs="Times New Roman"/>
      <w:szCs w:val="20"/>
      <w:lang w:val="en-AU"/>
    </w:rPr>
  </w:style>
  <w:style w:type="table" w:styleId="PlainTable1">
    <w:name w:val="Plain Table 1"/>
    <w:basedOn w:val="TableNormal"/>
    <w:uiPriority w:val="41"/>
    <w:rsid w:val="009F52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826F81"/>
    <w:pPr>
      <w:tabs>
        <w:tab w:val="right" w:leader="dot" w:pos="9016"/>
      </w:tabs>
      <w:spacing w:after="100" w:line="256" w:lineRule="auto"/>
    </w:pPr>
    <w:rPr>
      <w:szCs w:val="22"/>
      <w:lang w:val="en-AU"/>
    </w:rPr>
  </w:style>
  <w:style w:type="character" w:customStyle="1" w:styleId="rpl-linkinner">
    <w:name w:val="rpl-link__inner"/>
    <w:basedOn w:val="DefaultParagraphFont"/>
    <w:rsid w:val="00560F91"/>
  </w:style>
  <w:style w:type="character" w:customStyle="1" w:styleId="adverb">
    <w:name w:val="adverb"/>
    <w:basedOn w:val="DefaultParagraphFont"/>
    <w:rsid w:val="0088320C"/>
  </w:style>
  <w:style w:type="character" w:customStyle="1" w:styleId="hardreadability">
    <w:name w:val="hardreadability"/>
    <w:basedOn w:val="DefaultParagraphFont"/>
    <w:rsid w:val="00563064"/>
  </w:style>
  <w:style w:type="character" w:customStyle="1" w:styleId="complexword">
    <w:name w:val="complexword"/>
    <w:basedOn w:val="DefaultParagraphFont"/>
    <w:rsid w:val="00176761"/>
  </w:style>
  <w:style w:type="character" w:customStyle="1" w:styleId="passivevoice">
    <w:name w:val="passivevoice"/>
    <w:basedOn w:val="DefaultParagraphFont"/>
    <w:rsid w:val="00176761"/>
  </w:style>
  <w:style w:type="paragraph" w:customStyle="1" w:styleId="public-draftstyledefault-unorderedlistitem">
    <w:name w:val="public-draftstyledefault-unorderedlistitem"/>
    <w:basedOn w:val="Normal"/>
    <w:rsid w:val="00176761"/>
    <w:pPr>
      <w:spacing w:before="100" w:beforeAutospacing="1" w:after="100" w:afterAutospacing="1"/>
    </w:pPr>
    <w:rPr>
      <w:rFonts w:ascii="Times New Roman" w:eastAsia="Times New Roman" w:hAnsi="Times New Roman" w:cs="Times New Roman"/>
      <w:sz w:val="24"/>
      <w:lang w:val="en-AU" w:eastAsia="en-AU"/>
    </w:rPr>
  </w:style>
  <w:style w:type="character" w:customStyle="1" w:styleId="veryhardreadability">
    <w:name w:val="veryhardreadability"/>
    <w:basedOn w:val="DefaultParagraphFont"/>
    <w:rsid w:val="00176761"/>
  </w:style>
  <w:style w:type="paragraph" w:customStyle="1" w:styleId="Callout">
    <w:name w:val="Callout"/>
    <w:basedOn w:val="Normal"/>
    <w:qFormat/>
    <w:rsid w:val="00757D45"/>
    <w:pPr>
      <w:numPr>
        <w:numId w:val="73"/>
      </w:numPr>
      <w:pBdr>
        <w:top w:val="single" w:sz="48" w:space="1" w:color="E0F0EB"/>
        <w:left w:val="single" w:sz="24" w:space="4" w:color="66B299"/>
        <w:bottom w:val="single" w:sz="48" w:space="1" w:color="E0F0EB"/>
      </w:pBdr>
      <w:shd w:val="clear" w:color="auto" w:fill="E0F0EB"/>
      <w:spacing w:before="240" w:after="240"/>
      <w:ind w:left="851" w:hanging="284"/>
    </w:pPr>
    <w:rPr>
      <w:rFonts w:ascii="Arial" w:hAnsi="Arial"/>
      <w:szCs w:val="22"/>
      <w:lang w:val="en-AU"/>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09292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34234265">
      <w:bodyDiv w:val="1"/>
      <w:marLeft w:val="0"/>
      <w:marRight w:val="0"/>
      <w:marTop w:val="0"/>
      <w:marBottom w:val="0"/>
      <w:divBdr>
        <w:top w:val="none" w:sz="0" w:space="0" w:color="auto"/>
        <w:left w:val="none" w:sz="0" w:space="0" w:color="auto"/>
        <w:bottom w:val="none" w:sz="0" w:space="0" w:color="auto"/>
        <w:right w:val="none" w:sz="0" w:space="0" w:color="auto"/>
      </w:divBdr>
    </w:div>
    <w:div w:id="43716661">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46015405">
      <w:bodyDiv w:val="1"/>
      <w:marLeft w:val="0"/>
      <w:marRight w:val="0"/>
      <w:marTop w:val="0"/>
      <w:marBottom w:val="0"/>
      <w:divBdr>
        <w:top w:val="none" w:sz="0" w:space="0" w:color="auto"/>
        <w:left w:val="none" w:sz="0" w:space="0" w:color="auto"/>
        <w:bottom w:val="none" w:sz="0" w:space="0" w:color="auto"/>
        <w:right w:val="none" w:sz="0" w:space="0" w:color="auto"/>
      </w:divBdr>
    </w:div>
    <w:div w:id="173498498">
      <w:bodyDiv w:val="1"/>
      <w:marLeft w:val="0"/>
      <w:marRight w:val="0"/>
      <w:marTop w:val="0"/>
      <w:marBottom w:val="0"/>
      <w:divBdr>
        <w:top w:val="none" w:sz="0" w:space="0" w:color="auto"/>
        <w:left w:val="none" w:sz="0" w:space="0" w:color="auto"/>
        <w:bottom w:val="none" w:sz="0" w:space="0" w:color="auto"/>
        <w:right w:val="none" w:sz="0" w:space="0" w:color="auto"/>
      </w:divBdr>
    </w:div>
    <w:div w:id="247421988">
      <w:bodyDiv w:val="1"/>
      <w:marLeft w:val="0"/>
      <w:marRight w:val="0"/>
      <w:marTop w:val="0"/>
      <w:marBottom w:val="0"/>
      <w:divBdr>
        <w:top w:val="none" w:sz="0" w:space="0" w:color="auto"/>
        <w:left w:val="none" w:sz="0" w:space="0" w:color="auto"/>
        <w:bottom w:val="none" w:sz="0" w:space="0" w:color="auto"/>
        <w:right w:val="none" w:sz="0" w:space="0" w:color="auto"/>
      </w:divBdr>
      <w:divsChild>
        <w:div w:id="1893344559">
          <w:marLeft w:val="0"/>
          <w:marRight w:val="0"/>
          <w:marTop w:val="0"/>
          <w:marBottom w:val="0"/>
          <w:divBdr>
            <w:top w:val="none" w:sz="0" w:space="0" w:color="auto"/>
            <w:left w:val="none" w:sz="0" w:space="0" w:color="auto"/>
            <w:bottom w:val="none" w:sz="0" w:space="0" w:color="auto"/>
            <w:right w:val="none" w:sz="0" w:space="0" w:color="auto"/>
          </w:divBdr>
        </w:div>
      </w:divsChild>
    </w:div>
    <w:div w:id="457072085">
      <w:bodyDiv w:val="1"/>
      <w:marLeft w:val="0"/>
      <w:marRight w:val="0"/>
      <w:marTop w:val="0"/>
      <w:marBottom w:val="0"/>
      <w:divBdr>
        <w:top w:val="none" w:sz="0" w:space="0" w:color="auto"/>
        <w:left w:val="none" w:sz="0" w:space="0" w:color="auto"/>
        <w:bottom w:val="none" w:sz="0" w:space="0" w:color="auto"/>
        <w:right w:val="none" w:sz="0" w:space="0" w:color="auto"/>
      </w:divBdr>
      <w:divsChild>
        <w:div w:id="643045321">
          <w:marLeft w:val="0"/>
          <w:marRight w:val="0"/>
          <w:marTop w:val="0"/>
          <w:marBottom w:val="0"/>
          <w:divBdr>
            <w:top w:val="none" w:sz="0" w:space="0" w:color="auto"/>
            <w:left w:val="none" w:sz="0" w:space="0" w:color="auto"/>
            <w:bottom w:val="none" w:sz="0" w:space="0" w:color="auto"/>
            <w:right w:val="none" w:sz="0" w:space="0" w:color="auto"/>
          </w:divBdr>
        </w:div>
        <w:div w:id="50883043">
          <w:marLeft w:val="0"/>
          <w:marRight w:val="0"/>
          <w:marTop w:val="0"/>
          <w:marBottom w:val="0"/>
          <w:divBdr>
            <w:top w:val="none" w:sz="0" w:space="0" w:color="auto"/>
            <w:left w:val="none" w:sz="0" w:space="0" w:color="auto"/>
            <w:bottom w:val="none" w:sz="0" w:space="0" w:color="auto"/>
            <w:right w:val="none" w:sz="0" w:space="0" w:color="auto"/>
          </w:divBdr>
        </w:div>
        <w:div w:id="1173568366">
          <w:marLeft w:val="0"/>
          <w:marRight w:val="0"/>
          <w:marTop w:val="0"/>
          <w:marBottom w:val="0"/>
          <w:divBdr>
            <w:top w:val="none" w:sz="0" w:space="0" w:color="auto"/>
            <w:left w:val="none" w:sz="0" w:space="0" w:color="auto"/>
            <w:bottom w:val="none" w:sz="0" w:space="0" w:color="auto"/>
            <w:right w:val="none" w:sz="0" w:space="0" w:color="auto"/>
          </w:divBdr>
        </w:div>
        <w:div w:id="321737788">
          <w:marLeft w:val="0"/>
          <w:marRight w:val="0"/>
          <w:marTop w:val="0"/>
          <w:marBottom w:val="0"/>
          <w:divBdr>
            <w:top w:val="none" w:sz="0" w:space="0" w:color="auto"/>
            <w:left w:val="none" w:sz="0" w:space="0" w:color="auto"/>
            <w:bottom w:val="none" w:sz="0" w:space="0" w:color="auto"/>
            <w:right w:val="none" w:sz="0" w:space="0" w:color="auto"/>
          </w:divBdr>
        </w:div>
        <w:div w:id="317459113">
          <w:marLeft w:val="0"/>
          <w:marRight w:val="0"/>
          <w:marTop w:val="0"/>
          <w:marBottom w:val="0"/>
          <w:divBdr>
            <w:top w:val="none" w:sz="0" w:space="0" w:color="auto"/>
            <w:left w:val="none" w:sz="0" w:space="0" w:color="auto"/>
            <w:bottom w:val="none" w:sz="0" w:space="0" w:color="auto"/>
            <w:right w:val="none" w:sz="0" w:space="0" w:color="auto"/>
          </w:divBdr>
        </w:div>
        <w:div w:id="2029289383">
          <w:marLeft w:val="0"/>
          <w:marRight w:val="0"/>
          <w:marTop w:val="0"/>
          <w:marBottom w:val="0"/>
          <w:divBdr>
            <w:top w:val="none" w:sz="0" w:space="0" w:color="auto"/>
            <w:left w:val="none" w:sz="0" w:space="0" w:color="auto"/>
            <w:bottom w:val="none" w:sz="0" w:space="0" w:color="auto"/>
            <w:right w:val="none" w:sz="0" w:space="0" w:color="auto"/>
          </w:divBdr>
        </w:div>
        <w:div w:id="1266117127">
          <w:marLeft w:val="0"/>
          <w:marRight w:val="0"/>
          <w:marTop w:val="0"/>
          <w:marBottom w:val="0"/>
          <w:divBdr>
            <w:top w:val="none" w:sz="0" w:space="0" w:color="auto"/>
            <w:left w:val="none" w:sz="0" w:space="0" w:color="auto"/>
            <w:bottom w:val="none" w:sz="0" w:space="0" w:color="auto"/>
            <w:right w:val="none" w:sz="0" w:space="0" w:color="auto"/>
          </w:divBdr>
        </w:div>
        <w:div w:id="1976252397">
          <w:marLeft w:val="0"/>
          <w:marRight w:val="0"/>
          <w:marTop w:val="0"/>
          <w:marBottom w:val="0"/>
          <w:divBdr>
            <w:top w:val="none" w:sz="0" w:space="0" w:color="auto"/>
            <w:left w:val="none" w:sz="0" w:space="0" w:color="auto"/>
            <w:bottom w:val="none" w:sz="0" w:space="0" w:color="auto"/>
            <w:right w:val="none" w:sz="0" w:space="0" w:color="auto"/>
          </w:divBdr>
        </w:div>
      </w:divsChild>
    </w:div>
    <w:div w:id="461072687">
      <w:bodyDiv w:val="1"/>
      <w:marLeft w:val="0"/>
      <w:marRight w:val="0"/>
      <w:marTop w:val="0"/>
      <w:marBottom w:val="0"/>
      <w:divBdr>
        <w:top w:val="none" w:sz="0" w:space="0" w:color="auto"/>
        <w:left w:val="none" w:sz="0" w:space="0" w:color="auto"/>
        <w:bottom w:val="none" w:sz="0" w:space="0" w:color="auto"/>
        <w:right w:val="none" w:sz="0" w:space="0" w:color="auto"/>
      </w:divBdr>
    </w:div>
    <w:div w:id="565381852">
      <w:bodyDiv w:val="1"/>
      <w:marLeft w:val="0"/>
      <w:marRight w:val="0"/>
      <w:marTop w:val="0"/>
      <w:marBottom w:val="0"/>
      <w:divBdr>
        <w:top w:val="none" w:sz="0" w:space="0" w:color="auto"/>
        <w:left w:val="none" w:sz="0" w:space="0" w:color="auto"/>
        <w:bottom w:val="none" w:sz="0" w:space="0" w:color="auto"/>
        <w:right w:val="none" w:sz="0" w:space="0" w:color="auto"/>
      </w:divBdr>
    </w:div>
    <w:div w:id="586156202">
      <w:bodyDiv w:val="1"/>
      <w:marLeft w:val="0"/>
      <w:marRight w:val="0"/>
      <w:marTop w:val="0"/>
      <w:marBottom w:val="0"/>
      <w:divBdr>
        <w:top w:val="none" w:sz="0" w:space="0" w:color="auto"/>
        <w:left w:val="none" w:sz="0" w:space="0" w:color="auto"/>
        <w:bottom w:val="none" w:sz="0" w:space="0" w:color="auto"/>
        <w:right w:val="none" w:sz="0" w:space="0" w:color="auto"/>
      </w:divBdr>
    </w:div>
    <w:div w:id="600336764">
      <w:bodyDiv w:val="1"/>
      <w:marLeft w:val="0"/>
      <w:marRight w:val="0"/>
      <w:marTop w:val="0"/>
      <w:marBottom w:val="0"/>
      <w:divBdr>
        <w:top w:val="none" w:sz="0" w:space="0" w:color="auto"/>
        <w:left w:val="none" w:sz="0" w:space="0" w:color="auto"/>
        <w:bottom w:val="none" w:sz="0" w:space="0" w:color="auto"/>
        <w:right w:val="none" w:sz="0" w:space="0" w:color="auto"/>
      </w:divBdr>
      <w:divsChild>
        <w:div w:id="1544976094">
          <w:marLeft w:val="0"/>
          <w:marRight w:val="0"/>
          <w:marTop w:val="0"/>
          <w:marBottom w:val="0"/>
          <w:divBdr>
            <w:top w:val="none" w:sz="0" w:space="0" w:color="auto"/>
            <w:left w:val="none" w:sz="0" w:space="0" w:color="auto"/>
            <w:bottom w:val="none" w:sz="0" w:space="0" w:color="auto"/>
            <w:right w:val="none" w:sz="0" w:space="0" w:color="auto"/>
          </w:divBdr>
        </w:div>
        <w:div w:id="1465537425">
          <w:marLeft w:val="0"/>
          <w:marRight w:val="0"/>
          <w:marTop w:val="0"/>
          <w:marBottom w:val="0"/>
          <w:divBdr>
            <w:top w:val="none" w:sz="0" w:space="0" w:color="auto"/>
            <w:left w:val="none" w:sz="0" w:space="0" w:color="auto"/>
            <w:bottom w:val="none" w:sz="0" w:space="0" w:color="auto"/>
            <w:right w:val="none" w:sz="0" w:space="0" w:color="auto"/>
          </w:divBdr>
        </w:div>
        <w:div w:id="363751744">
          <w:marLeft w:val="0"/>
          <w:marRight w:val="0"/>
          <w:marTop w:val="0"/>
          <w:marBottom w:val="0"/>
          <w:divBdr>
            <w:top w:val="none" w:sz="0" w:space="0" w:color="auto"/>
            <w:left w:val="none" w:sz="0" w:space="0" w:color="auto"/>
            <w:bottom w:val="none" w:sz="0" w:space="0" w:color="auto"/>
            <w:right w:val="none" w:sz="0" w:space="0" w:color="auto"/>
          </w:divBdr>
        </w:div>
        <w:div w:id="1396855471">
          <w:marLeft w:val="0"/>
          <w:marRight w:val="0"/>
          <w:marTop w:val="0"/>
          <w:marBottom w:val="0"/>
          <w:divBdr>
            <w:top w:val="none" w:sz="0" w:space="0" w:color="auto"/>
            <w:left w:val="none" w:sz="0" w:space="0" w:color="auto"/>
            <w:bottom w:val="none" w:sz="0" w:space="0" w:color="auto"/>
            <w:right w:val="none" w:sz="0" w:space="0" w:color="auto"/>
          </w:divBdr>
        </w:div>
      </w:divsChild>
    </w:div>
    <w:div w:id="826094650">
      <w:bodyDiv w:val="1"/>
      <w:marLeft w:val="0"/>
      <w:marRight w:val="0"/>
      <w:marTop w:val="0"/>
      <w:marBottom w:val="0"/>
      <w:divBdr>
        <w:top w:val="none" w:sz="0" w:space="0" w:color="auto"/>
        <w:left w:val="none" w:sz="0" w:space="0" w:color="auto"/>
        <w:bottom w:val="none" w:sz="0" w:space="0" w:color="auto"/>
        <w:right w:val="none" w:sz="0" w:space="0" w:color="auto"/>
      </w:divBdr>
      <w:divsChild>
        <w:div w:id="1191341250">
          <w:marLeft w:val="0"/>
          <w:marRight w:val="0"/>
          <w:marTop w:val="0"/>
          <w:marBottom w:val="0"/>
          <w:divBdr>
            <w:top w:val="none" w:sz="0" w:space="0" w:color="auto"/>
            <w:left w:val="none" w:sz="0" w:space="0" w:color="auto"/>
            <w:bottom w:val="none" w:sz="0" w:space="0" w:color="auto"/>
            <w:right w:val="none" w:sz="0" w:space="0" w:color="auto"/>
          </w:divBdr>
        </w:div>
        <w:div w:id="1688210207">
          <w:marLeft w:val="0"/>
          <w:marRight w:val="0"/>
          <w:marTop w:val="0"/>
          <w:marBottom w:val="0"/>
          <w:divBdr>
            <w:top w:val="none" w:sz="0" w:space="0" w:color="auto"/>
            <w:left w:val="none" w:sz="0" w:space="0" w:color="auto"/>
            <w:bottom w:val="none" w:sz="0" w:space="0" w:color="auto"/>
            <w:right w:val="none" w:sz="0" w:space="0" w:color="auto"/>
          </w:divBdr>
        </w:div>
        <w:div w:id="956251336">
          <w:marLeft w:val="0"/>
          <w:marRight w:val="0"/>
          <w:marTop w:val="0"/>
          <w:marBottom w:val="0"/>
          <w:divBdr>
            <w:top w:val="none" w:sz="0" w:space="0" w:color="auto"/>
            <w:left w:val="none" w:sz="0" w:space="0" w:color="auto"/>
            <w:bottom w:val="none" w:sz="0" w:space="0" w:color="auto"/>
            <w:right w:val="none" w:sz="0" w:space="0" w:color="auto"/>
          </w:divBdr>
        </w:div>
        <w:div w:id="1485470591">
          <w:marLeft w:val="0"/>
          <w:marRight w:val="0"/>
          <w:marTop w:val="0"/>
          <w:marBottom w:val="0"/>
          <w:divBdr>
            <w:top w:val="none" w:sz="0" w:space="0" w:color="auto"/>
            <w:left w:val="none" w:sz="0" w:space="0" w:color="auto"/>
            <w:bottom w:val="none" w:sz="0" w:space="0" w:color="auto"/>
            <w:right w:val="none" w:sz="0" w:space="0" w:color="auto"/>
          </w:divBdr>
        </w:div>
        <w:div w:id="1421172500">
          <w:marLeft w:val="0"/>
          <w:marRight w:val="0"/>
          <w:marTop w:val="0"/>
          <w:marBottom w:val="0"/>
          <w:divBdr>
            <w:top w:val="none" w:sz="0" w:space="0" w:color="auto"/>
            <w:left w:val="none" w:sz="0" w:space="0" w:color="auto"/>
            <w:bottom w:val="none" w:sz="0" w:space="0" w:color="auto"/>
            <w:right w:val="none" w:sz="0" w:space="0" w:color="auto"/>
          </w:divBdr>
        </w:div>
      </w:divsChild>
    </w:div>
    <w:div w:id="889343111">
      <w:bodyDiv w:val="1"/>
      <w:marLeft w:val="0"/>
      <w:marRight w:val="0"/>
      <w:marTop w:val="0"/>
      <w:marBottom w:val="0"/>
      <w:divBdr>
        <w:top w:val="none" w:sz="0" w:space="0" w:color="auto"/>
        <w:left w:val="none" w:sz="0" w:space="0" w:color="auto"/>
        <w:bottom w:val="none" w:sz="0" w:space="0" w:color="auto"/>
        <w:right w:val="none" w:sz="0" w:space="0" w:color="auto"/>
      </w:divBdr>
    </w:div>
    <w:div w:id="993992039">
      <w:bodyDiv w:val="1"/>
      <w:marLeft w:val="0"/>
      <w:marRight w:val="0"/>
      <w:marTop w:val="0"/>
      <w:marBottom w:val="0"/>
      <w:divBdr>
        <w:top w:val="none" w:sz="0" w:space="0" w:color="auto"/>
        <w:left w:val="none" w:sz="0" w:space="0" w:color="auto"/>
        <w:bottom w:val="none" w:sz="0" w:space="0" w:color="auto"/>
        <w:right w:val="none" w:sz="0" w:space="0" w:color="auto"/>
      </w:divBdr>
    </w:div>
    <w:div w:id="1025860513">
      <w:bodyDiv w:val="1"/>
      <w:marLeft w:val="0"/>
      <w:marRight w:val="0"/>
      <w:marTop w:val="0"/>
      <w:marBottom w:val="0"/>
      <w:divBdr>
        <w:top w:val="none" w:sz="0" w:space="0" w:color="auto"/>
        <w:left w:val="none" w:sz="0" w:space="0" w:color="auto"/>
        <w:bottom w:val="none" w:sz="0" w:space="0" w:color="auto"/>
        <w:right w:val="none" w:sz="0" w:space="0" w:color="auto"/>
      </w:divBdr>
    </w:div>
    <w:div w:id="1055466300">
      <w:bodyDiv w:val="1"/>
      <w:marLeft w:val="0"/>
      <w:marRight w:val="0"/>
      <w:marTop w:val="0"/>
      <w:marBottom w:val="0"/>
      <w:divBdr>
        <w:top w:val="none" w:sz="0" w:space="0" w:color="auto"/>
        <w:left w:val="none" w:sz="0" w:space="0" w:color="auto"/>
        <w:bottom w:val="none" w:sz="0" w:space="0" w:color="auto"/>
        <w:right w:val="none" w:sz="0" w:space="0" w:color="auto"/>
      </w:divBdr>
    </w:div>
    <w:div w:id="1139953567">
      <w:bodyDiv w:val="1"/>
      <w:marLeft w:val="0"/>
      <w:marRight w:val="0"/>
      <w:marTop w:val="0"/>
      <w:marBottom w:val="0"/>
      <w:divBdr>
        <w:top w:val="none" w:sz="0" w:space="0" w:color="auto"/>
        <w:left w:val="none" w:sz="0" w:space="0" w:color="auto"/>
        <w:bottom w:val="none" w:sz="0" w:space="0" w:color="auto"/>
        <w:right w:val="none" w:sz="0" w:space="0" w:color="auto"/>
      </w:divBdr>
      <w:divsChild>
        <w:div w:id="1657492015">
          <w:marLeft w:val="0"/>
          <w:marRight w:val="0"/>
          <w:marTop w:val="0"/>
          <w:marBottom w:val="0"/>
          <w:divBdr>
            <w:top w:val="none" w:sz="0" w:space="0" w:color="auto"/>
            <w:left w:val="none" w:sz="0" w:space="0" w:color="auto"/>
            <w:bottom w:val="none" w:sz="0" w:space="0" w:color="auto"/>
            <w:right w:val="none" w:sz="0" w:space="0" w:color="auto"/>
          </w:divBdr>
        </w:div>
        <w:div w:id="2587933">
          <w:marLeft w:val="0"/>
          <w:marRight w:val="0"/>
          <w:marTop w:val="0"/>
          <w:marBottom w:val="0"/>
          <w:divBdr>
            <w:top w:val="none" w:sz="0" w:space="0" w:color="auto"/>
            <w:left w:val="none" w:sz="0" w:space="0" w:color="auto"/>
            <w:bottom w:val="none" w:sz="0" w:space="0" w:color="auto"/>
            <w:right w:val="none" w:sz="0" w:space="0" w:color="auto"/>
          </w:divBdr>
        </w:div>
        <w:div w:id="1977295743">
          <w:marLeft w:val="0"/>
          <w:marRight w:val="0"/>
          <w:marTop w:val="0"/>
          <w:marBottom w:val="0"/>
          <w:divBdr>
            <w:top w:val="none" w:sz="0" w:space="0" w:color="auto"/>
            <w:left w:val="none" w:sz="0" w:space="0" w:color="auto"/>
            <w:bottom w:val="none" w:sz="0" w:space="0" w:color="auto"/>
            <w:right w:val="none" w:sz="0" w:space="0" w:color="auto"/>
          </w:divBdr>
        </w:div>
        <w:div w:id="1372268785">
          <w:marLeft w:val="0"/>
          <w:marRight w:val="0"/>
          <w:marTop w:val="0"/>
          <w:marBottom w:val="0"/>
          <w:divBdr>
            <w:top w:val="none" w:sz="0" w:space="0" w:color="auto"/>
            <w:left w:val="none" w:sz="0" w:space="0" w:color="auto"/>
            <w:bottom w:val="none" w:sz="0" w:space="0" w:color="auto"/>
            <w:right w:val="none" w:sz="0" w:space="0" w:color="auto"/>
          </w:divBdr>
        </w:div>
        <w:div w:id="688532248">
          <w:marLeft w:val="0"/>
          <w:marRight w:val="0"/>
          <w:marTop w:val="0"/>
          <w:marBottom w:val="0"/>
          <w:divBdr>
            <w:top w:val="none" w:sz="0" w:space="0" w:color="auto"/>
            <w:left w:val="none" w:sz="0" w:space="0" w:color="auto"/>
            <w:bottom w:val="none" w:sz="0" w:space="0" w:color="auto"/>
            <w:right w:val="none" w:sz="0" w:space="0" w:color="auto"/>
          </w:divBdr>
        </w:div>
      </w:divsChild>
    </w:div>
    <w:div w:id="1214579343">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49872838">
      <w:bodyDiv w:val="1"/>
      <w:marLeft w:val="0"/>
      <w:marRight w:val="0"/>
      <w:marTop w:val="0"/>
      <w:marBottom w:val="0"/>
      <w:divBdr>
        <w:top w:val="none" w:sz="0" w:space="0" w:color="auto"/>
        <w:left w:val="none" w:sz="0" w:space="0" w:color="auto"/>
        <w:bottom w:val="none" w:sz="0" w:space="0" w:color="auto"/>
        <w:right w:val="none" w:sz="0" w:space="0" w:color="auto"/>
      </w:divBdr>
    </w:div>
    <w:div w:id="1456020643">
      <w:bodyDiv w:val="1"/>
      <w:marLeft w:val="0"/>
      <w:marRight w:val="0"/>
      <w:marTop w:val="0"/>
      <w:marBottom w:val="0"/>
      <w:divBdr>
        <w:top w:val="none" w:sz="0" w:space="0" w:color="auto"/>
        <w:left w:val="none" w:sz="0" w:space="0" w:color="auto"/>
        <w:bottom w:val="none" w:sz="0" w:space="0" w:color="auto"/>
        <w:right w:val="none" w:sz="0" w:space="0" w:color="auto"/>
      </w:divBdr>
    </w:div>
    <w:div w:id="1465342511">
      <w:bodyDiv w:val="1"/>
      <w:marLeft w:val="0"/>
      <w:marRight w:val="0"/>
      <w:marTop w:val="0"/>
      <w:marBottom w:val="0"/>
      <w:divBdr>
        <w:top w:val="none" w:sz="0" w:space="0" w:color="auto"/>
        <w:left w:val="none" w:sz="0" w:space="0" w:color="auto"/>
        <w:bottom w:val="none" w:sz="0" w:space="0" w:color="auto"/>
        <w:right w:val="none" w:sz="0" w:space="0" w:color="auto"/>
      </w:divBdr>
      <w:divsChild>
        <w:div w:id="536433372">
          <w:marLeft w:val="0"/>
          <w:marRight w:val="0"/>
          <w:marTop w:val="0"/>
          <w:marBottom w:val="0"/>
          <w:divBdr>
            <w:top w:val="none" w:sz="0" w:space="0" w:color="auto"/>
            <w:left w:val="none" w:sz="0" w:space="0" w:color="auto"/>
            <w:bottom w:val="none" w:sz="0" w:space="0" w:color="auto"/>
            <w:right w:val="none" w:sz="0" w:space="0" w:color="auto"/>
          </w:divBdr>
        </w:div>
        <w:div w:id="1728527052">
          <w:marLeft w:val="0"/>
          <w:marRight w:val="0"/>
          <w:marTop w:val="0"/>
          <w:marBottom w:val="0"/>
          <w:divBdr>
            <w:top w:val="none" w:sz="0" w:space="0" w:color="auto"/>
            <w:left w:val="none" w:sz="0" w:space="0" w:color="auto"/>
            <w:bottom w:val="none" w:sz="0" w:space="0" w:color="auto"/>
            <w:right w:val="none" w:sz="0" w:space="0" w:color="auto"/>
          </w:divBdr>
        </w:div>
        <w:div w:id="877623437">
          <w:marLeft w:val="0"/>
          <w:marRight w:val="0"/>
          <w:marTop w:val="0"/>
          <w:marBottom w:val="0"/>
          <w:divBdr>
            <w:top w:val="none" w:sz="0" w:space="0" w:color="auto"/>
            <w:left w:val="none" w:sz="0" w:space="0" w:color="auto"/>
            <w:bottom w:val="none" w:sz="0" w:space="0" w:color="auto"/>
            <w:right w:val="none" w:sz="0" w:space="0" w:color="auto"/>
          </w:divBdr>
        </w:div>
        <w:div w:id="1566447956">
          <w:marLeft w:val="0"/>
          <w:marRight w:val="0"/>
          <w:marTop w:val="0"/>
          <w:marBottom w:val="0"/>
          <w:divBdr>
            <w:top w:val="none" w:sz="0" w:space="0" w:color="auto"/>
            <w:left w:val="none" w:sz="0" w:space="0" w:color="auto"/>
            <w:bottom w:val="none" w:sz="0" w:space="0" w:color="auto"/>
            <w:right w:val="none" w:sz="0" w:space="0" w:color="auto"/>
          </w:divBdr>
        </w:div>
        <w:div w:id="190148894">
          <w:marLeft w:val="0"/>
          <w:marRight w:val="0"/>
          <w:marTop w:val="0"/>
          <w:marBottom w:val="0"/>
          <w:divBdr>
            <w:top w:val="none" w:sz="0" w:space="0" w:color="auto"/>
            <w:left w:val="none" w:sz="0" w:space="0" w:color="auto"/>
            <w:bottom w:val="none" w:sz="0" w:space="0" w:color="auto"/>
            <w:right w:val="none" w:sz="0" w:space="0" w:color="auto"/>
          </w:divBdr>
        </w:div>
        <w:div w:id="642853858">
          <w:marLeft w:val="0"/>
          <w:marRight w:val="0"/>
          <w:marTop w:val="0"/>
          <w:marBottom w:val="0"/>
          <w:divBdr>
            <w:top w:val="none" w:sz="0" w:space="0" w:color="auto"/>
            <w:left w:val="none" w:sz="0" w:space="0" w:color="auto"/>
            <w:bottom w:val="none" w:sz="0" w:space="0" w:color="auto"/>
            <w:right w:val="none" w:sz="0" w:space="0" w:color="auto"/>
          </w:divBdr>
        </w:div>
        <w:div w:id="203249004">
          <w:marLeft w:val="0"/>
          <w:marRight w:val="0"/>
          <w:marTop w:val="0"/>
          <w:marBottom w:val="0"/>
          <w:divBdr>
            <w:top w:val="none" w:sz="0" w:space="0" w:color="auto"/>
            <w:left w:val="none" w:sz="0" w:space="0" w:color="auto"/>
            <w:bottom w:val="none" w:sz="0" w:space="0" w:color="auto"/>
            <w:right w:val="none" w:sz="0" w:space="0" w:color="auto"/>
          </w:divBdr>
        </w:div>
        <w:div w:id="1043362833">
          <w:marLeft w:val="0"/>
          <w:marRight w:val="0"/>
          <w:marTop w:val="0"/>
          <w:marBottom w:val="0"/>
          <w:divBdr>
            <w:top w:val="none" w:sz="0" w:space="0" w:color="auto"/>
            <w:left w:val="none" w:sz="0" w:space="0" w:color="auto"/>
            <w:bottom w:val="none" w:sz="0" w:space="0" w:color="auto"/>
            <w:right w:val="none" w:sz="0" w:space="0" w:color="auto"/>
          </w:divBdr>
        </w:div>
        <w:div w:id="1510363542">
          <w:marLeft w:val="0"/>
          <w:marRight w:val="0"/>
          <w:marTop w:val="0"/>
          <w:marBottom w:val="0"/>
          <w:divBdr>
            <w:top w:val="none" w:sz="0" w:space="0" w:color="auto"/>
            <w:left w:val="none" w:sz="0" w:space="0" w:color="auto"/>
            <w:bottom w:val="none" w:sz="0" w:space="0" w:color="auto"/>
            <w:right w:val="none" w:sz="0" w:space="0" w:color="auto"/>
          </w:divBdr>
        </w:div>
        <w:div w:id="659584094">
          <w:marLeft w:val="0"/>
          <w:marRight w:val="0"/>
          <w:marTop w:val="0"/>
          <w:marBottom w:val="0"/>
          <w:divBdr>
            <w:top w:val="none" w:sz="0" w:space="0" w:color="auto"/>
            <w:left w:val="none" w:sz="0" w:space="0" w:color="auto"/>
            <w:bottom w:val="none" w:sz="0" w:space="0" w:color="auto"/>
            <w:right w:val="none" w:sz="0" w:space="0" w:color="auto"/>
          </w:divBdr>
        </w:div>
      </w:divsChild>
    </w:div>
    <w:div w:id="1485200846">
      <w:bodyDiv w:val="1"/>
      <w:marLeft w:val="0"/>
      <w:marRight w:val="0"/>
      <w:marTop w:val="0"/>
      <w:marBottom w:val="0"/>
      <w:divBdr>
        <w:top w:val="none" w:sz="0" w:space="0" w:color="auto"/>
        <w:left w:val="none" w:sz="0" w:space="0" w:color="auto"/>
        <w:bottom w:val="none" w:sz="0" w:space="0" w:color="auto"/>
        <w:right w:val="none" w:sz="0" w:space="0" w:color="auto"/>
      </w:divBdr>
    </w:div>
    <w:div w:id="1498811232">
      <w:bodyDiv w:val="1"/>
      <w:marLeft w:val="0"/>
      <w:marRight w:val="0"/>
      <w:marTop w:val="0"/>
      <w:marBottom w:val="0"/>
      <w:divBdr>
        <w:top w:val="none" w:sz="0" w:space="0" w:color="auto"/>
        <w:left w:val="none" w:sz="0" w:space="0" w:color="auto"/>
        <w:bottom w:val="none" w:sz="0" w:space="0" w:color="auto"/>
        <w:right w:val="none" w:sz="0" w:space="0" w:color="auto"/>
      </w:divBdr>
      <w:divsChild>
        <w:div w:id="1946692729">
          <w:marLeft w:val="0"/>
          <w:marRight w:val="0"/>
          <w:marTop w:val="0"/>
          <w:marBottom w:val="0"/>
          <w:divBdr>
            <w:top w:val="none" w:sz="0" w:space="0" w:color="auto"/>
            <w:left w:val="none" w:sz="0" w:space="0" w:color="auto"/>
            <w:bottom w:val="none" w:sz="0" w:space="0" w:color="auto"/>
            <w:right w:val="none" w:sz="0" w:space="0" w:color="auto"/>
          </w:divBdr>
        </w:div>
        <w:div w:id="887179909">
          <w:marLeft w:val="0"/>
          <w:marRight w:val="0"/>
          <w:marTop w:val="0"/>
          <w:marBottom w:val="0"/>
          <w:divBdr>
            <w:top w:val="none" w:sz="0" w:space="0" w:color="auto"/>
            <w:left w:val="none" w:sz="0" w:space="0" w:color="auto"/>
            <w:bottom w:val="none" w:sz="0" w:space="0" w:color="auto"/>
            <w:right w:val="none" w:sz="0" w:space="0" w:color="auto"/>
          </w:divBdr>
        </w:div>
        <w:div w:id="1867056948">
          <w:marLeft w:val="0"/>
          <w:marRight w:val="0"/>
          <w:marTop w:val="0"/>
          <w:marBottom w:val="0"/>
          <w:divBdr>
            <w:top w:val="none" w:sz="0" w:space="0" w:color="auto"/>
            <w:left w:val="none" w:sz="0" w:space="0" w:color="auto"/>
            <w:bottom w:val="none" w:sz="0" w:space="0" w:color="auto"/>
            <w:right w:val="none" w:sz="0" w:space="0" w:color="auto"/>
          </w:divBdr>
        </w:div>
        <w:div w:id="1483889105">
          <w:marLeft w:val="0"/>
          <w:marRight w:val="0"/>
          <w:marTop w:val="0"/>
          <w:marBottom w:val="0"/>
          <w:divBdr>
            <w:top w:val="none" w:sz="0" w:space="0" w:color="auto"/>
            <w:left w:val="none" w:sz="0" w:space="0" w:color="auto"/>
            <w:bottom w:val="none" w:sz="0" w:space="0" w:color="auto"/>
            <w:right w:val="none" w:sz="0" w:space="0" w:color="auto"/>
          </w:divBdr>
        </w:div>
      </w:divsChild>
    </w:div>
    <w:div w:id="1518228883">
      <w:bodyDiv w:val="1"/>
      <w:marLeft w:val="0"/>
      <w:marRight w:val="0"/>
      <w:marTop w:val="0"/>
      <w:marBottom w:val="0"/>
      <w:divBdr>
        <w:top w:val="none" w:sz="0" w:space="0" w:color="auto"/>
        <w:left w:val="none" w:sz="0" w:space="0" w:color="auto"/>
        <w:bottom w:val="none" w:sz="0" w:space="0" w:color="auto"/>
        <w:right w:val="none" w:sz="0" w:space="0" w:color="auto"/>
      </w:divBdr>
    </w:div>
    <w:div w:id="1639650977">
      <w:bodyDiv w:val="1"/>
      <w:marLeft w:val="0"/>
      <w:marRight w:val="0"/>
      <w:marTop w:val="0"/>
      <w:marBottom w:val="0"/>
      <w:divBdr>
        <w:top w:val="none" w:sz="0" w:space="0" w:color="auto"/>
        <w:left w:val="none" w:sz="0" w:space="0" w:color="auto"/>
        <w:bottom w:val="none" w:sz="0" w:space="0" w:color="auto"/>
        <w:right w:val="none" w:sz="0" w:space="0" w:color="auto"/>
      </w:divBdr>
    </w:div>
    <w:div w:id="1662661928">
      <w:bodyDiv w:val="1"/>
      <w:marLeft w:val="0"/>
      <w:marRight w:val="0"/>
      <w:marTop w:val="0"/>
      <w:marBottom w:val="0"/>
      <w:divBdr>
        <w:top w:val="none" w:sz="0" w:space="0" w:color="auto"/>
        <w:left w:val="none" w:sz="0" w:space="0" w:color="auto"/>
        <w:bottom w:val="none" w:sz="0" w:space="0" w:color="auto"/>
        <w:right w:val="none" w:sz="0" w:space="0" w:color="auto"/>
      </w:divBdr>
      <w:divsChild>
        <w:div w:id="1988120871">
          <w:marLeft w:val="0"/>
          <w:marRight w:val="0"/>
          <w:marTop w:val="0"/>
          <w:marBottom w:val="0"/>
          <w:divBdr>
            <w:top w:val="none" w:sz="0" w:space="0" w:color="auto"/>
            <w:left w:val="none" w:sz="0" w:space="0" w:color="auto"/>
            <w:bottom w:val="none" w:sz="0" w:space="0" w:color="auto"/>
            <w:right w:val="none" w:sz="0" w:space="0" w:color="auto"/>
          </w:divBdr>
        </w:div>
        <w:div w:id="1801455743">
          <w:marLeft w:val="0"/>
          <w:marRight w:val="0"/>
          <w:marTop w:val="0"/>
          <w:marBottom w:val="0"/>
          <w:divBdr>
            <w:top w:val="none" w:sz="0" w:space="0" w:color="auto"/>
            <w:left w:val="none" w:sz="0" w:space="0" w:color="auto"/>
            <w:bottom w:val="none" w:sz="0" w:space="0" w:color="auto"/>
            <w:right w:val="none" w:sz="0" w:space="0" w:color="auto"/>
          </w:divBdr>
        </w:div>
        <w:div w:id="1826706883">
          <w:marLeft w:val="0"/>
          <w:marRight w:val="0"/>
          <w:marTop w:val="0"/>
          <w:marBottom w:val="0"/>
          <w:divBdr>
            <w:top w:val="none" w:sz="0" w:space="0" w:color="auto"/>
            <w:left w:val="none" w:sz="0" w:space="0" w:color="auto"/>
            <w:bottom w:val="none" w:sz="0" w:space="0" w:color="auto"/>
            <w:right w:val="none" w:sz="0" w:space="0" w:color="auto"/>
          </w:divBdr>
        </w:div>
        <w:div w:id="306934194">
          <w:marLeft w:val="0"/>
          <w:marRight w:val="0"/>
          <w:marTop w:val="0"/>
          <w:marBottom w:val="0"/>
          <w:divBdr>
            <w:top w:val="none" w:sz="0" w:space="0" w:color="auto"/>
            <w:left w:val="none" w:sz="0" w:space="0" w:color="auto"/>
            <w:bottom w:val="none" w:sz="0" w:space="0" w:color="auto"/>
            <w:right w:val="none" w:sz="0" w:space="0" w:color="auto"/>
          </w:divBdr>
        </w:div>
      </w:divsChild>
    </w:div>
    <w:div w:id="1786650882">
      <w:bodyDiv w:val="1"/>
      <w:marLeft w:val="0"/>
      <w:marRight w:val="0"/>
      <w:marTop w:val="0"/>
      <w:marBottom w:val="0"/>
      <w:divBdr>
        <w:top w:val="none" w:sz="0" w:space="0" w:color="auto"/>
        <w:left w:val="none" w:sz="0" w:space="0" w:color="auto"/>
        <w:bottom w:val="none" w:sz="0" w:space="0" w:color="auto"/>
        <w:right w:val="none" w:sz="0" w:space="0" w:color="auto"/>
      </w:divBdr>
    </w:div>
    <w:div w:id="1889534011">
      <w:bodyDiv w:val="1"/>
      <w:marLeft w:val="0"/>
      <w:marRight w:val="0"/>
      <w:marTop w:val="0"/>
      <w:marBottom w:val="0"/>
      <w:divBdr>
        <w:top w:val="none" w:sz="0" w:space="0" w:color="auto"/>
        <w:left w:val="none" w:sz="0" w:space="0" w:color="auto"/>
        <w:bottom w:val="none" w:sz="0" w:space="0" w:color="auto"/>
        <w:right w:val="none" w:sz="0" w:space="0" w:color="auto"/>
      </w:divBdr>
    </w:div>
    <w:div w:id="1922644137">
      <w:bodyDiv w:val="1"/>
      <w:marLeft w:val="0"/>
      <w:marRight w:val="0"/>
      <w:marTop w:val="0"/>
      <w:marBottom w:val="0"/>
      <w:divBdr>
        <w:top w:val="none" w:sz="0" w:space="0" w:color="auto"/>
        <w:left w:val="none" w:sz="0" w:space="0" w:color="auto"/>
        <w:bottom w:val="none" w:sz="0" w:space="0" w:color="auto"/>
        <w:right w:val="none" w:sz="0" w:space="0" w:color="auto"/>
      </w:divBdr>
      <w:divsChild>
        <w:div w:id="1741559259">
          <w:marLeft w:val="0"/>
          <w:marRight w:val="0"/>
          <w:marTop w:val="0"/>
          <w:marBottom w:val="0"/>
          <w:divBdr>
            <w:top w:val="none" w:sz="0" w:space="0" w:color="auto"/>
            <w:left w:val="none" w:sz="0" w:space="0" w:color="auto"/>
            <w:bottom w:val="none" w:sz="0" w:space="0" w:color="auto"/>
            <w:right w:val="none" w:sz="0" w:space="0" w:color="auto"/>
          </w:divBdr>
        </w:div>
        <w:div w:id="80567522">
          <w:marLeft w:val="0"/>
          <w:marRight w:val="0"/>
          <w:marTop w:val="0"/>
          <w:marBottom w:val="0"/>
          <w:divBdr>
            <w:top w:val="none" w:sz="0" w:space="0" w:color="auto"/>
            <w:left w:val="none" w:sz="0" w:space="0" w:color="auto"/>
            <w:bottom w:val="none" w:sz="0" w:space="0" w:color="auto"/>
            <w:right w:val="none" w:sz="0" w:space="0" w:color="auto"/>
          </w:divBdr>
        </w:div>
        <w:div w:id="2032488223">
          <w:marLeft w:val="0"/>
          <w:marRight w:val="0"/>
          <w:marTop w:val="0"/>
          <w:marBottom w:val="0"/>
          <w:divBdr>
            <w:top w:val="none" w:sz="0" w:space="0" w:color="auto"/>
            <w:left w:val="none" w:sz="0" w:space="0" w:color="auto"/>
            <w:bottom w:val="none" w:sz="0" w:space="0" w:color="auto"/>
            <w:right w:val="none" w:sz="0" w:space="0" w:color="auto"/>
          </w:divBdr>
        </w:div>
        <w:div w:id="2028553293">
          <w:marLeft w:val="0"/>
          <w:marRight w:val="0"/>
          <w:marTop w:val="0"/>
          <w:marBottom w:val="0"/>
          <w:divBdr>
            <w:top w:val="none" w:sz="0" w:space="0" w:color="auto"/>
            <w:left w:val="none" w:sz="0" w:space="0" w:color="auto"/>
            <w:bottom w:val="none" w:sz="0" w:space="0" w:color="auto"/>
            <w:right w:val="none" w:sz="0" w:space="0" w:color="auto"/>
          </w:divBdr>
        </w:div>
        <w:div w:id="1831170606">
          <w:marLeft w:val="0"/>
          <w:marRight w:val="0"/>
          <w:marTop w:val="0"/>
          <w:marBottom w:val="0"/>
          <w:divBdr>
            <w:top w:val="none" w:sz="0" w:space="0" w:color="auto"/>
            <w:left w:val="none" w:sz="0" w:space="0" w:color="auto"/>
            <w:bottom w:val="none" w:sz="0" w:space="0" w:color="auto"/>
            <w:right w:val="none" w:sz="0" w:space="0" w:color="auto"/>
          </w:divBdr>
        </w:div>
      </w:divsChild>
    </w:div>
    <w:div w:id="1970042677">
      <w:bodyDiv w:val="1"/>
      <w:marLeft w:val="0"/>
      <w:marRight w:val="0"/>
      <w:marTop w:val="0"/>
      <w:marBottom w:val="0"/>
      <w:divBdr>
        <w:top w:val="none" w:sz="0" w:space="0" w:color="auto"/>
        <w:left w:val="none" w:sz="0" w:space="0" w:color="auto"/>
        <w:bottom w:val="none" w:sz="0" w:space="0" w:color="auto"/>
        <w:right w:val="none" w:sz="0" w:space="0" w:color="auto"/>
      </w:divBdr>
    </w:div>
    <w:div w:id="2056270744">
      <w:bodyDiv w:val="1"/>
      <w:marLeft w:val="0"/>
      <w:marRight w:val="0"/>
      <w:marTop w:val="0"/>
      <w:marBottom w:val="0"/>
      <w:divBdr>
        <w:top w:val="none" w:sz="0" w:space="0" w:color="auto"/>
        <w:left w:val="none" w:sz="0" w:space="0" w:color="auto"/>
        <w:bottom w:val="none" w:sz="0" w:space="0" w:color="auto"/>
        <w:right w:val="none" w:sz="0" w:space="0" w:color="auto"/>
      </w:divBdr>
    </w:div>
    <w:div w:id="2065135797">
      <w:bodyDiv w:val="1"/>
      <w:marLeft w:val="0"/>
      <w:marRight w:val="0"/>
      <w:marTop w:val="0"/>
      <w:marBottom w:val="0"/>
      <w:divBdr>
        <w:top w:val="none" w:sz="0" w:space="0" w:color="auto"/>
        <w:left w:val="none" w:sz="0" w:space="0" w:color="auto"/>
        <w:bottom w:val="none" w:sz="0" w:space="0" w:color="auto"/>
        <w:right w:val="none" w:sz="0" w:space="0" w:color="auto"/>
      </w:divBdr>
    </w:div>
    <w:div w:id="2113628957">
      <w:bodyDiv w:val="1"/>
      <w:marLeft w:val="0"/>
      <w:marRight w:val="0"/>
      <w:marTop w:val="0"/>
      <w:marBottom w:val="0"/>
      <w:divBdr>
        <w:top w:val="none" w:sz="0" w:space="0" w:color="auto"/>
        <w:left w:val="none" w:sz="0" w:space="0" w:color="auto"/>
        <w:bottom w:val="none" w:sz="0" w:space="0" w:color="auto"/>
        <w:right w:val="none" w:sz="0" w:space="0" w:color="auto"/>
      </w:divBdr>
      <w:divsChild>
        <w:div w:id="1869445390">
          <w:marLeft w:val="0"/>
          <w:marRight w:val="0"/>
          <w:marTop w:val="0"/>
          <w:marBottom w:val="0"/>
          <w:divBdr>
            <w:top w:val="none" w:sz="0" w:space="0" w:color="auto"/>
            <w:left w:val="none" w:sz="0" w:space="0" w:color="auto"/>
            <w:bottom w:val="none" w:sz="0" w:space="0" w:color="auto"/>
            <w:right w:val="none" w:sz="0" w:space="0" w:color="auto"/>
          </w:divBdr>
        </w:div>
        <w:div w:id="708531786">
          <w:marLeft w:val="0"/>
          <w:marRight w:val="0"/>
          <w:marTop w:val="0"/>
          <w:marBottom w:val="0"/>
          <w:divBdr>
            <w:top w:val="none" w:sz="0" w:space="0" w:color="auto"/>
            <w:left w:val="none" w:sz="0" w:space="0" w:color="auto"/>
            <w:bottom w:val="none" w:sz="0" w:space="0" w:color="auto"/>
            <w:right w:val="none" w:sz="0" w:space="0" w:color="auto"/>
          </w:divBdr>
        </w:div>
        <w:div w:id="1757902195">
          <w:marLeft w:val="0"/>
          <w:marRight w:val="0"/>
          <w:marTop w:val="0"/>
          <w:marBottom w:val="0"/>
          <w:divBdr>
            <w:top w:val="none" w:sz="0" w:space="0" w:color="auto"/>
            <w:left w:val="none" w:sz="0" w:space="0" w:color="auto"/>
            <w:bottom w:val="none" w:sz="0" w:space="0" w:color="auto"/>
            <w:right w:val="none" w:sz="0" w:space="0" w:color="auto"/>
          </w:divBdr>
        </w:div>
        <w:div w:id="2037920652">
          <w:marLeft w:val="0"/>
          <w:marRight w:val="0"/>
          <w:marTop w:val="0"/>
          <w:marBottom w:val="0"/>
          <w:divBdr>
            <w:top w:val="none" w:sz="0" w:space="0" w:color="auto"/>
            <w:left w:val="none" w:sz="0" w:space="0" w:color="auto"/>
            <w:bottom w:val="none" w:sz="0" w:space="0" w:color="auto"/>
            <w:right w:val="none" w:sz="0" w:space="0" w:color="auto"/>
          </w:divBdr>
        </w:div>
        <w:div w:id="11240702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c.gov.au/child-safe-standards-definitions" TargetMode="External"/><Relationship Id="rId18" Type="http://schemas.openxmlformats.org/officeDocument/2006/relationships/hyperlink" Target="https://docs.google.com/document/d/1GJOz52PK8AL8tEEGB6mPSCxDrFiWLdPs?rtpof=true&amp;usp=drive_fs" TargetMode="External"/><Relationship Id="rId26" Type="http://schemas.openxmlformats.org/officeDocument/2006/relationships/hyperlink" Target="https://docs.google.com/document/d/1CdoQ-UDIbXMfbtv9AUyUJEBq0YWzmdgj?rtpof=true&amp;usp=drive_fs" TargetMode="External"/><Relationship Id="rId39" Type="http://schemas.openxmlformats.org/officeDocument/2006/relationships/hyperlink" Target="https://www2.education.vic.gov.au/pal/information-sharing-schemes/policy" TargetMode="External"/><Relationship Id="rId21" Type="http://schemas.openxmlformats.org/officeDocument/2006/relationships/hyperlink" Target="https://docs.google.com/document/d/1-LnRR7s0vJtsPJZ3fP-ULMWC20QNBt7N?rtpof=true&amp;usp=drive_fs" TargetMode="External"/><Relationship Id="rId34" Type="http://schemas.openxmlformats.org/officeDocument/2006/relationships/hyperlink" Target="https://docs.google.com/document/d/1psw1QxGzEcL5ofB4YlFbsNZkDs5-xgki?rtpof=true&amp;usp=drive_fs" TargetMode="External"/><Relationship Id="rId42" Type="http://schemas.openxmlformats.org/officeDocument/2006/relationships/hyperlink" Target="https://www2.education.vic.gov.au/pal/digital-learning/policy" TargetMode="External"/><Relationship Id="rId47" Type="http://schemas.openxmlformats.org/officeDocument/2006/relationships/hyperlink" Target="https://www2.education.vic.gov.au/pal/student-engagement/policy" TargetMode="External"/><Relationship Id="rId50" Type="http://schemas.openxmlformats.org/officeDocument/2006/relationships/hyperlink" Target="https://www2.education.vic.gov.au/pal/volunteers/policy" TargetMode="External"/><Relationship Id="rId55" Type="http://schemas.openxmlformats.org/officeDocument/2006/relationships/hyperlink" Target="https://www.education.vic.gov.au/Documents/about/programs/health/protect/FourCriticalActions_SSO.pdf"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vic.gov.au/protect" TargetMode="External"/><Relationship Id="rId29" Type="http://schemas.openxmlformats.org/officeDocument/2006/relationships/hyperlink" Target="https://docs.google.com/document/d/1jgHad9ev46Q8G_jY2bobO0Mky3jtMxcm?rtpof=true&amp;usp=drive_fs" TargetMode="External"/><Relationship Id="rId11" Type="http://schemas.openxmlformats.org/officeDocument/2006/relationships/hyperlink" Target="https://www.education.vic.gov.au/Documents/about/programs/health/protect/Ministerial_Order.pdf" TargetMode="External"/><Relationship Id="rId24" Type="http://schemas.openxmlformats.org/officeDocument/2006/relationships/hyperlink" Target="https://www2.education.vic.gov.au/pal/school-council-employment/overview" TargetMode="External"/><Relationship Id="rId32" Type="http://schemas.openxmlformats.org/officeDocument/2006/relationships/hyperlink" Target="https://www.education.vic.gov.au/school/teachers/health/childprotection/Pages/stusexual.aspx" TargetMode="External"/><Relationship Id="rId37" Type="http://schemas.openxmlformats.org/officeDocument/2006/relationships/hyperlink" Target="https://www.vic.gov.au/child-safety-and-wellbeing-policy" TargetMode="External"/><Relationship Id="rId40" Type="http://schemas.openxmlformats.org/officeDocument/2006/relationships/hyperlink" Target="https://www2.education.vic.gov.au/pal/complaints/policy" TargetMode="External"/><Relationship Id="rId45" Type="http://schemas.openxmlformats.org/officeDocument/2006/relationships/hyperlink" Target="https://www2.education.vic.gov.au/pal/recruitment-schools/policy-and-guidelines" TargetMode="External"/><Relationship Id="rId53" Type="http://schemas.openxmlformats.org/officeDocument/2006/relationships/hyperlink" Target="https://www.education.vic.gov.au/Documents/about/programs/health/protect/FourCriticalActions_ChildAbuse.pdf" TargetMode="External"/><Relationship Id="rId58"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eader" Target="header3.xml"/><Relationship Id="rId19" Type="http://schemas.openxmlformats.org/officeDocument/2006/relationships/hyperlink" Target="https://docs.google.com/document/d/1jgHad9ev46Q8G_jY2bobO0Mky3jtMxcm?rtpof=true&amp;usp=drive_fs" TargetMode="External"/><Relationship Id="rId14" Type="http://schemas.openxmlformats.org/officeDocument/2006/relationships/hyperlink" Target="https://docs.google.com/document/d/1GJOz52PK8AL8tEEGB6mPSCxDrFiWLdPs?rtpof=true&amp;usp=drive_fs" TargetMode="External"/><Relationship Id="rId22" Type="http://schemas.openxmlformats.org/officeDocument/2006/relationships/hyperlink" Target="https://www2.education.vic.gov.au/pal/recruitment-schools/overview" TargetMode="External"/><Relationship Id="rId27" Type="http://schemas.openxmlformats.org/officeDocument/2006/relationships/hyperlink" Target="http://elearn.com.au/det/protectingchildren/" TargetMode="External"/><Relationship Id="rId30" Type="http://schemas.openxmlformats.org/officeDocument/2006/relationships/hyperlink" Target="https://docs.google.com/document/d/1D0IaGuQyWPbBUnrBE95F7p0iAsrDDXR5?rtpof=true&amp;usp=drive_fs" TargetMode="External"/><Relationship Id="rId35" Type="http://schemas.openxmlformats.org/officeDocument/2006/relationships/hyperlink" Target="https://www.education.vic.gov.au/Pages/schoolsprivacypolicy.aspx" TargetMode="External"/><Relationship Id="rId43" Type="http://schemas.openxmlformats.org/officeDocument/2006/relationships/hyperlink" Target="https://www2.education.vic.gov.au/pal/family-violence-support/policy" TargetMode="External"/><Relationship Id="rId48" Type="http://schemas.openxmlformats.org/officeDocument/2006/relationships/hyperlink" Target="https://www2.education.vic.gov.au/pal/supervision-students/policy" TargetMode="External"/><Relationship Id="rId56" Type="http://schemas.openxmlformats.org/officeDocument/2006/relationships/hyperlink" Target="https://www.education.vic.gov.au/Documents/about/programs/health/protect/PROTECT_Schoolstemplate.pdf"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2.education.vic.gov.au/pal/suitability-checks/policy" TargetMode="External"/><Relationship Id="rId3" Type="http://schemas.openxmlformats.org/officeDocument/2006/relationships/customXml" Target="../customXml/item3.xml"/><Relationship Id="rId12" Type="http://schemas.openxmlformats.org/officeDocument/2006/relationships/hyperlink" Target="https://www.education.vic.gov.au/Documents/about/programs/health/protect/Ministerial_Order.pdf" TargetMode="External"/><Relationship Id="rId17" Type="http://schemas.openxmlformats.org/officeDocument/2006/relationships/hyperlink" Target="https://www.vic.gov.au/guidance-child-safety-champions" TargetMode="External"/><Relationship Id="rId25" Type="http://schemas.openxmlformats.org/officeDocument/2006/relationships/hyperlink" Target="https://www2.education.vic.gov.au/pal/contractor-ohs-management/policy" TargetMode="External"/><Relationship Id="rId33" Type="http://schemas.openxmlformats.org/officeDocument/2006/relationships/hyperlink" Target="https://docs.google.com/document/d/1-LnRR7s0vJtsPJZ3fP-ULMWC20QNBt7N?rtpof=true&amp;usp=drive_fs" TargetMode="External"/><Relationship Id="rId38" Type="http://schemas.openxmlformats.org/officeDocument/2006/relationships/hyperlink" Target="https://www2.education.vic.gov.au/pal/bullying-prevention-response/policy" TargetMode="External"/><Relationship Id="rId46" Type="http://schemas.openxmlformats.org/officeDocument/2006/relationships/hyperlink" Target="https://www2.education.vic.gov.au/pal/reportable-conduct-scheme/policy" TargetMode="External"/><Relationship Id="rId59" Type="http://schemas.openxmlformats.org/officeDocument/2006/relationships/footer" Target="footer1.xml"/><Relationship Id="rId20" Type="http://schemas.openxmlformats.org/officeDocument/2006/relationships/hyperlink" Target="https://www.education.vic.gov.au/school/teachers/health/childprotection/Pages/identify.aspx" TargetMode="External"/><Relationship Id="rId41" Type="http://schemas.openxmlformats.org/officeDocument/2006/relationships/hyperlink" Target="https://www2.education.vic.gov.au/pal/contractor-ohs-management/policy" TargetMode="External"/><Relationship Id="rId54" Type="http://schemas.openxmlformats.org/officeDocument/2006/relationships/hyperlink" Target="https://www.education.vic.gov.au/Documents/about/programs/health/protect/SSO_Policy.pdf"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ducation.vic.gov.au/school/teachers/health/childprotection/Pages/report.aspx" TargetMode="External"/><Relationship Id="rId23" Type="http://schemas.openxmlformats.org/officeDocument/2006/relationships/hyperlink" Target="https://www2.education.vic.gov.au/pal/suitability-employment-checks/overview" TargetMode="External"/><Relationship Id="rId28" Type="http://schemas.openxmlformats.org/officeDocument/2006/relationships/hyperlink" Target="https://docs.google.com/document/d/1qzIhQjVYPPPQl2hVJeQqGS6Ff8OYBv3d?rtpof=true&amp;usp=drive_fs" TargetMode="External"/><Relationship Id="rId36" Type="http://schemas.openxmlformats.org/officeDocument/2006/relationships/hyperlink" Target="https://www2.education.vic.gov.au/pal/records-management/policy" TargetMode="External"/><Relationship Id="rId49" Type="http://schemas.openxmlformats.org/officeDocument/2006/relationships/hyperlink" Target="https://www2.education.vic.gov.au/pal/visitors/policy"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www.education.vic.gov.au/Documents/about/programs/health/protect/FourCriticalActions_ChildAbuse.pdf" TargetMode="External"/><Relationship Id="rId44" Type="http://schemas.openxmlformats.org/officeDocument/2006/relationships/hyperlink" Target="https://www2.education.vic.gov.au/pal/protecting-children/policy" TargetMode="External"/><Relationship Id="rId52" Type="http://schemas.openxmlformats.org/officeDocument/2006/relationships/hyperlink" Target="https://www.education.vic.gov.au/Documents/about/programs/health/protect/ChildSafeStandard5_SchoolsGuide.pdf"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6452d86b7e234aaffd749d9bdc2805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c1b91d790e1c7b32e6039a4e5fb926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CSS child safety and wellbeing policy templat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6D0AF85E-4870-4866-BCF7-22A7EE770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5432</Words>
  <Characters>3096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moria, David P</dc:creator>
  <cp:keywords/>
  <dc:description/>
  <cp:lastModifiedBy>Peter Seddon</cp:lastModifiedBy>
  <cp:revision>4</cp:revision>
  <cp:lastPrinted>2022-03-29T00:32:00Z</cp:lastPrinted>
  <dcterms:created xsi:type="dcterms:W3CDTF">2023-10-24T09:05:00Z</dcterms:created>
  <dcterms:modified xsi:type="dcterms:W3CDTF">2023-11-23T02: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ies>
</file>